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C3" w:rsidRPr="00D118C3" w:rsidRDefault="00D118C3" w:rsidP="00D118C3">
      <w:pPr>
        <w:spacing w:after="0" w:line="240" w:lineRule="auto"/>
        <w:rPr>
          <w:rFonts w:ascii="Preeti" w:hAnsi="Preeti"/>
          <w:b/>
          <w:sz w:val="32"/>
          <w:szCs w:val="32"/>
        </w:rPr>
      </w:pPr>
      <w:r w:rsidRPr="00D118C3">
        <w:rPr>
          <w:rFonts w:ascii="Preeti" w:hAnsi="Preeti"/>
          <w:b/>
          <w:sz w:val="32"/>
          <w:szCs w:val="32"/>
        </w:rPr>
        <w:t xml:space="preserve">sfof{nosf] gfd / 7]ufgf M </w:t>
      </w:r>
    </w:p>
    <w:p w:rsidR="001614BC" w:rsidRDefault="00D118C3" w:rsidP="00D118C3">
      <w:pPr>
        <w:spacing w:after="0" w:line="240" w:lineRule="auto"/>
        <w:rPr>
          <w:rFonts w:ascii="Preeti" w:hAnsi="Preeti"/>
          <w:b/>
          <w:sz w:val="32"/>
          <w:szCs w:val="32"/>
        </w:rPr>
      </w:pPr>
      <w:r w:rsidRPr="00D118C3">
        <w:rPr>
          <w:rFonts w:ascii="Preeti" w:hAnsi="Preeti"/>
          <w:b/>
          <w:sz w:val="32"/>
          <w:szCs w:val="32"/>
        </w:rPr>
        <w:t>tYo</w:t>
      </w:r>
      <w:r>
        <w:rPr>
          <w:rFonts w:ascii="Preeti" w:hAnsi="Preeti"/>
          <w:b/>
          <w:sz w:val="32"/>
          <w:szCs w:val="32"/>
        </w:rPr>
        <w:t xml:space="preserve">fFs sDkfon ug]{ sd{rf/Lsf] </w:t>
      </w:r>
    </w:p>
    <w:tbl>
      <w:tblPr>
        <w:tblStyle w:val="TableGrid"/>
        <w:tblW w:w="0" w:type="auto"/>
        <w:tblLook w:val="04A0"/>
      </w:tblPr>
      <w:tblGrid>
        <w:gridCol w:w="5730"/>
        <w:gridCol w:w="2216"/>
        <w:gridCol w:w="3369"/>
        <w:gridCol w:w="4214"/>
      </w:tblGrid>
      <w:tr w:rsidR="001614BC" w:rsidTr="00B71379">
        <w:trPr>
          <w:trHeight w:val="263"/>
        </w:trPr>
        <w:tc>
          <w:tcPr>
            <w:tcW w:w="5730" w:type="dxa"/>
          </w:tcPr>
          <w:p w:rsidR="001614BC" w:rsidRDefault="001614BC" w:rsidP="00D118C3">
            <w:pPr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 xml:space="preserve">gfd </w:t>
            </w:r>
          </w:p>
        </w:tc>
        <w:tc>
          <w:tcPr>
            <w:tcW w:w="2216" w:type="dxa"/>
          </w:tcPr>
          <w:p w:rsidR="001614BC" w:rsidRDefault="001614BC" w:rsidP="00D118C3">
            <w:pPr>
              <w:rPr>
                <w:rFonts w:ascii="Preeti" w:hAnsi="Preeti"/>
                <w:b/>
                <w:sz w:val="32"/>
                <w:szCs w:val="32"/>
              </w:rPr>
            </w:pPr>
            <w:r w:rsidRPr="00D118C3">
              <w:rPr>
                <w:rFonts w:ascii="Preeti" w:hAnsi="Preeti"/>
                <w:b/>
                <w:sz w:val="32"/>
                <w:szCs w:val="32"/>
              </w:rPr>
              <w:t>kb</w:t>
            </w:r>
          </w:p>
        </w:tc>
        <w:tc>
          <w:tcPr>
            <w:tcW w:w="3369" w:type="dxa"/>
          </w:tcPr>
          <w:p w:rsidR="001614BC" w:rsidRDefault="001614BC" w:rsidP="00D118C3">
            <w:pPr>
              <w:rPr>
                <w:rFonts w:ascii="Preeti" w:hAnsi="Preeti"/>
                <w:b/>
                <w:sz w:val="32"/>
                <w:szCs w:val="32"/>
              </w:rPr>
            </w:pPr>
            <w:r w:rsidRPr="00D118C3">
              <w:rPr>
                <w:rFonts w:ascii="Preeti" w:hAnsi="Preeti"/>
                <w:b/>
                <w:sz w:val="32"/>
                <w:szCs w:val="32"/>
              </w:rPr>
              <w:t>df]=g+=</w:t>
            </w:r>
          </w:p>
        </w:tc>
        <w:tc>
          <w:tcPr>
            <w:tcW w:w="4214" w:type="dxa"/>
          </w:tcPr>
          <w:p w:rsidR="001614BC" w:rsidRPr="00D118C3" w:rsidRDefault="00871867" w:rsidP="00D118C3">
            <w:pPr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Od]n</w:t>
            </w:r>
          </w:p>
        </w:tc>
      </w:tr>
      <w:tr w:rsidR="00871867" w:rsidTr="00B71379">
        <w:trPr>
          <w:trHeight w:val="375"/>
        </w:trPr>
        <w:tc>
          <w:tcPr>
            <w:tcW w:w="5730" w:type="dxa"/>
          </w:tcPr>
          <w:p w:rsidR="00871867" w:rsidRDefault="00867C90" w:rsidP="00D118C3">
            <w:pPr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+sh emf</w:t>
            </w:r>
          </w:p>
        </w:tc>
        <w:tc>
          <w:tcPr>
            <w:tcW w:w="2216" w:type="dxa"/>
          </w:tcPr>
          <w:p w:rsidR="00871867" w:rsidRPr="00D118C3" w:rsidRDefault="00867C90" w:rsidP="00D118C3">
            <w:pPr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clws[t 5}6f}F</w:t>
            </w:r>
          </w:p>
        </w:tc>
        <w:tc>
          <w:tcPr>
            <w:tcW w:w="3369" w:type="dxa"/>
          </w:tcPr>
          <w:p w:rsidR="00871867" w:rsidRPr="00585B02" w:rsidRDefault="00867C90" w:rsidP="00D118C3">
            <w:pPr>
              <w:rPr>
                <w:rFonts w:ascii="Fontasy Himali" w:hAnsi="Fontasy Himali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Fontasy Himali" w:hAnsi="Fontasy Himali"/>
                <w:b/>
                <w:sz w:val="32"/>
                <w:szCs w:val="32"/>
              </w:rPr>
              <w:t>9848001234</w:t>
            </w:r>
          </w:p>
        </w:tc>
        <w:tc>
          <w:tcPr>
            <w:tcW w:w="4214" w:type="dxa"/>
          </w:tcPr>
          <w:p w:rsidR="00871867" w:rsidRPr="00867C90" w:rsidRDefault="00867C90" w:rsidP="00D118C3">
            <w:pPr>
              <w:rPr>
                <w:rFonts w:ascii="Times New Roman" w:hAnsi="Times New Roman" w:cs="Times New Roman"/>
                <w:b/>
                <w:sz w:val="32"/>
                <w:szCs w:val="32"/>
                <w:lang w:bidi="ne-NP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bidi="ne-NP"/>
              </w:rPr>
              <w:t>jha.pankaj345@gmail.com</w:t>
            </w:r>
          </w:p>
        </w:tc>
      </w:tr>
    </w:tbl>
    <w:p w:rsidR="00FD03D2" w:rsidRDefault="00FD03D2" w:rsidP="00D118C3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</w:p>
    <w:p w:rsidR="00FD03D2" w:rsidRPr="000515A6" w:rsidRDefault="00FD03D2" w:rsidP="00FD03D2">
      <w:pPr>
        <w:spacing w:after="0" w:line="240" w:lineRule="auto"/>
        <w:rPr>
          <w:rFonts w:ascii="Preeti" w:hAnsi="Preeti"/>
          <w:b/>
          <w:color w:val="00B050"/>
          <w:sz w:val="32"/>
          <w:szCs w:val="32"/>
        </w:rPr>
      </w:pPr>
      <w:r w:rsidRPr="00127552">
        <w:rPr>
          <w:rFonts w:ascii="Preeti" w:hAnsi="Preeti"/>
          <w:b/>
          <w:color w:val="FF0000"/>
          <w:sz w:val="32"/>
          <w:szCs w:val="32"/>
        </w:rPr>
        <w:t xml:space="preserve">tflnsf g+= </w:t>
      </w:r>
      <w:r>
        <w:rPr>
          <w:rFonts w:ascii="Preeti" w:hAnsi="Preeti"/>
          <w:b/>
          <w:color w:val="FF0000"/>
          <w:sz w:val="32"/>
          <w:szCs w:val="32"/>
        </w:rPr>
        <w:t>!</w:t>
      </w:r>
      <w:r w:rsidR="001252F1">
        <w:rPr>
          <w:rFonts w:ascii="Preeti" w:hAnsi="Preeti"/>
          <w:b/>
          <w:color w:val="FF0000"/>
          <w:sz w:val="32"/>
          <w:szCs w:val="32"/>
        </w:rPr>
        <w:t xml:space="preserve"> </w:t>
      </w:r>
    </w:p>
    <w:p w:rsidR="00FD03D2" w:rsidRDefault="00E87F35" w:rsidP="00FD03D2">
      <w:pPr>
        <w:spacing w:after="0"/>
        <w:rPr>
          <w:rFonts w:ascii="Preeti" w:hAnsi="Preeti"/>
          <w:b/>
          <w:bCs/>
          <w:sz w:val="34"/>
          <w:szCs w:val="34"/>
        </w:rPr>
      </w:pPr>
      <w:r>
        <w:rPr>
          <w:rFonts w:ascii="Preeti" w:hAnsi="Preeti"/>
          <w:b/>
          <w:bCs/>
          <w:sz w:val="34"/>
          <w:szCs w:val="34"/>
        </w:rPr>
        <w:t>rfn'' cf=j=</w:t>
      </w:r>
      <w:r w:rsidR="004914FE">
        <w:rPr>
          <w:rFonts w:ascii="Preeti" w:hAnsi="Preeti"/>
          <w:b/>
          <w:bCs/>
          <w:sz w:val="34"/>
          <w:szCs w:val="34"/>
        </w:rPr>
        <w:t xml:space="preserve">@)&amp;&amp;÷&amp;* </w:t>
      </w:r>
      <w:r w:rsidR="00FD03D2">
        <w:rPr>
          <w:rFonts w:ascii="Preeti" w:hAnsi="Preeti"/>
          <w:b/>
          <w:bCs/>
          <w:sz w:val="34"/>
          <w:szCs w:val="34"/>
        </w:rPr>
        <w:t xml:space="preserve"> sf] </w:t>
      </w:r>
      <w:r w:rsidR="00D15EAB">
        <w:rPr>
          <w:rFonts w:ascii="Preeti" w:hAnsi="Preeti"/>
          <w:b/>
          <w:bCs/>
          <w:sz w:val="34"/>
          <w:szCs w:val="34"/>
        </w:rPr>
        <w:t>aflif{s</w:t>
      </w:r>
      <w:r w:rsidR="00810BB1">
        <w:rPr>
          <w:rFonts w:ascii="Preeti" w:hAnsi="Preeti"/>
          <w:b/>
          <w:bCs/>
          <w:sz w:val="34"/>
          <w:szCs w:val="34"/>
        </w:rPr>
        <w:t xml:space="preserve"> k|ult</w:t>
      </w:r>
      <w:r>
        <w:rPr>
          <w:rFonts w:ascii="Preeti" w:hAnsi="Preeti"/>
          <w:b/>
          <w:bCs/>
          <w:sz w:val="34"/>
          <w:szCs w:val="34"/>
        </w:rPr>
        <w:t>sf]</w:t>
      </w:r>
      <w:r w:rsidR="00AC6CD9">
        <w:rPr>
          <w:rFonts w:ascii="Preeti" w:hAnsi="Preeti"/>
          <w:b/>
          <w:bCs/>
          <w:sz w:val="34"/>
          <w:szCs w:val="34"/>
        </w:rPr>
        <w:t xml:space="preserve"> </w:t>
      </w:r>
      <w:r w:rsidR="004914FE">
        <w:rPr>
          <w:rFonts w:ascii="Preeti" w:hAnsi="Preeti"/>
          <w:b/>
          <w:bCs/>
          <w:sz w:val="34"/>
          <w:szCs w:val="34"/>
        </w:rPr>
        <w:t>zf/fF;</w:t>
      </w:r>
      <w:r w:rsidR="00FD03D2" w:rsidRPr="00723509">
        <w:rPr>
          <w:rFonts w:ascii="Preeti" w:hAnsi="Preeti"/>
          <w:b/>
          <w:bCs/>
          <w:sz w:val="34"/>
          <w:szCs w:val="34"/>
        </w:rPr>
        <w:t xml:space="preserve"> </w:t>
      </w:r>
    </w:p>
    <w:tbl>
      <w:tblPr>
        <w:tblW w:w="14479" w:type="dxa"/>
        <w:tblInd w:w="95" w:type="dxa"/>
        <w:tblLook w:val="04A0"/>
      </w:tblPr>
      <w:tblGrid>
        <w:gridCol w:w="424"/>
        <w:gridCol w:w="3887"/>
        <w:gridCol w:w="1444"/>
        <w:gridCol w:w="1855"/>
        <w:gridCol w:w="2068"/>
        <w:gridCol w:w="2013"/>
        <w:gridCol w:w="1325"/>
        <w:gridCol w:w="1463"/>
      </w:tblGrid>
      <w:tr w:rsidR="00E44763" w:rsidRPr="00E44763" w:rsidTr="00E44763">
        <w:trPr>
          <w:trHeight w:val="84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3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lang w:bidi="ne-NP"/>
              </w:rPr>
              <w:t>of]hgf ÷cfof]hgf ÷sfo{qmdsf] gfd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lang w:bidi="ne-NP"/>
              </w:rPr>
              <w:t>cf=j=@)&amp;&amp;÷&amp;* sf]  aflif{s  ah]6     -nfvdf_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lang w:bidi="ne-NP"/>
              </w:rPr>
              <w:t>cf=j=@)&amp;&amp;÷&amp;* sf]  ]  aflif{s  vr{             -nfvdf_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lang w:bidi="ne-NP"/>
              </w:rPr>
              <w:t>aflif{s lalQo k|ult Ü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lang w:bidi="ne-NP"/>
              </w:rPr>
              <w:t>aflif{s ef}lts k|ult Ü</w:t>
            </w:r>
          </w:p>
        </w:tc>
      </w:tr>
      <w:tr w:rsidR="00E44763" w:rsidRPr="00E44763" w:rsidTr="00E44763">
        <w:trPr>
          <w:trHeight w:val="29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3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lang w:bidi="ne-NP"/>
              </w:rPr>
              <w:t>rfn'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lang w:bidi="ne-NP"/>
              </w:rPr>
              <w:t>k'+hLut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lang w:bidi="ne-NP"/>
              </w:rPr>
              <w:t>rfn'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lang w:bidi="ne-NP"/>
              </w:rPr>
              <w:t>k'+hLut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</w:tr>
      <w:tr w:rsidR="00E44763" w:rsidRPr="00E44763" w:rsidTr="00E44763">
        <w:trPr>
          <w:trHeight w:val="80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28"/>
                <w:szCs w:val="28"/>
                <w:lang w:bidi="ne-NP"/>
              </w:rPr>
            </w:pPr>
            <w:r w:rsidRPr="00E44763">
              <w:rPr>
                <w:rFonts w:ascii="Mangal" w:eastAsia="Times New Roman" w:hAnsi="Mangal" w:cs="Mangal"/>
                <w:color w:val="000000"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44763">
              <w:rPr>
                <w:rFonts w:ascii="Utsaah" w:eastAsia="Times New Roman" w:hAnsi="Utsaah" w:cs="Utsaah"/>
                <w:b/>
                <w:bCs/>
                <w:color w:val="000000"/>
                <w:sz w:val="28"/>
                <w:szCs w:val="28"/>
                <w:cs/>
                <w:lang w:bidi="ne-NP"/>
              </w:rPr>
              <w:t>वन</w:t>
            </w:r>
            <w:r w:rsidRPr="00E44763">
              <w:rPr>
                <w:rFonts w:ascii="Utsaah" w:eastAsia="Times New Roman" w:hAnsi="Utsaah" w:cs="Utsaah"/>
                <w:b/>
                <w:bCs/>
                <w:color w:val="000000"/>
                <w:sz w:val="28"/>
                <w:szCs w:val="28"/>
                <w:lang w:bidi="ne-NP"/>
              </w:rPr>
              <w:t>,</w:t>
            </w:r>
            <w:r w:rsidRPr="00E44763">
              <w:rPr>
                <w:rFonts w:ascii="Utsaah" w:eastAsia="Times New Roman" w:hAnsi="Utsaah" w:cs="Utsaah"/>
                <w:b/>
                <w:bCs/>
                <w:color w:val="000000"/>
                <w:sz w:val="28"/>
                <w:szCs w:val="28"/>
                <w:cs/>
                <w:lang w:bidi="ne-NP"/>
              </w:rPr>
              <w:t>वन्यजन्तु</w:t>
            </w:r>
            <w:r w:rsidRPr="00E44763">
              <w:rPr>
                <w:rFonts w:ascii="Utsaah" w:eastAsia="Times New Roman" w:hAnsi="Utsaah" w:cs="Utsaah"/>
                <w:b/>
                <w:bCs/>
                <w:color w:val="000000"/>
                <w:sz w:val="28"/>
                <w:szCs w:val="28"/>
                <w:lang w:bidi="ne-NP"/>
              </w:rPr>
              <w:t>,</w:t>
            </w:r>
            <w:r w:rsidRPr="00E44763">
              <w:rPr>
                <w:rFonts w:ascii="Utsaah" w:eastAsia="Times New Roman" w:hAnsi="Utsaah" w:cs="Utsaah"/>
                <w:b/>
                <w:bCs/>
                <w:color w:val="000000"/>
                <w:sz w:val="28"/>
                <w:szCs w:val="28"/>
                <w:cs/>
                <w:lang w:bidi="ne-NP"/>
              </w:rPr>
              <w:t>जैविक विविधता संरक्षण तथा व्यवस्थापन</w:t>
            </w:r>
            <w:r w:rsidRPr="00E44763">
              <w:rPr>
                <w:rFonts w:ascii="Utsaah" w:eastAsia="Times New Roman" w:hAnsi="Utsaah" w:cs="Utsaah"/>
                <w:b/>
                <w:bCs/>
                <w:color w:val="000000"/>
                <w:sz w:val="28"/>
                <w:szCs w:val="28"/>
                <w:lang w:bidi="ne-NP"/>
              </w:rPr>
              <w:t xml:space="preserve"> </w:t>
            </w:r>
            <w:r w:rsidRPr="00E44763">
              <w:rPr>
                <w:rFonts w:ascii="Utsaah" w:eastAsia="Times New Roman" w:hAnsi="Utsaah" w:cs="Utsaah"/>
                <w:b/>
                <w:bCs/>
                <w:color w:val="000000"/>
                <w:sz w:val="28"/>
                <w:szCs w:val="28"/>
                <w:cs/>
                <w:lang w:bidi="ne-NP"/>
              </w:rPr>
              <w:t>कार्यक्रम/३०७०००१२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256.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226.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88.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90.5</w:t>
            </w:r>
          </w:p>
        </w:tc>
      </w:tr>
      <w:tr w:rsidR="00E44763" w:rsidRPr="00E44763" w:rsidTr="00E44763">
        <w:trPr>
          <w:trHeight w:val="80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28"/>
                <w:szCs w:val="28"/>
                <w:lang w:bidi="ne-NP"/>
              </w:rPr>
            </w:pPr>
            <w:r w:rsidRPr="00E44763">
              <w:rPr>
                <w:rFonts w:ascii="Mangal" w:eastAsia="Times New Roman" w:hAnsi="Mangal" w:cs="Mangal"/>
                <w:color w:val="000000"/>
                <w:sz w:val="28"/>
                <w:szCs w:val="28"/>
                <w:cs/>
                <w:lang w:bidi="ne-NP"/>
              </w:rPr>
              <w:t>२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44763">
              <w:rPr>
                <w:rFonts w:ascii="Utsaah" w:eastAsia="Times New Roman" w:hAnsi="Utsaah" w:cs="Utsaah"/>
                <w:b/>
                <w:bCs/>
                <w:color w:val="000000"/>
                <w:sz w:val="28"/>
                <w:szCs w:val="28"/>
                <w:cs/>
                <w:lang w:bidi="ne-NP"/>
              </w:rPr>
              <w:t>जडिबुटी तथा गैरकाष्ठ वन पैदावार विकास कार्यक्रम/३०७०००१४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29.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99.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99.88</w:t>
            </w:r>
          </w:p>
        </w:tc>
      </w:tr>
      <w:tr w:rsidR="00E44763" w:rsidRPr="00E44763" w:rsidTr="00E44763">
        <w:trPr>
          <w:trHeight w:val="5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28"/>
                <w:szCs w:val="28"/>
                <w:lang w:bidi="ne-NP"/>
              </w:rPr>
            </w:pPr>
            <w:r w:rsidRPr="00E44763">
              <w:rPr>
                <w:rFonts w:ascii="Mangal" w:eastAsia="Times New Roman" w:hAnsi="Mangal" w:cs="Mangal"/>
                <w:color w:val="000000"/>
                <w:sz w:val="28"/>
                <w:szCs w:val="28"/>
                <w:cs/>
                <w:lang w:bidi="ne-NP"/>
              </w:rPr>
              <w:t>३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44763">
              <w:rPr>
                <w:rFonts w:ascii="Utsaah" w:eastAsia="Times New Roman" w:hAnsi="Utsaah" w:cs="Utsaah"/>
                <w:b/>
                <w:bCs/>
                <w:color w:val="000000"/>
                <w:sz w:val="28"/>
                <w:szCs w:val="28"/>
                <w:cs/>
                <w:lang w:bidi="ne-NP"/>
              </w:rPr>
              <w:t>संघ शर्सत अनुदान /३०७०००१२०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132.6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86.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124.4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78.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92.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93.87</w:t>
            </w:r>
          </w:p>
        </w:tc>
      </w:tr>
      <w:tr w:rsidR="00E44763" w:rsidRPr="00E44763" w:rsidTr="00E44763">
        <w:trPr>
          <w:trHeight w:val="80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28"/>
                <w:szCs w:val="28"/>
                <w:lang w:bidi="ne-NP"/>
              </w:rPr>
            </w:pPr>
            <w:r w:rsidRPr="00E44763">
              <w:rPr>
                <w:rFonts w:ascii="Mangal" w:eastAsia="Times New Roman" w:hAnsi="Mangal" w:cs="Mangal"/>
                <w:color w:val="000000"/>
                <w:sz w:val="28"/>
                <w:szCs w:val="28"/>
                <w:cs/>
                <w:lang w:bidi="ne-NP"/>
              </w:rPr>
              <w:t>४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E44763">
              <w:rPr>
                <w:rFonts w:ascii="Utsaah" w:eastAsia="Times New Roman" w:hAnsi="Utsaah" w:cs="Utsaah"/>
                <w:b/>
                <w:bCs/>
                <w:color w:val="000000"/>
                <w:sz w:val="28"/>
                <w:szCs w:val="28"/>
                <w:cs/>
                <w:lang w:bidi="ne-NP"/>
              </w:rPr>
              <w:t>संस्कृति तथा पर्यटन विकास र प्रवर्द्धन कार्यक्रम/३०७०००१३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17.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57.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60</w:t>
            </w:r>
          </w:p>
        </w:tc>
      </w:tr>
      <w:tr w:rsidR="00E44763" w:rsidRPr="00E44763" w:rsidTr="00E44763">
        <w:trPr>
          <w:trHeight w:val="387"/>
        </w:trPr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कार्यक्रम तर्फको जम्म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132.6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402.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124.4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352.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89.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5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28"/>
                <w:szCs w:val="28"/>
                <w:lang w:bidi="ne-NP"/>
              </w:rPr>
            </w:pPr>
            <w:r w:rsidRPr="00E44763">
              <w:rPr>
                <w:rFonts w:ascii="Mangal" w:eastAsia="Times New Roman" w:hAnsi="Mangal" w:cs="Mangal"/>
                <w:color w:val="000000"/>
                <w:sz w:val="28"/>
                <w:szCs w:val="28"/>
                <w:cs/>
                <w:lang w:bidi="ne-NP"/>
              </w:rPr>
              <w:t>४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lang w:bidi="ne-NP"/>
              </w:rPr>
            </w:pPr>
            <w:r w:rsidRPr="00E44763">
              <w:rPr>
                <w:rFonts w:ascii="Mangal" w:eastAsia="Times New Roman" w:hAnsi="Mangal" w:cs="Mangal"/>
                <w:b/>
                <w:bCs/>
                <w:color w:val="000000"/>
                <w:cs/>
                <w:lang w:bidi="ne-NP"/>
              </w:rPr>
              <w:t>प्रशासनिक तर्फ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365.6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35.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290.94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34.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81.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461"/>
        </w:trPr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lang w:bidi="ne-NP"/>
              </w:rPr>
            </w:pPr>
            <w:r w:rsidRPr="00E44763">
              <w:rPr>
                <w:rFonts w:ascii="Mangal" w:eastAsia="Times New Roman" w:hAnsi="Mangal" w:cs="Mangal"/>
                <w:b/>
                <w:bCs/>
                <w:color w:val="000000"/>
                <w:cs/>
                <w:lang w:bidi="ne-NP"/>
              </w:rPr>
              <w:t>प्रशासनिक</w:t>
            </w:r>
            <w:r w:rsidRPr="00E44763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तर्फको जम्म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365.6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35.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290.94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34.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81.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87"/>
        </w:trPr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Mangal" w:eastAsia="Times New Roman" w:hAnsi="Mangal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कुल जम्म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498.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438.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415.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387.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85.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b/>
                <w:bCs/>
                <w:color w:val="000000"/>
                <w:sz w:val="24"/>
                <w:szCs w:val="24"/>
                <w:lang w:bidi="ne-NP"/>
              </w:rPr>
              <w:t> </w:t>
            </w:r>
          </w:p>
        </w:tc>
      </w:tr>
    </w:tbl>
    <w:p w:rsidR="00C26661" w:rsidRPr="00C26661" w:rsidRDefault="00A816E3" w:rsidP="00FD03D2">
      <w:pPr>
        <w:spacing w:after="0"/>
        <w:rPr>
          <w:rFonts w:ascii="Preeti" w:hAnsi="Preeti"/>
          <w:b/>
          <w:bCs/>
          <w:sz w:val="34"/>
          <w:szCs w:val="34"/>
          <w:u w:val="single"/>
        </w:rPr>
      </w:pPr>
      <w:r w:rsidRPr="00A816E3">
        <w:rPr>
          <w:rFonts w:ascii="Preeti" w:hAnsi="Preeti"/>
          <w:b/>
          <w:bCs/>
          <w:sz w:val="34"/>
          <w:szCs w:val="34"/>
        </w:rPr>
        <w:t>cf=j=@)&amp;&amp;÷&amp;* sf]</w:t>
      </w:r>
      <w:r w:rsidRPr="00195D7E">
        <w:rPr>
          <w:rFonts w:ascii="Preeti" w:eastAsia="Times New Roman" w:hAnsi="Preeti" w:cs="Arial"/>
          <w:color w:val="000000"/>
          <w:kern w:val="24"/>
          <w:position w:val="1"/>
          <w:lang w:bidi="sa-IN"/>
        </w:rPr>
        <w:t xml:space="preserve">  </w:t>
      </w:r>
      <w:r w:rsidR="00C26661" w:rsidRPr="00C26661">
        <w:rPr>
          <w:rFonts w:ascii="Preeti" w:hAnsi="Preeti"/>
          <w:b/>
          <w:bCs/>
          <w:sz w:val="34"/>
          <w:szCs w:val="34"/>
          <w:u w:val="single"/>
        </w:rPr>
        <w:t xml:space="preserve"> </w:t>
      </w:r>
      <w:r w:rsidR="00C26661">
        <w:rPr>
          <w:rFonts w:ascii="Preeti" w:hAnsi="Preeti"/>
          <w:b/>
          <w:bCs/>
          <w:sz w:val="34"/>
          <w:szCs w:val="34"/>
          <w:u w:val="single"/>
        </w:rPr>
        <w:t>M</w:t>
      </w:r>
    </w:p>
    <w:p w:rsidR="004E7B34" w:rsidRDefault="00FD03D2" w:rsidP="00FD03D2">
      <w:pPr>
        <w:spacing w:after="0"/>
        <w:rPr>
          <w:rFonts w:ascii="Preeti" w:hAnsi="Preeti"/>
          <w:b/>
          <w:bCs/>
          <w:sz w:val="34"/>
          <w:szCs w:val="34"/>
        </w:rPr>
      </w:pPr>
      <w:r w:rsidRPr="00723509">
        <w:rPr>
          <w:rFonts w:ascii="Preeti" w:hAnsi="Preeti"/>
          <w:b/>
          <w:bCs/>
          <w:sz w:val="34"/>
          <w:szCs w:val="34"/>
        </w:rPr>
        <w:t>d'Vo d'Vo pknJwL</w:t>
      </w:r>
      <w:r>
        <w:rPr>
          <w:rFonts w:ascii="Preeti" w:hAnsi="Preeti"/>
          <w:b/>
          <w:bCs/>
          <w:sz w:val="34"/>
          <w:szCs w:val="34"/>
        </w:rPr>
        <w:t>x? M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>८२७५ के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जी 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मेन्था रुट सकर खरिदगरी ७३ घरपरिवार उपभोक्ता हरुलाई वितरण  गरीएको।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>२५ के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जी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. 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क्यामोमाईलको विउ खरिदगरी 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४० 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घरपरिवार उपभोक्ता हरुलाई वितरण  गरीएको ।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lastRenderedPageBreak/>
        <w:t>३ वटा समुह</w:t>
      </w:r>
      <w:r w:rsidRPr="00C64622">
        <w:rPr>
          <w:rFonts w:ascii="Utsaah" w:hAnsi="Utsaah" w:cs="Utsaah"/>
          <w:sz w:val="36"/>
          <w:szCs w:val="36"/>
        </w:rPr>
        <w:t xml:space="preserve"> (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सिद्दबाबा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गायत्री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सन्ध्या</w:t>
      </w:r>
      <w:r w:rsidRPr="00C64622">
        <w:rPr>
          <w:rFonts w:ascii="Utsaah" w:hAnsi="Utsaah" w:cs="Utsaah"/>
          <w:sz w:val="36"/>
          <w:szCs w:val="36"/>
        </w:rPr>
        <w:t>)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मा गैरकाष्ठ वन पैदावार उत्पादन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विस्तार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भण्डारण घर निर्माण</w:t>
      </w:r>
      <w:r w:rsidRPr="00C64622">
        <w:rPr>
          <w:rFonts w:ascii="Utsaah" w:hAnsi="Utsaah" w:cs="Utsaah"/>
          <w:sz w:val="36"/>
          <w:szCs w:val="36"/>
          <w:rtl/>
          <w:cs/>
        </w:rPr>
        <w:t>/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मर्मत</w:t>
      </w:r>
      <w:r w:rsidRPr="00C64622">
        <w:rPr>
          <w:rFonts w:ascii="Utsaah" w:hAnsi="Utsaah" w:cs="Utsaah"/>
          <w:sz w:val="36"/>
          <w:szCs w:val="36"/>
        </w:rPr>
        <w:t>/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पावर टेलर मेसिन</w:t>
      </w:r>
      <w:r w:rsidRPr="00C64622">
        <w:rPr>
          <w:rFonts w:ascii="Utsaah" w:hAnsi="Utsaah" w:cs="Utsaah"/>
          <w:sz w:val="36"/>
          <w:szCs w:val="36"/>
          <w:rtl/>
          <w:cs/>
        </w:rPr>
        <w:t>/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पम्पिङ्ग सेट खरिद गरि कार्यक्रम सम्पन्न गरेको ।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२ वटा </w:t>
      </w:r>
      <w:r w:rsidRPr="00C64622">
        <w:rPr>
          <w:rFonts w:ascii="Utsaah" w:hAnsi="Utsaah" w:cs="Utsaah"/>
          <w:sz w:val="36"/>
          <w:szCs w:val="36"/>
        </w:rPr>
        <w:t xml:space="preserve">( 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गंगा गुलरिया १</w:t>
      </w:r>
      <w:r>
        <w:rPr>
          <w:rFonts w:ascii="Utsaah" w:hAnsi="Utsaah" w:cs="Utsaah"/>
          <w:sz w:val="36"/>
          <w:szCs w:val="36"/>
        </w:rPr>
        <w:t xml:space="preserve"> 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र गंगा गुलरिया १०</w:t>
      </w:r>
      <w:r w:rsidRPr="00C64622">
        <w:rPr>
          <w:rFonts w:ascii="Utsaah" w:hAnsi="Utsaah" w:cs="Utsaah"/>
          <w:sz w:val="36"/>
          <w:szCs w:val="36"/>
        </w:rPr>
        <w:t xml:space="preserve"> )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समुहमा एक एक वटा गरी डिस्टीलेसन युनीट अनुदान दिईएको ।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>
        <w:rPr>
          <w:rFonts w:ascii="Utsaah" w:hAnsi="Utsaah" w:cs="Utsaah"/>
          <w:sz w:val="36"/>
          <w:szCs w:val="36"/>
          <w:cs/>
          <w:lang w:bidi="hi-IN"/>
        </w:rPr>
        <w:t>५</w:t>
      </w:r>
      <w:r>
        <w:rPr>
          <w:rFonts w:ascii="Utsaah" w:hAnsi="Utsaah" w:cs="Utsaah" w:hint="cs"/>
          <w:sz w:val="36"/>
          <w:szCs w:val="36"/>
          <w:cs/>
          <w:lang w:bidi="ne-NP"/>
        </w:rPr>
        <w:t>०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वटा सामुदायिक वन का कार्ययोजनाहरु नविकरण भएको ।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>९६८८३ गोटा बहुबर्षिय विरुवा उत्पादन भएको ।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>२७२४३४ गोटा एकबर्षिय विरुवा उत्पादन भएको ।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>३२६२९ गोटा जडिबुटीका विरुवा उत्पादन भएको ।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१०३२५ गोटा फलफुलका विरुवा उत्पादन भएको र १०००० गोटा </w:t>
      </w:r>
      <w:r w:rsidRPr="00C64622">
        <w:rPr>
          <w:rFonts w:ascii="Utsaah" w:hAnsi="Utsaah" w:cs="Utsaah"/>
          <w:sz w:val="36"/>
          <w:szCs w:val="36"/>
        </w:rPr>
        <w:t>(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आप</w:t>
      </w:r>
      <w:r w:rsidRPr="00C64622">
        <w:rPr>
          <w:rFonts w:ascii="Utsaah" w:hAnsi="Utsaah" w:cs="Utsaah"/>
          <w:sz w:val="36"/>
          <w:szCs w:val="36"/>
          <w:rtl/>
          <w:cs/>
        </w:rPr>
        <w:t>-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४०००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लिचि</w:t>
      </w:r>
      <w:r w:rsidRPr="00C64622">
        <w:rPr>
          <w:rFonts w:ascii="Utsaah" w:hAnsi="Utsaah" w:cs="Utsaah"/>
          <w:sz w:val="36"/>
          <w:szCs w:val="36"/>
          <w:rtl/>
          <w:cs/>
        </w:rPr>
        <w:t>-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२०००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सुनकागति</w:t>
      </w:r>
      <w:r w:rsidRPr="00C64622">
        <w:rPr>
          <w:rFonts w:ascii="Utsaah" w:hAnsi="Utsaah" w:cs="Utsaah"/>
          <w:sz w:val="36"/>
          <w:szCs w:val="36"/>
          <w:rtl/>
          <w:cs/>
        </w:rPr>
        <w:t>-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४०००</w:t>
      </w:r>
      <w:r w:rsidRPr="00C64622">
        <w:rPr>
          <w:rFonts w:ascii="Utsaah" w:hAnsi="Utsaah" w:cs="Utsaah"/>
          <w:sz w:val="36"/>
          <w:szCs w:val="36"/>
        </w:rPr>
        <w:t>)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फलफुलका विरुवा खरिद गरि वितरण गरिएको ।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>७८८७२ गोटा काष्ठजन्य</w:t>
      </w:r>
      <w:r>
        <w:rPr>
          <w:rFonts w:ascii="Utsaah" w:hAnsi="Utsaah" w:cs="Utsaah"/>
          <w:sz w:val="36"/>
          <w:szCs w:val="36"/>
        </w:rPr>
        <w:t xml:space="preserve"> </w:t>
      </w:r>
      <w:r>
        <w:rPr>
          <w:rFonts w:ascii="Utsaah" w:hAnsi="Utsaah" w:cs="Utsaah" w:hint="cs"/>
          <w:sz w:val="36"/>
          <w:szCs w:val="36"/>
          <w:cs/>
          <w:lang w:bidi="hi-IN"/>
        </w:rPr>
        <w:t>तथा फलफुल</w:t>
      </w:r>
      <w:r>
        <w:rPr>
          <w:rFonts w:ascii="Utsaah" w:hAnsi="Utsaah" w:cs="Utsaah"/>
          <w:sz w:val="36"/>
          <w:szCs w:val="36"/>
        </w:rPr>
        <w:t>(</w:t>
      </w:r>
      <w:r>
        <w:rPr>
          <w:rFonts w:ascii="Utsaah" w:hAnsi="Utsaah" w:cs="Utsaah" w:hint="cs"/>
          <w:sz w:val="36"/>
          <w:szCs w:val="36"/>
          <w:cs/>
          <w:lang w:bidi="hi-IN"/>
        </w:rPr>
        <w:t>६००० गोटा सुनकागति</w:t>
      </w:r>
      <w:r>
        <w:rPr>
          <w:rFonts w:ascii="Utsaah" w:hAnsi="Utsaah" w:cs="Utsaah"/>
          <w:sz w:val="36"/>
          <w:szCs w:val="36"/>
        </w:rPr>
        <w:t>)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विरुवा खरिद गरी वितरण गरिएको ।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>डि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. 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वन नर्सरी स्तरोन्नतीकरण कार्य सम्पन्न भएको ।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831F58">
        <w:rPr>
          <w:rFonts w:ascii="Utsaah" w:hAnsi="Utsaah" w:cs="Utsaah"/>
          <w:b/>
          <w:bCs/>
          <w:sz w:val="36"/>
          <w:szCs w:val="36"/>
          <w:cs/>
          <w:lang w:bidi="hi-IN"/>
        </w:rPr>
        <w:t>४ वटा नया पोखरी निर्माण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 </w:t>
      </w:r>
      <w:r w:rsidRPr="00C64622">
        <w:rPr>
          <w:rFonts w:ascii="Utsaah" w:hAnsi="Utsaah" w:cs="Utsaah"/>
          <w:sz w:val="36"/>
          <w:szCs w:val="36"/>
        </w:rPr>
        <w:t>(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असारी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व मधुवन </w:t>
      </w:r>
      <w:r w:rsidRPr="00C64622">
        <w:rPr>
          <w:rFonts w:ascii="Utsaah" w:hAnsi="Utsaah" w:cs="Utsaah"/>
          <w:sz w:val="36"/>
          <w:szCs w:val="36"/>
          <w:rtl/>
          <w:cs/>
        </w:rPr>
        <w:t>२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शान्ति महिला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व मधुवन </w:t>
      </w:r>
      <w:r w:rsidRPr="00C64622">
        <w:rPr>
          <w:rFonts w:ascii="Utsaah" w:hAnsi="Utsaah" w:cs="Utsaah"/>
          <w:sz w:val="36"/>
          <w:szCs w:val="36"/>
          <w:rtl/>
          <w:cs/>
        </w:rPr>
        <w:t>४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पशुपति सा व बारबर्दिया र सृजना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व बढैयाताल</w:t>
      </w:r>
      <w:r w:rsidRPr="00C64622">
        <w:rPr>
          <w:rFonts w:ascii="Utsaah" w:hAnsi="Utsaah" w:cs="Utsaah"/>
          <w:sz w:val="36"/>
          <w:szCs w:val="36"/>
        </w:rPr>
        <w:t xml:space="preserve">), </w:t>
      </w:r>
      <w:r w:rsidRPr="00831F58">
        <w:rPr>
          <w:rFonts w:ascii="Utsaah" w:hAnsi="Utsaah" w:cs="Utsaah"/>
          <w:b/>
          <w:bCs/>
          <w:sz w:val="36"/>
          <w:szCs w:val="36"/>
          <w:cs/>
          <w:lang w:bidi="hi-IN"/>
        </w:rPr>
        <w:t>६ वटा पुरानो पोखरी मर्मत</w:t>
      </w:r>
      <w:r w:rsidRPr="00C64622">
        <w:rPr>
          <w:rFonts w:ascii="Utsaah" w:hAnsi="Utsaah" w:cs="Utsaah"/>
          <w:sz w:val="36"/>
          <w:szCs w:val="36"/>
        </w:rPr>
        <w:t>(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मयुर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व बढैयाताल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नवदुर्गा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व बासगढी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कैलाश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व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. 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ठाकुरबाबा 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डाडे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व मधुवन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सिक्टहवा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व ठाकुरबाबा </w:t>
      </w:r>
      <w:r w:rsidRPr="00C64622">
        <w:rPr>
          <w:rFonts w:ascii="Utsaah" w:hAnsi="Utsaah" w:cs="Utsaah"/>
          <w:sz w:val="36"/>
          <w:szCs w:val="36"/>
          <w:rtl/>
          <w:cs/>
        </w:rPr>
        <w:t>५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चन्दकचटिया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व ठाकुरबाबा </w:t>
      </w:r>
      <w:r w:rsidRPr="00C64622">
        <w:rPr>
          <w:rFonts w:ascii="Utsaah" w:hAnsi="Utsaah" w:cs="Utsaah"/>
          <w:sz w:val="36"/>
          <w:szCs w:val="36"/>
          <w:rtl/>
          <w:cs/>
        </w:rPr>
        <w:t>५</w:t>
      </w:r>
      <w:r w:rsidRPr="00C64622">
        <w:rPr>
          <w:rFonts w:ascii="Utsaah" w:hAnsi="Utsaah" w:cs="Utsaah"/>
          <w:sz w:val="36"/>
          <w:szCs w:val="36"/>
        </w:rPr>
        <w:t>)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 </w:t>
      </w:r>
      <w:r>
        <w:rPr>
          <w:rFonts w:ascii="Utsaah" w:hAnsi="Utsaah" w:cs="Utsaah" w:hint="cs"/>
          <w:b/>
          <w:bCs/>
          <w:sz w:val="36"/>
          <w:szCs w:val="36"/>
          <w:cs/>
          <w:lang w:bidi="hi-IN"/>
        </w:rPr>
        <w:t>५</w:t>
      </w:r>
      <w:r w:rsidRPr="00831F58">
        <w:rPr>
          <w:rFonts w:ascii="Utsaah" w:hAnsi="Utsaah" w:cs="Utsaah"/>
          <w:b/>
          <w:bCs/>
          <w:sz w:val="36"/>
          <w:szCs w:val="36"/>
          <w:cs/>
          <w:lang w:bidi="hi-IN"/>
        </w:rPr>
        <w:t xml:space="preserve"> वटा सिमसार क्षेत्र व्यवस्थापन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 </w:t>
      </w:r>
      <w:r w:rsidRPr="00C64622">
        <w:rPr>
          <w:rFonts w:ascii="Utsaah" w:hAnsi="Utsaah" w:cs="Utsaah"/>
          <w:sz w:val="36"/>
          <w:szCs w:val="36"/>
        </w:rPr>
        <w:t>(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गणेशबाबा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व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उ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स राजापुर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कालिका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व बारबर्दिया </w:t>
      </w:r>
      <w:r w:rsidRPr="00C64622">
        <w:rPr>
          <w:rFonts w:ascii="Utsaah" w:hAnsi="Utsaah" w:cs="Utsaah"/>
          <w:sz w:val="36"/>
          <w:szCs w:val="36"/>
          <w:rtl/>
          <w:cs/>
        </w:rPr>
        <w:t>३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कालिका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व बारबर्दिया </w:t>
      </w:r>
      <w:r w:rsidRPr="00C64622">
        <w:rPr>
          <w:rFonts w:ascii="Utsaah" w:hAnsi="Utsaah" w:cs="Utsaah"/>
          <w:sz w:val="36"/>
          <w:szCs w:val="36"/>
          <w:rtl/>
          <w:cs/>
        </w:rPr>
        <w:t>७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सन्तोषी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व गुलरिया</w:t>
      </w:r>
      <w:r w:rsidRPr="00C64622">
        <w:rPr>
          <w:rFonts w:ascii="Utsaah" w:hAnsi="Utsaah" w:cs="Utsaah"/>
          <w:sz w:val="36"/>
          <w:szCs w:val="36"/>
        </w:rPr>
        <w:t>,</w:t>
      </w:r>
      <w:r>
        <w:rPr>
          <w:rFonts w:ascii="Utsaah" w:hAnsi="Utsaah" w:cs="Utsaah" w:hint="cs"/>
          <w:sz w:val="36"/>
          <w:szCs w:val="36"/>
          <w:cs/>
          <w:lang w:bidi="hi-IN"/>
        </w:rPr>
        <w:t xml:space="preserve"> सृजनशिल महिला सा</w:t>
      </w:r>
      <w:r>
        <w:rPr>
          <w:rFonts w:ascii="Utsaah" w:hAnsi="Utsaah" w:cs="Utsaah" w:hint="cs"/>
          <w:sz w:val="36"/>
          <w:szCs w:val="36"/>
          <w:rtl/>
          <w:cs/>
        </w:rPr>
        <w:t>.</w:t>
      </w:r>
      <w:r>
        <w:rPr>
          <w:rFonts w:ascii="Utsaah" w:hAnsi="Utsaah" w:cs="Utsaah" w:hint="cs"/>
          <w:sz w:val="36"/>
          <w:szCs w:val="36"/>
          <w:rtl/>
          <w:cs/>
          <w:lang w:bidi="hi-IN"/>
        </w:rPr>
        <w:t xml:space="preserve">व मधुवन </w:t>
      </w:r>
      <w:r>
        <w:rPr>
          <w:rFonts w:ascii="Utsaah" w:hAnsi="Utsaah" w:cs="Utsaah" w:hint="cs"/>
          <w:sz w:val="36"/>
          <w:szCs w:val="36"/>
          <w:rtl/>
          <w:cs/>
        </w:rPr>
        <w:t>३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 </w:t>
      </w:r>
      <w:r w:rsidRPr="00C64622">
        <w:rPr>
          <w:rFonts w:ascii="Utsaah" w:hAnsi="Utsaah" w:cs="Utsaah"/>
          <w:sz w:val="36"/>
          <w:szCs w:val="36"/>
        </w:rPr>
        <w:t>)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मा कार्य सम्पन्न भईसकेको ।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वन्य जन्तु संरक्षण तथा व्यवस्थापनका </w:t>
      </w:r>
      <w:r>
        <w:rPr>
          <w:rFonts w:ascii="Utsaah" w:hAnsi="Utsaah" w:cs="Utsaah"/>
          <w:sz w:val="36"/>
          <w:szCs w:val="36"/>
          <w:cs/>
          <w:lang w:bidi="hi-IN"/>
        </w:rPr>
        <w:t xml:space="preserve">लागी </w:t>
      </w:r>
      <w:r>
        <w:rPr>
          <w:rFonts w:ascii="Utsaah" w:hAnsi="Utsaah" w:cs="Utsaah" w:hint="cs"/>
          <w:sz w:val="36"/>
          <w:szCs w:val="36"/>
          <w:cs/>
          <w:lang w:bidi="hi-IN"/>
        </w:rPr>
        <w:t>६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वटा</w:t>
      </w:r>
      <w:r>
        <w:rPr>
          <w:rFonts w:ascii="Utsaah" w:hAnsi="Utsaah" w:cs="Utsaah" w:hint="cs"/>
          <w:sz w:val="36"/>
          <w:szCs w:val="36"/>
          <w:cs/>
          <w:lang w:bidi="hi-IN"/>
        </w:rPr>
        <w:t xml:space="preserve"> समुहममा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घाँसे मैदान व्यवस्थापनको कार्य संचालन भएको ।</w:t>
      </w:r>
      <w:r w:rsidRPr="00C64622">
        <w:rPr>
          <w:rFonts w:ascii="Utsaah" w:hAnsi="Utsaah" w:cs="Utsaah"/>
          <w:sz w:val="36"/>
          <w:szCs w:val="36"/>
        </w:rPr>
        <w:t>(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गौरी महिला सा</w:t>
      </w:r>
      <w:r w:rsidRPr="00C64622">
        <w:rPr>
          <w:rFonts w:ascii="Utsaah" w:hAnsi="Utsaah" w:cs="Utsaah"/>
          <w:sz w:val="36"/>
          <w:szCs w:val="36"/>
        </w:rPr>
        <w:t>.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व</w:t>
      </w:r>
      <w:r w:rsidRPr="00C64622">
        <w:rPr>
          <w:rFonts w:ascii="Utsaah" w:hAnsi="Utsaah" w:cs="Utsaah"/>
          <w:sz w:val="36"/>
          <w:szCs w:val="36"/>
        </w:rPr>
        <w:t>.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उ</w:t>
      </w:r>
      <w:r w:rsidRPr="00C64622">
        <w:rPr>
          <w:rFonts w:ascii="Utsaah" w:hAnsi="Utsaah" w:cs="Utsaah"/>
          <w:sz w:val="36"/>
          <w:szCs w:val="36"/>
        </w:rPr>
        <w:t>.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स</w:t>
      </w:r>
      <w:r w:rsidRPr="00C64622">
        <w:rPr>
          <w:rFonts w:ascii="Utsaah" w:hAnsi="Utsaah" w:cs="Utsaah"/>
          <w:sz w:val="36"/>
          <w:szCs w:val="36"/>
        </w:rPr>
        <w:t>.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मधुवन ३</w:t>
      </w:r>
      <w:r>
        <w:rPr>
          <w:rFonts w:ascii="Utsaah" w:hAnsi="Utsaah" w:cs="Utsaah"/>
          <w:sz w:val="36"/>
          <w:szCs w:val="36"/>
        </w:rPr>
        <w:t>,</w:t>
      </w:r>
      <w:r>
        <w:rPr>
          <w:rFonts w:ascii="Utsaah" w:hAnsi="Utsaah" w:cs="Utsaah" w:hint="cs"/>
          <w:sz w:val="36"/>
          <w:szCs w:val="36"/>
          <w:cs/>
          <w:lang w:bidi="hi-IN"/>
        </w:rPr>
        <w:t xml:space="preserve"> सम्झना सा</w:t>
      </w:r>
      <w:r>
        <w:rPr>
          <w:rFonts w:ascii="Utsaah" w:hAnsi="Utsaah" w:cs="Utsaah" w:hint="cs"/>
          <w:sz w:val="36"/>
          <w:szCs w:val="36"/>
          <w:rtl/>
          <w:cs/>
        </w:rPr>
        <w:t>.</w:t>
      </w:r>
      <w:r>
        <w:rPr>
          <w:rFonts w:ascii="Utsaah" w:hAnsi="Utsaah" w:cs="Utsaah" w:hint="cs"/>
          <w:sz w:val="36"/>
          <w:szCs w:val="36"/>
          <w:rtl/>
          <w:cs/>
          <w:lang w:bidi="hi-IN"/>
        </w:rPr>
        <w:t xml:space="preserve">व मधुवन </w:t>
      </w:r>
      <w:r>
        <w:rPr>
          <w:rFonts w:ascii="Utsaah" w:hAnsi="Utsaah" w:cs="Utsaah" w:hint="cs"/>
          <w:sz w:val="36"/>
          <w:szCs w:val="36"/>
          <w:rtl/>
          <w:cs/>
        </w:rPr>
        <w:t>३</w:t>
      </w:r>
      <w:r>
        <w:rPr>
          <w:rFonts w:ascii="Utsaah" w:hAnsi="Utsaah" w:cs="Utsaah"/>
          <w:sz w:val="36"/>
          <w:szCs w:val="36"/>
        </w:rPr>
        <w:t xml:space="preserve">, </w:t>
      </w:r>
      <w:r>
        <w:rPr>
          <w:rFonts w:ascii="Utsaah" w:hAnsi="Utsaah" w:cs="Utsaah" w:hint="cs"/>
          <w:sz w:val="36"/>
          <w:szCs w:val="36"/>
          <w:cs/>
          <w:lang w:bidi="hi-IN"/>
        </w:rPr>
        <w:t>सोनाहाफाटाँ सा</w:t>
      </w:r>
      <w:r>
        <w:rPr>
          <w:rFonts w:ascii="Utsaah" w:hAnsi="Utsaah" w:cs="Utsaah" w:hint="cs"/>
          <w:sz w:val="36"/>
          <w:szCs w:val="36"/>
          <w:rtl/>
          <w:cs/>
        </w:rPr>
        <w:t>.</w:t>
      </w:r>
      <w:r>
        <w:rPr>
          <w:rFonts w:ascii="Utsaah" w:hAnsi="Utsaah" w:cs="Utsaah" w:hint="cs"/>
          <w:sz w:val="36"/>
          <w:szCs w:val="36"/>
          <w:rtl/>
          <w:cs/>
          <w:lang w:bidi="hi-IN"/>
        </w:rPr>
        <w:t>व</w:t>
      </w:r>
      <w:r>
        <w:rPr>
          <w:rFonts w:ascii="Utsaah" w:hAnsi="Utsaah" w:cs="Utsaah" w:hint="cs"/>
          <w:sz w:val="36"/>
          <w:szCs w:val="36"/>
          <w:rtl/>
          <w:cs/>
        </w:rPr>
        <w:t xml:space="preserve">. </w:t>
      </w:r>
      <w:r>
        <w:rPr>
          <w:rFonts w:ascii="Utsaah" w:hAnsi="Utsaah" w:cs="Utsaah" w:hint="cs"/>
          <w:sz w:val="36"/>
          <w:szCs w:val="36"/>
          <w:rtl/>
          <w:cs/>
          <w:lang w:bidi="hi-IN"/>
        </w:rPr>
        <w:t xml:space="preserve">मधुवन </w:t>
      </w:r>
      <w:r>
        <w:rPr>
          <w:rFonts w:ascii="Utsaah" w:hAnsi="Utsaah" w:cs="Utsaah" w:hint="cs"/>
          <w:sz w:val="36"/>
          <w:szCs w:val="36"/>
          <w:rtl/>
          <w:cs/>
        </w:rPr>
        <w:t>२</w:t>
      </w:r>
      <w:r>
        <w:rPr>
          <w:rFonts w:ascii="Utsaah" w:hAnsi="Utsaah" w:cs="Utsaah"/>
          <w:sz w:val="36"/>
          <w:szCs w:val="36"/>
        </w:rPr>
        <w:t>,</w:t>
      </w:r>
      <w:r>
        <w:rPr>
          <w:rFonts w:ascii="Utsaah" w:hAnsi="Utsaah" w:cs="Utsaah" w:hint="cs"/>
          <w:sz w:val="36"/>
          <w:szCs w:val="36"/>
          <w:cs/>
          <w:lang w:bidi="hi-IN"/>
        </w:rPr>
        <w:t xml:space="preserve"> चमेलीगौरी मधुवन २</w:t>
      </w:r>
      <w:r>
        <w:rPr>
          <w:rFonts w:ascii="Utsaah" w:hAnsi="Utsaah" w:cs="Utsaah"/>
          <w:sz w:val="36"/>
          <w:szCs w:val="36"/>
        </w:rPr>
        <w:t>,</w:t>
      </w:r>
      <w:r>
        <w:rPr>
          <w:rFonts w:ascii="Utsaah" w:hAnsi="Utsaah" w:cs="Utsaah" w:hint="cs"/>
          <w:sz w:val="36"/>
          <w:szCs w:val="36"/>
          <w:cs/>
          <w:lang w:bidi="hi-IN"/>
        </w:rPr>
        <w:t xml:space="preserve"> भलुनीभटुवा मधुवन १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र गणेशपुर शिसनिया सा</w:t>
      </w:r>
      <w:r w:rsidRPr="00C64622">
        <w:rPr>
          <w:rFonts w:ascii="Utsaah" w:hAnsi="Utsaah" w:cs="Utsaah"/>
          <w:sz w:val="36"/>
          <w:szCs w:val="36"/>
        </w:rPr>
        <w:t>.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व</w:t>
      </w:r>
      <w:r w:rsidRPr="00C64622">
        <w:rPr>
          <w:rFonts w:ascii="Utsaah" w:hAnsi="Utsaah" w:cs="Utsaah"/>
          <w:sz w:val="36"/>
          <w:szCs w:val="36"/>
        </w:rPr>
        <w:t>.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उ</w:t>
      </w:r>
      <w:r w:rsidRPr="00C64622">
        <w:rPr>
          <w:rFonts w:ascii="Utsaah" w:hAnsi="Utsaah" w:cs="Utsaah"/>
          <w:sz w:val="36"/>
          <w:szCs w:val="36"/>
        </w:rPr>
        <w:t>.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स</w:t>
      </w:r>
      <w:r w:rsidRPr="00C64622">
        <w:rPr>
          <w:rFonts w:ascii="Utsaah" w:hAnsi="Utsaah" w:cs="Utsaah"/>
          <w:sz w:val="36"/>
          <w:szCs w:val="36"/>
        </w:rPr>
        <w:t>.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मधुवन १</w:t>
      </w:r>
      <w:r w:rsidRPr="00C64622">
        <w:rPr>
          <w:rFonts w:ascii="Utsaah" w:hAnsi="Utsaah" w:cs="Utsaah"/>
          <w:sz w:val="36"/>
          <w:szCs w:val="36"/>
        </w:rPr>
        <w:t>)</w:t>
      </w:r>
    </w:p>
    <w:p w:rsidR="00FB6CC3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>
        <w:rPr>
          <w:rFonts w:ascii="Utsaah" w:hAnsi="Utsaah" w:cs="Utsaah"/>
          <w:sz w:val="36"/>
          <w:szCs w:val="36"/>
          <w:rtl/>
          <w:cs/>
        </w:rPr>
        <w:t xml:space="preserve"> </w:t>
      </w:r>
      <w:r>
        <w:rPr>
          <w:rFonts w:ascii="Utsaah" w:hAnsi="Utsaah" w:cs="Utsaah" w:hint="cs"/>
          <w:sz w:val="36"/>
          <w:szCs w:val="36"/>
          <w:cs/>
          <w:lang w:bidi="hi-IN"/>
        </w:rPr>
        <w:t xml:space="preserve">५ 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वटा सामुदायिक वनमा ४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६५ </w:t>
      </w:r>
      <w:r w:rsidRPr="00C64622">
        <w:rPr>
          <w:rFonts w:ascii="Utsaah" w:hAnsi="Utsaah" w:cs="Utsaah"/>
          <w:sz w:val="36"/>
          <w:szCs w:val="36"/>
          <w:rtl/>
          <w:cs/>
        </w:rPr>
        <w:t>कि</w:t>
      </w:r>
      <w:r w:rsidRPr="00C64622">
        <w:rPr>
          <w:rFonts w:ascii="Utsaah" w:hAnsi="Utsaah" w:cs="Utsaah"/>
          <w:sz w:val="36"/>
          <w:szCs w:val="36"/>
          <w:cs/>
        </w:rPr>
        <w:t>.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मी मा अतिक्रमण नियन्त्रण का लागि २३१५ वटा बासका राईजोम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/ 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कटीङ्ग वृक्षारोपण गरिएको </w:t>
      </w:r>
      <w:r>
        <w:rPr>
          <w:rFonts w:ascii="Utsaah" w:hAnsi="Utsaah" w:cs="Utsaah"/>
          <w:sz w:val="36"/>
          <w:szCs w:val="36"/>
        </w:rPr>
        <w:t>(</w:t>
      </w:r>
      <w:r>
        <w:rPr>
          <w:rFonts w:ascii="Utsaah" w:hAnsi="Utsaah" w:cs="Utsaah" w:hint="cs"/>
          <w:sz w:val="36"/>
          <w:szCs w:val="36"/>
          <w:cs/>
          <w:lang w:bidi="hi-IN"/>
        </w:rPr>
        <w:t>मैनहिया सा</w:t>
      </w:r>
      <w:r>
        <w:rPr>
          <w:rFonts w:ascii="Utsaah" w:hAnsi="Utsaah" w:cs="Utsaah" w:hint="cs"/>
          <w:sz w:val="36"/>
          <w:szCs w:val="36"/>
          <w:rtl/>
          <w:cs/>
        </w:rPr>
        <w:t>.</w:t>
      </w:r>
      <w:r>
        <w:rPr>
          <w:rFonts w:ascii="Utsaah" w:hAnsi="Utsaah" w:cs="Utsaah" w:hint="cs"/>
          <w:sz w:val="36"/>
          <w:szCs w:val="36"/>
          <w:rtl/>
          <w:cs/>
          <w:lang w:bidi="hi-IN"/>
        </w:rPr>
        <w:t xml:space="preserve">व गुलरिया </w:t>
      </w:r>
      <w:r>
        <w:rPr>
          <w:rFonts w:ascii="Utsaah" w:hAnsi="Utsaah" w:cs="Utsaah" w:hint="cs"/>
          <w:sz w:val="36"/>
          <w:szCs w:val="36"/>
          <w:rtl/>
          <w:cs/>
        </w:rPr>
        <w:t>१२</w:t>
      </w:r>
      <w:r>
        <w:rPr>
          <w:rFonts w:ascii="Utsaah" w:hAnsi="Utsaah" w:cs="Utsaah"/>
          <w:sz w:val="36"/>
          <w:szCs w:val="36"/>
        </w:rPr>
        <w:t>,</w:t>
      </w:r>
      <w:r>
        <w:rPr>
          <w:rFonts w:ascii="Utsaah" w:hAnsi="Utsaah" w:cs="Utsaah" w:hint="cs"/>
          <w:sz w:val="36"/>
          <w:szCs w:val="36"/>
          <w:cs/>
          <w:lang w:bidi="hi-IN"/>
        </w:rPr>
        <w:t xml:space="preserve"> भालुफाटा सा</w:t>
      </w:r>
      <w:r>
        <w:rPr>
          <w:rFonts w:ascii="Utsaah" w:hAnsi="Utsaah" w:cs="Utsaah" w:hint="cs"/>
          <w:sz w:val="36"/>
          <w:szCs w:val="36"/>
          <w:rtl/>
          <w:cs/>
        </w:rPr>
        <w:t>.</w:t>
      </w:r>
      <w:r>
        <w:rPr>
          <w:rFonts w:ascii="Utsaah" w:hAnsi="Utsaah" w:cs="Utsaah" w:hint="cs"/>
          <w:sz w:val="36"/>
          <w:szCs w:val="36"/>
          <w:rtl/>
          <w:cs/>
          <w:lang w:bidi="hi-IN"/>
        </w:rPr>
        <w:t xml:space="preserve">व राजापुर </w:t>
      </w:r>
      <w:r>
        <w:rPr>
          <w:rFonts w:ascii="Utsaah" w:hAnsi="Utsaah" w:cs="Utsaah" w:hint="cs"/>
          <w:sz w:val="36"/>
          <w:szCs w:val="36"/>
          <w:rtl/>
          <w:cs/>
        </w:rPr>
        <w:t>७</w:t>
      </w:r>
      <w:r>
        <w:rPr>
          <w:rFonts w:ascii="Utsaah" w:hAnsi="Utsaah" w:cs="Utsaah"/>
          <w:sz w:val="36"/>
          <w:szCs w:val="36"/>
        </w:rPr>
        <w:t>,</w:t>
      </w:r>
      <w:r>
        <w:rPr>
          <w:rFonts w:ascii="Utsaah" w:hAnsi="Utsaah" w:cs="Utsaah" w:hint="cs"/>
          <w:sz w:val="36"/>
          <w:szCs w:val="36"/>
          <w:cs/>
          <w:lang w:bidi="hi-IN"/>
        </w:rPr>
        <w:t xml:space="preserve"> सहमति सा</w:t>
      </w:r>
      <w:r>
        <w:rPr>
          <w:rFonts w:ascii="Utsaah" w:hAnsi="Utsaah" w:cs="Utsaah" w:hint="cs"/>
          <w:sz w:val="36"/>
          <w:szCs w:val="36"/>
          <w:rtl/>
          <w:cs/>
        </w:rPr>
        <w:t>.</w:t>
      </w:r>
      <w:r>
        <w:rPr>
          <w:rFonts w:ascii="Utsaah" w:hAnsi="Utsaah" w:cs="Utsaah" w:hint="cs"/>
          <w:sz w:val="36"/>
          <w:szCs w:val="36"/>
          <w:rtl/>
          <w:cs/>
          <w:lang w:bidi="hi-IN"/>
        </w:rPr>
        <w:t>व गुलरिया</w:t>
      </w:r>
      <w:r>
        <w:rPr>
          <w:rFonts w:ascii="Utsaah" w:hAnsi="Utsaah" w:cs="Utsaah"/>
          <w:sz w:val="36"/>
          <w:szCs w:val="36"/>
        </w:rPr>
        <w:t>,</w:t>
      </w:r>
      <w:r>
        <w:rPr>
          <w:rFonts w:ascii="Utsaah" w:hAnsi="Utsaah" w:cs="Utsaah" w:hint="cs"/>
          <w:sz w:val="36"/>
          <w:szCs w:val="36"/>
          <w:cs/>
          <w:lang w:bidi="hi-IN"/>
        </w:rPr>
        <w:t>कुम्भर महिला सा</w:t>
      </w:r>
      <w:r>
        <w:rPr>
          <w:rFonts w:ascii="Utsaah" w:hAnsi="Utsaah" w:cs="Utsaah" w:hint="cs"/>
          <w:sz w:val="36"/>
          <w:szCs w:val="36"/>
          <w:rtl/>
          <w:cs/>
        </w:rPr>
        <w:t>.</w:t>
      </w:r>
      <w:r>
        <w:rPr>
          <w:rFonts w:ascii="Utsaah" w:hAnsi="Utsaah" w:cs="Utsaah" w:hint="cs"/>
          <w:sz w:val="36"/>
          <w:szCs w:val="36"/>
          <w:cs/>
          <w:lang w:bidi="hi-IN"/>
        </w:rPr>
        <w:t>व गुलरिया ११</w:t>
      </w:r>
      <w:r>
        <w:rPr>
          <w:rFonts w:ascii="Utsaah" w:hAnsi="Utsaah" w:cs="Utsaah"/>
          <w:sz w:val="36"/>
          <w:szCs w:val="36"/>
        </w:rPr>
        <w:t>,</w:t>
      </w:r>
      <w:r>
        <w:rPr>
          <w:rFonts w:ascii="Utsaah" w:hAnsi="Utsaah" w:cs="Utsaah" w:hint="cs"/>
          <w:sz w:val="36"/>
          <w:szCs w:val="36"/>
          <w:cs/>
          <w:lang w:bidi="hi-IN"/>
        </w:rPr>
        <w:t xml:space="preserve"> सन्तोषी सा</w:t>
      </w:r>
      <w:r>
        <w:rPr>
          <w:rFonts w:ascii="Utsaah" w:hAnsi="Utsaah" w:cs="Utsaah" w:hint="cs"/>
          <w:sz w:val="36"/>
          <w:szCs w:val="36"/>
          <w:rtl/>
          <w:cs/>
        </w:rPr>
        <w:t>.</w:t>
      </w:r>
      <w:r>
        <w:rPr>
          <w:rFonts w:ascii="Utsaah" w:hAnsi="Utsaah" w:cs="Utsaah" w:hint="cs"/>
          <w:sz w:val="36"/>
          <w:szCs w:val="36"/>
          <w:rtl/>
          <w:cs/>
          <w:lang w:bidi="hi-IN"/>
        </w:rPr>
        <w:t>व</w:t>
      </w:r>
      <w:r>
        <w:rPr>
          <w:rFonts w:ascii="Utsaah" w:hAnsi="Utsaah" w:cs="Utsaah" w:hint="cs"/>
          <w:sz w:val="36"/>
          <w:szCs w:val="36"/>
          <w:rtl/>
          <w:cs/>
        </w:rPr>
        <w:t xml:space="preserve">. </w:t>
      </w:r>
      <w:r>
        <w:rPr>
          <w:rFonts w:ascii="Utsaah" w:hAnsi="Utsaah" w:cs="Utsaah" w:hint="cs"/>
          <w:sz w:val="36"/>
          <w:szCs w:val="36"/>
          <w:rtl/>
          <w:cs/>
          <w:lang w:bidi="hi-IN"/>
        </w:rPr>
        <w:t xml:space="preserve">गुलरिया </w:t>
      </w:r>
      <w:r>
        <w:rPr>
          <w:rFonts w:ascii="Utsaah" w:hAnsi="Utsaah" w:cs="Utsaah" w:hint="cs"/>
          <w:sz w:val="36"/>
          <w:szCs w:val="36"/>
          <w:rtl/>
          <w:cs/>
        </w:rPr>
        <w:t>६</w:t>
      </w:r>
      <w:r>
        <w:rPr>
          <w:rFonts w:ascii="Utsaah" w:hAnsi="Utsaah" w:cs="Utsaah"/>
          <w:sz w:val="36"/>
          <w:szCs w:val="36"/>
        </w:rPr>
        <w:t>)</w:t>
      </w:r>
    </w:p>
    <w:p w:rsidR="00FB6CC3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>४ वटा सामुदायिक वनमा</w:t>
      </w:r>
      <w:r>
        <w:rPr>
          <w:rFonts w:ascii="Utsaah" w:hAnsi="Utsaah" w:cs="Utsaah" w:hint="cs"/>
          <w:sz w:val="36"/>
          <w:szCs w:val="36"/>
          <w:cs/>
          <w:lang w:bidi="hi-IN"/>
        </w:rPr>
        <w:t xml:space="preserve"> नदि उकास क्षेत्रमा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 </w:t>
      </w:r>
      <w:r>
        <w:rPr>
          <w:rFonts w:ascii="Utsaah" w:hAnsi="Utsaah" w:cs="Utsaah" w:hint="cs"/>
          <w:sz w:val="36"/>
          <w:szCs w:val="36"/>
          <w:cs/>
          <w:lang w:bidi="hi-IN"/>
        </w:rPr>
        <w:t>४०००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वटा बासका राईजोम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/ 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कटीङ्ग वृक्षारोपण गरिएको </w:t>
      </w:r>
      <w:r>
        <w:rPr>
          <w:rFonts w:ascii="Utsaah" w:hAnsi="Utsaah" w:cs="Utsaah"/>
          <w:sz w:val="36"/>
          <w:szCs w:val="36"/>
        </w:rPr>
        <w:t>(</w:t>
      </w:r>
      <w:r>
        <w:rPr>
          <w:rFonts w:ascii="Utsaah" w:hAnsi="Utsaah" w:cs="Utsaah" w:hint="cs"/>
          <w:sz w:val="36"/>
          <w:szCs w:val="36"/>
          <w:cs/>
          <w:lang w:bidi="hi-IN"/>
        </w:rPr>
        <w:t>वृन्दा महिला</w:t>
      </w:r>
      <w:r>
        <w:rPr>
          <w:rFonts w:ascii="Utsaah" w:hAnsi="Utsaah" w:cs="Utsaah"/>
          <w:sz w:val="36"/>
          <w:szCs w:val="36"/>
        </w:rPr>
        <w:t>,</w:t>
      </w:r>
      <w:r>
        <w:rPr>
          <w:rFonts w:ascii="Utsaah" w:hAnsi="Utsaah" w:cs="Utsaah" w:hint="cs"/>
          <w:sz w:val="36"/>
          <w:szCs w:val="36"/>
          <w:cs/>
          <w:lang w:bidi="hi-IN"/>
        </w:rPr>
        <w:t xml:space="preserve"> जनचेतना</w:t>
      </w:r>
      <w:r>
        <w:rPr>
          <w:rFonts w:ascii="Utsaah" w:hAnsi="Utsaah" w:cs="Utsaah"/>
          <w:sz w:val="36"/>
          <w:szCs w:val="36"/>
        </w:rPr>
        <w:t xml:space="preserve">, </w:t>
      </w:r>
      <w:r>
        <w:rPr>
          <w:rFonts w:ascii="Utsaah" w:hAnsi="Utsaah" w:cs="Utsaah" w:hint="cs"/>
          <w:sz w:val="36"/>
          <w:szCs w:val="36"/>
          <w:cs/>
          <w:lang w:bidi="hi-IN"/>
        </w:rPr>
        <w:t>सिमलखल्ला</w:t>
      </w:r>
      <w:r>
        <w:rPr>
          <w:rFonts w:ascii="Utsaah" w:hAnsi="Utsaah" w:cs="Utsaah"/>
          <w:sz w:val="36"/>
          <w:szCs w:val="36"/>
        </w:rPr>
        <w:t>,</w:t>
      </w:r>
      <w:r>
        <w:rPr>
          <w:rFonts w:ascii="Utsaah" w:hAnsi="Utsaah" w:cs="Utsaah" w:hint="cs"/>
          <w:sz w:val="36"/>
          <w:szCs w:val="36"/>
          <w:cs/>
          <w:lang w:bidi="hi-IN"/>
        </w:rPr>
        <w:t>शान्ति</w:t>
      </w:r>
      <w:r>
        <w:rPr>
          <w:rFonts w:ascii="Utsaah" w:hAnsi="Utsaah" w:cs="Utsaah"/>
          <w:sz w:val="36"/>
          <w:szCs w:val="36"/>
        </w:rPr>
        <w:t>)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lastRenderedPageBreak/>
        <w:t>महादेवा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व 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. 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र कुम्भर महिला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व मा </w:t>
      </w:r>
      <w:r w:rsidRPr="00C64622">
        <w:rPr>
          <w:rFonts w:ascii="Utsaah" w:hAnsi="Utsaah" w:cs="Utsaah"/>
          <w:sz w:val="36"/>
          <w:szCs w:val="36"/>
          <w:rtl/>
          <w:cs/>
        </w:rPr>
        <w:t>३</w:t>
      </w:r>
      <w:r w:rsidRPr="00C64622">
        <w:rPr>
          <w:rFonts w:ascii="Utsaah" w:hAnsi="Utsaah" w:cs="Utsaah"/>
          <w:sz w:val="36"/>
          <w:szCs w:val="36"/>
          <w:cs/>
        </w:rPr>
        <w:t>.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३७ हेक्टर वन अतिक्रमण नियन्त्रण गरी १३११ मीटरमा तारबार गरिएको ।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>शान्ति समाज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व बासगढी 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३ 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र शान्ति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व बढैयाताल 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१ </w:t>
      </w:r>
      <w:r w:rsidRPr="00C64622">
        <w:rPr>
          <w:rFonts w:ascii="Utsaah" w:hAnsi="Utsaah" w:cs="Utsaah"/>
          <w:sz w:val="36"/>
          <w:szCs w:val="36"/>
        </w:rPr>
        <w:t>(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अतिक्रमण नियन्त्रण गरिएको क्षेत्र ५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२२ 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हे </w:t>
      </w:r>
      <w:r w:rsidRPr="00C64622">
        <w:rPr>
          <w:rFonts w:ascii="Utsaah" w:hAnsi="Utsaah" w:cs="Utsaah"/>
          <w:sz w:val="36"/>
          <w:szCs w:val="36"/>
        </w:rPr>
        <w:t>)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मा गरी १७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९७ </w:t>
      </w:r>
      <w:r w:rsidRPr="00C64622">
        <w:rPr>
          <w:rFonts w:ascii="Utsaah" w:hAnsi="Utsaah" w:cs="Utsaah"/>
          <w:sz w:val="36"/>
          <w:szCs w:val="36"/>
          <w:rtl/>
          <w:cs/>
        </w:rPr>
        <w:t>हेक्टरमा वृक्षारोपण गरिएको ।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>१० सेट डढेलो नियन्त्रण सामाग्री खरिद गरिएको ।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ललै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व मधुवन </w:t>
      </w:r>
      <w:r w:rsidRPr="00C64622">
        <w:rPr>
          <w:rFonts w:ascii="Utsaah" w:hAnsi="Utsaah" w:cs="Utsaah"/>
          <w:sz w:val="36"/>
          <w:szCs w:val="36"/>
          <w:rtl/>
          <w:cs/>
        </w:rPr>
        <w:t>२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>कुश्मिनिया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व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. 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मधुवन </w:t>
      </w:r>
      <w:r w:rsidRPr="00C64622">
        <w:rPr>
          <w:rFonts w:ascii="Utsaah" w:hAnsi="Utsaah" w:cs="Utsaah"/>
          <w:sz w:val="36"/>
          <w:szCs w:val="36"/>
          <w:rtl/>
          <w:cs/>
        </w:rPr>
        <w:t>२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दलित महिला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व मधुवन 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३ 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र सम्झना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व मधुवन 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३ 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मा गरि 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२००० 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मीटर भन्दा बढी मेस वायर विथ ईलेक्ट्रिक फेन्स निर्माण गरिएको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सिक्टहवा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व ठाकुरबाबा 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५ 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मा 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३०० 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मीटरमा नहरमा वन्यजन्तु फस्न नपाउन का लागि मेस वायर फेन्स गरिएको</w:t>
      </w:r>
    </w:p>
    <w:p w:rsidR="00FB6CC3" w:rsidRPr="00C64622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>सहकारी मार्फत जडिबुटिका उत्पादन खेती विस्तार भण्डारण प्रशोधन र बजारीकरणका लागी शिब सहकारी संस्था</w:t>
      </w:r>
      <w:r w:rsidRPr="00C64622">
        <w:rPr>
          <w:rFonts w:ascii="Utsaah" w:hAnsi="Utsaah" w:cs="Utsaah"/>
          <w:sz w:val="36"/>
          <w:szCs w:val="36"/>
        </w:rPr>
        <w:t>,</w:t>
      </w:r>
      <w:r w:rsidRPr="00C64622">
        <w:rPr>
          <w:rFonts w:ascii="Utsaah" w:hAnsi="Utsaah" w:cs="Utsaah"/>
          <w:sz w:val="36"/>
          <w:szCs w:val="36"/>
          <w:cs/>
          <w:lang w:bidi="hi-IN"/>
        </w:rPr>
        <w:t xml:space="preserve"> मधुवन १ बर्दिया मा भणडारण गृह निर्माण भएको</w:t>
      </w:r>
    </w:p>
    <w:p w:rsidR="00FB6CC3" w:rsidRPr="00D312EC" w:rsidRDefault="00FB6CC3" w:rsidP="00FB6CC3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36"/>
          <w:szCs w:val="36"/>
        </w:rPr>
      </w:pPr>
      <w:r w:rsidRPr="00C64622">
        <w:rPr>
          <w:rFonts w:ascii="Utsaah" w:hAnsi="Utsaah" w:cs="Utsaah"/>
          <w:sz w:val="36"/>
          <w:szCs w:val="36"/>
          <w:cs/>
          <w:lang w:bidi="hi-IN"/>
        </w:rPr>
        <w:t>विभिन्न सा</w:t>
      </w:r>
      <w:r w:rsidRPr="00C64622">
        <w:rPr>
          <w:rFonts w:ascii="Utsaah" w:hAnsi="Utsaah" w:cs="Utsaah"/>
          <w:sz w:val="36"/>
          <w:szCs w:val="36"/>
          <w:rtl/>
          <w:cs/>
        </w:rPr>
        <w:t>.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 xml:space="preserve">व का </w:t>
      </w:r>
      <w:r w:rsidRPr="00C64622">
        <w:rPr>
          <w:rFonts w:ascii="Utsaah" w:hAnsi="Utsaah" w:cs="Utsaah"/>
          <w:sz w:val="36"/>
          <w:szCs w:val="36"/>
          <w:rtl/>
          <w:cs/>
        </w:rPr>
        <w:t xml:space="preserve">४५ </w:t>
      </w:r>
      <w:r w:rsidRPr="00C64622">
        <w:rPr>
          <w:rFonts w:ascii="Utsaah" w:hAnsi="Utsaah" w:cs="Utsaah"/>
          <w:sz w:val="36"/>
          <w:szCs w:val="36"/>
          <w:rtl/>
          <w:cs/>
          <w:lang w:bidi="hi-IN"/>
        </w:rPr>
        <w:t>हेक्टर क्षेत्रफलमा मिचाहा प्रजाती व्यवस्थापन गरिएको ।</w:t>
      </w:r>
    </w:p>
    <w:p w:rsidR="00A816E3" w:rsidRPr="00A816E3" w:rsidRDefault="00A816E3" w:rsidP="00C602E5">
      <w:pPr>
        <w:pStyle w:val="ListParagraph"/>
        <w:spacing w:after="0"/>
        <w:rPr>
          <w:rFonts w:ascii="Preeti" w:hAnsi="Preeti"/>
          <w:b/>
          <w:bCs/>
          <w:sz w:val="34"/>
          <w:szCs w:val="34"/>
          <w:lang w:bidi="ne-NP"/>
        </w:rPr>
      </w:pPr>
    </w:p>
    <w:p w:rsidR="00FD03D2" w:rsidRDefault="004E7B34" w:rsidP="00FD03D2">
      <w:pPr>
        <w:spacing w:after="0"/>
        <w:rPr>
          <w:rFonts w:ascii="Preeti" w:hAnsi="Preeti"/>
          <w:b/>
          <w:bCs/>
          <w:sz w:val="34"/>
          <w:szCs w:val="34"/>
          <w:lang w:bidi="ne-NP"/>
        </w:rPr>
      </w:pPr>
      <w:r>
        <w:rPr>
          <w:rFonts w:ascii="Preeti" w:hAnsi="Preeti"/>
          <w:b/>
          <w:bCs/>
          <w:sz w:val="34"/>
          <w:szCs w:val="34"/>
        </w:rPr>
        <w:t xml:space="preserve">sfo{qmd sfof{Gjogaf6 &gt;[hgf ePsf] /f]huf/L -&gt;dlbg_ M </w:t>
      </w:r>
    </w:p>
    <w:p w:rsidR="00E54B8B" w:rsidRPr="00E54B8B" w:rsidRDefault="00E54B8B" w:rsidP="00E54B8B">
      <w:pPr>
        <w:pStyle w:val="ListParagraph"/>
        <w:numPr>
          <w:ilvl w:val="0"/>
          <w:numId w:val="3"/>
        </w:numPr>
        <w:spacing w:after="0"/>
        <w:rPr>
          <w:rFonts w:ascii="Preeti" w:hAnsi="Preeti"/>
          <w:b/>
          <w:bCs/>
          <w:sz w:val="34"/>
          <w:szCs w:val="34"/>
          <w:lang w:bidi="ne-NP"/>
        </w:rPr>
      </w:pPr>
      <w:r w:rsidRPr="00E54B8B">
        <w:rPr>
          <w:rFonts w:ascii="Preeti" w:hAnsi="Preeti" w:hint="cs"/>
          <w:b/>
          <w:bCs/>
          <w:sz w:val="34"/>
          <w:szCs w:val="34"/>
          <w:cs/>
          <w:lang w:bidi="ne-NP"/>
        </w:rPr>
        <w:t>२९८००</w:t>
      </w:r>
    </w:p>
    <w:p w:rsidR="00A816E3" w:rsidRPr="00E54B8B" w:rsidRDefault="00A816E3" w:rsidP="00E54B8B">
      <w:pPr>
        <w:spacing w:after="0"/>
        <w:ind w:left="360"/>
        <w:rPr>
          <w:rFonts w:ascii="Preeti" w:hAnsi="Preeti"/>
          <w:b/>
          <w:bCs/>
          <w:sz w:val="34"/>
          <w:szCs w:val="34"/>
          <w:lang w:bidi="ne-NP"/>
        </w:rPr>
      </w:pPr>
    </w:p>
    <w:p w:rsidR="004E7B34" w:rsidRDefault="004E7B34" w:rsidP="00FD03D2">
      <w:pPr>
        <w:spacing w:after="0"/>
        <w:rPr>
          <w:rFonts w:ascii="Preeti" w:hAnsi="Preeti"/>
          <w:b/>
          <w:bCs/>
          <w:sz w:val="34"/>
          <w:szCs w:val="34"/>
        </w:rPr>
      </w:pPr>
      <w:r>
        <w:rPr>
          <w:rFonts w:ascii="Preeti" w:hAnsi="Preeti"/>
          <w:b/>
          <w:bCs/>
          <w:sz w:val="34"/>
          <w:szCs w:val="34"/>
        </w:rPr>
        <w:t xml:space="preserve">k|d'v r'gf}tLx? M </w:t>
      </w:r>
    </w:p>
    <w:p w:rsidR="00FD03D2" w:rsidRPr="00C02EB9" w:rsidRDefault="00C02EB9" w:rsidP="00A816E3">
      <w:pPr>
        <w:pStyle w:val="ListParagraph"/>
        <w:numPr>
          <w:ilvl w:val="0"/>
          <w:numId w:val="3"/>
        </w:numPr>
        <w:spacing w:after="0"/>
        <w:rPr>
          <w:rFonts w:ascii="Preeti" w:hAnsi="Preeti"/>
          <w:b/>
          <w:bCs/>
          <w:sz w:val="34"/>
          <w:szCs w:val="34"/>
        </w:rPr>
      </w:pPr>
      <w:r>
        <w:rPr>
          <w:rFonts w:ascii="Utsaah" w:hAnsi="Utsaah" w:cs="Utsaah" w:hint="cs"/>
          <w:b/>
          <w:bCs/>
          <w:sz w:val="34"/>
          <w:szCs w:val="34"/>
          <w:cs/>
          <w:lang w:bidi="ne-NP"/>
        </w:rPr>
        <w:t xml:space="preserve">कोभिड </w:t>
      </w:r>
    </w:p>
    <w:p w:rsidR="00C02EB9" w:rsidRPr="00C02EB9" w:rsidRDefault="00C02EB9" w:rsidP="00A816E3">
      <w:pPr>
        <w:pStyle w:val="ListParagraph"/>
        <w:numPr>
          <w:ilvl w:val="0"/>
          <w:numId w:val="3"/>
        </w:numPr>
        <w:spacing w:after="0"/>
        <w:rPr>
          <w:rFonts w:ascii="Preeti" w:hAnsi="Preeti"/>
          <w:b/>
          <w:bCs/>
          <w:sz w:val="34"/>
          <w:szCs w:val="34"/>
        </w:rPr>
      </w:pPr>
      <w:r>
        <w:rPr>
          <w:rFonts w:ascii="Utsaah" w:hAnsi="Utsaah" w:cs="Utsaah" w:hint="cs"/>
          <w:b/>
          <w:bCs/>
          <w:sz w:val="34"/>
          <w:szCs w:val="34"/>
          <w:cs/>
          <w:lang w:bidi="ne-NP"/>
        </w:rPr>
        <w:t>भुमी व्यवस्थापन आयोग</w:t>
      </w:r>
    </w:p>
    <w:p w:rsidR="00C02EB9" w:rsidRPr="00C02EB9" w:rsidRDefault="00C02EB9" w:rsidP="00A816E3">
      <w:pPr>
        <w:pStyle w:val="ListParagraph"/>
        <w:numPr>
          <w:ilvl w:val="0"/>
          <w:numId w:val="3"/>
        </w:numPr>
        <w:spacing w:after="0"/>
        <w:rPr>
          <w:rFonts w:ascii="Preeti" w:hAnsi="Preeti"/>
          <w:b/>
          <w:bCs/>
          <w:sz w:val="34"/>
          <w:szCs w:val="34"/>
        </w:rPr>
      </w:pPr>
      <w:r>
        <w:rPr>
          <w:rFonts w:ascii="Utsaah" w:hAnsi="Utsaah" w:cs="Utsaah" w:hint="cs"/>
          <w:b/>
          <w:bCs/>
          <w:sz w:val="34"/>
          <w:szCs w:val="34"/>
          <w:cs/>
          <w:lang w:bidi="ne-NP"/>
        </w:rPr>
        <w:t>अतिक्रमण नियन्त्रणमा स्थानिय सरकारको अवरोध</w:t>
      </w:r>
    </w:p>
    <w:p w:rsidR="00C02EB9" w:rsidRPr="00C02EB9" w:rsidRDefault="00C02EB9" w:rsidP="00A816E3">
      <w:pPr>
        <w:pStyle w:val="ListParagraph"/>
        <w:numPr>
          <w:ilvl w:val="0"/>
          <w:numId w:val="3"/>
        </w:numPr>
        <w:spacing w:after="0"/>
        <w:rPr>
          <w:rFonts w:ascii="Preeti" w:hAnsi="Preeti"/>
          <w:b/>
          <w:bCs/>
          <w:sz w:val="34"/>
          <w:szCs w:val="34"/>
        </w:rPr>
      </w:pPr>
      <w:r>
        <w:rPr>
          <w:rFonts w:ascii="Utsaah" w:hAnsi="Utsaah" w:cs="Utsaah" w:hint="cs"/>
          <w:b/>
          <w:bCs/>
          <w:sz w:val="34"/>
          <w:szCs w:val="34"/>
          <w:cs/>
          <w:lang w:bidi="ne-NP"/>
        </w:rPr>
        <w:t>कृषि वन प्रर्वद्धन कार्यक्रम संचालनमा कार्यविधि अनुसार कार्यान्वयन गर्न असहज भएको</w:t>
      </w:r>
    </w:p>
    <w:p w:rsidR="00C02EB9" w:rsidRPr="00A816E3" w:rsidRDefault="00C02EB9" w:rsidP="00A816E3">
      <w:pPr>
        <w:pStyle w:val="ListParagraph"/>
        <w:numPr>
          <w:ilvl w:val="0"/>
          <w:numId w:val="3"/>
        </w:numPr>
        <w:spacing w:after="0"/>
        <w:rPr>
          <w:rFonts w:ascii="Preeti" w:hAnsi="Preeti"/>
          <w:b/>
          <w:bCs/>
          <w:sz w:val="34"/>
          <w:szCs w:val="34"/>
        </w:rPr>
      </w:pPr>
      <w:r>
        <w:rPr>
          <w:rFonts w:ascii="Utsaah" w:hAnsi="Utsaah" w:cs="Utsaah" w:hint="cs"/>
          <w:b/>
          <w:bCs/>
          <w:sz w:val="34"/>
          <w:szCs w:val="34"/>
          <w:cs/>
          <w:lang w:bidi="ne-NP"/>
        </w:rPr>
        <w:t xml:space="preserve">मानव वन्यजन्तु द्धन्द्ध </w:t>
      </w:r>
      <w:r>
        <w:rPr>
          <w:rFonts w:ascii="Utsaah" w:hAnsi="Utsaah" w:cs="Utsaah"/>
          <w:b/>
          <w:bCs/>
          <w:sz w:val="34"/>
          <w:szCs w:val="34"/>
          <w:lang w:bidi="ne-NP"/>
        </w:rPr>
        <w:t>(</w:t>
      </w:r>
      <w:r>
        <w:rPr>
          <w:rFonts w:ascii="Utsaah" w:hAnsi="Utsaah" w:cs="Utsaah" w:hint="cs"/>
          <w:b/>
          <w:bCs/>
          <w:sz w:val="34"/>
          <w:szCs w:val="34"/>
          <w:cs/>
          <w:lang w:bidi="ne-NP"/>
        </w:rPr>
        <w:t xml:space="preserve">बाघबाट गत आ.व मा ७ जना मानविय क्षति भएको </w:t>
      </w:r>
      <w:r>
        <w:rPr>
          <w:rFonts w:ascii="Utsaah" w:hAnsi="Utsaah" w:cs="Utsaah"/>
          <w:b/>
          <w:bCs/>
          <w:sz w:val="34"/>
          <w:szCs w:val="34"/>
          <w:lang w:bidi="ne-NP"/>
        </w:rPr>
        <w:t>)</w:t>
      </w:r>
    </w:p>
    <w:p w:rsidR="00FB5DE9" w:rsidRDefault="00FB5DE9" w:rsidP="00FD03D2">
      <w:pPr>
        <w:spacing w:after="0"/>
        <w:rPr>
          <w:rFonts w:ascii="Preeti" w:hAnsi="Preeti"/>
          <w:b/>
          <w:bCs/>
          <w:sz w:val="34"/>
          <w:szCs w:val="34"/>
          <w:lang w:bidi="ne-NP"/>
        </w:rPr>
      </w:pPr>
    </w:p>
    <w:p w:rsidR="00E54B8B" w:rsidRDefault="00E54B8B" w:rsidP="00FD03D2">
      <w:pPr>
        <w:spacing w:after="0"/>
        <w:rPr>
          <w:rFonts w:ascii="Preeti" w:hAnsi="Preeti"/>
          <w:b/>
          <w:bCs/>
          <w:sz w:val="34"/>
          <w:szCs w:val="34"/>
          <w:lang w:bidi="ne-NP"/>
        </w:rPr>
      </w:pPr>
    </w:p>
    <w:p w:rsidR="0093732B" w:rsidRPr="007E2C50" w:rsidRDefault="006348E2" w:rsidP="00D118C3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  <w:r w:rsidRPr="007E2C50">
        <w:rPr>
          <w:rFonts w:ascii="Preeti" w:hAnsi="Preeti"/>
          <w:b/>
          <w:color w:val="FF0000"/>
          <w:sz w:val="32"/>
          <w:szCs w:val="32"/>
        </w:rPr>
        <w:t xml:space="preserve">tflnsf g+= </w:t>
      </w:r>
      <w:r w:rsidR="00EC14CF">
        <w:rPr>
          <w:rFonts w:ascii="Preeti" w:hAnsi="Preeti"/>
          <w:b/>
          <w:color w:val="FF0000"/>
          <w:sz w:val="32"/>
          <w:szCs w:val="32"/>
        </w:rPr>
        <w:t>@</w:t>
      </w:r>
    </w:p>
    <w:p w:rsidR="00AB0704" w:rsidRPr="000515A6" w:rsidRDefault="00FC1807" w:rsidP="00AB0704">
      <w:pPr>
        <w:spacing w:after="0" w:line="240" w:lineRule="auto"/>
        <w:rPr>
          <w:rFonts w:ascii="Preeti" w:hAnsi="Preeti"/>
          <w:b/>
          <w:color w:val="00B050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-s</w:t>
      </w:r>
      <w:r w:rsidR="00AB0704">
        <w:rPr>
          <w:rFonts w:ascii="Preeti" w:hAnsi="Preeti"/>
          <w:b/>
          <w:sz w:val="32"/>
          <w:szCs w:val="32"/>
        </w:rPr>
        <w:t xml:space="preserve">_ </w:t>
      </w:r>
      <w:r w:rsidR="00AB0704" w:rsidRPr="00D118C3">
        <w:rPr>
          <w:rFonts w:ascii="Preeti" w:hAnsi="Preeti"/>
          <w:b/>
          <w:sz w:val="32"/>
          <w:szCs w:val="32"/>
        </w:rPr>
        <w:t>jg If]q ;DaGwL tYofFs</w:t>
      </w:r>
      <w:r w:rsidR="00AD1646">
        <w:rPr>
          <w:rFonts w:ascii="Preeti" w:hAnsi="Preeti"/>
          <w:b/>
          <w:sz w:val="32"/>
          <w:szCs w:val="32"/>
        </w:rPr>
        <w:t xml:space="preserve"> -cf=j= </w:t>
      </w:r>
      <w:r w:rsidR="00A816E3">
        <w:rPr>
          <w:rFonts w:ascii="Preeti" w:hAnsi="Preeti"/>
          <w:b/>
          <w:sz w:val="32"/>
          <w:szCs w:val="32"/>
        </w:rPr>
        <w:t>@)&amp;&amp;÷&amp;*</w:t>
      </w:r>
      <w:r w:rsidR="00AB0704">
        <w:rPr>
          <w:rFonts w:ascii="Preeti" w:hAnsi="Preeti"/>
          <w:b/>
          <w:sz w:val="32"/>
          <w:szCs w:val="32"/>
        </w:rPr>
        <w:t xml:space="preserve"> sf] </w:t>
      </w:r>
      <w:r w:rsidR="00D15EAB">
        <w:rPr>
          <w:rFonts w:ascii="Preeti" w:hAnsi="Preeti"/>
          <w:b/>
          <w:sz w:val="32"/>
          <w:szCs w:val="32"/>
        </w:rPr>
        <w:t>aflif{s</w:t>
      </w:r>
      <w:r w:rsidR="008730A7">
        <w:rPr>
          <w:rFonts w:ascii="Preeti" w:hAnsi="Preeti"/>
          <w:b/>
          <w:sz w:val="32"/>
          <w:szCs w:val="32"/>
        </w:rPr>
        <w:t>df u7g ul/Psf]</w:t>
      </w:r>
      <w:r w:rsidR="00AB0704">
        <w:rPr>
          <w:rFonts w:ascii="Preeti" w:hAnsi="Preeti"/>
          <w:b/>
          <w:sz w:val="32"/>
          <w:szCs w:val="32"/>
        </w:rPr>
        <w:t xml:space="preserve">_, </w:t>
      </w:r>
    </w:p>
    <w:tbl>
      <w:tblPr>
        <w:tblStyle w:val="TableGrid"/>
        <w:tblW w:w="14720" w:type="dxa"/>
        <w:tblLayout w:type="fixed"/>
        <w:tblLook w:val="04A0"/>
      </w:tblPr>
      <w:tblGrid>
        <w:gridCol w:w="770"/>
        <w:gridCol w:w="900"/>
        <w:gridCol w:w="1138"/>
        <w:gridCol w:w="662"/>
        <w:gridCol w:w="900"/>
        <w:gridCol w:w="1080"/>
        <w:gridCol w:w="720"/>
        <w:gridCol w:w="900"/>
        <w:gridCol w:w="720"/>
        <w:gridCol w:w="900"/>
        <w:gridCol w:w="720"/>
        <w:gridCol w:w="900"/>
        <w:gridCol w:w="720"/>
        <w:gridCol w:w="918"/>
        <w:gridCol w:w="792"/>
        <w:gridCol w:w="900"/>
        <w:gridCol w:w="1080"/>
      </w:tblGrid>
      <w:tr w:rsidR="00EC179D" w:rsidRPr="00C8661A" w:rsidTr="002142C0">
        <w:tc>
          <w:tcPr>
            <w:tcW w:w="2808" w:type="dxa"/>
            <w:gridSpan w:val="3"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fd'bflos jg</w:t>
            </w:r>
            <w:r w:rsidR="002142C0">
              <w:rPr>
                <w:rFonts w:ascii="Preeti" w:hAnsi="Preeti"/>
                <w:sz w:val="24"/>
                <w:szCs w:val="24"/>
              </w:rPr>
              <w:t xml:space="preserve"> -j}1fgls jg jfx]s_</w:t>
            </w:r>
          </w:p>
        </w:tc>
        <w:tc>
          <w:tcPr>
            <w:tcW w:w="4262" w:type="dxa"/>
            <w:gridSpan w:val="5"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sa'lnotL jg</w:t>
            </w:r>
          </w:p>
        </w:tc>
        <w:tc>
          <w:tcPr>
            <w:tcW w:w="1620" w:type="dxa"/>
            <w:gridSpan w:val="2"/>
            <w:vMerge w:val="restart"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wfld{s jg</w:t>
            </w:r>
          </w:p>
        </w:tc>
        <w:tc>
          <w:tcPr>
            <w:tcW w:w="1620" w:type="dxa"/>
            <w:gridSpan w:val="2"/>
            <w:vMerge w:val="restart"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lghL jg</w:t>
            </w:r>
          </w:p>
        </w:tc>
        <w:tc>
          <w:tcPr>
            <w:tcW w:w="1638" w:type="dxa"/>
            <w:gridSpan w:val="2"/>
            <w:vMerge w:val="restart"/>
          </w:tcPr>
          <w:p w:rsidR="00EC179D" w:rsidRPr="00C8661A" w:rsidRDefault="002142C0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fd'bflos jg</w:t>
            </w:r>
            <w:r>
              <w:rPr>
                <w:rFonts w:ascii="Preeti" w:hAnsi="Preeti"/>
                <w:sz w:val="24"/>
                <w:szCs w:val="24"/>
              </w:rPr>
              <w:t>df j}1fgls jg</w:t>
            </w:r>
          </w:p>
        </w:tc>
        <w:tc>
          <w:tcPr>
            <w:tcW w:w="2772" w:type="dxa"/>
            <w:gridSpan w:val="3"/>
            <w:vMerge w:val="restart"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fem]bf/L jg</w:t>
            </w:r>
          </w:p>
        </w:tc>
      </w:tr>
      <w:tr w:rsidR="00EC179D" w:rsidRPr="00C8661A" w:rsidTr="002142C0">
        <w:trPr>
          <w:trHeight w:val="539"/>
        </w:trPr>
        <w:tc>
          <w:tcPr>
            <w:tcW w:w="770" w:type="dxa"/>
            <w:vMerge w:val="restart"/>
          </w:tcPr>
          <w:p w:rsid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900" w:type="dxa"/>
            <w:vMerge w:val="restart"/>
          </w:tcPr>
          <w:p w:rsid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1138" w:type="dxa"/>
            <w:vMerge w:val="restart"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nfeflGjt 3/w"/L ;+Vof</w:t>
            </w:r>
          </w:p>
        </w:tc>
        <w:tc>
          <w:tcPr>
            <w:tcW w:w="2642" w:type="dxa"/>
            <w:gridSpan w:val="3"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ul/jL /]vf d'lgsf]</w:t>
            </w:r>
          </w:p>
        </w:tc>
        <w:tc>
          <w:tcPr>
            <w:tcW w:w="1620" w:type="dxa"/>
            <w:gridSpan w:val="2"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+3 ;+:yfnfO{ lbPsf]</w:t>
            </w:r>
          </w:p>
        </w:tc>
        <w:tc>
          <w:tcPr>
            <w:tcW w:w="1620" w:type="dxa"/>
            <w:gridSpan w:val="2"/>
            <w:vMerge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Merge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Merge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EC179D" w:rsidRPr="00C8661A" w:rsidTr="002142C0">
        <w:tc>
          <w:tcPr>
            <w:tcW w:w="770" w:type="dxa"/>
            <w:vMerge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662" w:type="dxa"/>
          </w:tcPr>
          <w:p w:rsid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900" w:type="dxa"/>
          </w:tcPr>
          <w:p w:rsid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1080" w:type="dxa"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nfeflGjt 3/w"/L ;+Vof</w:t>
            </w:r>
          </w:p>
        </w:tc>
        <w:tc>
          <w:tcPr>
            <w:tcW w:w="720" w:type="dxa"/>
          </w:tcPr>
          <w:p w:rsid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900" w:type="dxa"/>
          </w:tcPr>
          <w:p w:rsid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If]qkmn</w:t>
            </w:r>
          </w:p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 -x]=_</w:t>
            </w:r>
          </w:p>
        </w:tc>
        <w:tc>
          <w:tcPr>
            <w:tcW w:w="720" w:type="dxa"/>
          </w:tcPr>
          <w:p w:rsid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900" w:type="dxa"/>
          </w:tcPr>
          <w:p w:rsid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720" w:type="dxa"/>
          </w:tcPr>
          <w:p w:rsid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900" w:type="dxa"/>
          </w:tcPr>
          <w:p w:rsid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720" w:type="dxa"/>
          </w:tcPr>
          <w:p w:rsid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918" w:type="dxa"/>
          </w:tcPr>
          <w:p w:rsid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792" w:type="dxa"/>
          </w:tcPr>
          <w:p w:rsid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+Vof</w:t>
            </w:r>
          </w:p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 -uf]6f_</w:t>
            </w:r>
          </w:p>
        </w:tc>
        <w:tc>
          <w:tcPr>
            <w:tcW w:w="900" w:type="dxa"/>
          </w:tcPr>
          <w:p w:rsid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1080" w:type="dxa"/>
          </w:tcPr>
          <w:p w:rsidR="00EC179D" w:rsidRPr="00C8661A" w:rsidRDefault="00EC179D" w:rsidP="0093732B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nfeflGjt 3/w"/L ;+Vof</w:t>
            </w:r>
          </w:p>
        </w:tc>
      </w:tr>
      <w:tr w:rsidR="00EC179D" w:rsidRPr="00C8661A" w:rsidTr="002142C0">
        <w:tc>
          <w:tcPr>
            <w:tcW w:w="770" w:type="dxa"/>
          </w:tcPr>
          <w:p w:rsidR="00EC179D" w:rsidRPr="00585B02" w:rsidRDefault="003F4C9A" w:rsidP="0093732B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C179D" w:rsidRPr="00585B02" w:rsidRDefault="003F4C9A" w:rsidP="0093732B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6.9</w:t>
            </w:r>
          </w:p>
        </w:tc>
        <w:tc>
          <w:tcPr>
            <w:tcW w:w="1138" w:type="dxa"/>
          </w:tcPr>
          <w:p w:rsidR="00EC179D" w:rsidRPr="00585B02" w:rsidRDefault="003F4C9A" w:rsidP="0093732B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157</w:t>
            </w:r>
          </w:p>
        </w:tc>
        <w:tc>
          <w:tcPr>
            <w:tcW w:w="662" w:type="dxa"/>
          </w:tcPr>
          <w:p w:rsidR="00EC179D" w:rsidRPr="00585B02" w:rsidRDefault="00EC179D" w:rsidP="0093732B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00" w:type="dxa"/>
          </w:tcPr>
          <w:p w:rsidR="00EC179D" w:rsidRPr="00585B02" w:rsidRDefault="00EC179D" w:rsidP="0093732B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C179D" w:rsidRPr="00585B02" w:rsidRDefault="00EC179D" w:rsidP="0093732B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720" w:type="dxa"/>
          </w:tcPr>
          <w:p w:rsidR="00EC179D" w:rsidRPr="00585B02" w:rsidRDefault="00EC179D" w:rsidP="0093732B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00" w:type="dxa"/>
          </w:tcPr>
          <w:p w:rsidR="00EC179D" w:rsidRPr="00585B02" w:rsidRDefault="00EC179D" w:rsidP="0093732B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720" w:type="dxa"/>
          </w:tcPr>
          <w:p w:rsidR="00EC179D" w:rsidRPr="00585B02" w:rsidRDefault="00EC179D" w:rsidP="0093732B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00" w:type="dxa"/>
          </w:tcPr>
          <w:p w:rsidR="00EC179D" w:rsidRPr="00585B02" w:rsidRDefault="00EC179D" w:rsidP="0093732B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720" w:type="dxa"/>
          </w:tcPr>
          <w:p w:rsidR="00EC179D" w:rsidRPr="00585B02" w:rsidRDefault="00EC179D" w:rsidP="0093732B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00" w:type="dxa"/>
          </w:tcPr>
          <w:p w:rsidR="00EC179D" w:rsidRPr="00585B02" w:rsidRDefault="00EC179D" w:rsidP="0093732B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720" w:type="dxa"/>
          </w:tcPr>
          <w:p w:rsidR="00EC179D" w:rsidRPr="00585B02" w:rsidRDefault="00EC179D" w:rsidP="0093732B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18" w:type="dxa"/>
          </w:tcPr>
          <w:p w:rsidR="00EC179D" w:rsidRPr="00585B02" w:rsidRDefault="00EC179D" w:rsidP="0093732B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792" w:type="dxa"/>
          </w:tcPr>
          <w:p w:rsidR="00EC179D" w:rsidRPr="00585B02" w:rsidRDefault="00EC179D" w:rsidP="0093732B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00" w:type="dxa"/>
          </w:tcPr>
          <w:p w:rsidR="00EC179D" w:rsidRPr="00585B02" w:rsidRDefault="00EC179D" w:rsidP="0093732B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C179D" w:rsidRPr="00585B02" w:rsidRDefault="00EC179D" w:rsidP="0093732B">
            <w:pPr>
              <w:rPr>
                <w:rFonts w:ascii="Fontasy Himali" w:hAnsi="Fontasy Himali"/>
                <w:sz w:val="20"/>
                <w:szCs w:val="20"/>
              </w:rPr>
            </w:pPr>
          </w:p>
        </w:tc>
      </w:tr>
    </w:tbl>
    <w:p w:rsidR="003F4C9A" w:rsidRDefault="003F4C9A" w:rsidP="005347D2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3F4C9A" w:rsidRDefault="003F4C9A" w:rsidP="005347D2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3F4C9A" w:rsidRDefault="003F4C9A" w:rsidP="005347D2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5347D2" w:rsidRDefault="005347D2" w:rsidP="005347D2">
      <w:pPr>
        <w:spacing w:after="0" w:line="24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-v_ </w:t>
      </w:r>
      <w:r w:rsidRPr="00D118C3">
        <w:rPr>
          <w:rFonts w:ascii="Preeti" w:hAnsi="Preeti"/>
          <w:b/>
          <w:sz w:val="32"/>
          <w:szCs w:val="32"/>
        </w:rPr>
        <w:t>jg If]q ;DaGwL tYofFs</w:t>
      </w:r>
      <w:r w:rsidR="00DE42A1">
        <w:rPr>
          <w:rFonts w:ascii="Preeti" w:hAnsi="Preeti"/>
          <w:b/>
          <w:sz w:val="32"/>
          <w:szCs w:val="32"/>
        </w:rPr>
        <w:t xml:space="preserve"> -cf=j= </w:t>
      </w:r>
      <w:r w:rsidR="00A816E3">
        <w:rPr>
          <w:rFonts w:ascii="Preeti" w:hAnsi="Preeti"/>
          <w:b/>
          <w:sz w:val="32"/>
          <w:szCs w:val="32"/>
        </w:rPr>
        <w:t>@)&amp;&amp;÷&amp;*</w:t>
      </w:r>
      <w:r w:rsidR="00D66486">
        <w:rPr>
          <w:rFonts w:ascii="Preeti" w:hAnsi="Preeti"/>
          <w:b/>
          <w:sz w:val="32"/>
          <w:szCs w:val="32"/>
        </w:rPr>
        <w:t xml:space="preserve"> </w:t>
      </w:r>
      <w:r w:rsidR="00E64131">
        <w:rPr>
          <w:rFonts w:ascii="Preeti" w:hAnsi="Preeti"/>
          <w:b/>
          <w:sz w:val="32"/>
          <w:szCs w:val="32"/>
        </w:rPr>
        <w:t xml:space="preserve">sf] </w:t>
      </w:r>
      <w:r w:rsidR="00D15EAB">
        <w:rPr>
          <w:rFonts w:ascii="Preeti" w:hAnsi="Preeti"/>
          <w:b/>
          <w:sz w:val="32"/>
          <w:szCs w:val="32"/>
        </w:rPr>
        <w:t>aflif{s</w:t>
      </w:r>
      <w:r w:rsidR="00DE42A1">
        <w:rPr>
          <w:rFonts w:ascii="Preeti" w:hAnsi="Preeti"/>
          <w:b/>
          <w:sz w:val="32"/>
          <w:szCs w:val="32"/>
        </w:rPr>
        <w:t xml:space="preserve">df </w:t>
      </w:r>
      <w:r w:rsidR="000515A6">
        <w:rPr>
          <w:rFonts w:ascii="Preeti" w:hAnsi="Preeti"/>
          <w:b/>
          <w:sz w:val="32"/>
          <w:szCs w:val="32"/>
        </w:rPr>
        <w:t>gjLs/0f ul/Psf]</w:t>
      </w:r>
      <w:r>
        <w:rPr>
          <w:rFonts w:ascii="Preeti" w:hAnsi="Preeti"/>
          <w:b/>
          <w:sz w:val="32"/>
          <w:szCs w:val="32"/>
        </w:rPr>
        <w:t xml:space="preserve">_, </w:t>
      </w:r>
    </w:p>
    <w:p w:rsidR="005347D2" w:rsidRPr="00D118C3" w:rsidRDefault="005347D2" w:rsidP="005347D2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tbl>
      <w:tblPr>
        <w:tblStyle w:val="TableGrid"/>
        <w:tblW w:w="14856" w:type="dxa"/>
        <w:tblLayout w:type="fixed"/>
        <w:tblLook w:val="04A0"/>
      </w:tblPr>
      <w:tblGrid>
        <w:gridCol w:w="872"/>
        <w:gridCol w:w="1019"/>
        <w:gridCol w:w="1224"/>
        <w:gridCol w:w="816"/>
        <w:gridCol w:w="1020"/>
        <w:gridCol w:w="1225"/>
        <w:gridCol w:w="816"/>
        <w:gridCol w:w="1021"/>
        <w:gridCol w:w="816"/>
        <w:gridCol w:w="1021"/>
        <w:gridCol w:w="816"/>
        <w:gridCol w:w="1041"/>
        <w:gridCol w:w="898"/>
        <w:gridCol w:w="1020"/>
        <w:gridCol w:w="1223"/>
        <w:gridCol w:w="8"/>
      </w:tblGrid>
      <w:tr w:rsidR="00DE42A1" w:rsidRPr="00C8661A" w:rsidTr="00B71379">
        <w:trPr>
          <w:trHeight w:val="138"/>
        </w:trPr>
        <w:tc>
          <w:tcPr>
            <w:tcW w:w="3119" w:type="dxa"/>
            <w:gridSpan w:val="3"/>
          </w:tcPr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fd'bflos jg</w:t>
            </w:r>
            <w:r w:rsidR="002142C0">
              <w:rPr>
                <w:rFonts w:ascii="Preeti" w:hAnsi="Preeti"/>
                <w:sz w:val="24"/>
                <w:szCs w:val="24"/>
              </w:rPr>
              <w:t xml:space="preserve"> -j}1fgls jg jfx]s_</w:t>
            </w:r>
          </w:p>
        </w:tc>
        <w:tc>
          <w:tcPr>
            <w:tcW w:w="4899" w:type="dxa"/>
            <w:gridSpan w:val="5"/>
          </w:tcPr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sa'lnotL jg</w:t>
            </w:r>
          </w:p>
        </w:tc>
        <w:tc>
          <w:tcPr>
            <w:tcW w:w="1837" w:type="dxa"/>
            <w:gridSpan w:val="2"/>
            <w:vMerge w:val="restart"/>
          </w:tcPr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wfld{s jg</w:t>
            </w:r>
          </w:p>
        </w:tc>
        <w:tc>
          <w:tcPr>
            <w:tcW w:w="1857" w:type="dxa"/>
            <w:gridSpan w:val="2"/>
            <w:vMerge w:val="restart"/>
          </w:tcPr>
          <w:p w:rsidR="00DE42A1" w:rsidRPr="00C8661A" w:rsidRDefault="002142C0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fd'bflos jg</w:t>
            </w:r>
            <w:r>
              <w:rPr>
                <w:rFonts w:ascii="Preeti" w:hAnsi="Preeti"/>
                <w:sz w:val="24"/>
                <w:szCs w:val="24"/>
              </w:rPr>
              <w:t>df j}1fgls jg</w:t>
            </w:r>
          </w:p>
        </w:tc>
        <w:tc>
          <w:tcPr>
            <w:tcW w:w="3144" w:type="dxa"/>
            <w:gridSpan w:val="4"/>
            <w:vMerge w:val="restart"/>
          </w:tcPr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fem]bf/L jg</w:t>
            </w:r>
          </w:p>
        </w:tc>
      </w:tr>
      <w:tr w:rsidR="00DE42A1" w:rsidRPr="00C8661A" w:rsidTr="00B71379">
        <w:trPr>
          <w:trHeight w:val="319"/>
        </w:trPr>
        <w:tc>
          <w:tcPr>
            <w:tcW w:w="873" w:type="dxa"/>
            <w:vMerge w:val="restart"/>
          </w:tcPr>
          <w:p w:rsidR="00DE42A1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1020" w:type="dxa"/>
            <w:vMerge w:val="restart"/>
          </w:tcPr>
          <w:p w:rsidR="00DE42A1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1224" w:type="dxa"/>
            <w:vMerge w:val="restart"/>
          </w:tcPr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nfeflGjt 3/w"/L ;+Vof</w:t>
            </w:r>
          </w:p>
        </w:tc>
        <w:tc>
          <w:tcPr>
            <w:tcW w:w="3062" w:type="dxa"/>
            <w:gridSpan w:val="3"/>
          </w:tcPr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ul/jL /]vf d'lgsf]</w:t>
            </w:r>
          </w:p>
        </w:tc>
        <w:tc>
          <w:tcPr>
            <w:tcW w:w="1837" w:type="dxa"/>
            <w:gridSpan w:val="2"/>
          </w:tcPr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+3 ;+:yfnfO{ lbPsf]</w:t>
            </w:r>
          </w:p>
        </w:tc>
        <w:tc>
          <w:tcPr>
            <w:tcW w:w="1837" w:type="dxa"/>
            <w:gridSpan w:val="2"/>
            <w:vMerge/>
          </w:tcPr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</w:tcPr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3144" w:type="dxa"/>
            <w:gridSpan w:val="4"/>
            <w:vMerge/>
          </w:tcPr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DE42A1" w:rsidRPr="00C8661A" w:rsidTr="00B71379">
        <w:trPr>
          <w:gridAfter w:val="1"/>
          <w:wAfter w:w="8" w:type="dxa"/>
          <w:trHeight w:val="446"/>
        </w:trPr>
        <w:tc>
          <w:tcPr>
            <w:tcW w:w="873" w:type="dxa"/>
            <w:vMerge/>
          </w:tcPr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816" w:type="dxa"/>
          </w:tcPr>
          <w:p w:rsidR="00DE42A1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1020" w:type="dxa"/>
          </w:tcPr>
          <w:p w:rsidR="00DE42A1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1224" w:type="dxa"/>
          </w:tcPr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nfeflGjt 3/w"/L ;+Vof</w:t>
            </w:r>
          </w:p>
        </w:tc>
        <w:tc>
          <w:tcPr>
            <w:tcW w:w="816" w:type="dxa"/>
          </w:tcPr>
          <w:p w:rsidR="00DE42A1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1020" w:type="dxa"/>
          </w:tcPr>
          <w:p w:rsidR="00DE42A1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If]qkmn</w:t>
            </w:r>
          </w:p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 -x]=_</w:t>
            </w:r>
          </w:p>
        </w:tc>
        <w:tc>
          <w:tcPr>
            <w:tcW w:w="816" w:type="dxa"/>
          </w:tcPr>
          <w:p w:rsidR="00DE42A1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1020" w:type="dxa"/>
          </w:tcPr>
          <w:p w:rsidR="00DE42A1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816" w:type="dxa"/>
          </w:tcPr>
          <w:p w:rsidR="00DE42A1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1041" w:type="dxa"/>
          </w:tcPr>
          <w:p w:rsidR="00DE42A1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898" w:type="dxa"/>
          </w:tcPr>
          <w:p w:rsidR="00DE42A1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+Vof</w:t>
            </w:r>
          </w:p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 -uf]6f_</w:t>
            </w:r>
          </w:p>
        </w:tc>
        <w:tc>
          <w:tcPr>
            <w:tcW w:w="1020" w:type="dxa"/>
          </w:tcPr>
          <w:p w:rsidR="00DE42A1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1224" w:type="dxa"/>
          </w:tcPr>
          <w:p w:rsidR="00DE42A1" w:rsidRPr="00C8661A" w:rsidRDefault="00DE42A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nfeflGjt 3/w"/L ;+Vof</w:t>
            </w:r>
          </w:p>
        </w:tc>
      </w:tr>
      <w:tr w:rsidR="00DE42A1" w:rsidRPr="00C8661A" w:rsidTr="00B71379">
        <w:trPr>
          <w:gridAfter w:val="1"/>
          <w:wAfter w:w="8" w:type="dxa"/>
          <w:trHeight w:val="168"/>
        </w:trPr>
        <w:tc>
          <w:tcPr>
            <w:tcW w:w="873" w:type="dxa"/>
          </w:tcPr>
          <w:p w:rsidR="00DE42A1" w:rsidRPr="00585B02" w:rsidRDefault="000D7267" w:rsidP="00F3273C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:rsidR="00DE42A1" w:rsidRPr="00585B02" w:rsidRDefault="00857670" w:rsidP="00857670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3287</w:t>
            </w:r>
            <w:r w:rsidR="000D7267">
              <w:rPr>
                <w:rFonts w:ascii="Fontasy Himali" w:hAnsi="Fontasy Himali"/>
                <w:sz w:val="20"/>
                <w:szCs w:val="20"/>
              </w:rPr>
              <w:t>.</w:t>
            </w:r>
            <w:r>
              <w:rPr>
                <w:rFonts w:ascii="Fontasy Himali" w:hAnsi="Fontasy Himali"/>
                <w:sz w:val="20"/>
                <w:szCs w:val="20"/>
              </w:rPr>
              <w:t>93</w:t>
            </w:r>
          </w:p>
        </w:tc>
        <w:tc>
          <w:tcPr>
            <w:tcW w:w="1224" w:type="dxa"/>
          </w:tcPr>
          <w:p w:rsidR="00DE42A1" w:rsidRPr="00585B02" w:rsidRDefault="000D7267" w:rsidP="00F3273C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8655</w:t>
            </w:r>
          </w:p>
        </w:tc>
        <w:tc>
          <w:tcPr>
            <w:tcW w:w="816" w:type="dxa"/>
          </w:tcPr>
          <w:p w:rsidR="00DE42A1" w:rsidRPr="00585B02" w:rsidRDefault="00DE42A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20" w:type="dxa"/>
          </w:tcPr>
          <w:p w:rsidR="00DE42A1" w:rsidRPr="00585B02" w:rsidRDefault="00DE42A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224" w:type="dxa"/>
          </w:tcPr>
          <w:p w:rsidR="00DE42A1" w:rsidRPr="00585B02" w:rsidRDefault="00DE42A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816" w:type="dxa"/>
          </w:tcPr>
          <w:p w:rsidR="00DE42A1" w:rsidRPr="00585B02" w:rsidRDefault="00DE42A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20" w:type="dxa"/>
          </w:tcPr>
          <w:p w:rsidR="00DE42A1" w:rsidRPr="00585B02" w:rsidRDefault="00DE42A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816" w:type="dxa"/>
          </w:tcPr>
          <w:p w:rsidR="00DE42A1" w:rsidRPr="00585B02" w:rsidRDefault="00DE42A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20" w:type="dxa"/>
          </w:tcPr>
          <w:p w:rsidR="00DE42A1" w:rsidRPr="00585B02" w:rsidRDefault="00DE42A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816" w:type="dxa"/>
          </w:tcPr>
          <w:p w:rsidR="00DE42A1" w:rsidRPr="00585B02" w:rsidRDefault="00DE42A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41" w:type="dxa"/>
          </w:tcPr>
          <w:p w:rsidR="00DE42A1" w:rsidRPr="00585B02" w:rsidRDefault="00DE42A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898" w:type="dxa"/>
          </w:tcPr>
          <w:p w:rsidR="00DE42A1" w:rsidRPr="00585B02" w:rsidRDefault="00DE42A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20" w:type="dxa"/>
          </w:tcPr>
          <w:p w:rsidR="00DE42A1" w:rsidRPr="00585B02" w:rsidRDefault="00DE42A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224" w:type="dxa"/>
          </w:tcPr>
          <w:p w:rsidR="00DE42A1" w:rsidRPr="00585B02" w:rsidRDefault="00DE42A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</w:tr>
    </w:tbl>
    <w:p w:rsidR="00CD7B30" w:rsidRPr="0058118D" w:rsidRDefault="00CD7B30" w:rsidP="00CD7B30">
      <w:pPr>
        <w:spacing w:after="0" w:line="240" w:lineRule="auto"/>
        <w:rPr>
          <w:rFonts w:ascii="PCS NEPALI" w:hAnsi="PCS NEPALI"/>
          <w:sz w:val="20"/>
          <w:szCs w:val="20"/>
        </w:rPr>
      </w:pPr>
    </w:p>
    <w:p w:rsidR="00281B41" w:rsidRDefault="00281B41" w:rsidP="00281B41">
      <w:pPr>
        <w:spacing w:after="0" w:line="24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-u_ </w:t>
      </w:r>
      <w:r w:rsidRPr="00D118C3">
        <w:rPr>
          <w:rFonts w:ascii="Preeti" w:hAnsi="Preeti"/>
          <w:b/>
          <w:sz w:val="32"/>
          <w:szCs w:val="32"/>
        </w:rPr>
        <w:t>jg If]q ;DaGwL tYofFs</w:t>
      </w:r>
      <w:r>
        <w:rPr>
          <w:rFonts w:ascii="Preeti" w:hAnsi="Preeti"/>
          <w:b/>
          <w:sz w:val="32"/>
          <w:szCs w:val="32"/>
        </w:rPr>
        <w:t xml:space="preserve"> -cf=j= </w:t>
      </w:r>
      <w:r w:rsidR="00A816E3">
        <w:rPr>
          <w:rFonts w:ascii="Preeti" w:hAnsi="Preeti"/>
          <w:b/>
          <w:sz w:val="32"/>
          <w:szCs w:val="32"/>
        </w:rPr>
        <w:t>@)&amp;&amp;÷&amp;*</w:t>
      </w:r>
      <w:r w:rsidR="00E64131">
        <w:rPr>
          <w:rFonts w:ascii="Preeti" w:hAnsi="Preeti"/>
          <w:b/>
          <w:sz w:val="32"/>
          <w:szCs w:val="32"/>
        </w:rPr>
        <w:t xml:space="preserve">, </w:t>
      </w:r>
      <w:r w:rsidR="00D15EAB">
        <w:rPr>
          <w:rFonts w:ascii="Preeti" w:hAnsi="Preeti"/>
          <w:b/>
          <w:sz w:val="32"/>
          <w:szCs w:val="32"/>
        </w:rPr>
        <w:t>aflif{s</w:t>
      </w:r>
      <w:r w:rsidR="00E64131">
        <w:rPr>
          <w:rFonts w:ascii="Preeti" w:hAnsi="Preeti"/>
          <w:b/>
          <w:sz w:val="32"/>
          <w:szCs w:val="32"/>
        </w:rPr>
        <w:t>sf] cGt</w:t>
      </w:r>
      <w:r>
        <w:rPr>
          <w:rFonts w:ascii="Preeti" w:hAnsi="Preeti"/>
          <w:b/>
          <w:sz w:val="32"/>
          <w:szCs w:val="32"/>
        </w:rPr>
        <w:t>df gjLs/0f</w:t>
      </w:r>
      <w:r w:rsidR="000515A6">
        <w:rPr>
          <w:rFonts w:ascii="Preeti" w:hAnsi="Preeti"/>
          <w:b/>
          <w:sz w:val="32"/>
          <w:szCs w:val="32"/>
        </w:rPr>
        <w:t xml:space="preserve"> </w:t>
      </w:r>
      <w:r w:rsidR="00FC7B0B">
        <w:rPr>
          <w:rFonts w:ascii="Preeti" w:hAnsi="Preeti"/>
          <w:b/>
          <w:sz w:val="32"/>
          <w:szCs w:val="32"/>
        </w:rPr>
        <w:t>ug{ afFsL_</w:t>
      </w:r>
      <w:r>
        <w:rPr>
          <w:rFonts w:ascii="Preeti" w:hAnsi="Preeti"/>
          <w:b/>
          <w:sz w:val="32"/>
          <w:szCs w:val="32"/>
        </w:rPr>
        <w:t xml:space="preserve">, </w:t>
      </w:r>
    </w:p>
    <w:p w:rsidR="00281B41" w:rsidRPr="00D118C3" w:rsidRDefault="00281B41" w:rsidP="00281B41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tbl>
      <w:tblPr>
        <w:tblStyle w:val="TableGrid"/>
        <w:tblW w:w="15107" w:type="dxa"/>
        <w:tblLayout w:type="fixed"/>
        <w:tblLook w:val="04A0"/>
      </w:tblPr>
      <w:tblGrid>
        <w:gridCol w:w="888"/>
        <w:gridCol w:w="1038"/>
        <w:gridCol w:w="1245"/>
        <w:gridCol w:w="830"/>
        <w:gridCol w:w="1038"/>
        <w:gridCol w:w="1246"/>
        <w:gridCol w:w="830"/>
        <w:gridCol w:w="1038"/>
        <w:gridCol w:w="830"/>
        <w:gridCol w:w="1038"/>
        <w:gridCol w:w="830"/>
        <w:gridCol w:w="1059"/>
        <w:gridCol w:w="913"/>
        <w:gridCol w:w="1038"/>
        <w:gridCol w:w="1246"/>
      </w:tblGrid>
      <w:tr w:rsidR="00281B41" w:rsidRPr="00C8661A" w:rsidTr="00B71379">
        <w:trPr>
          <w:trHeight w:val="172"/>
        </w:trPr>
        <w:tc>
          <w:tcPr>
            <w:tcW w:w="3171" w:type="dxa"/>
            <w:gridSpan w:val="3"/>
          </w:tcPr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fd'bflos jg</w:t>
            </w:r>
          </w:p>
        </w:tc>
        <w:tc>
          <w:tcPr>
            <w:tcW w:w="4982" w:type="dxa"/>
            <w:gridSpan w:val="5"/>
          </w:tcPr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sa'lnotL jg</w:t>
            </w:r>
          </w:p>
        </w:tc>
        <w:tc>
          <w:tcPr>
            <w:tcW w:w="1868" w:type="dxa"/>
            <w:gridSpan w:val="2"/>
            <w:vMerge w:val="restart"/>
          </w:tcPr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wfld{s jg</w:t>
            </w:r>
          </w:p>
        </w:tc>
        <w:tc>
          <w:tcPr>
            <w:tcW w:w="1889" w:type="dxa"/>
            <w:gridSpan w:val="2"/>
            <w:vMerge w:val="restart"/>
          </w:tcPr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+/lIft jg</w:t>
            </w:r>
          </w:p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jg lgodfjnL cg';f/sf]_</w:t>
            </w:r>
          </w:p>
        </w:tc>
        <w:tc>
          <w:tcPr>
            <w:tcW w:w="3197" w:type="dxa"/>
            <w:gridSpan w:val="3"/>
            <w:vMerge w:val="restart"/>
          </w:tcPr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fem]bf/L jg</w:t>
            </w:r>
          </w:p>
        </w:tc>
      </w:tr>
      <w:tr w:rsidR="00281B41" w:rsidRPr="00C8661A" w:rsidTr="00B71379">
        <w:trPr>
          <w:trHeight w:val="397"/>
        </w:trPr>
        <w:tc>
          <w:tcPr>
            <w:tcW w:w="888" w:type="dxa"/>
            <w:vMerge w:val="restart"/>
          </w:tcPr>
          <w:p w:rsidR="00281B41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1038" w:type="dxa"/>
            <w:vMerge w:val="restart"/>
          </w:tcPr>
          <w:p w:rsidR="00281B41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1245" w:type="dxa"/>
            <w:vMerge w:val="restart"/>
          </w:tcPr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nfeflGjt 3/w"/L ;+Vof</w:t>
            </w:r>
          </w:p>
        </w:tc>
        <w:tc>
          <w:tcPr>
            <w:tcW w:w="3114" w:type="dxa"/>
            <w:gridSpan w:val="3"/>
          </w:tcPr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ul/jL /]vf d'lgsf]</w:t>
            </w:r>
          </w:p>
        </w:tc>
        <w:tc>
          <w:tcPr>
            <w:tcW w:w="1868" w:type="dxa"/>
            <w:gridSpan w:val="2"/>
          </w:tcPr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+3 ;+:yfnfO{ lbPsf]</w:t>
            </w:r>
          </w:p>
        </w:tc>
        <w:tc>
          <w:tcPr>
            <w:tcW w:w="1868" w:type="dxa"/>
            <w:gridSpan w:val="2"/>
            <w:vMerge/>
          </w:tcPr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</w:tcPr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3197" w:type="dxa"/>
            <w:gridSpan w:val="3"/>
            <w:vMerge/>
          </w:tcPr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281B41" w:rsidRPr="00C8661A" w:rsidTr="00B71379">
        <w:trPr>
          <w:trHeight w:val="554"/>
        </w:trPr>
        <w:tc>
          <w:tcPr>
            <w:tcW w:w="888" w:type="dxa"/>
            <w:vMerge/>
          </w:tcPr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830" w:type="dxa"/>
          </w:tcPr>
          <w:p w:rsidR="00281B41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1038" w:type="dxa"/>
          </w:tcPr>
          <w:p w:rsidR="00281B41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1245" w:type="dxa"/>
          </w:tcPr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nfeflGjt 3/w"/L ;+Vof</w:t>
            </w:r>
          </w:p>
        </w:tc>
        <w:tc>
          <w:tcPr>
            <w:tcW w:w="830" w:type="dxa"/>
          </w:tcPr>
          <w:p w:rsidR="00281B41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1038" w:type="dxa"/>
          </w:tcPr>
          <w:p w:rsidR="00281B41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If]qkmn</w:t>
            </w:r>
          </w:p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 -x]=_</w:t>
            </w:r>
          </w:p>
        </w:tc>
        <w:tc>
          <w:tcPr>
            <w:tcW w:w="830" w:type="dxa"/>
          </w:tcPr>
          <w:p w:rsidR="00281B41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1038" w:type="dxa"/>
          </w:tcPr>
          <w:p w:rsidR="00281B41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830" w:type="dxa"/>
          </w:tcPr>
          <w:p w:rsidR="00281B41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1058" w:type="dxa"/>
          </w:tcPr>
          <w:p w:rsidR="00281B41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913" w:type="dxa"/>
          </w:tcPr>
          <w:p w:rsidR="00281B41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+Vof</w:t>
            </w:r>
          </w:p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 -uf]6f_</w:t>
            </w:r>
          </w:p>
        </w:tc>
        <w:tc>
          <w:tcPr>
            <w:tcW w:w="1038" w:type="dxa"/>
          </w:tcPr>
          <w:p w:rsidR="00281B41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1245" w:type="dxa"/>
          </w:tcPr>
          <w:p w:rsidR="00281B41" w:rsidRPr="00C8661A" w:rsidRDefault="00281B41" w:rsidP="00F3273C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nfeflGjt 3/w"/L ;+Vof</w:t>
            </w:r>
          </w:p>
        </w:tc>
      </w:tr>
      <w:tr w:rsidR="00281B41" w:rsidRPr="00C8661A" w:rsidTr="00B71379">
        <w:trPr>
          <w:trHeight w:val="209"/>
        </w:trPr>
        <w:tc>
          <w:tcPr>
            <w:tcW w:w="888" w:type="dxa"/>
          </w:tcPr>
          <w:p w:rsidR="00281B41" w:rsidRPr="00585B02" w:rsidRDefault="00857670" w:rsidP="00F3273C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84</w:t>
            </w:r>
          </w:p>
        </w:tc>
        <w:tc>
          <w:tcPr>
            <w:tcW w:w="1038" w:type="dxa"/>
          </w:tcPr>
          <w:p w:rsidR="00281B41" w:rsidRPr="00585B02" w:rsidRDefault="00857670" w:rsidP="00F3273C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5420.61</w:t>
            </w:r>
          </w:p>
        </w:tc>
        <w:tc>
          <w:tcPr>
            <w:tcW w:w="1245" w:type="dxa"/>
          </w:tcPr>
          <w:p w:rsidR="00281B41" w:rsidRPr="00585B02" w:rsidRDefault="00857670" w:rsidP="00F3273C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17795</w:t>
            </w:r>
          </w:p>
        </w:tc>
        <w:tc>
          <w:tcPr>
            <w:tcW w:w="830" w:type="dxa"/>
          </w:tcPr>
          <w:p w:rsidR="00281B41" w:rsidRPr="00585B02" w:rsidRDefault="00281B4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38" w:type="dxa"/>
          </w:tcPr>
          <w:p w:rsidR="00281B41" w:rsidRPr="00585B02" w:rsidRDefault="00281B4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245" w:type="dxa"/>
          </w:tcPr>
          <w:p w:rsidR="00281B41" w:rsidRPr="00585B02" w:rsidRDefault="00281B4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830" w:type="dxa"/>
          </w:tcPr>
          <w:p w:rsidR="00281B41" w:rsidRPr="00585B02" w:rsidRDefault="00281B4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38" w:type="dxa"/>
          </w:tcPr>
          <w:p w:rsidR="00281B41" w:rsidRPr="00585B02" w:rsidRDefault="00281B4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830" w:type="dxa"/>
          </w:tcPr>
          <w:p w:rsidR="00281B41" w:rsidRPr="00585B02" w:rsidRDefault="00281B4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38" w:type="dxa"/>
          </w:tcPr>
          <w:p w:rsidR="00281B41" w:rsidRPr="00585B02" w:rsidRDefault="00281B4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830" w:type="dxa"/>
          </w:tcPr>
          <w:p w:rsidR="00281B41" w:rsidRPr="00585B02" w:rsidRDefault="00281B4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58" w:type="dxa"/>
          </w:tcPr>
          <w:p w:rsidR="00281B41" w:rsidRPr="00585B02" w:rsidRDefault="00281B4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13" w:type="dxa"/>
          </w:tcPr>
          <w:p w:rsidR="00281B41" w:rsidRPr="00585B02" w:rsidRDefault="00281B4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38" w:type="dxa"/>
          </w:tcPr>
          <w:p w:rsidR="00281B41" w:rsidRPr="00585B02" w:rsidRDefault="00281B4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245" w:type="dxa"/>
          </w:tcPr>
          <w:p w:rsidR="00281B41" w:rsidRPr="00585B02" w:rsidRDefault="00281B41" w:rsidP="00F3273C">
            <w:pPr>
              <w:rPr>
                <w:rFonts w:ascii="Fontasy Himali" w:hAnsi="Fontasy Himali"/>
                <w:sz w:val="20"/>
                <w:szCs w:val="20"/>
              </w:rPr>
            </w:pPr>
          </w:p>
        </w:tc>
      </w:tr>
    </w:tbl>
    <w:p w:rsidR="004469F2" w:rsidRPr="0058118D" w:rsidRDefault="004469F2" w:rsidP="004469F2">
      <w:pPr>
        <w:spacing w:after="0" w:line="240" w:lineRule="auto"/>
        <w:rPr>
          <w:rFonts w:ascii="PCS NEPALI" w:hAnsi="PCS NEPALI"/>
          <w:sz w:val="20"/>
          <w:szCs w:val="20"/>
        </w:rPr>
      </w:pPr>
    </w:p>
    <w:p w:rsidR="000D7267" w:rsidRDefault="000D7267" w:rsidP="007F5BD0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0D7267" w:rsidRDefault="000D7267" w:rsidP="007F5BD0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0D7267" w:rsidRDefault="000D7267" w:rsidP="007F5BD0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857670" w:rsidRDefault="00857670" w:rsidP="007F5BD0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857670" w:rsidRDefault="00857670" w:rsidP="007F5BD0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0D7267" w:rsidRDefault="000D7267" w:rsidP="007F5BD0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0D7267" w:rsidRDefault="000D7267" w:rsidP="007F5BD0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7F5BD0" w:rsidRPr="000515A6" w:rsidRDefault="007F5BD0" w:rsidP="007F5BD0">
      <w:pPr>
        <w:spacing w:after="0" w:line="240" w:lineRule="auto"/>
        <w:rPr>
          <w:rFonts w:ascii="Preeti" w:hAnsi="Preeti"/>
          <w:b/>
          <w:color w:val="00B050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-3_ </w:t>
      </w:r>
      <w:r w:rsidRPr="00D118C3">
        <w:rPr>
          <w:rFonts w:ascii="Preeti" w:hAnsi="Preeti"/>
          <w:b/>
          <w:sz w:val="32"/>
          <w:szCs w:val="32"/>
        </w:rPr>
        <w:t>jg If]q ;DaGwL tYofFs</w:t>
      </w:r>
      <w:r>
        <w:rPr>
          <w:rFonts w:ascii="Preeti" w:hAnsi="Preeti"/>
          <w:b/>
          <w:sz w:val="32"/>
          <w:szCs w:val="32"/>
        </w:rPr>
        <w:t xml:space="preserve"> -cf=j= </w:t>
      </w:r>
      <w:r w:rsidR="00A816E3">
        <w:rPr>
          <w:rFonts w:ascii="Preeti" w:hAnsi="Preeti"/>
          <w:b/>
          <w:sz w:val="32"/>
          <w:szCs w:val="32"/>
        </w:rPr>
        <w:t>@)&amp;&amp;÷&amp;*</w:t>
      </w:r>
      <w:r>
        <w:rPr>
          <w:rFonts w:ascii="Preeti" w:hAnsi="Preeti"/>
          <w:b/>
          <w:sz w:val="32"/>
          <w:szCs w:val="32"/>
        </w:rPr>
        <w:t xml:space="preserve"> sf] </w:t>
      </w:r>
      <w:r w:rsidR="00D15EAB">
        <w:rPr>
          <w:rFonts w:ascii="Preeti" w:hAnsi="Preeti"/>
          <w:b/>
          <w:sz w:val="32"/>
          <w:szCs w:val="32"/>
        </w:rPr>
        <w:t>aflif{s</w:t>
      </w:r>
      <w:r>
        <w:rPr>
          <w:rFonts w:ascii="Preeti" w:hAnsi="Preeti"/>
          <w:b/>
          <w:sz w:val="32"/>
          <w:szCs w:val="32"/>
        </w:rPr>
        <w:t>sf] cGtdf sfod /x]sf] s"n hDdf</w:t>
      </w:r>
      <w:r w:rsidR="002142C0">
        <w:rPr>
          <w:rFonts w:ascii="Preeti" w:hAnsi="Preeti"/>
          <w:b/>
          <w:sz w:val="32"/>
          <w:szCs w:val="32"/>
        </w:rPr>
        <w:t>+_</w:t>
      </w:r>
      <w:r>
        <w:rPr>
          <w:rFonts w:ascii="Preeti" w:hAnsi="Preeti"/>
          <w:b/>
          <w:sz w:val="32"/>
          <w:szCs w:val="32"/>
        </w:rPr>
        <w:t xml:space="preserve">, </w:t>
      </w:r>
    </w:p>
    <w:tbl>
      <w:tblPr>
        <w:tblStyle w:val="TableGrid"/>
        <w:tblW w:w="14720" w:type="dxa"/>
        <w:tblLayout w:type="fixed"/>
        <w:tblLook w:val="04A0"/>
      </w:tblPr>
      <w:tblGrid>
        <w:gridCol w:w="648"/>
        <w:gridCol w:w="1260"/>
        <w:gridCol w:w="842"/>
        <w:gridCol w:w="720"/>
        <w:gridCol w:w="900"/>
        <w:gridCol w:w="1080"/>
        <w:gridCol w:w="720"/>
        <w:gridCol w:w="900"/>
        <w:gridCol w:w="720"/>
        <w:gridCol w:w="900"/>
        <w:gridCol w:w="720"/>
        <w:gridCol w:w="900"/>
        <w:gridCol w:w="720"/>
        <w:gridCol w:w="918"/>
        <w:gridCol w:w="792"/>
        <w:gridCol w:w="900"/>
        <w:gridCol w:w="1080"/>
      </w:tblGrid>
      <w:tr w:rsidR="007F5BD0" w:rsidRPr="00C8661A" w:rsidTr="004914FE">
        <w:tc>
          <w:tcPr>
            <w:tcW w:w="2750" w:type="dxa"/>
            <w:gridSpan w:val="3"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fd'bflos jg</w:t>
            </w:r>
            <w:r w:rsidR="002142C0">
              <w:rPr>
                <w:rFonts w:ascii="Preeti" w:hAnsi="Preeti"/>
                <w:sz w:val="24"/>
                <w:szCs w:val="24"/>
              </w:rPr>
              <w:t xml:space="preserve"> -j}1fgls jg / ;f] jfx]snfO cnu cnu ;f/fz+ jgfpg]_</w:t>
            </w:r>
          </w:p>
        </w:tc>
        <w:tc>
          <w:tcPr>
            <w:tcW w:w="4320" w:type="dxa"/>
            <w:gridSpan w:val="5"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sa'lnotL jg</w:t>
            </w:r>
          </w:p>
        </w:tc>
        <w:tc>
          <w:tcPr>
            <w:tcW w:w="1620" w:type="dxa"/>
            <w:gridSpan w:val="2"/>
            <w:vMerge w:val="restart"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wfld{s jg</w:t>
            </w:r>
          </w:p>
        </w:tc>
        <w:tc>
          <w:tcPr>
            <w:tcW w:w="1620" w:type="dxa"/>
            <w:gridSpan w:val="2"/>
            <w:vMerge w:val="restart"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lghL jg</w:t>
            </w:r>
          </w:p>
        </w:tc>
        <w:tc>
          <w:tcPr>
            <w:tcW w:w="1638" w:type="dxa"/>
            <w:gridSpan w:val="2"/>
            <w:vMerge w:val="restart"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+/lIft jg</w:t>
            </w:r>
          </w:p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jg lgodfjnL cg';f/sf]_</w:t>
            </w:r>
          </w:p>
        </w:tc>
        <w:tc>
          <w:tcPr>
            <w:tcW w:w="2772" w:type="dxa"/>
            <w:gridSpan w:val="3"/>
            <w:vMerge w:val="restart"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fem]bf/L jg</w:t>
            </w:r>
          </w:p>
        </w:tc>
      </w:tr>
      <w:tr w:rsidR="007F5BD0" w:rsidRPr="00C8661A" w:rsidTr="00C02EB9">
        <w:trPr>
          <w:trHeight w:val="539"/>
        </w:trPr>
        <w:tc>
          <w:tcPr>
            <w:tcW w:w="648" w:type="dxa"/>
            <w:vMerge w:val="restart"/>
          </w:tcPr>
          <w:p w:rsidR="007F5BD0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1260" w:type="dxa"/>
            <w:vMerge w:val="restart"/>
          </w:tcPr>
          <w:p w:rsidR="007F5BD0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842" w:type="dxa"/>
            <w:vMerge w:val="restart"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nfeflGjt 3/w"/L ;+Vof</w:t>
            </w:r>
          </w:p>
        </w:tc>
        <w:tc>
          <w:tcPr>
            <w:tcW w:w="2700" w:type="dxa"/>
            <w:gridSpan w:val="3"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ul/jL /]vf d'lgsf]</w:t>
            </w:r>
          </w:p>
        </w:tc>
        <w:tc>
          <w:tcPr>
            <w:tcW w:w="1620" w:type="dxa"/>
            <w:gridSpan w:val="2"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+3 ;+:yfnfO{ lbPsf]</w:t>
            </w:r>
          </w:p>
        </w:tc>
        <w:tc>
          <w:tcPr>
            <w:tcW w:w="1620" w:type="dxa"/>
            <w:gridSpan w:val="2"/>
            <w:vMerge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Merge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Merge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7F5BD0" w:rsidRPr="00C8661A" w:rsidTr="00C02EB9">
        <w:tc>
          <w:tcPr>
            <w:tcW w:w="648" w:type="dxa"/>
            <w:vMerge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</w:p>
        </w:tc>
        <w:tc>
          <w:tcPr>
            <w:tcW w:w="720" w:type="dxa"/>
          </w:tcPr>
          <w:p w:rsidR="007F5BD0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900" w:type="dxa"/>
          </w:tcPr>
          <w:p w:rsidR="007F5BD0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1080" w:type="dxa"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nfeflGjt 3/w"/L ;+Vof</w:t>
            </w:r>
          </w:p>
        </w:tc>
        <w:tc>
          <w:tcPr>
            <w:tcW w:w="720" w:type="dxa"/>
          </w:tcPr>
          <w:p w:rsidR="007F5BD0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900" w:type="dxa"/>
          </w:tcPr>
          <w:p w:rsidR="007F5BD0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If]qkmn</w:t>
            </w:r>
          </w:p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 -x]=_</w:t>
            </w:r>
          </w:p>
        </w:tc>
        <w:tc>
          <w:tcPr>
            <w:tcW w:w="720" w:type="dxa"/>
          </w:tcPr>
          <w:p w:rsidR="007F5BD0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900" w:type="dxa"/>
          </w:tcPr>
          <w:p w:rsidR="007F5BD0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720" w:type="dxa"/>
          </w:tcPr>
          <w:p w:rsidR="007F5BD0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900" w:type="dxa"/>
          </w:tcPr>
          <w:p w:rsidR="007F5BD0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720" w:type="dxa"/>
          </w:tcPr>
          <w:p w:rsidR="007F5BD0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;+Vof </w:t>
            </w:r>
          </w:p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uf]6f_</w:t>
            </w:r>
          </w:p>
        </w:tc>
        <w:tc>
          <w:tcPr>
            <w:tcW w:w="918" w:type="dxa"/>
          </w:tcPr>
          <w:p w:rsidR="007F5BD0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792" w:type="dxa"/>
          </w:tcPr>
          <w:p w:rsidR="007F5BD0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;+Vof</w:t>
            </w:r>
          </w:p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 -uf]6f_</w:t>
            </w:r>
          </w:p>
        </w:tc>
        <w:tc>
          <w:tcPr>
            <w:tcW w:w="900" w:type="dxa"/>
          </w:tcPr>
          <w:p w:rsidR="007F5BD0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 xml:space="preserve">If]qkmn </w:t>
            </w:r>
          </w:p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-x]=_</w:t>
            </w:r>
          </w:p>
        </w:tc>
        <w:tc>
          <w:tcPr>
            <w:tcW w:w="1080" w:type="dxa"/>
          </w:tcPr>
          <w:p w:rsidR="007F5BD0" w:rsidRPr="00C8661A" w:rsidRDefault="007F5BD0" w:rsidP="004914FE">
            <w:pPr>
              <w:jc w:val="center"/>
              <w:rPr>
                <w:rFonts w:ascii="Preeti" w:hAnsi="Preeti"/>
                <w:sz w:val="24"/>
                <w:szCs w:val="24"/>
              </w:rPr>
            </w:pPr>
            <w:r w:rsidRPr="00C8661A">
              <w:rPr>
                <w:rFonts w:ascii="Preeti" w:hAnsi="Preeti"/>
                <w:sz w:val="24"/>
                <w:szCs w:val="24"/>
              </w:rPr>
              <w:t>nfeflGjt 3/w"/L ;+Vof</w:t>
            </w:r>
          </w:p>
        </w:tc>
      </w:tr>
      <w:tr w:rsidR="007F5BD0" w:rsidRPr="00C8661A" w:rsidTr="00C02EB9">
        <w:tc>
          <w:tcPr>
            <w:tcW w:w="648" w:type="dxa"/>
          </w:tcPr>
          <w:p w:rsidR="007F5BD0" w:rsidRPr="00585B02" w:rsidRDefault="00645D03" w:rsidP="004914FE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28</w:t>
            </w:r>
            <w:r w:rsidR="00857670">
              <w:rPr>
                <w:rFonts w:ascii="Fontasy Himali" w:hAnsi="Fontasy Himali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5BD0" w:rsidRPr="00585B02" w:rsidRDefault="00857670" w:rsidP="004914FE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20409.01</w:t>
            </w:r>
          </w:p>
        </w:tc>
        <w:tc>
          <w:tcPr>
            <w:tcW w:w="842" w:type="dxa"/>
          </w:tcPr>
          <w:p w:rsidR="007F5BD0" w:rsidRPr="00585B02" w:rsidRDefault="00857670" w:rsidP="004914FE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56190</w:t>
            </w:r>
          </w:p>
        </w:tc>
        <w:tc>
          <w:tcPr>
            <w:tcW w:w="720" w:type="dxa"/>
          </w:tcPr>
          <w:p w:rsidR="007F5BD0" w:rsidRPr="00585B02" w:rsidRDefault="007F5BD0" w:rsidP="004914FE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00" w:type="dxa"/>
          </w:tcPr>
          <w:p w:rsidR="007F5BD0" w:rsidRPr="00585B02" w:rsidRDefault="007F5BD0" w:rsidP="004914FE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F5BD0" w:rsidRPr="00585B02" w:rsidRDefault="007F5BD0" w:rsidP="004914FE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720" w:type="dxa"/>
          </w:tcPr>
          <w:p w:rsidR="007F5BD0" w:rsidRPr="00585B02" w:rsidRDefault="007F5BD0" w:rsidP="004914FE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00" w:type="dxa"/>
          </w:tcPr>
          <w:p w:rsidR="007F5BD0" w:rsidRPr="00585B02" w:rsidRDefault="007F5BD0" w:rsidP="004914FE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720" w:type="dxa"/>
          </w:tcPr>
          <w:p w:rsidR="007F5BD0" w:rsidRPr="00585B02" w:rsidRDefault="00645D03" w:rsidP="004914FE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7F5BD0" w:rsidRPr="00585B02" w:rsidRDefault="00645D03" w:rsidP="004914FE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21.63</w:t>
            </w:r>
          </w:p>
        </w:tc>
        <w:tc>
          <w:tcPr>
            <w:tcW w:w="720" w:type="dxa"/>
          </w:tcPr>
          <w:p w:rsidR="007F5BD0" w:rsidRPr="00585B02" w:rsidRDefault="00645D03" w:rsidP="004914FE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146</w:t>
            </w:r>
          </w:p>
        </w:tc>
        <w:tc>
          <w:tcPr>
            <w:tcW w:w="900" w:type="dxa"/>
          </w:tcPr>
          <w:p w:rsidR="007F5BD0" w:rsidRPr="00585B02" w:rsidRDefault="00645D03" w:rsidP="004914FE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142.93</w:t>
            </w:r>
          </w:p>
        </w:tc>
        <w:tc>
          <w:tcPr>
            <w:tcW w:w="720" w:type="dxa"/>
          </w:tcPr>
          <w:p w:rsidR="007F5BD0" w:rsidRPr="00585B02" w:rsidRDefault="00645D03" w:rsidP="004914FE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1</w:t>
            </w:r>
          </w:p>
        </w:tc>
        <w:tc>
          <w:tcPr>
            <w:tcW w:w="918" w:type="dxa"/>
          </w:tcPr>
          <w:p w:rsidR="007F5BD0" w:rsidRPr="00585B02" w:rsidRDefault="00645D03" w:rsidP="004914FE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4506.72</w:t>
            </w:r>
          </w:p>
        </w:tc>
        <w:tc>
          <w:tcPr>
            <w:tcW w:w="792" w:type="dxa"/>
          </w:tcPr>
          <w:p w:rsidR="007F5BD0" w:rsidRPr="00585B02" w:rsidRDefault="007F5BD0" w:rsidP="004914FE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00" w:type="dxa"/>
          </w:tcPr>
          <w:p w:rsidR="007F5BD0" w:rsidRPr="00585B02" w:rsidRDefault="007F5BD0" w:rsidP="004914FE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F5BD0" w:rsidRPr="00585B02" w:rsidRDefault="007F5BD0" w:rsidP="004914FE">
            <w:pPr>
              <w:rPr>
                <w:rFonts w:ascii="Fontasy Himali" w:hAnsi="Fontasy Himali"/>
                <w:sz w:val="20"/>
                <w:szCs w:val="20"/>
              </w:rPr>
            </w:pPr>
          </w:p>
        </w:tc>
      </w:tr>
    </w:tbl>
    <w:p w:rsidR="00F16CE8" w:rsidRPr="00A816E3" w:rsidRDefault="002B5145" w:rsidP="00D25351">
      <w:pPr>
        <w:spacing w:after="0" w:line="240" w:lineRule="auto"/>
        <w:rPr>
          <w:rFonts w:ascii="Preeti" w:hAnsi="Preeti"/>
          <w:b/>
          <w:color w:val="00B050"/>
          <w:sz w:val="32"/>
          <w:szCs w:val="32"/>
          <w:lang w:bidi="ne-NP"/>
        </w:rPr>
      </w:pPr>
      <w:r>
        <w:rPr>
          <w:rFonts w:ascii="Preeti" w:hAnsi="Preeti"/>
          <w:b/>
          <w:sz w:val="32"/>
          <w:szCs w:val="32"/>
        </w:rPr>
        <w:t>-ª_ lhNnf jg sfof{nosf] kl5Nnf] k+ralif{o jg sfo{of]hgf :jLs[t ldlt</w:t>
      </w:r>
      <w:r w:rsidR="00E64810">
        <w:rPr>
          <w:rFonts w:ascii="Preeti" w:hAnsi="Preeti"/>
          <w:b/>
          <w:sz w:val="32"/>
          <w:szCs w:val="32"/>
        </w:rPr>
        <w:t xml:space="preserve"> </w:t>
      </w:r>
      <w:r w:rsidR="00A816E3">
        <w:rPr>
          <w:rFonts w:ascii="Preeti" w:hAnsi="Preeti"/>
          <w:b/>
          <w:color w:val="00B050"/>
          <w:sz w:val="32"/>
          <w:szCs w:val="32"/>
        </w:rPr>
        <w:t>–</w:t>
      </w:r>
      <w:r>
        <w:rPr>
          <w:rFonts w:ascii="Preeti" w:hAnsi="Preeti"/>
          <w:b/>
          <w:sz w:val="32"/>
          <w:szCs w:val="32"/>
        </w:rPr>
        <w:t xml:space="preserve"> </w:t>
      </w:r>
      <w:r w:rsidR="00E54B8B">
        <w:rPr>
          <w:rFonts w:ascii="Preeti" w:hAnsi="Preeti" w:hint="cs"/>
          <w:b/>
          <w:sz w:val="32"/>
          <w:szCs w:val="32"/>
          <w:cs/>
          <w:lang w:bidi="ne-NP"/>
        </w:rPr>
        <w:t>२०७५/१०/०६</w:t>
      </w:r>
    </w:p>
    <w:p w:rsidR="00F16CE8" w:rsidRDefault="00F16CE8" w:rsidP="00D25351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</w:p>
    <w:p w:rsidR="00C31911" w:rsidRDefault="00C31911" w:rsidP="00D25351">
      <w:pPr>
        <w:spacing w:after="0" w:line="240" w:lineRule="auto"/>
        <w:rPr>
          <w:rFonts w:ascii="Preeti" w:hAnsi="Preeti"/>
          <w:b/>
          <w:color w:val="FF0000"/>
          <w:sz w:val="32"/>
          <w:szCs w:val="32"/>
          <w:lang w:bidi="ne-NP"/>
        </w:rPr>
      </w:pPr>
    </w:p>
    <w:p w:rsidR="00D25351" w:rsidRPr="00744DC7" w:rsidRDefault="00D25351" w:rsidP="00D25351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  <w:r w:rsidRPr="00744DC7">
        <w:rPr>
          <w:rFonts w:ascii="Preeti" w:hAnsi="Preeti"/>
          <w:b/>
          <w:color w:val="FF0000"/>
          <w:sz w:val="32"/>
          <w:szCs w:val="32"/>
        </w:rPr>
        <w:t xml:space="preserve">tflnsf g+= </w:t>
      </w:r>
      <w:r w:rsidR="00EC14CF">
        <w:rPr>
          <w:rFonts w:ascii="Preeti" w:hAnsi="Preeti"/>
          <w:b/>
          <w:color w:val="FF0000"/>
          <w:sz w:val="32"/>
          <w:szCs w:val="32"/>
        </w:rPr>
        <w:t>#</w:t>
      </w:r>
    </w:p>
    <w:p w:rsidR="006348E2" w:rsidRPr="00DB0077" w:rsidRDefault="00D25351" w:rsidP="00D118C3">
      <w:pPr>
        <w:spacing w:after="0" w:line="240" w:lineRule="auto"/>
        <w:rPr>
          <w:rFonts w:ascii="Preeti" w:hAnsi="Preeti"/>
          <w:color w:val="00B050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-s_ </w:t>
      </w:r>
      <w:r w:rsidR="003713AD">
        <w:rPr>
          <w:rFonts w:ascii="Preeti" w:hAnsi="Preeti"/>
          <w:b/>
          <w:sz w:val="32"/>
          <w:szCs w:val="32"/>
        </w:rPr>
        <w:t>jg k}bfjf/sf] pTkfbg, ;b'kof]u Pj+ k|fKt /fhZj ;DaGwL ljj/0f</w:t>
      </w:r>
      <w:r w:rsidR="003C66C1">
        <w:rPr>
          <w:rFonts w:ascii="Preeti" w:hAnsi="Preeti"/>
          <w:b/>
          <w:sz w:val="32"/>
          <w:szCs w:val="32"/>
        </w:rPr>
        <w:t xml:space="preserve"> </w:t>
      </w:r>
      <w:r w:rsidR="001227DF">
        <w:rPr>
          <w:rFonts w:ascii="Preeti" w:hAnsi="Preeti"/>
          <w:b/>
          <w:sz w:val="32"/>
          <w:szCs w:val="32"/>
        </w:rPr>
        <w:t xml:space="preserve">-cf=j= </w:t>
      </w:r>
      <w:r w:rsidR="002142C0">
        <w:rPr>
          <w:rFonts w:ascii="Preeti" w:hAnsi="Preeti"/>
          <w:b/>
          <w:sz w:val="32"/>
          <w:szCs w:val="32"/>
        </w:rPr>
        <w:t>@)&amp;&amp;÷&amp;*</w:t>
      </w:r>
      <w:r w:rsidR="000D281C">
        <w:rPr>
          <w:rFonts w:ascii="Preeti" w:hAnsi="Preeti"/>
          <w:b/>
          <w:sz w:val="32"/>
          <w:szCs w:val="32"/>
        </w:rPr>
        <w:t xml:space="preserve"> sf]</w:t>
      </w:r>
      <w:r w:rsidR="00BE3C53">
        <w:rPr>
          <w:rFonts w:ascii="Preeti" w:hAnsi="Preeti"/>
          <w:b/>
          <w:sz w:val="32"/>
          <w:szCs w:val="32"/>
        </w:rPr>
        <w:t xml:space="preserve"> </w:t>
      </w:r>
      <w:r w:rsidR="00D15EAB">
        <w:rPr>
          <w:rFonts w:ascii="Preeti" w:hAnsi="Preeti"/>
          <w:b/>
          <w:sz w:val="32"/>
          <w:szCs w:val="32"/>
        </w:rPr>
        <w:t>aflif{s</w:t>
      </w:r>
      <w:r w:rsidR="00BE3C53">
        <w:rPr>
          <w:rFonts w:ascii="Preeti" w:hAnsi="Preeti"/>
          <w:b/>
          <w:sz w:val="32"/>
          <w:szCs w:val="32"/>
        </w:rPr>
        <w:t>sf]</w:t>
      </w:r>
      <w:r w:rsidR="001227DF">
        <w:rPr>
          <w:rFonts w:ascii="Preeti" w:hAnsi="Preeti"/>
          <w:b/>
          <w:sz w:val="32"/>
          <w:szCs w:val="32"/>
        </w:rPr>
        <w:t xml:space="preserve"> k|ult_</w:t>
      </w:r>
      <w:r w:rsidR="00524F69">
        <w:rPr>
          <w:rFonts w:ascii="Preeti" w:hAnsi="Preeti"/>
          <w:b/>
          <w:sz w:val="32"/>
          <w:szCs w:val="32"/>
        </w:rPr>
        <w:t xml:space="preserve">, </w:t>
      </w:r>
    </w:p>
    <w:tbl>
      <w:tblPr>
        <w:tblStyle w:val="TableGrid"/>
        <w:tblW w:w="14958" w:type="dxa"/>
        <w:tblLayout w:type="fixed"/>
        <w:tblLook w:val="04A0"/>
      </w:tblPr>
      <w:tblGrid>
        <w:gridCol w:w="1368"/>
        <w:gridCol w:w="900"/>
        <w:gridCol w:w="720"/>
        <w:gridCol w:w="900"/>
        <w:gridCol w:w="900"/>
        <w:gridCol w:w="720"/>
        <w:gridCol w:w="1080"/>
        <w:gridCol w:w="850"/>
        <w:gridCol w:w="990"/>
        <w:gridCol w:w="950"/>
        <w:gridCol w:w="990"/>
        <w:gridCol w:w="990"/>
        <w:gridCol w:w="760"/>
        <w:gridCol w:w="990"/>
        <w:gridCol w:w="950"/>
        <w:gridCol w:w="900"/>
      </w:tblGrid>
      <w:tr w:rsidR="00EE3CB1" w:rsidRPr="00B81009" w:rsidTr="00C02EB9">
        <w:tc>
          <w:tcPr>
            <w:tcW w:w="1368" w:type="dxa"/>
            <w:vMerge w:val="restart"/>
          </w:tcPr>
          <w:p w:rsidR="00EE3CB1" w:rsidRPr="00B81009" w:rsidRDefault="00EE3CB1" w:rsidP="00B81009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jj/0f</w:t>
            </w:r>
          </w:p>
        </w:tc>
        <w:tc>
          <w:tcPr>
            <w:tcW w:w="4140" w:type="dxa"/>
            <w:gridSpan w:val="5"/>
          </w:tcPr>
          <w:p w:rsidR="00EE3CB1" w:rsidRPr="00B81009" w:rsidRDefault="00EE3CB1" w:rsidP="00B810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25351">
              <w:rPr>
                <w:rFonts w:ascii="Preeti" w:hAnsi="Preeti"/>
                <w:sz w:val="28"/>
                <w:szCs w:val="28"/>
              </w:rPr>
              <w:t>;/sf/åf/f Jojl:yt jg</w:t>
            </w:r>
            <w:r>
              <w:rPr>
                <w:rFonts w:ascii="Preeti" w:hAnsi="Preeti"/>
                <w:sz w:val="28"/>
                <w:szCs w:val="28"/>
              </w:rPr>
              <w:t>af6</w:t>
            </w:r>
          </w:p>
        </w:tc>
        <w:tc>
          <w:tcPr>
            <w:tcW w:w="4860" w:type="dxa"/>
            <w:gridSpan w:val="5"/>
          </w:tcPr>
          <w:p w:rsidR="00EE3CB1" w:rsidRPr="00B81009" w:rsidRDefault="00EE3CB1" w:rsidP="00B81009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fd'bflos jgaf6</w:t>
            </w:r>
          </w:p>
        </w:tc>
        <w:tc>
          <w:tcPr>
            <w:tcW w:w="4590" w:type="dxa"/>
            <w:gridSpan w:val="5"/>
          </w:tcPr>
          <w:p w:rsidR="00EE3CB1" w:rsidRPr="00B81009" w:rsidRDefault="00EE3CB1" w:rsidP="00FF7129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ghL jg Pj+  gDa/L</w:t>
            </w:r>
            <w:r w:rsidR="00FF7129">
              <w:rPr>
                <w:rFonts w:ascii="Preeti" w:hAnsi="Preeti"/>
                <w:sz w:val="28"/>
                <w:szCs w:val="28"/>
              </w:rPr>
              <w:t xml:space="preserve"> cfafbL</w:t>
            </w:r>
            <w:r>
              <w:rPr>
                <w:rFonts w:ascii="Preeti" w:hAnsi="Preeti"/>
                <w:sz w:val="28"/>
                <w:szCs w:val="28"/>
              </w:rPr>
              <w:t>af6</w:t>
            </w:r>
          </w:p>
        </w:tc>
      </w:tr>
      <w:tr w:rsidR="00EE3CB1" w:rsidRPr="00B81009" w:rsidTr="00C02EB9">
        <w:tc>
          <w:tcPr>
            <w:tcW w:w="1368" w:type="dxa"/>
            <w:vMerge/>
          </w:tcPr>
          <w:p w:rsidR="00EE3CB1" w:rsidRPr="00B81009" w:rsidRDefault="00EE3CB1" w:rsidP="00B810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00" w:type="dxa"/>
          </w:tcPr>
          <w:p w:rsidR="00EE3CB1" w:rsidRDefault="00EE3CB1" w:rsidP="0093732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sf7 </w:t>
            </w:r>
          </w:p>
          <w:p w:rsidR="00EE3CB1" w:rsidRPr="00D25351" w:rsidRDefault="00EE3CB1" w:rsidP="0093732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So"=kmL=_</w:t>
            </w:r>
          </w:p>
        </w:tc>
        <w:tc>
          <w:tcPr>
            <w:tcW w:w="720" w:type="dxa"/>
          </w:tcPr>
          <w:p w:rsidR="00EE3CB1" w:rsidRPr="00B81009" w:rsidRDefault="00EE3CB1" w:rsidP="0093732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81009">
              <w:rPr>
                <w:rFonts w:ascii="Preeti" w:hAnsi="Preeti"/>
                <w:sz w:val="28"/>
                <w:szCs w:val="28"/>
              </w:rPr>
              <w:t>bfp/f</w:t>
            </w:r>
            <w:r>
              <w:rPr>
                <w:rFonts w:ascii="Preeti" w:hAnsi="Preeti"/>
                <w:sz w:val="28"/>
                <w:szCs w:val="28"/>
              </w:rPr>
              <w:t xml:space="preserve"> -r§f_</w:t>
            </w:r>
          </w:p>
        </w:tc>
        <w:tc>
          <w:tcPr>
            <w:tcW w:w="900" w:type="dxa"/>
          </w:tcPr>
          <w:p w:rsidR="00EE3CB1" w:rsidRPr="00B81009" w:rsidRDefault="00EE3CB1" w:rsidP="0093732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81009">
              <w:rPr>
                <w:sz w:val="20"/>
              </w:rPr>
              <w:t>NTFPS</w:t>
            </w:r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r w:rsidR="003C66C1">
              <w:rPr>
                <w:rFonts w:ascii="Preeti" w:hAnsi="Preeti"/>
                <w:sz w:val="28"/>
                <w:szCs w:val="28"/>
              </w:rPr>
              <w:t>h8La'6L</w:t>
            </w:r>
            <w:r>
              <w:rPr>
                <w:rFonts w:ascii="Preeti" w:hAnsi="Preeti"/>
                <w:sz w:val="28"/>
                <w:szCs w:val="28"/>
              </w:rPr>
              <w:t xml:space="preserve"> -ls=u|f=_</w:t>
            </w:r>
          </w:p>
        </w:tc>
        <w:tc>
          <w:tcPr>
            <w:tcW w:w="900" w:type="dxa"/>
          </w:tcPr>
          <w:p w:rsidR="00EE3CB1" w:rsidRDefault="00EE3CB1" w:rsidP="0093732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vf]6f] </w:t>
            </w:r>
          </w:p>
          <w:p w:rsidR="00EE3CB1" w:rsidRPr="00B81009" w:rsidRDefault="00EE3CB1" w:rsidP="0093732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ls=u|f=_</w:t>
            </w:r>
          </w:p>
        </w:tc>
        <w:tc>
          <w:tcPr>
            <w:tcW w:w="720" w:type="dxa"/>
          </w:tcPr>
          <w:p w:rsidR="00EE3CB1" w:rsidRPr="00B81009" w:rsidRDefault="00EE3CB1" w:rsidP="0093732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9'+uf, lu§L, afn'jf -So"=kmL=_</w:t>
            </w:r>
          </w:p>
        </w:tc>
        <w:tc>
          <w:tcPr>
            <w:tcW w:w="1080" w:type="dxa"/>
          </w:tcPr>
          <w:p w:rsidR="00EE3CB1" w:rsidRDefault="00EE3CB1" w:rsidP="00B81009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sf7 </w:t>
            </w:r>
          </w:p>
          <w:p w:rsidR="00EE3CB1" w:rsidRPr="00B81009" w:rsidRDefault="00EE3CB1" w:rsidP="00B81009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So"=kmL=_</w:t>
            </w:r>
          </w:p>
        </w:tc>
        <w:tc>
          <w:tcPr>
            <w:tcW w:w="850" w:type="dxa"/>
          </w:tcPr>
          <w:p w:rsidR="00EE3CB1" w:rsidRPr="00B81009" w:rsidRDefault="00EE3CB1" w:rsidP="00B81009">
            <w:pPr>
              <w:jc w:val="center"/>
              <w:rPr>
                <w:sz w:val="20"/>
              </w:rPr>
            </w:pPr>
            <w:r w:rsidRPr="00B81009">
              <w:rPr>
                <w:rFonts w:ascii="Preeti" w:hAnsi="Preeti"/>
                <w:sz w:val="28"/>
                <w:szCs w:val="28"/>
              </w:rPr>
              <w:t>bfp/f</w:t>
            </w:r>
            <w:r>
              <w:rPr>
                <w:rFonts w:ascii="Preeti" w:hAnsi="Preeti"/>
                <w:sz w:val="28"/>
                <w:szCs w:val="28"/>
              </w:rPr>
              <w:t xml:space="preserve">   -r§f_</w:t>
            </w:r>
          </w:p>
        </w:tc>
        <w:tc>
          <w:tcPr>
            <w:tcW w:w="990" w:type="dxa"/>
          </w:tcPr>
          <w:p w:rsidR="00EE3CB1" w:rsidRPr="00B81009" w:rsidRDefault="00EE3CB1" w:rsidP="00B810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81009">
              <w:rPr>
                <w:sz w:val="20"/>
              </w:rPr>
              <w:t>NTFPS</w:t>
            </w:r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r w:rsidR="003C66C1">
              <w:rPr>
                <w:rFonts w:ascii="Preeti" w:hAnsi="Preeti"/>
                <w:sz w:val="28"/>
                <w:szCs w:val="28"/>
              </w:rPr>
              <w:t>h8La'6L</w:t>
            </w:r>
            <w:r>
              <w:rPr>
                <w:rFonts w:ascii="Preeti" w:hAnsi="Preeti"/>
                <w:sz w:val="28"/>
                <w:szCs w:val="28"/>
              </w:rPr>
              <w:t xml:space="preserve"> -ls=u|f=_</w:t>
            </w:r>
          </w:p>
        </w:tc>
        <w:tc>
          <w:tcPr>
            <w:tcW w:w="950" w:type="dxa"/>
          </w:tcPr>
          <w:p w:rsidR="00EE3CB1" w:rsidRPr="00B81009" w:rsidRDefault="00EE3CB1" w:rsidP="00B81009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vf]6f]    -ls=u|f=_</w:t>
            </w:r>
          </w:p>
        </w:tc>
        <w:tc>
          <w:tcPr>
            <w:tcW w:w="990" w:type="dxa"/>
          </w:tcPr>
          <w:p w:rsidR="00EE3CB1" w:rsidRPr="00B81009" w:rsidRDefault="00EE3CB1" w:rsidP="0093732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9'+uf, lu§L, afn'jf -So"=kmL=_</w:t>
            </w:r>
          </w:p>
        </w:tc>
        <w:tc>
          <w:tcPr>
            <w:tcW w:w="990" w:type="dxa"/>
          </w:tcPr>
          <w:p w:rsidR="00EE3CB1" w:rsidRPr="00B81009" w:rsidRDefault="00EE3CB1" w:rsidP="0093732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f7     -So"=kmL=_</w:t>
            </w:r>
          </w:p>
        </w:tc>
        <w:tc>
          <w:tcPr>
            <w:tcW w:w="760" w:type="dxa"/>
          </w:tcPr>
          <w:p w:rsidR="00EE3CB1" w:rsidRPr="00B81009" w:rsidRDefault="00EE3CB1" w:rsidP="0093732B">
            <w:pPr>
              <w:jc w:val="center"/>
              <w:rPr>
                <w:sz w:val="20"/>
              </w:rPr>
            </w:pPr>
            <w:r w:rsidRPr="00B81009">
              <w:rPr>
                <w:rFonts w:ascii="Preeti" w:hAnsi="Preeti"/>
                <w:sz w:val="28"/>
                <w:szCs w:val="28"/>
              </w:rPr>
              <w:t>bfp/f</w:t>
            </w:r>
            <w:r>
              <w:rPr>
                <w:rFonts w:ascii="Preeti" w:hAnsi="Preeti"/>
                <w:sz w:val="28"/>
                <w:szCs w:val="28"/>
              </w:rPr>
              <w:t xml:space="preserve"> -r§f_</w:t>
            </w:r>
          </w:p>
        </w:tc>
        <w:tc>
          <w:tcPr>
            <w:tcW w:w="990" w:type="dxa"/>
          </w:tcPr>
          <w:p w:rsidR="00EE3CB1" w:rsidRPr="00B81009" w:rsidRDefault="00EE3CB1" w:rsidP="0093732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B81009">
              <w:rPr>
                <w:sz w:val="20"/>
              </w:rPr>
              <w:t>NTFPS</w:t>
            </w:r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r w:rsidR="003C66C1">
              <w:rPr>
                <w:rFonts w:ascii="Preeti" w:hAnsi="Preeti"/>
                <w:sz w:val="28"/>
                <w:szCs w:val="28"/>
              </w:rPr>
              <w:t>h8La'6L</w:t>
            </w:r>
            <w:r>
              <w:rPr>
                <w:rFonts w:ascii="Preeti" w:hAnsi="Preeti"/>
                <w:sz w:val="28"/>
                <w:szCs w:val="28"/>
              </w:rPr>
              <w:t xml:space="preserve"> -ls=u|f=_</w:t>
            </w:r>
          </w:p>
        </w:tc>
        <w:tc>
          <w:tcPr>
            <w:tcW w:w="950" w:type="dxa"/>
          </w:tcPr>
          <w:p w:rsidR="00EE3CB1" w:rsidRPr="00B81009" w:rsidRDefault="00EE3CB1" w:rsidP="0093732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vf]6f]    -ls=u|f=_</w:t>
            </w:r>
          </w:p>
        </w:tc>
        <w:tc>
          <w:tcPr>
            <w:tcW w:w="900" w:type="dxa"/>
          </w:tcPr>
          <w:p w:rsidR="00EE3CB1" w:rsidRPr="00B81009" w:rsidRDefault="00EE3CB1" w:rsidP="0093732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9'+uf, lu§L, afn'jf -So"=kmL=_</w:t>
            </w:r>
          </w:p>
        </w:tc>
      </w:tr>
      <w:tr w:rsidR="00B71B75" w:rsidRPr="00B81009" w:rsidTr="00C02EB9">
        <w:tc>
          <w:tcPr>
            <w:tcW w:w="1368" w:type="dxa"/>
          </w:tcPr>
          <w:p w:rsidR="00B71B75" w:rsidRDefault="00B71B75" w:rsidP="00B81009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ut ljut jif{jf6 cNof eO cfPsf kl/df0f</w:t>
            </w:r>
          </w:p>
        </w:tc>
        <w:tc>
          <w:tcPr>
            <w:tcW w:w="900" w:type="dxa"/>
          </w:tcPr>
          <w:p w:rsidR="00B71B75" w:rsidRPr="00C02EB9" w:rsidRDefault="00C31911" w:rsidP="0058118D">
            <w:pPr>
              <w:rPr>
                <w:rFonts w:ascii="Fontasy Himali" w:hAnsi="Fontasy Himali"/>
                <w:sz w:val="20"/>
                <w:szCs w:val="20"/>
                <w:lang w:bidi="ne-NP"/>
              </w:rPr>
            </w:pPr>
            <w:r w:rsidRPr="00C02EB9">
              <w:rPr>
                <w:rFonts w:ascii="Fontasy Himali" w:hAnsi="Fontasy Himali" w:hint="cs"/>
                <w:sz w:val="20"/>
                <w:szCs w:val="20"/>
                <w:cs/>
                <w:lang w:bidi="ne-NP"/>
              </w:rPr>
              <w:t>९२९३.६४</w:t>
            </w:r>
          </w:p>
        </w:tc>
        <w:tc>
          <w:tcPr>
            <w:tcW w:w="720" w:type="dxa"/>
          </w:tcPr>
          <w:p w:rsidR="00B71B75" w:rsidRPr="00C02EB9" w:rsidRDefault="00C31911" w:rsidP="0058118D">
            <w:pPr>
              <w:rPr>
                <w:rFonts w:ascii="Fontasy Himali" w:hAnsi="Fontasy Himali"/>
                <w:sz w:val="20"/>
                <w:szCs w:val="20"/>
                <w:lang w:bidi="ne-NP"/>
              </w:rPr>
            </w:pPr>
            <w:r w:rsidRPr="00C02EB9">
              <w:rPr>
                <w:rFonts w:ascii="Fontasy Himali" w:hAnsi="Fontasy Himali" w:hint="cs"/>
                <w:sz w:val="20"/>
                <w:szCs w:val="20"/>
                <w:cs/>
                <w:lang w:bidi="ne-NP"/>
              </w:rPr>
              <w:t>१७.२५</w:t>
            </w:r>
          </w:p>
        </w:tc>
        <w:tc>
          <w:tcPr>
            <w:tcW w:w="90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0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72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1B75" w:rsidRPr="00C02EB9" w:rsidRDefault="00C31911" w:rsidP="0058118D">
            <w:pPr>
              <w:rPr>
                <w:rFonts w:ascii="Fontasy Himali" w:hAnsi="Fontasy Himali"/>
                <w:sz w:val="20"/>
                <w:szCs w:val="20"/>
                <w:lang w:bidi="ne-NP"/>
              </w:rPr>
            </w:pPr>
            <w:r w:rsidRPr="00C02EB9">
              <w:rPr>
                <w:rFonts w:ascii="Fontasy Himali" w:hAnsi="Fontasy Himali" w:hint="cs"/>
                <w:sz w:val="20"/>
                <w:szCs w:val="20"/>
                <w:cs/>
                <w:lang w:bidi="ne-NP"/>
              </w:rPr>
              <w:t>६३७८०.११</w:t>
            </w:r>
          </w:p>
        </w:tc>
        <w:tc>
          <w:tcPr>
            <w:tcW w:w="850" w:type="dxa"/>
          </w:tcPr>
          <w:p w:rsidR="00B71B75" w:rsidRPr="00C02EB9" w:rsidRDefault="00C31911" w:rsidP="0058118D">
            <w:pPr>
              <w:rPr>
                <w:rFonts w:ascii="Fontasy Himali" w:hAnsi="Fontasy Himali"/>
                <w:sz w:val="20"/>
                <w:szCs w:val="20"/>
                <w:lang w:bidi="ne-NP"/>
              </w:rPr>
            </w:pPr>
            <w:r w:rsidRPr="00C02EB9">
              <w:rPr>
                <w:rFonts w:ascii="Fontasy Himali" w:hAnsi="Fontasy Himali" w:hint="cs"/>
                <w:sz w:val="20"/>
                <w:szCs w:val="20"/>
                <w:cs/>
                <w:lang w:bidi="ne-NP"/>
              </w:rPr>
              <w:t>९४.५०</w:t>
            </w:r>
          </w:p>
        </w:tc>
        <w:tc>
          <w:tcPr>
            <w:tcW w:w="99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5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76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B71B75" w:rsidRPr="00FB5DE9" w:rsidRDefault="00B71B75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50" w:type="dxa"/>
          </w:tcPr>
          <w:p w:rsidR="00B71B75" w:rsidRPr="00FB5DE9" w:rsidRDefault="00B71B75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00" w:type="dxa"/>
          </w:tcPr>
          <w:p w:rsidR="00B71B75" w:rsidRPr="00FB5DE9" w:rsidRDefault="00B71B75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</w:tr>
      <w:tr w:rsidR="004B6B4B" w:rsidRPr="00B81009" w:rsidTr="00C02EB9">
        <w:tc>
          <w:tcPr>
            <w:tcW w:w="1368" w:type="dxa"/>
          </w:tcPr>
          <w:p w:rsidR="004B6B4B" w:rsidRPr="00B81009" w:rsidRDefault="004B6B4B" w:rsidP="00B81009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Tkflbt kl/df0f</w:t>
            </w:r>
          </w:p>
        </w:tc>
        <w:tc>
          <w:tcPr>
            <w:tcW w:w="900" w:type="dxa"/>
          </w:tcPr>
          <w:p w:rsidR="004B6B4B" w:rsidRPr="00C02EB9" w:rsidRDefault="00C31911" w:rsidP="0058118D">
            <w:pPr>
              <w:rPr>
                <w:rFonts w:ascii="Fontasy Himali" w:hAnsi="Fontasy Himali"/>
                <w:sz w:val="20"/>
                <w:szCs w:val="20"/>
                <w:lang w:bidi="ne-NP"/>
              </w:rPr>
            </w:pPr>
            <w:r w:rsidRPr="00C02EB9">
              <w:rPr>
                <w:rFonts w:ascii="Fontasy Himali" w:hAnsi="Fontasy Himali" w:hint="cs"/>
                <w:sz w:val="20"/>
                <w:szCs w:val="20"/>
                <w:cs/>
                <w:lang w:bidi="ne-NP"/>
              </w:rPr>
              <w:t>१४८५.०७</w:t>
            </w:r>
          </w:p>
        </w:tc>
        <w:tc>
          <w:tcPr>
            <w:tcW w:w="720" w:type="dxa"/>
          </w:tcPr>
          <w:p w:rsidR="004B6B4B" w:rsidRPr="00C02EB9" w:rsidRDefault="00C31911" w:rsidP="0058118D">
            <w:pPr>
              <w:rPr>
                <w:rFonts w:ascii="Fontasy Himali" w:hAnsi="Fontasy Himali"/>
                <w:sz w:val="20"/>
                <w:szCs w:val="20"/>
                <w:lang w:bidi="ne-NP"/>
              </w:rPr>
            </w:pPr>
            <w:r w:rsidRPr="00C02EB9">
              <w:rPr>
                <w:rFonts w:ascii="Fontasy Himali" w:hAnsi="Fontasy Himali" w:hint="cs"/>
                <w:sz w:val="20"/>
                <w:szCs w:val="20"/>
                <w:cs/>
                <w:lang w:bidi="ne-NP"/>
              </w:rPr>
              <w:t>२.२५</w:t>
            </w:r>
          </w:p>
        </w:tc>
        <w:tc>
          <w:tcPr>
            <w:tcW w:w="900" w:type="dxa"/>
          </w:tcPr>
          <w:p w:rsidR="004B6B4B" w:rsidRPr="00C02EB9" w:rsidRDefault="004B6B4B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00" w:type="dxa"/>
          </w:tcPr>
          <w:p w:rsidR="004B6B4B" w:rsidRPr="00C02EB9" w:rsidRDefault="004B6B4B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720" w:type="dxa"/>
          </w:tcPr>
          <w:p w:rsidR="004B6B4B" w:rsidRPr="00C02EB9" w:rsidRDefault="004B6B4B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4B6B4B" w:rsidRPr="00C02EB9" w:rsidRDefault="004B6B4B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850" w:type="dxa"/>
          </w:tcPr>
          <w:p w:rsidR="004B6B4B" w:rsidRPr="00C02EB9" w:rsidRDefault="004B6B4B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4B6B4B" w:rsidRPr="00C02EB9" w:rsidRDefault="004B6B4B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50" w:type="dxa"/>
          </w:tcPr>
          <w:p w:rsidR="004B6B4B" w:rsidRPr="00C02EB9" w:rsidRDefault="004B6B4B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4B6B4B" w:rsidRPr="00C02EB9" w:rsidRDefault="004B6B4B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4B6B4B" w:rsidRPr="00C02EB9" w:rsidRDefault="00C31911" w:rsidP="0058118D">
            <w:pPr>
              <w:rPr>
                <w:rFonts w:ascii="Fontasy Himali" w:hAnsi="Fontasy Himali"/>
                <w:sz w:val="20"/>
                <w:szCs w:val="20"/>
                <w:lang w:bidi="ne-NP"/>
              </w:rPr>
            </w:pPr>
            <w:r w:rsidRPr="00C02EB9">
              <w:rPr>
                <w:rFonts w:ascii="Fontasy Himali" w:hAnsi="Fontasy Himali" w:hint="cs"/>
                <w:sz w:val="20"/>
                <w:szCs w:val="20"/>
                <w:cs/>
                <w:lang w:bidi="ne-NP"/>
              </w:rPr>
              <w:t>२२४०७८.४३</w:t>
            </w:r>
          </w:p>
        </w:tc>
        <w:tc>
          <w:tcPr>
            <w:tcW w:w="760" w:type="dxa"/>
          </w:tcPr>
          <w:p w:rsidR="004B6B4B" w:rsidRPr="00C02EB9" w:rsidRDefault="00C31911" w:rsidP="0058118D">
            <w:pPr>
              <w:rPr>
                <w:rFonts w:ascii="Fontasy Himali" w:hAnsi="Fontasy Himali"/>
                <w:sz w:val="20"/>
                <w:szCs w:val="20"/>
                <w:lang w:bidi="ne-NP"/>
              </w:rPr>
            </w:pPr>
            <w:r w:rsidRPr="00C02EB9">
              <w:rPr>
                <w:rFonts w:ascii="Fontasy Himali" w:hAnsi="Fontasy Himali" w:hint="cs"/>
                <w:sz w:val="20"/>
                <w:szCs w:val="20"/>
                <w:cs/>
                <w:lang w:bidi="ne-NP"/>
              </w:rPr>
              <w:t>१२८८.२५</w:t>
            </w:r>
          </w:p>
        </w:tc>
        <w:tc>
          <w:tcPr>
            <w:tcW w:w="990" w:type="dxa"/>
          </w:tcPr>
          <w:p w:rsidR="004B6B4B" w:rsidRPr="00FB5DE9" w:rsidRDefault="004B6B4B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50" w:type="dxa"/>
          </w:tcPr>
          <w:p w:rsidR="004B6B4B" w:rsidRPr="00FB5DE9" w:rsidRDefault="004B6B4B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00" w:type="dxa"/>
          </w:tcPr>
          <w:p w:rsidR="004B6B4B" w:rsidRPr="00FB5DE9" w:rsidRDefault="004B6B4B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</w:tr>
      <w:tr w:rsidR="00C31911" w:rsidRPr="00B81009" w:rsidTr="00C02EB9">
        <w:tc>
          <w:tcPr>
            <w:tcW w:w="1368" w:type="dxa"/>
          </w:tcPr>
          <w:p w:rsidR="00C31911" w:rsidRPr="00B81009" w:rsidRDefault="00C31911" w:rsidP="0031696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aqmL ljt/0f ul/Psf] kl/df0f </w:t>
            </w:r>
          </w:p>
        </w:tc>
        <w:tc>
          <w:tcPr>
            <w:tcW w:w="900" w:type="dxa"/>
          </w:tcPr>
          <w:p w:rsidR="00C31911" w:rsidRPr="00C02EB9" w:rsidRDefault="00C31911" w:rsidP="0058118D">
            <w:pPr>
              <w:rPr>
                <w:rFonts w:ascii="Fontasy Himali" w:hAnsi="Fontasy Himali"/>
                <w:sz w:val="20"/>
                <w:szCs w:val="20"/>
                <w:lang w:bidi="ne-NP"/>
              </w:rPr>
            </w:pPr>
            <w:r w:rsidRPr="00C02EB9">
              <w:rPr>
                <w:rFonts w:ascii="Fontasy Himali" w:hAnsi="Fontasy Himali" w:hint="cs"/>
                <w:sz w:val="20"/>
                <w:szCs w:val="20"/>
                <w:cs/>
                <w:lang w:bidi="ne-NP"/>
              </w:rPr>
              <w:t>१६०८.०७</w:t>
            </w:r>
          </w:p>
        </w:tc>
        <w:tc>
          <w:tcPr>
            <w:tcW w:w="720" w:type="dxa"/>
          </w:tcPr>
          <w:p w:rsidR="00C31911" w:rsidRPr="00C02EB9" w:rsidRDefault="00C31911" w:rsidP="0058118D">
            <w:pPr>
              <w:rPr>
                <w:rFonts w:ascii="Fontasy Himali" w:hAnsi="Fontasy Himali"/>
                <w:sz w:val="20"/>
                <w:szCs w:val="20"/>
                <w:lang w:bidi="ne-NP"/>
              </w:rPr>
            </w:pPr>
            <w:r w:rsidRPr="00C02EB9">
              <w:rPr>
                <w:rFonts w:ascii="Fontasy Himali" w:hAnsi="Fontasy Himali" w:hint="cs"/>
                <w:sz w:val="20"/>
                <w:szCs w:val="20"/>
                <w:cs/>
                <w:lang w:bidi="ne-NP"/>
              </w:rPr>
              <w:t>१४.५</w:t>
            </w:r>
          </w:p>
        </w:tc>
        <w:tc>
          <w:tcPr>
            <w:tcW w:w="900" w:type="dxa"/>
          </w:tcPr>
          <w:p w:rsidR="00C31911" w:rsidRPr="00C02EB9" w:rsidRDefault="00C31911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00" w:type="dxa"/>
          </w:tcPr>
          <w:p w:rsidR="00C31911" w:rsidRPr="00C02EB9" w:rsidRDefault="00C31911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720" w:type="dxa"/>
          </w:tcPr>
          <w:p w:rsidR="00C31911" w:rsidRPr="00C02EB9" w:rsidRDefault="00C31911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31911" w:rsidRPr="00C02EB9" w:rsidRDefault="00C31911" w:rsidP="0058118D">
            <w:pPr>
              <w:rPr>
                <w:rFonts w:ascii="Fontasy Himali" w:hAnsi="Fontasy Himali"/>
                <w:sz w:val="20"/>
                <w:szCs w:val="20"/>
                <w:lang w:bidi="ne-NP"/>
              </w:rPr>
            </w:pPr>
            <w:r w:rsidRPr="00C02EB9">
              <w:rPr>
                <w:rFonts w:ascii="Fontasy Himali" w:hAnsi="Fontasy Himali" w:hint="cs"/>
                <w:sz w:val="20"/>
                <w:szCs w:val="20"/>
                <w:cs/>
                <w:lang w:bidi="ne-NP"/>
              </w:rPr>
              <w:t>२५६२०.७१</w:t>
            </w:r>
          </w:p>
        </w:tc>
        <w:tc>
          <w:tcPr>
            <w:tcW w:w="850" w:type="dxa"/>
          </w:tcPr>
          <w:p w:rsidR="00C31911" w:rsidRPr="00C02EB9" w:rsidRDefault="00C31911" w:rsidP="0058118D">
            <w:pPr>
              <w:rPr>
                <w:rFonts w:ascii="Fontasy Himali" w:hAnsi="Fontasy Himali"/>
                <w:sz w:val="20"/>
                <w:szCs w:val="20"/>
                <w:lang w:bidi="ne-NP"/>
              </w:rPr>
            </w:pPr>
            <w:r w:rsidRPr="00C02EB9">
              <w:rPr>
                <w:rFonts w:ascii="Fontasy Himali" w:hAnsi="Fontasy Himali" w:hint="cs"/>
                <w:sz w:val="20"/>
                <w:szCs w:val="20"/>
                <w:cs/>
                <w:lang w:bidi="ne-NP"/>
              </w:rPr>
              <w:t>२५.२५</w:t>
            </w:r>
          </w:p>
        </w:tc>
        <w:tc>
          <w:tcPr>
            <w:tcW w:w="990" w:type="dxa"/>
          </w:tcPr>
          <w:p w:rsidR="00C31911" w:rsidRPr="00C02EB9" w:rsidRDefault="00C31911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50" w:type="dxa"/>
          </w:tcPr>
          <w:p w:rsidR="00C31911" w:rsidRPr="00C02EB9" w:rsidRDefault="00C31911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C31911" w:rsidRPr="00C02EB9" w:rsidRDefault="00C31911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C31911" w:rsidRPr="00C02EB9" w:rsidRDefault="00C31911" w:rsidP="00AA2693">
            <w:pPr>
              <w:rPr>
                <w:rFonts w:ascii="Fontasy Himali" w:hAnsi="Fontasy Himali"/>
                <w:sz w:val="20"/>
                <w:szCs w:val="20"/>
                <w:lang w:bidi="ne-NP"/>
              </w:rPr>
            </w:pPr>
            <w:r w:rsidRPr="00C02EB9">
              <w:rPr>
                <w:rFonts w:ascii="Fontasy Himali" w:hAnsi="Fontasy Himali" w:hint="cs"/>
                <w:sz w:val="20"/>
                <w:szCs w:val="20"/>
                <w:cs/>
                <w:lang w:bidi="ne-NP"/>
              </w:rPr>
              <w:t>२२४०७८.४३</w:t>
            </w:r>
          </w:p>
        </w:tc>
        <w:tc>
          <w:tcPr>
            <w:tcW w:w="760" w:type="dxa"/>
          </w:tcPr>
          <w:p w:rsidR="00C31911" w:rsidRPr="00C02EB9" w:rsidRDefault="00C31911" w:rsidP="00AA2693">
            <w:pPr>
              <w:rPr>
                <w:rFonts w:ascii="Fontasy Himali" w:hAnsi="Fontasy Himali"/>
                <w:sz w:val="20"/>
                <w:szCs w:val="20"/>
                <w:lang w:bidi="ne-NP"/>
              </w:rPr>
            </w:pPr>
            <w:r w:rsidRPr="00C02EB9">
              <w:rPr>
                <w:rFonts w:ascii="Fontasy Himali" w:hAnsi="Fontasy Himali" w:hint="cs"/>
                <w:sz w:val="20"/>
                <w:szCs w:val="20"/>
                <w:cs/>
                <w:lang w:bidi="ne-NP"/>
              </w:rPr>
              <w:t>१२८८.२५</w:t>
            </w:r>
          </w:p>
        </w:tc>
        <w:tc>
          <w:tcPr>
            <w:tcW w:w="990" w:type="dxa"/>
          </w:tcPr>
          <w:p w:rsidR="00C31911" w:rsidRPr="00FB5DE9" w:rsidRDefault="00C31911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50" w:type="dxa"/>
          </w:tcPr>
          <w:p w:rsidR="00C31911" w:rsidRPr="00FB5DE9" w:rsidRDefault="00C31911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00" w:type="dxa"/>
          </w:tcPr>
          <w:p w:rsidR="00C31911" w:rsidRPr="00FB5DE9" w:rsidRDefault="00C31911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</w:tr>
      <w:tr w:rsidR="00B71B75" w:rsidRPr="00B81009" w:rsidTr="00C02EB9">
        <w:tc>
          <w:tcPr>
            <w:tcW w:w="1368" w:type="dxa"/>
          </w:tcPr>
          <w:p w:rsidR="00B71B75" w:rsidRDefault="00B71B75" w:rsidP="00B71B7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>laqmL ljt/0faf6 k|fKt cfDbfgL     -?=_</w:t>
            </w:r>
          </w:p>
        </w:tc>
        <w:tc>
          <w:tcPr>
            <w:tcW w:w="90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72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0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0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72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71B75" w:rsidRPr="00C02EB9" w:rsidRDefault="00C31911" w:rsidP="0058118D">
            <w:pPr>
              <w:rPr>
                <w:rFonts w:ascii="Fontasy Himali" w:hAnsi="Fontasy Himali"/>
                <w:sz w:val="20"/>
                <w:szCs w:val="20"/>
                <w:lang w:bidi="ne-NP"/>
              </w:rPr>
            </w:pPr>
            <w:r w:rsidRPr="00C02EB9">
              <w:rPr>
                <w:rFonts w:ascii="Fontasy Himali" w:hAnsi="Fontasy Himali" w:hint="cs"/>
                <w:sz w:val="20"/>
                <w:szCs w:val="20"/>
                <w:cs/>
                <w:lang w:bidi="ne-NP"/>
              </w:rPr>
              <w:t>१८१७२४४७</w:t>
            </w:r>
          </w:p>
        </w:tc>
        <w:tc>
          <w:tcPr>
            <w:tcW w:w="85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5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760" w:type="dxa"/>
          </w:tcPr>
          <w:p w:rsidR="00B71B75" w:rsidRPr="00C02EB9" w:rsidRDefault="00B71B75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B71B75" w:rsidRPr="00FB5DE9" w:rsidRDefault="00B71B75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50" w:type="dxa"/>
          </w:tcPr>
          <w:p w:rsidR="00B71B75" w:rsidRPr="00FB5DE9" w:rsidRDefault="00B71B75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00" w:type="dxa"/>
          </w:tcPr>
          <w:p w:rsidR="00B71B75" w:rsidRPr="00FB5DE9" w:rsidRDefault="00B71B75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</w:tr>
      <w:tr w:rsidR="00612B53" w:rsidRPr="00B81009" w:rsidTr="00C02EB9">
        <w:tc>
          <w:tcPr>
            <w:tcW w:w="1368" w:type="dxa"/>
          </w:tcPr>
          <w:p w:rsidR="00612B53" w:rsidRDefault="00612B53" w:rsidP="00B71B7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aqmL af6 k|fKt /fhZj </w:t>
            </w:r>
            <w:r w:rsidR="00304CAE">
              <w:rPr>
                <w:rFonts w:ascii="Preeti" w:hAnsi="Preeti"/>
                <w:sz w:val="28"/>
                <w:szCs w:val="28"/>
              </w:rPr>
              <w:t xml:space="preserve">    -?=</w:t>
            </w:r>
            <w:r w:rsidR="00316965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900" w:type="dxa"/>
          </w:tcPr>
          <w:p w:rsidR="00612B53" w:rsidRPr="00C02EB9" w:rsidRDefault="00C31911" w:rsidP="0058118D">
            <w:pPr>
              <w:rPr>
                <w:rFonts w:ascii="Fontasy Himali" w:hAnsi="Fontasy Himali"/>
                <w:sz w:val="18"/>
                <w:szCs w:val="18"/>
                <w:lang w:bidi="ne-NP"/>
              </w:rPr>
            </w:pPr>
            <w:r w:rsidRPr="00C02EB9">
              <w:rPr>
                <w:rFonts w:ascii="Fontasy Himali" w:hAnsi="Fontasy Himali" w:hint="cs"/>
                <w:sz w:val="18"/>
                <w:szCs w:val="18"/>
                <w:cs/>
                <w:lang w:bidi="ne-NP"/>
              </w:rPr>
              <w:t>२५६१६२४</w:t>
            </w:r>
          </w:p>
        </w:tc>
        <w:tc>
          <w:tcPr>
            <w:tcW w:w="720" w:type="dxa"/>
          </w:tcPr>
          <w:p w:rsidR="00612B53" w:rsidRPr="00C02EB9" w:rsidRDefault="00612B53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612B53" w:rsidRPr="00C02EB9" w:rsidRDefault="00612B53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612B53" w:rsidRPr="00C02EB9" w:rsidRDefault="00612B53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12B53" w:rsidRPr="00C02EB9" w:rsidRDefault="00612B53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1080" w:type="dxa"/>
          </w:tcPr>
          <w:p w:rsidR="00612B53" w:rsidRPr="00C02EB9" w:rsidRDefault="00C31911" w:rsidP="0058118D">
            <w:pPr>
              <w:rPr>
                <w:rFonts w:ascii="Fontasy Himali" w:hAnsi="Fontasy Himali"/>
                <w:sz w:val="18"/>
                <w:szCs w:val="18"/>
                <w:lang w:bidi="ne-NP"/>
              </w:rPr>
            </w:pPr>
            <w:r w:rsidRPr="00C02EB9">
              <w:rPr>
                <w:rFonts w:ascii="Fontasy Himali" w:hAnsi="Fontasy Himali" w:hint="cs"/>
                <w:sz w:val="18"/>
                <w:szCs w:val="18"/>
                <w:cs/>
                <w:lang w:bidi="ne-NP"/>
              </w:rPr>
              <w:t>१५५७५९६</w:t>
            </w:r>
          </w:p>
        </w:tc>
        <w:tc>
          <w:tcPr>
            <w:tcW w:w="850" w:type="dxa"/>
          </w:tcPr>
          <w:p w:rsidR="00612B53" w:rsidRPr="00C02EB9" w:rsidRDefault="00612B53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90" w:type="dxa"/>
          </w:tcPr>
          <w:p w:rsidR="00612B53" w:rsidRPr="00C02EB9" w:rsidRDefault="00612B53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50" w:type="dxa"/>
          </w:tcPr>
          <w:p w:rsidR="00612B53" w:rsidRPr="00C02EB9" w:rsidRDefault="00612B53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90" w:type="dxa"/>
          </w:tcPr>
          <w:p w:rsidR="00612B53" w:rsidRPr="00C02EB9" w:rsidRDefault="00612B53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90" w:type="dxa"/>
          </w:tcPr>
          <w:p w:rsidR="00612B53" w:rsidRPr="00C02EB9" w:rsidRDefault="00612B53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760" w:type="dxa"/>
          </w:tcPr>
          <w:p w:rsidR="00612B53" w:rsidRPr="00FB5DE9" w:rsidRDefault="00612B53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90" w:type="dxa"/>
          </w:tcPr>
          <w:p w:rsidR="00612B53" w:rsidRPr="00FB5DE9" w:rsidRDefault="00612B53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50" w:type="dxa"/>
          </w:tcPr>
          <w:p w:rsidR="00612B53" w:rsidRPr="00FB5DE9" w:rsidRDefault="00612B53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00" w:type="dxa"/>
          </w:tcPr>
          <w:p w:rsidR="00612B53" w:rsidRPr="00FB5DE9" w:rsidRDefault="00612B53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</w:tr>
      <w:tr w:rsidR="00744DC7" w:rsidRPr="00B81009" w:rsidTr="00C02EB9">
        <w:tc>
          <w:tcPr>
            <w:tcW w:w="1368" w:type="dxa"/>
          </w:tcPr>
          <w:p w:rsidR="00744DC7" w:rsidRDefault="00744DC7" w:rsidP="00B71B7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aqmL </w:t>
            </w:r>
            <w:r w:rsidR="00304CAE">
              <w:rPr>
                <w:rFonts w:ascii="Preeti" w:hAnsi="Preeti"/>
                <w:sz w:val="28"/>
                <w:szCs w:val="28"/>
              </w:rPr>
              <w:t>af6 k|fKt d"=c=s/     -?=</w:t>
            </w:r>
            <w:r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900" w:type="dxa"/>
          </w:tcPr>
          <w:p w:rsidR="00744DC7" w:rsidRPr="00C02EB9" w:rsidRDefault="00C31911" w:rsidP="0058118D">
            <w:pPr>
              <w:rPr>
                <w:rFonts w:ascii="Fontasy Himali" w:hAnsi="Fontasy Himali"/>
                <w:sz w:val="18"/>
                <w:szCs w:val="18"/>
                <w:lang w:bidi="ne-NP"/>
              </w:rPr>
            </w:pPr>
            <w:r w:rsidRPr="00C02EB9">
              <w:rPr>
                <w:rFonts w:ascii="Fontasy Himali" w:hAnsi="Fontasy Himali" w:hint="cs"/>
                <w:sz w:val="18"/>
                <w:szCs w:val="18"/>
                <w:cs/>
                <w:lang w:bidi="ne-NP"/>
              </w:rPr>
              <w:t>३२३८५७</w:t>
            </w:r>
          </w:p>
        </w:tc>
        <w:tc>
          <w:tcPr>
            <w:tcW w:w="720" w:type="dxa"/>
          </w:tcPr>
          <w:p w:rsidR="00744DC7" w:rsidRPr="00C02EB9" w:rsidRDefault="00744DC7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744DC7" w:rsidRPr="00C02EB9" w:rsidRDefault="00744DC7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744DC7" w:rsidRPr="00C02EB9" w:rsidRDefault="00744DC7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744DC7" w:rsidRPr="00C02EB9" w:rsidRDefault="00744DC7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1080" w:type="dxa"/>
          </w:tcPr>
          <w:p w:rsidR="00744DC7" w:rsidRPr="00C02EB9" w:rsidRDefault="00C31911" w:rsidP="0058118D">
            <w:pPr>
              <w:rPr>
                <w:rFonts w:ascii="Fontasy Himali" w:hAnsi="Fontasy Himali"/>
                <w:sz w:val="18"/>
                <w:szCs w:val="18"/>
                <w:lang w:bidi="ne-NP"/>
              </w:rPr>
            </w:pPr>
            <w:r w:rsidRPr="00C02EB9">
              <w:rPr>
                <w:rFonts w:ascii="Fontasy Himali" w:hAnsi="Fontasy Himali" w:hint="cs"/>
                <w:sz w:val="18"/>
                <w:szCs w:val="18"/>
                <w:cs/>
                <w:lang w:bidi="ne-NP"/>
              </w:rPr>
              <w:t>१८१५०३८</w:t>
            </w:r>
          </w:p>
        </w:tc>
        <w:tc>
          <w:tcPr>
            <w:tcW w:w="850" w:type="dxa"/>
          </w:tcPr>
          <w:p w:rsidR="00744DC7" w:rsidRPr="00C02EB9" w:rsidRDefault="00744DC7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90" w:type="dxa"/>
          </w:tcPr>
          <w:p w:rsidR="00744DC7" w:rsidRPr="00C02EB9" w:rsidRDefault="00744DC7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50" w:type="dxa"/>
          </w:tcPr>
          <w:p w:rsidR="00744DC7" w:rsidRPr="00C02EB9" w:rsidRDefault="00744DC7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90" w:type="dxa"/>
          </w:tcPr>
          <w:p w:rsidR="00744DC7" w:rsidRPr="00C02EB9" w:rsidRDefault="00744DC7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90" w:type="dxa"/>
          </w:tcPr>
          <w:p w:rsidR="00744DC7" w:rsidRPr="00C02EB9" w:rsidRDefault="00C31911" w:rsidP="0058118D">
            <w:pPr>
              <w:rPr>
                <w:rFonts w:ascii="Fontasy Himali" w:hAnsi="Fontasy Himali"/>
                <w:sz w:val="18"/>
                <w:szCs w:val="18"/>
                <w:lang w:bidi="ne-NP"/>
              </w:rPr>
            </w:pPr>
            <w:r w:rsidRPr="00C02EB9">
              <w:rPr>
                <w:rFonts w:ascii="Fontasy Himali" w:hAnsi="Fontasy Himali" w:hint="cs"/>
                <w:sz w:val="18"/>
                <w:szCs w:val="18"/>
                <w:cs/>
                <w:lang w:bidi="ne-NP"/>
              </w:rPr>
              <w:t>५६०१९५४.४१</w:t>
            </w:r>
          </w:p>
        </w:tc>
        <w:tc>
          <w:tcPr>
            <w:tcW w:w="760" w:type="dxa"/>
          </w:tcPr>
          <w:p w:rsidR="00744DC7" w:rsidRPr="00FB5DE9" w:rsidRDefault="00744DC7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90" w:type="dxa"/>
          </w:tcPr>
          <w:p w:rsidR="00744DC7" w:rsidRPr="00FB5DE9" w:rsidRDefault="00744DC7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50" w:type="dxa"/>
          </w:tcPr>
          <w:p w:rsidR="00744DC7" w:rsidRPr="00FB5DE9" w:rsidRDefault="00744DC7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00" w:type="dxa"/>
          </w:tcPr>
          <w:p w:rsidR="00744DC7" w:rsidRPr="00FB5DE9" w:rsidRDefault="00744DC7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</w:tr>
      <w:tr w:rsidR="00673F02" w:rsidRPr="00B81009" w:rsidTr="00C02EB9">
        <w:tc>
          <w:tcPr>
            <w:tcW w:w="1368" w:type="dxa"/>
          </w:tcPr>
          <w:p w:rsidR="00673F02" w:rsidRPr="00925932" w:rsidRDefault="002142C0" w:rsidP="000D281C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2142C0">
              <w:rPr>
                <w:rFonts w:ascii="Preeti" w:hAnsi="Preeti"/>
                <w:bCs/>
                <w:sz w:val="28"/>
                <w:szCs w:val="28"/>
              </w:rPr>
              <w:t>cf=j= @)&amp;&amp;÷&amp;*</w:t>
            </w:r>
            <w:r w:rsidRPr="002142C0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r w:rsidR="00925932" w:rsidRPr="002142C0">
              <w:rPr>
                <w:rFonts w:ascii="Preeti" w:hAnsi="Preeti"/>
                <w:sz w:val="24"/>
                <w:szCs w:val="24"/>
              </w:rPr>
              <w:t xml:space="preserve"> </w:t>
            </w:r>
            <w:r w:rsidR="00673F02" w:rsidRPr="00925932">
              <w:rPr>
                <w:rFonts w:ascii="Preeti" w:hAnsi="Preeti"/>
                <w:sz w:val="28"/>
                <w:szCs w:val="28"/>
              </w:rPr>
              <w:t xml:space="preserve">sf] </w:t>
            </w:r>
            <w:r w:rsidR="00D15EAB">
              <w:rPr>
                <w:rFonts w:ascii="Preeti" w:hAnsi="Preeti"/>
                <w:sz w:val="28"/>
                <w:szCs w:val="28"/>
              </w:rPr>
              <w:t>aflif{s</w:t>
            </w:r>
            <w:r w:rsidR="000D281C">
              <w:rPr>
                <w:rFonts w:ascii="Preeti" w:hAnsi="Preeti"/>
                <w:sz w:val="28"/>
                <w:szCs w:val="28"/>
              </w:rPr>
              <w:t xml:space="preserve"> sf] </w:t>
            </w:r>
            <w:r w:rsidR="00673F02" w:rsidRPr="00925932">
              <w:rPr>
                <w:rFonts w:ascii="Preeti" w:hAnsi="Preeti"/>
                <w:sz w:val="28"/>
                <w:szCs w:val="28"/>
              </w:rPr>
              <w:t>cGtdf afFsL df}Hbft kl/df0f</w:t>
            </w:r>
          </w:p>
        </w:tc>
        <w:tc>
          <w:tcPr>
            <w:tcW w:w="900" w:type="dxa"/>
          </w:tcPr>
          <w:p w:rsidR="00673F02" w:rsidRPr="00C02EB9" w:rsidRDefault="00C31911" w:rsidP="0058118D">
            <w:pPr>
              <w:rPr>
                <w:rFonts w:ascii="Fontasy Himali" w:hAnsi="Fontasy Himali"/>
                <w:sz w:val="18"/>
                <w:szCs w:val="18"/>
                <w:lang w:bidi="ne-NP"/>
              </w:rPr>
            </w:pPr>
            <w:r w:rsidRPr="00C02EB9">
              <w:rPr>
                <w:rFonts w:ascii="Fontasy Himali" w:hAnsi="Fontasy Himali" w:hint="cs"/>
                <w:sz w:val="18"/>
                <w:szCs w:val="18"/>
                <w:cs/>
                <w:lang w:bidi="ne-NP"/>
              </w:rPr>
              <w:t>९१७०.६४</w:t>
            </w:r>
          </w:p>
        </w:tc>
        <w:tc>
          <w:tcPr>
            <w:tcW w:w="720" w:type="dxa"/>
          </w:tcPr>
          <w:p w:rsidR="00673F02" w:rsidRPr="00C02EB9" w:rsidRDefault="00673F02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673F02" w:rsidRPr="00C02EB9" w:rsidRDefault="00673F02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673F02" w:rsidRPr="00C02EB9" w:rsidRDefault="00673F02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73F02" w:rsidRPr="00C02EB9" w:rsidRDefault="00673F02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1080" w:type="dxa"/>
          </w:tcPr>
          <w:p w:rsidR="00673F02" w:rsidRPr="00C02EB9" w:rsidRDefault="00C31911" w:rsidP="0058118D">
            <w:pPr>
              <w:rPr>
                <w:rFonts w:ascii="Fontasy Himali" w:hAnsi="Fontasy Himali"/>
                <w:sz w:val="18"/>
                <w:szCs w:val="18"/>
                <w:lang w:bidi="ne-NP"/>
              </w:rPr>
            </w:pPr>
            <w:r w:rsidRPr="00C02EB9">
              <w:rPr>
                <w:rFonts w:ascii="Fontasy Himali" w:hAnsi="Fontasy Himali" w:hint="cs"/>
                <w:sz w:val="18"/>
                <w:szCs w:val="18"/>
                <w:cs/>
                <w:lang w:bidi="ne-NP"/>
              </w:rPr>
              <w:t>३८१५९.४०</w:t>
            </w:r>
          </w:p>
        </w:tc>
        <w:tc>
          <w:tcPr>
            <w:tcW w:w="850" w:type="dxa"/>
          </w:tcPr>
          <w:p w:rsidR="00673F02" w:rsidRPr="00C02EB9" w:rsidRDefault="00C31911" w:rsidP="0058118D">
            <w:pPr>
              <w:rPr>
                <w:rFonts w:ascii="Fontasy Himali" w:hAnsi="Fontasy Himali"/>
                <w:sz w:val="18"/>
                <w:szCs w:val="18"/>
                <w:lang w:bidi="ne-NP"/>
              </w:rPr>
            </w:pPr>
            <w:r w:rsidRPr="00C02EB9">
              <w:rPr>
                <w:rFonts w:ascii="Fontasy Himali" w:hAnsi="Fontasy Himali" w:hint="cs"/>
                <w:sz w:val="18"/>
                <w:szCs w:val="18"/>
                <w:cs/>
                <w:lang w:bidi="ne-NP"/>
              </w:rPr>
              <w:t>६९.२५</w:t>
            </w:r>
          </w:p>
        </w:tc>
        <w:tc>
          <w:tcPr>
            <w:tcW w:w="990" w:type="dxa"/>
          </w:tcPr>
          <w:p w:rsidR="00673F02" w:rsidRPr="00C02EB9" w:rsidRDefault="00673F02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50" w:type="dxa"/>
          </w:tcPr>
          <w:p w:rsidR="00673F02" w:rsidRPr="00C02EB9" w:rsidRDefault="00673F02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90" w:type="dxa"/>
          </w:tcPr>
          <w:p w:rsidR="00673F02" w:rsidRPr="00C02EB9" w:rsidRDefault="00673F02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990" w:type="dxa"/>
          </w:tcPr>
          <w:p w:rsidR="00673F02" w:rsidRPr="00C02EB9" w:rsidRDefault="00673F02" w:rsidP="0058118D">
            <w:pPr>
              <w:rPr>
                <w:rFonts w:ascii="Fontasy Himali" w:hAnsi="Fontasy Himali"/>
                <w:sz w:val="18"/>
                <w:szCs w:val="18"/>
              </w:rPr>
            </w:pPr>
          </w:p>
        </w:tc>
        <w:tc>
          <w:tcPr>
            <w:tcW w:w="760" w:type="dxa"/>
          </w:tcPr>
          <w:p w:rsidR="00673F02" w:rsidRPr="00FB5DE9" w:rsidRDefault="00673F02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90" w:type="dxa"/>
          </w:tcPr>
          <w:p w:rsidR="00673F02" w:rsidRPr="00FB5DE9" w:rsidRDefault="00673F02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50" w:type="dxa"/>
          </w:tcPr>
          <w:p w:rsidR="00673F02" w:rsidRPr="00FB5DE9" w:rsidRDefault="00673F02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900" w:type="dxa"/>
          </w:tcPr>
          <w:p w:rsidR="00673F02" w:rsidRPr="00FB5DE9" w:rsidRDefault="00673F02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</w:tr>
    </w:tbl>
    <w:p w:rsidR="00DB0077" w:rsidRDefault="00DB0077" w:rsidP="00B71B75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DB0077" w:rsidRDefault="00DB0077" w:rsidP="005F7A48">
      <w:pPr>
        <w:spacing w:after="0" w:line="240" w:lineRule="auto"/>
        <w:jc w:val="center"/>
        <w:rPr>
          <w:rFonts w:ascii="Preeti" w:hAnsi="Preeti"/>
          <w:b/>
          <w:sz w:val="32"/>
          <w:szCs w:val="32"/>
        </w:rPr>
      </w:pPr>
    </w:p>
    <w:p w:rsidR="009E5463" w:rsidRDefault="009E5463" w:rsidP="005F7A48">
      <w:pPr>
        <w:spacing w:after="0" w:line="240" w:lineRule="auto"/>
        <w:jc w:val="center"/>
        <w:rPr>
          <w:rFonts w:ascii="Preeti" w:hAnsi="Preeti"/>
          <w:b/>
          <w:sz w:val="32"/>
          <w:szCs w:val="32"/>
        </w:rPr>
      </w:pPr>
    </w:p>
    <w:p w:rsidR="008069E1" w:rsidRPr="00AA47B3" w:rsidRDefault="00594BBC" w:rsidP="008069E1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  <w:r w:rsidRPr="00AA47B3">
        <w:rPr>
          <w:rFonts w:ascii="Preeti" w:hAnsi="Preeti"/>
          <w:b/>
          <w:color w:val="FF0000"/>
          <w:sz w:val="32"/>
          <w:szCs w:val="32"/>
        </w:rPr>
        <w:t xml:space="preserve">tflnsf g+= </w:t>
      </w:r>
      <w:r w:rsidR="00EC14CF">
        <w:rPr>
          <w:rFonts w:ascii="Preeti" w:hAnsi="Preeti"/>
          <w:b/>
          <w:color w:val="FF0000"/>
          <w:sz w:val="32"/>
          <w:szCs w:val="32"/>
        </w:rPr>
        <w:t>$</w:t>
      </w:r>
    </w:p>
    <w:p w:rsidR="00594BBC" w:rsidRPr="00E11941" w:rsidRDefault="00594BBC" w:rsidP="008069E1">
      <w:pPr>
        <w:spacing w:after="0" w:line="240" w:lineRule="auto"/>
        <w:rPr>
          <w:rFonts w:ascii="Preeti" w:hAnsi="Preeti"/>
          <w:b/>
          <w:color w:val="00B050"/>
          <w:sz w:val="32"/>
          <w:szCs w:val="32"/>
        </w:rPr>
      </w:pPr>
      <w:r w:rsidRPr="00594BBC">
        <w:rPr>
          <w:rFonts w:ascii="Preeti" w:hAnsi="Preeti"/>
          <w:b/>
          <w:sz w:val="32"/>
          <w:szCs w:val="32"/>
        </w:rPr>
        <w:t xml:space="preserve">jg tyf jGohGt' ;+u ;DalGwt d'2f ;DaGwL </w:t>
      </w:r>
      <w:r>
        <w:rPr>
          <w:rFonts w:ascii="Preeti" w:hAnsi="Preeti"/>
          <w:b/>
          <w:sz w:val="32"/>
          <w:szCs w:val="32"/>
        </w:rPr>
        <w:t xml:space="preserve">-cf=j= </w:t>
      </w:r>
      <w:r w:rsidR="003D2E8B">
        <w:rPr>
          <w:rFonts w:ascii="Preeti" w:hAnsi="Preeti"/>
          <w:b/>
          <w:sz w:val="32"/>
          <w:szCs w:val="32"/>
        </w:rPr>
        <w:t>@)&amp;&amp;÷&amp;*</w:t>
      </w:r>
      <w:r w:rsidR="009304ED">
        <w:rPr>
          <w:rFonts w:ascii="Preeti" w:hAnsi="Preeti"/>
          <w:b/>
          <w:sz w:val="32"/>
          <w:szCs w:val="32"/>
        </w:rPr>
        <w:t xml:space="preserve"> sf] </w:t>
      </w:r>
      <w:r w:rsidR="00D15EAB">
        <w:rPr>
          <w:rFonts w:ascii="Preeti" w:hAnsi="Preeti"/>
          <w:b/>
          <w:sz w:val="32"/>
          <w:szCs w:val="32"/>
        </w:rPr>
        <w:t>aflif{s</w:t>
      </w:r>
      <w:r w:rsidR="009304ED">
        <w:rPr>
          <w:rFonts w:ascii="Preeti" w:hAnsi="Preeti"/>
          <w:b/>
          <w:sz w:val="32"/>
          <w:szCs w:val="32"/>
        </w:rPr>
        <w:t>df</w:t>
      </w:r>
      <w:r>
        <w:rPr>
          <w:rFonts w:ascii="Preeti" w:hAnsi="Preeti"/>
          <w:b/>
          <w:sz w:val="32"/>
          <w:szCs w:val="32"/>
        </w:rPr>
        <w:t>_</w:t>
      </w:r>
    </w:p>
    <w:p w:rsidR="005D1C6C" w:rsidRPr="005D1C6C" w:rsidRDefault="005D1C6C" w:rsidP="008069E1">
      <w:pPr>
        <w:spacing w:after="0" w:line="240" w:lineRule="auto"/>
        <w:rPr>
          <w:rFonts w:ascii="Preeti" w:hAnsi="Preeti"/>
          <w:b/>
          <w:sz w:val="32"/>
          <w:szCs w:val="32"/>
        </w:rPr>
      </w:pPr>
      <w:r w:rsidRPr="005D1C6C">
        <w:rPr>
          <w:rFonts w:ascii="Preeti" w:hAnsi="Preeti"/>
          <w:b/>
          <w:sz w:val="32"/>
          <w:szCs w:val="32"/>
        </w:rPr>
        <w:t>-s_ jg P]gaf6 sf/jfxL x'g] d'2f</w:t>
      </w:r>
    </w:p>
    <w:tbl>
      <w:tblPr>
        <w:tblStyle w:val="TableGrid"/>
        <w:tblW w:w="14958" w:type="dxa"/>
        <w:tblLayout w:type="fixed"/>
        <w:tblLook w:val="04A0"/>
      </w:tblPr>
      <w:tblGrid>
        <w:gridCol w:w="1548"/>
        <w:gridCol w:w="1080"/>
        <w:gridCol w:w="990"/>
        <w:gridCol w:w="1260"/>
        <w:gridCol w:w="1170"/>
        <w:gridCol w:w="1080"/>
        <w:gridCol w:w="1170"/>
        <w:gridCol w:w="1350"/>
        <w:gridCol w:w="2340"/>
        <w:gridCol w:w="1620"/>
        <w:gridCol w:w="1350"/>
      </w:tblGrid>
      <w:tr w:rsidR="00420F54" w:rsidRPr="00B81009" w:rsidTr="00420F54">
        <w:tc>
          <w:tcPr>
            <w:tcW w:w="1548" w:type="dxa"/>
            <w:vMerge w:val="restart"/>
          </w:tcPr>
          <w:p w:rsidR="00420F54" w:rsidRDefault="003D2E8B" w:rsidP="003D2E8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8</w:t>
            </w:r>
            <w:r w:rsidR="00420F54">
              <w:rPr>
                <w:rFonts w:ascii="Preeti" w:hAnsi="Preeti"/>
                <w:sz w:val="28"/>
                <w:szCs w:val="28"/>
              </w:rPr>
              <w:t>=j=sf</w:t>
            </w:r>
            <w:r w:rsidR="00901545">
              <w:rPr>
                <w:rFonts w:ascii="Preeti" w:hAnsi="Preeti"/>
                <w:sz w:val="28"/>
                <w:szCs w:val="28"/>
              </w:rPr>
              <w:t>=÷ df</w:t>
            </w:r>
            <w:r w:rsidR="00420F54">
              <w:rPr>
                <w:rFonts w:ascii="Preeti" w:hAnsi="Preeti"/>
                <w:sz w:val="28"/>
                <w:szCs w:val="28"/>
              </w:rPr>
              <w:t xml:space="preserve"> bfo/ d'2f ;+Vof</w:t>
            </w:r>
          </w:p>
        </w:tc>
        <w:tc>
          <w:tcPr>
            <w:tcW w:w="1080" w:type="dxa"/>
            <w:vMerge w:val="restart"/>
          </w:tcPr>
          <w:p w:rsidR="00420F54" w:rsidRDefault="00420F54" w:rsidP="0093732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h= cbfntdf </w:t>
            </w:r>
          </w:p>
          <w:p w:rsidR="00420F54" w:rsidRPr="00D25351" w:rsidRDefault="00420F54" w:rsidP="0093732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fo/ d'2f ;+Vof</w:t>
            </w:r>
          </w:p>
        </w:tc>
        <w:tc>
          <w:tcPr>
            <w:tcW w:w="990" w:type="dxa"/>
            <w:vMerge w:val="restart"/>
          </w:tcPr>
          <w:p w:rsidR="00420F54" w:rsidRPr="00B81009" w:rsidRDefault="00420F54" w:rsidP="0093732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qmfp k|ltjfbL ;+Vof</w:t>
            </w:r>
          </w:p>
        </w:tc>
        <w:tc>
          <w:tcPr>
            <w:tcW w:w="2430" w:type="dxa"/>
            <w:gridSpan w:val="2"/>
          </w:tcPr>
          <w:p w:rsidR="00420F54" w:rsidRDefault="00420F54" w:rsidP="003D2E8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/fdb jg k}bfjf/</w:t>
            </w:r>
            <w:r w:rsidR="003D2E8B">
              <w:rPr>
                <w:rFonts w:ascii="Preeti" w:hAnsi="Preeti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420F54" w:rsidRDefault="00A71F2A" w:rsidP="00420F54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/fdb af]em</w:t>
            </w:r>
            <w:r w:rsidR="00420F54">
              <w:rPr>
                <w:rFonts w:ascii="Preeti" w:hAnsi="Preeti"/>
                <w:sz w:val="28"/>
                <w:szCs w:val="28"/>
              </w:rPr>
              <w:t xml:space="preserve">afxssf] </w:t>
            </w:r>
          </w:p>
        </w:tc>
        <w:tc>
          <w:tcPr>
            <w:tcW w:w="1350" w:type="dxa"/>
            <w:vMerge w:val="restart"/>
          </w:tcPr>
          <w:p w:rsidR="00420F54" w:rsidRPr="00B81009" w:rsidRDefault="00420F54" w:rsidP="0093732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'2f km:of}{6 ;+Vof</w:t>
            </w:r>
          </w:p>
        </w:tc>
        <w:tc>
          <w:tcPr>
            <w:tcW w:w="2340" w:type="dxa"/>
            <w:vMerge w:val="restart"/>
          </w:tcPr>
          <w:p w:rsidR="00420F54" w:rsidRPr="00B81009" w:rsidRDefault="003D2E8B" w:rsidP="00A356CA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m¥of}{6 x'g afFsL b'O{ aif{ gf3]sf] d'2f ;+Vof</w:t>
            </w:r>
          </w:p>
        </w:tc>
        <w:tc>
          <w:tcPr>
            <w:tcW w:w="1620" w:type="dxa"/>
            <w:vMerge w:val="restart"/>
          </w:tcPr>
          <w:p w:rsidR="00420F54" w:rsidRDefault="003D2E8B" w:rsidP="003D2E8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m¥:of}6 x'g afFsL s"n d'2f ;+Vof -ljutsf] ;d]t_</w:t>
            </w:r>
          </w:p>
        </w:tc>
        <w:tc>
          <w:tcPr>
            <w:tcW w:w="1350" w:type="dxa"/>
            <w:vMerge w:val="restart"/>
          </w:tcPr>
          <w:p w:rsidR="00420F54" w:rsidRDefault="003D2E8B" w:rsidP="002D18B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nnfd x'g jfsL a/fdb jg k}bfjf/ / af]emafxssf] ljj/0f</w:t>
            </w:r>
          </w:p>
        </w:tc>
      </w:tr>
      <w:tr w:rsidR="00420F54" w:rsidRPr="00B81009" w:rsidTr="003E29AE">
        <w:tc>
          <w:tcPr>
            <w:tcW w:w="1548" w:type="dxa"/>
            <w:vMerge/>
          </w:tcPr>
          <w:p w:rsidR="00420F54" w:rsidRPr="0058118D" w:rsidRDefault="00420F54" w:rsidP="0058118D">
            <w:pPr>
              <w:rPr>
                <w:rFonts w:ascii="PCS NEPALI" w:hAnsi="PCS NEPAL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20F54" w:rsidRPr="0058118D" w:rsidRDefault="00420F54" w:rsidP="0058118D">
            <w:pPr>
              <w:rPr>
                <w:rFonts w:ascii="PCS NEPALI" w:hAnsi="PCS NEPAL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420F54" w:rsidRPr="0058118D" w:rsidRDefault="00420F54" w:rsidP="0058118D">
            <w:pPr>
              <w:rPr>
                <w:rFonts w:ascii="PCS NEPALI" w:hAnsi="PCS NEPAL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20F54" w:rsidRPr="0058118D" w:rsidRDefault="003D2E8B" w:rsidP="0058118D">
            <w:pPr>
              <w:rPr>
                <w:rFonts w:ascii="PCS NEPALI" w:hAnsi="PCS NEPALI"/>
                <w:sz w:val="20"/>
                <w:szCs w:val="20"/>
              </w:rPr>
            </w:pPr>
            <w:r>
              <w:rPr>
                <w:rFonts w:ascii="Preeti" w:hAnsi="Preeti"/>
                <w:sz w:val="28"/>
                <w:szCs w:val="28"/>
              </w:rPr>
              <w:t>ljj/0f</w:t>
            </w:r>
          </w:p>
        </w:tc>
        <w:tc>
          <w:tcPr>
            <w:tcW w:w="1170" w:type="dxa"/>
          </w:tcPr>
          <w:p w:rsidR="00420F54" w:rsidRPr="0058118D" w:rsidRDefault="00420F54" w:rsidP="0058118D">
            <w:pPr>
              <w:rPr>
                <w:rFonts w:ascii="PCS NEPALI" w:hAnsi="PCS NEPALI"/>
                <w:sz w:val="20"/>
                <w:szCs w:val="20"/>
              </w:rPr>
            </w:pPr>
            <w:r>
              <w:rPr>
                <w:rFonts w:ascii="Preeti" w:hAnsi="Preeti"/>
                <w:sz w:val="28"/>
                <w:szCs w:val="28"/>
              </w:rPr>
              <w:t>kl/df0f</w:t>
            </w:r>
          </w:p>
        </w:tc>
        <w:tc>
          <w:tcPr>
            <w:tcW w:w="1080" w:type="dxa"/>
          </w:tcPr>
          <w:p w:rsidR="00420F54" w:rsidRPr="0058118D" w:rsidRDefault="00420F54" w:rsidP="001350E5">
            <w:pPr>
              <w:rPr>
                <w:rFonts w:ascii="PCS NEPALI" w:hAnsi="PCS NEPALI"/>
                <w:sz w:val="20"/>
                <w:szCs w:val="20"/>
              </w:rPr>
            </w:pPr>
            <w:r>
              <w:rPr>
                <w:rFonts w:ascii="Preeti" w:hAnsi="Preeti"/>
                <w:sz w:val="28"/>
                <w:szCs w:val="28"/>
              </w:rPr>
              <w:t>lsl;d</w:t>
            </w:r>
          </w:p>
        </w:tc>
        <w:tc>
          <w:tcPr>
            <w:tcW w:w="1170" w:type="dxa"/>
          </w:tcPr>
          <w:p w:rsidR="00420F54" w:rsidRPr="0058118D" w:rsidRDefault="00420F54" w:rsidP="001350E5">
            <w:pPr>
              <w:rPr>
                <w:rFonts w:ascii="PCS NEPALI" w:hAnsi="PCS NEPALI"/>
                <w:sz w:val="20"/>
                <w:szCs w:val="20"/>
              </w:rPr>
            </w:pPr>
            <w:r>
              <w:rPr>
                <w:rFonts w:ascii="Preeti" w:hAnsi="Preeti"/>
                <w:sz w:val="28"/>
                <w:szCs w:val="28"/>
              </w:rPr>
              <w:t>kl/df0f</w:t>
            </w:r>
          </w:p>
        </w:tc>
        <w:tc>
          <w:tcPr>
            <w:tcW w:w="1350" w:type="dxa"/>
            <w:vMerge/>
          </w:tcPr>
          <w:p w:rsidR="00420F54" w:rsidRPr="0058118D" w:rsidRDefault="00420F54" w:rsidP="0058118D">
            <w:pPr>
              <w:rPr>
                <w:rFonts w:ascii="PCS NEPALI" w:hAnsi="PCS NEPALI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20F54" w:rsidRPr="0058118D" w:rsidRDefault="00420F54" w:rsidP="0058118D">
            <w:pPr>
              <w:rPr>
                <w:rFonts w:ascii="PCS NEPALI" w:hAnsi="PCS NEPAL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20F54" w:rsidRPr="0058118D" w:rsidRDefault="00420F54" w:rsidP="0058118D">
            <w:pPr>
              <w:rPr>
                <w:rFonts w:ascii="PCS NEPALI" w:hAnsi="PCS NEPALI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420F54" w:rsidRPr="0058118D" w:rsidRDefault="00420F54" w:rsidP="0058118D">
            <w:pPr>
              <w:rPr>
                <w:rFonts w:ascii="PCS NEPALI" w:hAnsi="PCS NEPALI"/>
                <w:sz w:val="20"/>
                <w:szCs w:val="20"/>
              </w:rPr>
            </w:pPr>
          </w:p>
        </w:tc>
      </w:tr>
      <w:tr w:rsidR="00420F54" w:rsidRPr="00B81009" w:rsidTr="003E29AE">
        <w:tc>
          <w:tcPr>
            <w:tcW w:w="1548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0F54" w:rsidRPr="00585B02" w:rsidRDefault="00AA2693" w:rsidP="0058118D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:rsidR="00420F54" w:rsidRPr="00585B02" w:rsidRDefault="00AA2693" w:rsidP="0058118D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34</w:t>
            </w:r>
          </w:p>
        </w:tc>
        <w:tc>
          <w:tcPr>
            <w:tcW w:w="1260" w:type="dxa"/>
          </w:tcPr>
          <w:p w:rsidR="00420F54" w:rsidRDefault="00AA2693" w:rsidP="0058118D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dl&gt;t sf7</w:t>
            </w:r>
          </w:p>
        </w:tc>
        <w:tc>
          <w:tcPr>
            <w:tcW w:w="1170" w:type="dxa"/>
          </w:tcPr>
          <w:p w:rsidR="00420F54" w:rsidRPr="00585B02" w:rsidRDefault="00AA2693" w:rsidP="0058118D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412.27</w:t>
            </w:r>
          </w:p>
        </w:tc>
        <w:tc>
          <w:tcPr>
            <w:tcW w:w="1080" w:type="dxa"/>
          </w:tcPr>
          <w:p w:rsidR="00420F54" w:rsidRPr="00FB5DE9" w:rsidRDefault="00AA2693" w:rsidP="0058118D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f]=;f</w:t>
            </w:r>
          </w:p>
        </w:tc>
        <w:tc>
          <w:tcPr>
            <w:tcW w:w="1170" w:type="dxa"/>
          </w:tcPr>
          <w:p w:rsidR="00420F54" w:rsidRPr="00585B02" w:rsidRDefault="00AA2693" w:rsidP="0058118D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2340" w:type="dxa"/>
          </w:tcPr>
          <w:p w:rsidR="00420F54" w:rsidRPr="00585B02" w:rsidRDefault="00AA2693" w:rsidP="0058118D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13</w:t>
            </w:r>
          </w:p>
        </w:tc>
        <w:tc>
          <w:tcPr>
            <w:tcW w:w="1620" w:type="dxa"/>
          </w:tcPr>
          <w:p w:rsidR="00420F54" w:rsidRPr="00585B02" w:rsidRDefault="00AA2693" w:rsidP="0058118D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37</w:t>
            </w:r>
          </w:p>
        </w:tc>
        <w:tc>
          <w:tcPr>
            <w:tcW w:w="1350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</w:tr>
      <w:tr w:rsidR="00420F54" w:rsidRPr="00B81009" w:rsidTr="003E29AE">
        <w:tc>
          <w:tcPr>
            <w:tcW w:w="1548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20F54" w:rsidRDefault="00420F54" w:rsidP="0058118D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20F54" w:rsidRPr="00FB5DE9" w:rsidRDefault="00AA2693" w:rsidP="0058118D">
            <w:pPr>
              <w:rPr>
                <w:rFonts w:ascii="Preeti" w:hAnsi="Preeti"/>
                <w:sz w:val="28"/>
                <w:szCs w:val="28"/>
                <w:lang w:bidi="ne-NP"/>
              </w:rPr>
            </w:pPr>
            <w:r>
              <w:rPr>
                <w:rFonts w:ascii="Preeti" w:hAnsi="Preeti"/>
                <w:sz w:val="28"/>
                <w:szCs w:val="28"/>
                <w:lang w:bidi="ne-NP"/>
              </w:rPr>
              <w:t>6ofS6/</w:t>
            </w:r>
          </w:p>
        </w:tc>
        <w:tc>
          <w:tcPr>
            <w:tcW w:w="1170" w:type="dxa"/>
          </w:tcPr>
          <w:p w:rsidR="00420F54" w:rsidRPr="00585B02" w:rsidRDefault="00AA2693" w:rsidP="0058118D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2340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350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</w:tr>
      <w:tr w:rsidR="00420F54" w:rsidRPr="00B81009" w:rsidTr="003E29AE">
        <w:tc>
          <w:tcPr>
            <w:tcW w:w="1548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260" w:type="dxa"/>
          </w:tcPr>
          <w:p w:rsidR="00420F54" w:rsidRDefault="00420F54" w:rsidP="0058118D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20F54" w:rsidRPr="00FB5DE9" w:rsidRDefault="00AA2693" w:rsidP="0058118D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oflhs</w:t>
            </w:r>
          </w:p>
        </w:tc>
        <w:tc>
          <w:tcPr>
            <w:tcW w:w="1170" w:type="dxa"/>
          </w:tcPr>
          <w:p w:rsidR="00420F54" w:rsidRPr="00585B02" w:rsidRDefault="00AA2693" w:rsidP="0058118D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2340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350" w:type="dxa"/>
          </w:tcPr>
          <w:p w:rsidR="00420F54" w:rsidRPr="00585B02" w:rsidRDefault="00420F54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</w:tr>
      <w:tr w:rsidR="00AA2693" w:rsidRPr="00B81009" w:rsidTr="003E29AE">
        <w:tc>
          <w:tcPr>
            <w:tcW w:w="1548" w:type="dxa"/>
          </w:tcPr>
          <w:p w:rsidR="00AA2693" w:rsidRPr="00585B02" w:rsidRDefault="00AA2693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2693" w:rsidRPr="00585B02" w:rsidRDefault="00AA2693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AA2693" w:rsidRPr="00585B02" w:rsidRDefault="00AA2693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A2693" w:rsidRDefault="00AA2693" w:rsidP="0058118D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</w:tcPr>
          <w:p w:rsidR="00AA2693" w:rsidRPr="00585B02" w:rsidRDefault="00AA2693" w:rsidP="0058118D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1080" w:type="dxa"/>
          </w:tcPr>
          <w:p w:rsidR="00AA2693" w:rsidRDefault="00AA2693" w:rsidP="0058118D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fOsn</w:t>
            </w:r>
          </w:p>
        </w:tc>
        <w:tc>
          <w:tcPr>
            <w:tcW w:w="1170" w:type="dxa"/>
          </w:tcPr>
          <w:p w:rsidR="00AA2693" w:rsidRDefault="00AA2693" w:rsidP="0058118D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27</w:t>
            </w:r>
          </w:p>
        </w:tc>
        <w:tc>
          <w:tcPr>
            <w:tcW w:w="1350" w:type="dxa"/>
          </w:tcPr>
          <w:p w:rsidR="00AA2693" w:rsidRPr="00585B02" w:rsidRDefault="00AA2693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2340" w:type="dxa"/>
          </w:tcPr>
          <w:p w:rsidR="00AA2693" w:rsidRPr="00585B02" w:rsidRDefault="00AA2693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2693" w:rsidRPr="00585B02" w:rsidRDefault="00AA2693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350" w:type="dxa"/>
          </w:tcPr>
          <w:p w:rsidR="00AA2693" w:rsidRPr="00585B02" w:rsidRDefault="00AA2693" w:rsidP="0058118D">
            <w:pPr>
              <w:rPr>
                <w:rFonts w:ascii="Fontasy Himali" w:hAnsi="Fontasy Himali"/>
                <w:sz w:val="20"/>
                <w:szCs w:val="20"/>
              </w:rPr>
            </w:pPr>
          </w:p>
        </w:tc>
      </w:tr>
    </w:tbl>
    <w:p w:rsidR="006348E2" w:rsidRDefault="006348E2" w:rsidP="00D118C3">
      <w:pPr>
        <w:spacing w:after="0" w:line="240" w:lineRule="auto"/>
        <w:rPr>
          <w:rFonts w:ascii="Preeti" w:hAnsi="Preeti"/>
          <w:sz w:val="32"/>
          <w:szCs w:val="32"/>
        </w:rPr>
      </w:pPr>
    </w:p>
    <w:p w:rsidR="00C02EB9" w:rsidRDefault="00C02EB9" w:rsidP="00127F81">
      <w:pPr>
        <w:spacing w:after="0" w:line="240" w:lineRule="auto"/>
        <w:rPr>
          <w:rFonts w:ascii="Preeti" w:hAnsi="Preeti"/>
          <w:b/>
          <w:sz w:val="32"/>
          <w:szCs w:val="32"/>
          <w:lang w:bidi="ne-NP"/>
        </w:rPr>
      </w:pPr>
    </w:p>
    <w:p w:rsidR="00127F81" w:rsidRPr="003A297F" w:rsidRDefault="00420F54" w:rsidP="00127F81">
      <w:pPr>
        <w:spacing w:after="0" w:line="240" w:lineRule="auto"/>
        <w:rPr>
          <w:rFonts w:ascii="Preeti" w:hAnsi="Preeti"/>
          <w:b/>
          <w:color w:val="00B050"/>
          <w:sz w:val="32"/>
          <w:szCs w:val="32"/>
        </w:rPr>
      </w:pPr>
      <w:r w:rsidRPr="00420F54">
        <w:rPr>
          <w:rFonts w:ascii="Preeti" w:hAnsi="Preeti"/>
          <w:b/>
          <w:sz w:val="32"/>
          <w:szCs w:val="32"/>
        </w:rPr>
        <w:t>-v_ /fli6«o lgs'~h tyf jGohGt' ;+/If0f P]gaf6 sf/jfxL x'g] d'2f</w:t>
      </w:r>
      <w:r w:rsidR="00127F81">
        <w:rPr>
          <w:rFonts w:ascii="Preeti" w:hAnsi="Preeti"/>
          <w:b/>
          <w:sz w:val="32"/>
          <w:szCs w:val="32"/>
        </w:rPr>
        <w:t xml:space="preserve"> -cf=j= </w:t>
      </w:r>
      <w:r w:rsidR="003D2E8B">
        <w:rPr>
          <w:rFonts w:ascii="Preeti" w:hAnsi="Preeti"/>
          <w:b/>
          <w:sz w:val="32"/>
          <w:szCs w:val="32"/>
        </w:rPr>
        <w:t>@)&amp;&amp;÷&amp;*</w:t>
      </w:r>
      <w:r w:rsidR="009304ED">
        <w:rPr>
          <w:rFonts w:ascii="Preeti" w:hAnsi="Preeti"/>
          <w:b/>
          <w:sz w:val="32"/>
          <w:szCs w:val="32"/>
        </w:rPr>
        <w:t xml:space="preserve"> sf] </w:t>
      </w:r>
      <w:r w:rsidR="00D15EAB">
        <w:rPr>
          <w:rFonts w:ascii="Preeti" w:hAnsi="Preeti"/>
          <w:b/>
          <w:sz w:val="32"/>
          <w:szCs w:val="32"/>
        </w:rPr>
        <w:t>aflif{s</w:t>
      </w:r>
      <w:r w:rsidR="003A297F">
        <w:rPr>
          <w:rFonts w:ascii="Preeti" w:hAnsi="Preeti"/>
          <w:b/>
          <w:sz w:val="32"/>
          <w:szCs w:val="32"/>
        </w:rPr>
        <w:t>df</w:t>
      </w:r>
      <w:r w:rsidR="00127F81" w:rsidRPr="003A297F">
        <w:rPr>
          <w:rFonts w:ascii="Preeti" w:hAnsi="Preeti"/>
          <w:b/>
          <w:sz w:val="32"/>
          <w:szCs w:val="32"/>
        </w:rPr>
        <w:t>_</w:t>
      </w:r>
      <w:r w:rsidR="00127F81" w:rsidRPr="003A297F">
        <w:rPr>
          <w:rFonts w:ascii="Preeti" w:hAnsi="Preeti"/>
          <w:b/>
          <w:color w:val="00B050"/>
          <w:sz w:val="32"/>
          <w:szCs w:val="32"/>
        </w:rPr>
        <w:t xml:space="preserve"> </w:t>
      </w:r>
    </w:p>
    <w:tbl>
      <w:tblPr>
        <w:tblStyle w:val="TableGrid"/>
        <w:tblW w:w="15048" w:type="dxa"/>
        <w:tblLayout w:type="fixed"/>
        <w:tblLook w:val="04A0"/>
      </w:tblPr>
      <w:tblGrid>
        <w:gridCol w:w="1548"/>
        <w:gridCol w:w="1080"/>
        <w:gridCol w:w="990"/>
        <w:gridCol w:w="1080"/>
        <w:gridCol w:w="1350"/>
        <w:gridCol w:w="1080"/>
        <w:gridCol w:w="1170"/>
        <w:gridCol w:w="1350"/>
        <w:gridCol w:w="2340"/>
        <w:gridCol w:w="1620"/>
        <w:gridCol w:w="1440"/>
      </w:tblGrid>
      <w:tr w:rsidR="009B11AD" w:rsidRPr="00B81009" w:rsidTr="009B11AD">
        <w:tc>
          <w:tcPr>
            <w:tcW w:w="1548" w:type="dxa"/>
            <w:vMerge w:val="restart"/>
          </w:tcPr>
          <w:p w:rsidR="009B11AD" w:rsidRDefault="009B11AD" w:rsidP="003D2E8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>l8=j=sf=÷ df bfo/ d'2f ;+Vof</w:t>
            </w:r>
          </w:p>
        </w:tc>
        <w:tc>
          <w:tcPr>
            <w:tcW w:w="1080" w:type="dxa"/>
            <w:vMerge w:val="restart"/>
          </w:tcPr>
          <w:p w:rsidR="009B11AD" w:rsidRDefault="009B11AD" w:rsidP="001350E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h= cbfntdf </w:t>
            </w:r>
          </w:p>
          <w:p w:rsidR="009B11AD" w:rsidRPr="00D25351" w:rsidRDefault="009B11AD" w:rsidP="001350E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bfo/ d'2f ;+Vof</w:t>
            </w:r>
          </w:p>
        </w:tc>
        <w:tc>
          <w:tcPr>
            <w:tcW w:w="990" w:type="dxa"/>
            <w:vMerge w:val="restart"/>
          </w:tcPr>
          <w:p w:rsidR="009B11AD" w:rsidRPr="00B81009" w:rsidRDefault="009B11AD" w:rsidP="001350E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qmfp k|ltjfbL ;+Vof</w:t>
            </w:r>
          </w:p>
        </w:tc>
        <w:tc>
          <w:tcPr>
            <w:tcW w:w="2430" w:type="dxa"/>
            <w:gridSpan w:val="2"/>
          </w:tcPr>
          <w:p w:rsidR="009B11AD" w:rsidRDefault="009B11AD" w:rsidP="001350E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/fdb jGohGt' ÷   cfv]6f]kxf/sf]</w:t>
            </w:r>
          </w:p>
        </w:tc>
        <w:tc>
          <w:tcPr>
            <w:tcW w:w="2250" w:type="dxa"/>
            <w:gridSpan w:val="2"/>
          </w:tcPr>
          <w:p w:rsidR="009B11AD" w:rsidRDefault="009B11AD" w:rsidP="001350E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a/fdb af]emafxs / v/vhfgfsf] </w:t>
            </w:r>
          </w:p>
        </w:tc>
        <w:tc>
          <w:tcPr>
            <w:tcW w:w="1350" w:type="dxa"/>
            <w:vMerge w:val="restart"/>
          </w:tcPr>
          <w:p w:rsidR="009B11AD" w:rsidRPr="00B81009" w:rsidRDefault="009B11AD" w:rsidP="001350E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d'2f km:of}{6 ;+Vof</w:t>
            </w:r>
          </w:p>
        </w:tc>
        <w:tc>
          <w:tcPr>
            <w:tcW w:w="2340" w:type="dxa"/>
            <w:vMerge w:val="restart"/>
          </w:tcPr>
          <w:p w:rsidR="009B11AD" w:rsidRDefault="009B11AD" w:rsidP="00C602E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m¥of}{6 x'g afFsL b'O{ aif{ gf3]sf] d'2f ;+Vof</w:t>
            </w:r>
          </w:p>
        </w:tc>
        <w:tc>
          <w:tcPr>
            <w:tcW w:w="1620" w:type="dxa"/>
            <w:vMerge w:val="restart"/>
          </w:tcPr>
          <w:p w:rsidR="009B11AD" w:rsidRDefault="009B11AD" w:rsidP="00C602E5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m¥:of}6 x'g afFsL s"n d'2f ;+Vof -ljutsf] ;d]t_</w:t>
            </w:r>
          </w:p>
        </w:tc>
        <w:tc>
          <w:tcPr>
            <w:tcW w:w="1440" w:type="dxa"/>
            <w:vMerge w:val="restart"/>
          </w:tcPr>
          <w:p w:rsidR="009B11AD" w:rsidRDefault="009B11AD" w:rsidP="00420F54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Joj:yfkg x'g jfsL cfv]6f]kxf/sf] ljj/0f</w:t>
            </w:r>
          </w:p>
        </w:tc>
      </w:tr>
      <w:tr w:rsidR="009B11AD" w:rsidRPr="00B81009" w:rsidTr="009B11AD">
        <w:tc>
          <w:tcPr>
            <w:tcW w:w="1548" w:type="dxa"/>
            <w:vMerge/>
          </w:tcPr>
          <w:p w:rsidR="009B11AD" w:rsidRPr="0058118D" w:rsidRDefault="009B11AD" w:rsidP="001350E5">
            <w:pPr>
              <w:rPr>
                <w:rFonts w:ascii="PCS NEPALI" w:hAnsi="PCS NEPAL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9B11AD" w:rsidRPr="0058118D" w:rsidRDefault="009B11AD" w:rsidP="001350E5">
            <w:pPr>
              <w:rPr>
                <w:rFonts w:ascii="PCS NEPALI" w:hAnsi="PCS NEPAL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9B11AD" w:rsidRPr="0058118D" w:rsidRDefault="009B11AD" w:rsidP="001350E5">
            <w:pPr>
              <w:rPr>
                <w:rFonts w:ascii="PCS NEPALI" w:hAnsi="PCS NEP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B11AD" w:rsidRPr="0058118D" w:rsidRDefault="009B11AD" w:rsidP="001350E5">
            <w:pPr>
              <w:rPr>
                <w:rFonts w:ascii="PCS NEPALI" w:hAnsi="PCS NEPALI"/>
                <w:sz w:val="20"/>
                <w:szCs w:val="20"/>
              </w:rPr>
            </w:pPr>
            <w:r>
              <w:rPr>
                <w:rFonts w:ascii="Preeti" w:hAnsi="Preeti"/>
                <w:sz w:val="28"/>
                <w:szCs w:val="28"/>
              </w:rPr>
              <w:t>ljj/0f</w:t>
            </w:r>
          </w:p>
        </w:tc>
        <w:tc>
          <w:tcPr>
            <w:tcW w:w="1350" w:type="dxa"/>
          </w:tcPr>
          <w:p w:rsidR="009B11AD" w:rsidRPr="0058118D" w:rsidRDefault="009B11AD" w:rsidP="001350E5">
            <w:pPr>
              <w:rPr>
                <w:rFonts w:ascii="PCS NEPALI" w:hAnsi="PCS NEPALI"/>
                <w:sz w:val="20"/>
                <w:szCs w:val="20"/>
              </w:rPr>
            </w:pPr>
            <w:r>
              <w:rPr>
                <w:rFonts w:ascii="Preeti" w:hAnsi="Preeti"/>
                <w:sz w:val="28"/>
                <w:szCs w:val="28"/>
              </w:rPr>
              <w:t>kl/df0f</w:t>
            </w:r>
          </w:p>
        </w:tc>
        <w:tc>
          <w:tcPr>
            <w:tcW w:w="1080" w:type="dxa"/>
          </w:tcPr>
          <w:p w:rsidR="009B11AD" w:rsidRPr="0058118D" w:rsidRDefault="009B11AD" w:rsidP="001350E5">
            <w:pPr>
              <w:rPr>
                <w:rFonts w:ascii="PCS NEPALI" w:hAnsi="PCS NEPALI"/>
                <w:sz w:val="20"/>
                <w:szCs w:val="20"/>
              </w:rPr>
            </w:pPr>
            <w:r>
              <w:rPr>
                <w:rFonts w:ascii="Preeti" w:hAnsi="Preeti"/>
                <w:sz w:val="28"/>
                <w:szCs w:val="28"/>
              </w:rPr>
              <w:t>lsl;d</w:t>
            </w:r>
          </w:p>
        </w:tc>
        <w:tc>
          <w:tcPr>
            <w:tcW w:w="1170" w:type="dxa"/>
          </w:tcPr>
          <w:p w:rsidR="009B11AD" w:rsidRPr="0058118D" w:rsidRDefault="009B11AD" w:rsidP="001350E5">
            <w:pPr>
              <w:rPr>
                <w:rFonts w:ascii="PCS NEPALI" w:hAnsi="PCS NEPALI"/>
                <w:sz w:val="20"/>
                <w:szCs w:val="20"/>
              </w:rPr>
            </w:pPr>
            <w:r>
              <w:rPr>
                <w:rFonts w:ascii="Preeti" w:hAnsi="Preeti"/>
                <w:sz w:val="28"/>
                <w:szCs w:val="28"/>
              </w:rPr>
              <w:t>kl/df0f</w:t>
            </w:r>
          </w:p>
        </w:tc>
        <w:tc>
          <w:tcPr>
            <w:tcW w:w="1350" w:type="dxa"/>
            <w:vMerge/>
          </w:tcPr>
          <w:p w:rsidR="009B11AD" w:rsidRPr="0058118D" w:rsidRDefault="009B11AD" w:rsidP="001350E5">
            <w:pPr>
              <w:rPr>
                <w:rFonts w:ascii="PCS NEPALI" w:hAnsi="PCS NEPALI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9B11AD" w:rsidRPr="0058118D" w:rsidRDefault="009B11AD" w:rsidP="001350E5">
            <w:pPr>
              <w:rPr>
                <w:rFonts w:ascii="PCS NEPALI" w:hAnsi="PCS NEPALI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9B11AD" w:rsidRPr="0058118D" w:rsidRDefault="009B11AD" w:rsidP="001350E5">
            <w:pPr>
              <w:rPr>
                <w:rFonts w:ascii="PCS NEPALI" w:hAnsi="PCS NEPAL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11AD" w:rsidRPr="0058118D" w:rsidRDefault="009B11AD" w:rsidP="001350E5">
            <w:pPr>
              <w:rPr>
                <w:rFonts w:ascii="PCS NEPALI" w:hAnsi="PCS NEPALI"/>
                <w:sz w:val="20"/>
                <w:szCs w:val="20"/>
              </w:rPr>
            </w:pPr>
          </w:p>
        </w:tc>
      </w:tr>
      <w:tr w:rsidR="009B11AD" w:rsidRPr="00B81009" w:rsidTr="009B11AD">
        <w:tc>
          <w:tcPr>
            <w:tcW w:w="1548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B11AD" w:rsidRPr="00585B02" w:rsidRDefault="00AA2693" w:rsidP="001350E5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9B11AD" w:rsidRPr="00585B02" w:rsidRDefault="00AA2693" w:rsidP="001350E5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9B11AD" w:rsidRDefault="00AA2693" w:rsidP="001350E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h/fof]sf] l;u</w:t>
            </w:r>
          </w:p>
        </w:tc>
        <w:tc>
          <w:tcPr>
            <w:tcW w:w="1350" w:type="dxa"/>
          </w:tcPr>
          <w:p w:rsidR="009B11AD" w:rsidRPr="00585B02" w:rsidRDefault="00AA2693" w:rsidP="001350E5">
            <w:pPr>
              <w:rPr>
                <w:rFonts w:ascii="Fontasy Himali" w:hAnsi="Fontasy Himal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B11AD" w:rsidRPr="00FB5DE9" w:rsidRDefault="009B11AD" w:rsidP="001350E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35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234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B11AD" w:rsidRPr="00585B02" w:rsidRDefault="00AA2693" w:rsidP="001350E5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</w:tr>
      <w:tr w:rsidR="009B11AD" w:rsidRPr="00B81009" w:rsidTr="009B11AD">
        <w:tc>
          <w:tcPr>
            <w:tcW w:w="1548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B11AD" w:rsidRDefault="00AA2693" w:rsidP="001350E5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b]nsf] df;'</w:t>
            </w:r>
          </w:p>
        </w:tc>
        <w:tc>
          <w:tcPr>
            <w:tcW w:w="1350" w:type="dxa"/>
          </w:tcPr>
          <w:p w:rsidR="009B11AD" w:rsidRPr="00AA2693" w:rsidRDefault="00AA2693" w:rsidP="001350E5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Fontasy Himali" w:hAnsi="Fontasy Himali"/>
                <w:sz w:val="24"/>
                <w:szCs w:val="24"/>
              </w:rPr>
              <w:t xml:space="preserve">1.5  </w:t>
            </w:r>
            <w:r>
              <w:rPr>
                <w:rFonts w:ascii="Preeti" w:hAnsi="Preeti"/>
                <w:sz w:val="24"/>
                <w:szCs w:val="24"/>
              </w:rPr>
              <w:t>s]=hL</w:t>
            </w:r>
          </w:p>
        </w:tc>
        <w:tc>
          <w:tcPr>
            <w:tcW w:w="1080" w:type="dxa"/>
          </w:tcPr>
          <w:p w:rsidR="009B11AD" w:rsidRPr="00FB5DE9" w:rsidRDefault="009B11AD" w:rsidP="001350E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35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234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</w:tr>
      <w:tr w:rsidR="009B11AD" w:rsidRPr="00B81009" w:rsidTr="009B11AD">
        <w:tc>
          <w:tcPr>
            <w:tcW w:w="1548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B11AD" w:rsidRDefault="009B11AD" w:rsidP="001350E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5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1080" w:type="dxa"/>
          </w:tcPr>
          <w:p w:rsidR="009B11AD" w:rsidRPr="00FB5DE9" w:rsidRDefault="009B11AD" w:rsidP="001350E5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7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35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234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440" w:type="dxa"/>
          </w:tcPr>
          <w:p w:rsidR="009B11AD" w:rsidRPr="00585B02" w:rsidRDefault="009B11AD" w:rsidP="001350E5">
            <w:pPr>
              <w:rPr>
                <w:rFonts w:ascii="Fontasy Himali" w:hAnsi="Fontasy Himali"/>
                <w:sz w:val="20"/>
                <w:szCs w:val="20"/>
              </w:rPr>
            </w:pPr>
          </w:p>
        </w:tc>
      </w:tr>
    </w:tbl>
    <w:p w:rsidR="00BC2EE2" w:rsidRDefault="00BC2EE2" w:rsidP="00DD185D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</w:p>
    <w:p w:rsidR="00BC2EE2" w:rsidRDefault="00BC2EE2" w:rsidP="00DD185D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</w:p>
    <w:p w:rsidR="00BC2EE2" w:rsidRDefault="00BC2EE2" w:rsidP="00DD185D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</w:p>
    <w:p w:rsidR="00BC2EE2" w:rsidRDefault="00BC2EE2" w:rsidP="00DD185D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</w:p>
    <w:p w:rsidR="00DD185D" w:rsidRPr="000532AC" w:rsidRDefault="00DD185D" w:rsidP="00DD185D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  <w:r w:rsidRPr="000532AC">
        <w:rPr>
          <w:rFonts w:ascii="Preeti" w:hAnsi="Preeti"/>
          <w:b/>
          <w:color w:val="FF0000"/>
          <w:sz w:val="32"/>
          <w:szCs w:val="32"/>
        </w:rPr>
        <w:t xml:space="preserve">tflnsf g+= </w:t>
      </w:r>
      <w:r w:rsidR="00EC14CF">
        <w:rPr>
          <w:rFonts w:ascii="Preeti" w:hAnsi="Preeti"/>
          <w:b/>
          <w:color w:val="FF0000"/>
          <w:sz w:val="32"/>
          <w:szCs w:val="32"/>
        </w:rPr>
        <w:t>%</w:t>
      </w:r>
    </w:p>
    <w:p w:rsidR="00DD185D" w:rsidRPr="00E7375F" w:rsidRDefault="00DD185D" w:rsidP="00DD185D">
      <w:pPr>
        <w:spacing w:after="0" w:line="240" w:lineRule="auto"/>
        <w:rPr>
          <w:rFonts w:ascii="Preeti" w:hAnsi="Preeti"/>
          <w:color w:val="00B050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a]?h'</w:t>
      </w:r>
      <w:r w:rsidRPr="00594BBC">
        <w:rPr>
          <w:rFonts w:ascii="Preeti" w:hAnsi="Preeti"/>
          <w:b/>
          <w:sz w:val="32"/>
          <w:szCs w:val="32"/>
        </w:rPr>
        <w:t xml:space="preserve"> ;DaGwL </w:t>
      </w:r>
      <w:r>
        <w:rPr>
          <w:rFonts w:ascii="Preeti" w:hAnsi="Preeti"/>
          <w:b/>
          <w:sz w:val="32"/>
          <w:szCs w:val="32"/>
        </w:rPr>
        <w:t xml:space="preserve">-cf=j= </w:t>
      </w:r>
      <w:r w:rsidR="009B591B" w:rsidRPr="009B591B">
        <w:rPr>
          <w:rFonts w:ascii="Preeti" w:hAnsi="Preeti"/>
          <w:b/>
          <w:bCs/>
          <w:sz w:val="32"/>
          <w:szCs w:val="36"/>
        </w:rPr>
        <w:t>@)&amp;&amp;÷&amp;*</w:t>
      </w:r>
      <w:r w:rsidR="00CC5A1C" w:rsidRPr="009B591B">
        <w:rPr>
          <w:rFonts w:ascii="Preeti" w:hAnsi="Preeti"/>
          <w:b/>
          <w:bCs/>
          <w:sz w:val="36"/>
          <w:szCs w:val="36"/>
        </w:rPr>
        <w:t xml:space="preserve"> </w:t>
      </w:r>
      <w:r w:rsidR="00CC5A1C">
        <w:rPr>
          <w:rFonts w:ascii="Preeti" w:hAnsi="Preeti"/>
          <w:b/>
          <w:sz w:val="32"/>
          <w:szCs w:val="32"/>
        </w:rPr>
        <w:t xml:space="preserve">sf] </w:t>
      </w:r>
      <w:r w:rsidR="00D15EAB">
        <w:rPr>
          <w:rFonts w:ascii="Preeti" w:hAnsi="Preeti"/>
          <w:b/>
          <w:sz w:val="32"/>
          <w:szCs w:val="32"/>
        </w:rPr>
        <w:t>aflif{s</w:t>
      </w:r>
      <w:r w:rsidR="00CC5A1C">
        <w:rPr>
          <w:rFonts w:ascii="Preeti" w:hAnsi="Preeti"/>
          <w:b/>
          <w:sz w:val="32"/>
          <w:szCs w:val="32"/>
        </w:rPr>
        <w:t xml:space="preserve"> cjlwdf</w:t>
      </w:r>
      <w:r>
        <w:rPr>
          <w:rFonts w:ascii="Preeti" w:hAnsi="Preeti"/>
          <w:b/>
          <w:sz w:val="32"/>
          <w:szCs w:val="32"/>
        </w:rPr>
        <w:t>_</w:t>
      </w:r>
    </w:p>
    <w:tbl>
      <w:tblPr>
        <w:tblStyle w:val="TableGrid"/>
        <w:tblW w:w="15588" w:type="dxa"/>
        <w:tblLayout w:type="fixed"/>
        <w:tblLook w:val="04A0"/>
      </w:tblPr>
      <w:tblGrid>
        <w:gridCol w:w="1548"/>
        <w:gridCol w:w="1350"/>
        <w:gridCol w:w="1260"/>
        <w:gridCol w:w="1530"/>
        <w:gridCol w:w="1440"/>
        <w:gridCol w:w="1440"/>
        <w:gridCol w:w="1260"/>
        <w:gridCol w:w="1530"/>
        <w:gridCol w:w="1530"/>
        <w:gridCol w:w="1800"/>
        <w:gridCol w:w="900"/>
      </w:tblGrid>
      <w:tr w:rsidR="00127EA2" w:rsidRPr="001B1099" w:rsidTr="000532AC">
        <w:tc>
          <w:tcPr>
            <w:tcW w:w="2898" w:type="dxa"/>
            <w:gridSpan w:val="2"/>
          </w:tcPr>
          <w:p w:rsidR="00127EA2" w:rsidRPr="001B1099" w:rsidRDefault="00CC5A1C" w:rsidP="00C74421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32"/>
              </w:rPr>
              <w:t xml:space="preserve">cf=j= </w:t>
            </w:r>
            <w:r w:rsidR="009B11AD">
              <w:rPr>
                <w:rFonts w:ascii="Preeti" w:hAnsi="Preeti"/>
                <w:sz w:val="28"/>
                <w:szCs w:val="32"/>
              </w:rPr>
              <w:t>@)&amp;^÷&amp;&amp;</w:t>
            </w:r>
            <w:r w:rsidR="00127EA2" w:rsidRPr="001B1099">
              <w:rPr>
                <w:rFonts w:ascii="Preeti" w:hAnsi="Preeti"/>
                <w:sz w:val="28"/>
                <w:szCs w:val="32"/>
              </w:rPr>
              <w:t xml:space="preserve"> sf] cGtdf sfod /x]sf] a]?h'</w:t>
            </w:r>
          </w:p>
        </w:tc>
        <w:tc>
          <w:tcPr>
            <w:tcW w:w="2790" w:type="dxa"/>
            <w:gridSpan w:val="2"/>
          </w:tcPr>
          <w:p w:rsidR="00127EA2" w:rsidRPr="001B1099" w:rsidRDefault="00CC5A1C" w:rsidP="00E42F19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32"/>
              </w:rPr>
              <w:t xml:space="preserve">cf=j= </w:t>
            </w:r>
            <w:r w:rsidR="009B11AD">
              <w:rPr>
                <w:rFonts w:ascii="Preeti" w:hAnsi="Preeti"/>
                <w:sz w:val="28"/>
                <w:szCs w:val="32"/>
              </w:rPr>
              <w:t xml:space="preserve">@)&amp;&amp;÷&amp;* </w:t>
            </w:r>
            <w:r w:rsidR="00223C15">
              <w:rPr>
                <w:rFonts w:ascii="Preeti" w:hAnsi="Preeti"/>
                <w:sz w:val="28"/>
                <w:szCs w:val="32"/>
              </w:rPr>
              <w:t xml:space="preserve"> </w:t>
            </w:r>
            <w:r w:rsidR="00D15EAB">
              <w:rPr>
                <w:rFonts w:ascii="Preeti" w:hAnsi="Preeti"/>
                <w:sz w:val="28"/>
                <w:szCs w:val="32"/>
              </w:rPr>
              <w:t>aflif{s</w:t>
            </w:r>
            <w:r w:rsidR="00991B46" w:rsidRPr="00991B46">
              <w:rPr>
                <w:rFonts w:ascii="Preeti" w:hAnsi="Preeti"/>
                <w:sz w:val="28"/>
                <w:szCs w:val="32"/>
              </w:rPr>
              <w:t>df</w:t>
            </w:r>
            <w:r w:rsidR="00E7375F">
              <w:rPr>
                <w:rFonts w:ascii="Preeti" w:hAnsi="Preeti"/>
                <w:sz w:val="28"/>
                <w:szCs w:val="32"/>
              </w:rPr>
              <w:t xml:space="preserve"> </w:t>
            </w:r>
            <w:r w:rsidR="00127EA2">
              <w:rPr>
                <w:rFonts w:ascii="Preeti" w:hAnsi="Preeti"/>
                <w:sz w:val="28"/>
                <w:szCs w:val="32"/>
              </w:rPr>
              <w:t xml:space="preserve">ylkPsf] a]?h' </w:t>
            </w:r>
          </w:p>
        </w:tc>
        <w:tc>
          <w:tcPr>
            <w:tcW w:w="2880" w:type="dxa"/>
            <w:gridSpan w:val="2"/>
          </w:tcPr>
          <w:p w:rsidR="00127EA2" w:rsidRPr="001B1099" w:rsidRDefault="00CC5A1C" w:rsidP="00991B46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32"/>
              </w:rPr>
              <w:t xml:space="preserve">cf=j= </w:t>
            </w:r>
            <w:r w:rsidR="009B11AD">
              <w:rPr>
                <w:rFonts w:ascii="Preeti" w:hAnsi="Preeti"/>
                <w:sz w:val="28"/>
                <w:szCs w:val="32"/>
              </w:rPr>
              <w:t xml:space="preserve">@)&amp;&amp;÷&amp;* </w:t>
            </w:r>
            <w:r>
              <w:rPr>
                <w:rFonts w:ascii="Preeti" w:hAnsi="Preeti"/>
                <w:sz w:val="28"/>
                <w:szCs w:val="32"/>
              </w:rPr>
              <w:t xml:space="preserve"> </w:t>
            </w:r>
            <w:r w:rsidR="00991B46">
              <w:rPr>
                <w:rFonts w:ascii="Preeti" w:hAnsi="Preeti"/>
                <w:sz w:val="28"/>
                <w:szCs w:val="32"/>
              </w:rPr>
              <w:t xml:space="preserve">sf] </w:t>
            </w:r>
            <w:r w:rsidR="00D15EAB">
              <w:rPr>
                <w:rFonts w:ascii="Preeti" w:hAnsi="Preeti"/>
                <w:sz w:val="28"/>
                <w:szCs w:val="32"/>
              </w:rPr>
              <w:t>aflif{s</w:t>
            </w:r>
            <w:r w:rsidR="00991B46" w:rsidRPr="00991B46">
              <w:rPr>
                <w:rFonts w:ascii="Preeti" w:hAnsi="Preeti"/>
                <w:sz w:val="28"/>
                <w:szCs w:val="32"/>
              </w:rPr>
              <w:t>df</w:t>
            </w:r>
            <w:r w:rsidR="00127EA2">
              <w:rPr>
                <w:rFonts w:ascii="Preeti" w:hAnsi="Preeti"/>
                <w:sz w:val="28"/>
                <w:szCs w:val="32"/>
              </w:rPr>
              <w:t xml:space="preserve"> km:of}{6 ePsf]</w:t>
            </w:r>
            <w:r w:rsidR="00127EA2" w:rsidRPr="001B1099">
              <w:rPr>
                <w:rFonts w:ascii="Preeti" w:hAnsi="Preeti"/>
                <w:sz w:val="28"/>
                <w:szCs w:val="32"/>
              </w:rPr>
              <w:t xml:space="preserve"> a]?h'</w:t>
            </w:r>
          </w:p>
        </w:tc>
        <w:tc>
          <w:tcPr>
            <w:tcW w:w="2790" w:type="dxa"/>
            <w:gridSpan w:val="2"/>
          </w:tcPr>
          <w:p w:rsidR="00127EA2" w:rsidRPr="001B1099" w:rsidRDefault="00CC5A1C" w:rsidP="009B11AD">
            <w:pPr>
              <w:jc w:val="center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 xml:space="preserve">cf=j= </w:t>
            </w:r>
            <w:r w:rsidR="00002DD3">
              <w:rPr>
                <w:rFonts w:ascii="Preeti" w:hAnsi="Preeti"/>
                <w:sz w:val="28"/>
                <w:szCs w:val="32"/>
              </w:rPr>
              <w:t>@)&amp;</w:t>
            </w:r>
            <w:r w:rsidR="009B11AD">
              <w:rPr>
                <w:rFonts w:ascii="Preeti" w:hAnsi="Preeti"/>
                <w:sz w:val="28"/>
                <w:szCs w:val="32"/>
              </w:rPr>
              <w:t>&amp;÷&amp;*</w:t>
            </w:r>
            <w:r>
              <w:rPr>
                <w:rFonts w:ascii="Preeti" w:hAnsi="Preeti"/>
                <w:sz w:val="28"/>
                <w:szCs w:val="32"/>
              </w:rPr>
              <w:t xml:space="preserve"> sf] </w:t>
            </w:r>
            <w:r w:rsidR="00D15EAB">
              <w:rPr>
                <w:rFonts w:ascii="Preeti" w:hAnsi="Preeti"/>
                <w:sz w:val="28"/>
                <w:szCs w:val="32"/>
              </w:rPr>
              <w:t>aflif{s</w:t>
            </w:r>
            <w:r w:rsidR="00991B46">
              <w:rPr>
                <w:rFonts w:ascii="Preeti" w:hAnsi="Preeti"/>
                <w:sz w:val="28"/>
                <w:szCs w:val="32"/>
              </w:rPr>
              <w:t xml:space="preserve">sf] </w:t>
            </w:r>
            <w:r w:rsidR="00DF0228">
              <w:rPr>
                <w:rFonts w:ascii="Preeti" w:hAnsi="Preeti"/>
                <w:sz w:val="28"/>
                <w:szCs w:val="32"/>
              </w:rPr>
              <w:t>cGt</w:t>
            </w:r>
            <w:r w:rsidR="00127EA2">
              <w:rPr>
                <w:rFonts w:ascii="Preeti" w:hAnsi="Preeti"/>
                <w:sz w:val="28"/>
                <w:szCs w:val="32"/>
              </w:rPr>
              <w:t>df km:of}{6 x'g afFsL</w:t>
            </w:r>
            <w:r w:rsidR="00127EA2" w:rsidRPr="001B1099">
              <w:rPr>
                <w:rFonts w:ascii="Preeti" w:hAnsi="Preeti"/>
                <w:sz w:val="28"/>
                <w:szCs w:val="32"/>
              </w:rPr>
              <w:t xml:space="preserve"> a]?h'</w:t>
            </w:r>
          </w:p>
        </w:tc>
        <w:tc>
          <w:tcPr>
            <w:tcW w:w="1530" w:type="dxa"/>
            <w:vMerge w:val="restart"/>
          </w:tcPr>
          <w:p w:rsidR="00127EA2" w:rsidRPr="001B1099" w:rsidRDefault="00127EA2" w:rsidP="00C74421">
            <w:pPr>
              <w:jc w:val="center"/>
              <w:rPr>
                <w:rFonts w:ascii="Preeti" w:hAnsi="Preeti"/>
                <w:sz w:val="28"/>
                <w:szCs w:val="32"/>
              </w:rPr>
            </w:pPr>
            <w:r w:rsidRPr="001B1099">
              <w:rPr>
                <w:rFonts w:ascii="Preeti" w:hAnsi="Preeti"/>
                <w:sz w:val="28"/>
                <w:szCs w:val="32"/>
              </w:rPr>
              <w:t>a]?h' km:of}{6sf nflu ul/Psf k|of;x?</w:t>
            </w:r>
          </w:p>
        </w:tc>
        <w:tc>
          <w:tcPr>
            <w:tcW w:w="1800" w:type="dxa"/>
            <w:vMerge w:val="restart"/>
          </w:tcPr>
          <w:p w:rsidR="00127EA2" w:rsidRPr="001B1099" w:rsidRDefault="00127EA2" w:rsidP="00C74421">
            <w:pPr>
              <w:jc w:val="center"/>
              <w:rPr>
                <w:rFonts w:ascii="Preeti" w:hAnsi="Preeti"/>
                <w:sz w:val="28"/>
                <w:szCs w:val="32"/>
              </w:rPr>
            </w:pPr>
            <w:r w:rsidRPr="001B1099">
              <w:rPr>
                <w:rFonts w:ascii="Preeti" w:hAnsi="Preeti"/>
                <w:sz w:val="28"/>
                <w:szCs w:val="32"/>
              </w:rPr>
              <w:t>a]?h' km:of}{6 x'g g;Sg'sf sf/0fx?</w:t>
            </w:r>
          </w:p>
        </w:tc>
        <w:tc>
          <w:tcPr>
            <w:tcW w:w="900" w:type="dxa"/>
            <w:vMerge w:val="restart"/>
          </w:tcPr>
          <w:p w:rsidR="00127EA2" w:rsidRPr="001B1099" w:rsidRDefault="00127EA2" w:rsidP="00C74421">
            <w:pPr>
              <w:jc w:val="center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s}=</w:t>
            </w:r>
          </w:p>
        </w:tc>
      </w:tr>
      <w:tr w:rsidR="00127EA2" w:rsidRPr="001B1099" w:rsidTr="000532AC">
        <w:tc>
          <w:tcPr>
            <w:tcW w:w="1548" w:type="dxa"/>
          </w:tcPr>
          <w:p w:rsidR="00127EA2" w:rsidRPr="001B1099" w:rsidRDefault="00127EA2" w:rsidP="005B0049">
            <w:pPr>
              <w:jc w:val="center"/>
              <w:rPr>
                <w:rFonts w:ascii="Preeti" w:hAnsi="Preeti"/>
                <w:sz w:val="28"/>
                <w:szCs w:val="32"/>
              </w:rPr>
            </w:pPr>
            <w:r w:rsidRPr="001B1099">
              <w:rPr>
                <w:rFonts w:ascii="Preeti" w:hAnsi="Preeti"/>
                <w:sz w:val="28"/>
                <w:szCs w:val="32"/>
              </w:rPr>
              <w:t>lgoldt ug'{ kg]{ ?=</w:t>
            </w:r>
          </w:p>
        </w:tc>
        <w:tc>
          <w:tcPr>
            <w:tcW w:w="1350" w:type="dxa"/>
          </w:tcPr>
          <w:p w:rsidR="00127EA2" w:rsidRPr="001B1099" w:rsidRDefault="00127EA2" w:rsidP="005B0049">
            <w:pPr>
              <w:jc w:val="center"/>
              <w:rPr>
                <w:rFonts w:ascii="Preeti" w:hAnsi="Preeti"/>
                <w:sz w:val="28"/>
                <w:szCs w:val="32"/>
              </w:rPr>
            </w:pPr>
            <w:r w:rsidRPr="001B1099">
              <w:rPr>
                <w:rFonts w:ascii="Preeti" w:hAnsi="Preeti"/>
                <w:sz w:val="28"/>
                <w:szCs w:val="32"/>
              </w:rPr>
              <w:t>c;'n pk/ ug'{ kg]{ ?=</w:t>
            </w:r>
          </w:p>
        </w:tc>
        <w:tc>
          <w:tcPr>
            <w:tcW w:w="1260" w:type="dxa"/>
          </w:tcPr>
          <w:p w:rsidR="00127EA2" w:rsidRPr="001B1099" w:rsidRDefault="00127EA2" w:rsidP="0093732B">
            <w:pPr>
              <w:jc w:val="center"/>
              <w:rPr>
                <w:rFonts w:ascii="Preeti" w:hAnsi="Preeti"/>
                <w:sz w:val="28"/>
                <w:szCs w:val="32"/>
              </w:rPr>
            </w:pPr>
            <w:r w:rsidRPr="001B1099">
              <w:rPr>
                <w:rFonts w:ascii="Preeti" w:hAnsi="Preeti"/>
                <w:sz w:val="28"/>
                <w:szCs w:val="32"/>
              </w:rPr>
              <w:t>lgoldt ug'{ kg]{ ?=</w:t>
            </w:r>
          </w:p>
        </w:tc>
        <w:tc>
          <w:tcPr>
            <w:tcW w:w="1530" w:type="dxa"/>
          </w:tcPr>
          <w:p w:rsidR="00127EA2" w:rsidRPr="001B1099" w:rsidRDefault="00127EA2" w:rsidP="0093732B">
            <w:pPr>
              <w:jc w:val="center"/>
              <w:rPr>
                <w:rFonts w:ascii="Preeti" w:hAnsi="Preeti"/>
                <w:sz w:val="28"/>
                <w:szCs w:val="32"/>
              </w:rPr>
            </w:pPr>
            <w:r w:rsidRPr="001B1099">
              <w:rPr>
                <w:rFonts w:ascii="Preeti" w:hAnsi="Preeti"/>
                <w:sz w:val="28"/>
                <w:szCs w:val="32"/>
              </w:rPr>
              <w:t>c;'n pk/ ug'{ kg]{ ?=</w:t>
            </w:r>
          </w:p>
        </w:tc>
        <w:tc>
          <w:tcPr>
            <w:tcW w:w="1440" w:type="dxa"/>
          </w:tcPr>
          <w:p w:rsidR="00127EA2" w:rsidRPr="001B1099" w:rsidRDefault="00127EA2" w:rsidP="0093732B">
            <w:pPr>
              <w:jc w:val="center"/>
              <w:rPr>
                <w:rFonts w:ascii="Preeti" w:hAnsi="Preeti"/>
                <w:sz w:val="28"/>
                <w:szCs w:val="32"/>
              </w:rPr>
            </w:pPr>
            <w:r w:rsidRPr="001B1099">
              <w:rPr>
                <w:rFonts w:ascii="Preeti" w:hAnsi="Preeti"/>
                <w:sz w:val="28"/>
                <w:szCs w:val="32"/>
              </w:rPr>
              <w:t>lgoldt ug'{ kg]{ ?=</w:t>
            </w:r>
          </w:p>
        </w:tc>
        <w:tc>
          <w:tcPr>
            <w:tcW w:w="1440" w:type="dxa"/>
          </w:tcPr>
          <w:p w:rsidR="00127EA2" w:rsidRPr="001B1099" w:rsidRDefault="00127EA2" w:rsidP="0093732B">
            <w:pPr>
              <w:jc w:val="center"/>
              <w:rPr>
                <w:rFonts w:ascii="Preeti" w:hAnsi="Preeti"/>
                <w:sz w:val="28"/>
                <w:szCs w:val="32"/>
              </w:rPr>
            </w:pPr>
            <w:r w:rsidRPr="001B1099">
              <w:rPr>
                <w:rFonts w:ascii="Preeti" w:hAnsi="Preeti"/>
                <w:sz w:val="28"/>
                <w:szCs w:val="32"/>
              </w:rPr>
              <w:t>c;'n pk/ ug'{ kg]{ ?=</w:t>
            </w:r>
          </w:p>
        </w:tc>
        <w:tc>
          <w:tcPr>
            <w:tcW w:w="1260" w:type="dxa"/>
          </w:tcPr>
          <w:p w:rsidR="00127EA2" w:rsidRPr="001B1099" w:rsidRDefault="00127EA2" w:rsidP="00152358">
            <w:pPr>
              <w:jc w:val="center"/>
              <w:rPr>
                <w:rFonts w:ascii="Preeti" w:hAnsi="Preeti"/>
                <w:sz w:val="28"/>
                <w:szCs w:val="32"/>
              </w:rPr>
            </w:pPr>
            <w:r w:rsidRPr="001B1099">
              <w:rPr>
                <w:rFonts w:ascii="Preeti" w:hAnsi="Preeti"/>
                <w:sz w:val="28"/>
                <w:szCs w:val="32"/>
              </w:rPr>
              <w:t>lgoldt ug'{ kg]{ ?=</w:t>
            </w:r>
          </w:p>
        </w:tc>
        <w:tc>
          <w:tcPr>
            <w:tcW w:w="1530" w:type="dxa"/>
          </w:tcPr>
          <w:p w:rsidR="00127EA2" w:rsidRPr="001B1099" w:rsidRDefault="00127EA2" w:rsidP="00152358">
            <w:pPr>
              <w:jc w:val="center"/>
              <w:rPr>
                <w:rFonts w:ascii="Preeti" w:hAnsi="Preeti"/>
                <w:sz w:val="28"/>
                <w:szCs w:val="32"/>
              </w:rPr>
            </w:pPr>
            <w:r w:rsidRPr="001B1099">
              <w:rPr>
                <w:rFonts w:ascii="Preeti" w:hAnsi="Preeti"/>
                <w:sz w:val="28"/>
                <w:szCs w:val="32"/>
              </w:rPr>
              <w:t>c;'n pk/ ug'{ kg]{ ?=</w:t>
            </w:r>
          </w:p>
        </w:tc>
        <w:tc>
          <w:tcPr>
            <w:tcW w:w="1530" w:type="dxa"/>
            <w:vMerge/>
          </w:tcPr>
          <w:p w:rsidR="00127EA2" w:rsidRPr="001B1099" w:rsidRDefault="00127EA2" w:rsidP="005B0049">
            <w:pPr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800" w:type="dxa"/>
            <w:vMerge/>
          </w:tcPr>
          <w:p w:rsidR="00127EA2" w:rsidRPr="001B1099" w:rsidRDefault="00127EA2" w:rsidP="005B0049">
            <w:pPr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900" w:type="dxa"/>
            <w:vMerge/>
          </w:tcPr>
          <w:p w:rsidR="00127EA2" w:rsidRPr="001B1099" w:rsidRDefault="00127EA2" w:rsidP="005B0049">
            <w:pPr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0D7267" w:rsidRPr="001B1099" w:rsidTr="000532AC">
        <w:tc>
          <w:tcPr>
            <w:tcW w:w="1548" w:type="dxa"/>
          </w:tcPr>
          <w:p w:rsidR="000D7267" w:rsidRPr="00585B02" w:rsidRDefault="000D7267" w:rsidP="0093732B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17995071.98</w:t>
            </w:r>
          </w:p>
        </w:tc>
        <w:tc>
          <w:tcPr>
            <w:tcW w:w="1350" w:type="dxa"/>
          </w:tcPr>
          <w:p w:rsidR="000D7267" w:rsidRPr="00585B02" w:rsidRDefault="000D7267" w:rsidP="0093732B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6347260.92</w:t>
            </w:r>
          </w:p>
        </w:tc>
        <w:tc>
          <w:tcPr>
            <w:tcW w:w="1260" w:type="dxa"/>
          </w:tcPr>
          <w:p w:rsidR="000D7267" w:rsidRPr="00585B02" w:rsidRDefault="000D7267" w:rsidP="00012975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17995071.98</w:t>
            </w:r>
          </w:p>
        </w:tc>
        <w:tc>
          <w:tcPr>
            <w:tcW w:w="1530" w:type="dxa"/>
          </w:tcPr>
          <w:p w:rsidR="000D7267" w:rsidRPr="00585B02" w:rsidRDefault="000D7267" w:rsidP="00012975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6347260.92</w:t>
            </w:r>
          </w:p>
        </w:tc>
        <w:tc>
          <w:tcPr>
            <w:tcW w:w="1440" w:type="dxa"/>
          </w:tcPr>
          <w:p w:rsidR="000D7267" w:rsidRPr="00585B02" w:rsidRDefault="000D7267" w:rsidP="0093732B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0D7267" w:rsidRPr="00585B02" w:rsidRDefault="000D7267" w:rsidP="0093732B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0D7267" w:rsidRPr="00585B02" w:rsidRDefault="000D7267" w:rsidP="00012975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17995071.98</w:t>
            </w:r>
          </w:p>
        </w:tc>
        <w:tc>
          <w:tcPr>
            <w:tcW w:w="1530" w:type="dxa"/>
          </w:tcPr>
          <w:p w:rsidR="000D7267" w:rsidRPr="00585B02" w:rsidRDefault="000D7267" w:rsidP="00012975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6347260.92</w:t>
            </w:r>
          </w:p>
        </w:tc>
        <w:tc>
          <w:tcPr>
            <w:tcW w:w="1530" w:type="dxa"/>
          </w:tcPr>
          <w:p w:rsidR="000D7267" w:rsidRPr="001B1099" w:rsidRDefault="000D7267" w:rsidP="001B1099">
            <w:pPr>
              <w:jc w:val="center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o; sfof{nodf k|fKt a]?h' nut cf=j @)^)÷^! cg';f/ sd{rf/L÷;d'xx?nfO kqfrf/ ul/Psf]df sd{rf/Lsf] xsdf a]?h' /sd bflvnf u/]sf] ;f] sf] ;dkl/If0f x'g afsL /x]sf]</w:t>
            </w:r>
          </w:p>
        </w:tc>
        <w:tc>
          <w:tcPr>
            <w:tcW w:w="1800" w:type="dxa"/>
          </w:tcPr>
          <w:p w:rsidR="000D7267" w:rsidRPr="001B1099" w:rsidRDefault="000D7267" w:rsidP="001B1099">
            <w:pPr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900" w:type="dxa"/>
          </w:tcPr>
          <w:p w:rsidR="000D7267" w:rsidRPr="001B1099" w:rsidRDefault="000D7267" w:rsidP="001B1099">
            <w:pPr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</w:tbl>
    <w:p w:rsidR="00E85211" w:rsidRDefault="00E85211" w:rsidP="00E85211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A83F27" w:rsidRDefault="00A83F27" w:rsidP="00E85211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A83F27" w:rsidRDefault="00A83F27" w:rsidP="00E85211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A83F27" w:rsidRDefault="00A83F27" w:rsidP="00E85211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E85211" w:rsidRPr="009A04B6" w:rsidRDefault="00E85211" w:rsidP="00E85211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  <w:r w:rsidRPr="009A04B6">
        <w:rPr>
          <w:rFonts w:ascii="Preeti" w:hAnsi="Preeti"/>
          <w:b/>
          <w:color w:val="FF0000"/>
          <w:sz w:val="32"/>
          <w:szCs w:val="32"/>
        </w:rPr>
        <w:t xml:space="preserve">tflnsf g+= </w:t>
      </w:r>
      <w:r w:rsidR="00EC14CF">
        <w:rPr>
          <w:rFonts w:ascii="Preeti" w:hAnsi="Preeti"/>
          <w:b/>
          <w:color w:val="FF0000"/>
          <w:sz w:val="32"/>
          <w:szCs w:val="32"/>
        </w:rPr>
        <w:t>^</w:t>
      </w:r>
    </w:p>
    <w:p w:rsidR="00F67C12" w:rsidRDefault="00E85211" w:rsidP="00F67C12">
      <w:pPr>
        <w:spacing w:after="0" w:line="24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jg cltqmd0f</w:t>
      </w:r>
      <w:r w:rsidRPr="00594BBC">
        <w:rPr>
          <w:rFonts w:ascii="Preeti" w:hAnsi="Preeti"/>
          <w:b/>
          <w:sz w:val="32"/>
          <w:szCs w:val="32"/>
        </w:rPr>
        <w:t xml:space="preserve"> ;DaGwL</w:t>
      </w:r>
      <w:r w:rsidR="0023610C">
        <w:rPr>
          <w:rFonts w:ascii="Preeti" w:hAnsi="Preeti"/>
          <w:b/>
          <w:sz w:val="32"/>
          <w:szCs w:val="32"/>
        </w:rPr>
        <w:t>,</w:t>
      </w:r>
      <w:r w:rsidRPr="00594BBC">
        <w:rPr>
          <w:rFonts w:ascii="Preeti" w:hAnsi="Preeti"/>
          <w:b/>
          <w:sz w:val="32"/>
          <w:szCs w:val="32"/>
        </w:rPr>
        <w:t xml:space="preserve"> </w:t>
      </w:r>
      <w:r w:rsidR="00F67C12">
        <w:rPr>
          <w:rFonts w:ascii="Preeti" w:hAnsi="Preeti"/>
          <w:b/>
          <w:sz w:val="32"/>
          <w:szCs w:val="32"/>
        </w:rPr>
        <w:t xml:space="preserve"> </w:t>
      </w:r>
    </w:p>
    <w:tbl>
      <w:tblPr>
        <w:tblStyle w:val="TableGrid"/>
        <w:tblW w:w="15588" w:type="dxa"/>
        <w:tblLayout w:type="fixed"/>
        <w:tblLook w:val="04A0"/>
      </w:tblPr>
      <w:tblGrid>
        <w:gridCol w:w="2358"/>
        <w:gridCol w:w="1800"/>
        <w:gridCol w:w="1890"/>
        <w:gridCol w:w="2340"/>
        <w:gridCol w:w="2970"/>
        <w:gridCol w:w="3240"/>
        <w:gridCol w:w="990"/>
      </w:tblGrid>
      <w:tr w:rsidR="00A010F6" w:rsidRPr="001B1099" w:rsidTr="00A010F6">
        <w:tc>
          <w:tcPr>
            <w:tcW w:w="2358" w:type="dxa"/>
          </w:tcPr>
          <w:p w:rsidR="00701517" w:rsidRPr="001B1099" w:rsidRDefault="00E5354B" w:rsidP="00E5354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B1099">
              <w:rPr>
                <w:rFonts w:ascii="Preeti" w:hAnsi="Preeti"/>
                <w:sz w:val="28"/>
                <w:szCs w:val="32"/>
              </w:rPr>
              <w:t xml:space="preserve">cf=j= </w:t>
            </w:r>
            <w:r w:rsidR="00002DD3">
              <w:rPr>
                <w:rFonts w:ascii="Preeti" w:hAnsi="Preeti"/>
                <w:sz w:val="28"/>
                <w:szCs w:val="32"/>
              </w:rPr>
              <w:t>@)</w:t>
            </w:r>
            <w:r w:rsidR="009B11AD">
              <w:rPr>
                <w:rFonts w:ascii="Preeti" w:hAnsi="Preeti"/>
                <w:sz w:val="28"/>
                <w:szCs w:val="32"/>
              </w:rPr>
              <w:t>&amp;^÷&amp;&amp;</w:t>
            </w:r>
            <w:r w:rsidRPr="001B1099">
              <w:rPr>
                <w:rFonts w:ascii="Preeti" w:hAnsi="Preeti"/>
                <w:sz w:val="28"/>
                <w:szCs w:val="32"/>
              </w:rPr>
              <w:t xml:space="preserve"> </w:t>
            </w:r>
            <w:r w:rsidR="00701517" w:rsidRPr="001B1099">
              <w:rPr>
                <w:rFonts w:ascii="Preeti" w:hAnsi="Preeti"/>
                <w:sz w:val="28"/>
                <w:szCs w:val="32"/>
              </w:rPr>
              <w:t xml:space="preserve">sf] cGtdf sfod /x]sf] </w:t>
            </w:r>
            <w:r w:rsidR="00E023EE">
              <w:rPr>
                <w:rFonts w:ascii="Preeti" w:hAnsi="Preeti"/>
                <w:sz w:val="28"/>
                <w:szCs w:val="32"/>
              </w:rPr>
              <w:t xml:space="preserve">jg </w:t>
            </w:r>
            <w:r w:rsidR="00701517">
              <w:rPr>
                <w:rFonts w:ascii="Preeti" w:hAnsi="Preeti"/>
                <w:sz w:val="28"/>
                <w:szCs w:val="32"/>
              </w:rPr>
              <w:t>cltqmd0f -x]S6/_</w:t>
            </w:r>
          </w:p>
        </w:tc>
        <w:tc>
          <w:tcPr>
            <w:tcW w:w="1800" w:type="dxa"/>
          </w:tcPr>
          <w:p w:rsidR="00701517" w:rsidRPr="001B1099" w:rsidRDefault="00701517" w:rsidP="00131AF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B1099">
              <w:rPr>
                <w:rFonts w:ascii="Preeti" w:hAnsi="Preeti"/>
                <w:sz w:val="28"/>
                <w:szCs w:val="32"/>
              </w:rPr>
              <w:t xml:space="preserve">cf=j= </w:t>
            </w:r>
            <w:r w:rsidR="009B11AD">
              <w:rPr>
                <w:rFonts w:ascii="Preeti" w:hAnsi="Preeti"/>
                <w:sz w:val="28"/>
                <w:szCs w:val="32"/>
              </w:rPr>
              <w:t>@)&amp;&amp;÷&amp;*</w:t>
            </w:r>
            <w:r w:rsidR="00275F58">
              <w:rPr>
                <w:rFonts w:ascii="Preeti" w:hAnsi="Preeti"/>
                <w:sz w:val="28"/>
                <w:szCs w:val="32"/>
              </w:rPr>
              <w:t xml:space="preserve"> </w:t>
            </w:r>
            <w:r w:rsidR="00131AF6">
              <w:rPr>
                <w:rFonts w:ascii="Preeti" w:hAnsi="Preeti"/>
                <w:sz w:val="28"/>
                <w:szCs w:val="32"/>
              </w:rPr>
              <w:t xml:space="preserve">sf] </w:t>
            </w:r>
            <w:r w:rsidR="00D15EAB">
              <w:rPr>
                <w:rFonts w:ascii="Preeti" w:hAnsi="Preeti"/>
                <w:sz w:val="28"/>
                <w:szCs w:val="32"/>
              </w:rPr>
              <w:t>aflif{s</w:t>
            </w:r>
            <w:r w:rsidRPr="001B1099">
              <w:rPr>
                <w:rFonts w:ascii="Preeti" w:hAnsi="Preeti"/>
                <w:sz w:val="28"/>
                <w:szCs w:val="32"/>
              </w:rPr>
              <w:t>df</w:t>
            </w:r>
            <w:r>
              <w:rPr>
                <w:rFonts w:ascii="Preeti" w:hAnsi="Preeti"/>
                <w:sz w:val="28"/>
                <w:szCs w:val="32"/>
              </w:rPr>
              <w:t xml:space="preserve"> ePsf]</w:t>
            </w:r>
            <w:r w:rsidR="00275F58">
              <w:rPr>
                <w:rFonts w:ascii="Preeti" w:hAnsi="Preeti"/>
                <w:sz w:val="28"/>
                <w:szCs w:val="32"/>
              </w:rPr>
              <w:t xml:space="preserve"> </w:t>
            </w:r>
            <w:r w:rsidR="00E023EE">
              <w:rPr>
                <w:rFonts w:ascii="Preeti" w:hAnsi="Preeti"/>
                <w:sz w:val="28"/>
                <w:szCs w:val="32"/>
              </w:rPr>
              <w:t xml:space="preserve">jg </w:t>
            </w:r>
            <w:r>
              <w:rPr>
                <w:rFonts w:ascii="Preeti" w:hAnsi="Preeti"/>
                <w:sz w:val="28"/>
                <w:szCs w:val="32"/>
              </w:rPr>
              <w:t>cltqmd0f -x]S6/_</w:t>
            </w:r>
          </w:p>
        </w:tc>
        <w:tc>
          <w:tcPr>
            <w:tcW w:w="1890" w:type="dxa"/>
          </w:tcPr>
          <w:p w:rsidR="00701517" w:rsidRPr="001B1099" w:rsidRDefault="00E5354B" w:rsidP="00131AF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B1099">
              <w:rPr>
                <w:rFonts w:ascii="Preeti" w:hAnsi="Preeti"/>
                <w:sz w:val="28"/>
                <w:szCs w:val="32"/>
              </w:rPr>
              <w:t xml:space="preserve">cf=j= </w:t>
            </w:r>
            <w:r w:rsidR="009B11AD">
              <w:rPr>
                <w:rFonts w:ascii="Preeti" w:hAnsi="Preeti"/>
                <w:sz w:val="28"/>
                <w:szCs w:val="32"/>
              </w:rPr>
              <w:t>@)&amp;&amp;÷&amp;*</w:t>
            </w:r>
            <w:r w:rsidR="00275F58">
              <w:rPr>
                <w:rFonts w:ascii="Preeti" w:hAnsi="Preeti"/>
                <w:sz w:val="28"/>
                <w:szCs w:val="32"/>
              </w:rPr>
              <w:t xml:space="preserve"> </w:t>
            </w:r>
            <w:r w:rsidR="00131AF6">
              <w:rPr>
                <w:rFonts w:ascii="Preeti" w:hAnsi="Preeti"/>
                <w:sz w:val="28"/>
                <w:szCs w:val="32"/>
              </w:rPr>
              <w:t xml:space="preserve">sf] </w:t>
            </w:r>
            <w:r w:rsidR="00D15EAB">
              <w:rPr>
                <w:rFonts w:ascii="Preeti" w:hAnsi="Preeti"/>
                <w:sz w:val="28"/>
                <w:szCs w:val="32"/>
              </w:rPr>
              <w:t>aflif{s</w:t>
            </w:r>
            <w:r w:rsidR="00131AF6" w:rsidRPr="00991B46">
              <w:rPr>
                <w:rFonts w:ascii="Preeti" w:hAnsi="Preeti"/>
                <w:sz w:val="28"/>
                <w:szCs w:val="32"/>
              </w:rPr>
              <w:t>df</w:t>
            </w:r>
            <w:r w:rsidR="00131AF6">
              <w:rPr>
                <w:rFonts w:ascii="Preeti" w:hAnsi="Preeti"/>
                <w:sz w:val="28"/>
                <w:szCs w:val="32"/>
              </w:rPr>
              <w:t xml:space="preserve"> </w:t>
            </w:r>
            <w:r w:rsidR="00701517">
              <w:rPr>
                <w:rFonts w:ascii="Preeti" w:hAnsi="Preeti"/>
                <w:sz w:val="28"/>
                <w:szCs w:val="32"/>
              </w:rPr>
              <w:t>x6fOPsf]</w:t>
            </w:r>
            <w:r w:rsidR="00E023EE">
              <w:rPr>
                <w:rFonts w:ascii="Preeti" w:hAnsi="Preeti"/>
                <w:sz w:val="28"/>
                <w:szCs w:val="32"/>
              </w:rPr>
              <w:t xml:space="preserve"> jg</w:t>
            </w:r>
            <w:r w:rsidR="00275F58">
              <w:rPr>
                <w:rFonts w:ascii="Preeti" w:hAnsi="Preeti"/>
                <w:sz w:val="28"/>
                <w:szCs w:val="32"/>
              </w:rPr>
              <w:t xml:space="preserve"> </w:t>
            </w:r>
            <w:r w:rsidR="00701517">
              <w:rPr>
                <w:rFonts w:ascii="Preeti" w:hAnsi="Preeti"/>
                <w:sz w:val="28"/>
                <w:szCs w:val="32"/>
              </w:rPr>
              <w:t>cltqmd0f -x]S6/_</w:t>
            </w:r>
          </w:p>
        </w:tc>
        <w:tc>
          <w:tcPr>
            <w:tcW w:w="2340" w:type="dxa"/>
          </w:tcPr>
          <w:p w:rsidR="00701517" w:rsidRPr="001B1099" w:rsidRDefault="00E5354B" w:rsidP="00275F58">
            <w:pPr>
              <w:jc w:val="center"/>
              <w:rPr>
                <w:rFonts w:ascii="Preeti" w:hAnsi="Preeti"/>
                <w:sz w:val="28"/>
                <w:szCs w:val="32"/>
              </w:rPr>
            </w:pPr>
            <w:r w:rsidRPr="001B1099">
              <w:rPr>
                <w:rFonts w:ascii="Preeti" w:hAnsi="Preeti"/>
                <w:sz w:val="28"/>
                <w:szCs w:val="32"/>
              </w:rPr>
              <w:t xml:space="preserve">cf=j= </w:t>
            </w:r>
            <w:r w:rsidR="009B11AD">
              <w:rPr>
                <w:rFonts w:ascii="Preeti" w:hAnsi="Preeti"/>
                <w:sz w:val="28"/>
                <w:szCs w:val="32"/>
              </w:rPr>
              <w:t>@)&amp;&amp;÷&amp;*</w:t>
            </w:r>
            <w:r w:rsidR="00275F58">
              <w:rPr>
                <w:rFonts w:ascii="Preeti" w:hAnsi="Preeti"/>
                <w:sz w:val="28"/>
                <w:szCs w:val="32"/>
              </w:rPr>
              <w:t xml:space="preserve"> sf] </w:t>
            </w:r>
            <w:r w:rsidR="00D15EAB">
              <w:rPr>
                <w:rFonts w:ascii="Preeti" w:hAnsi="Preeti"/>
                <w:sz w:val="28"/>
                <w:szCs w:val="32"/>
              </w:rPr>
              <w:t>aflif{s</w:t>
            </w:r>
            <w:r w:rsidR="00131AF6">
              <w:rPr>
                <w:rFonts w:ascii="Preeti" w:hAnsi="Preeti"/>
                <w:sz w:val="28"/>
                <w:szCs w:val="32"/>
              </w:rPr>
              <w:t xml:space="preserve">sf] </w:t>
            </w:r>
            <w:r w:rsidR="00275F58">
              <w:rPr>
                <w:rFonts w:ascii="Preeti" w:hAnsi="Preeti"/>
                <w:sz w:val="28"/>
                <w:szCs w:val="32"/>
              </w:rPr>
              <w:t>cGt</w:t>
            </w:r>
            <w:r w:rsidR="00491415">
              <w:rPr>
                <w:rFonts w:ascii="Preeti" w:hAnsi="Preeti"/>
                <w:sz w:val="28"/>
                <w:szCs w:val="32"/>
              </w:rPr>
              <w:t xml:space="preserve">df sfod /x]sf] </w:t>
            </w:r>
            <w:r w:rsidR="00E023EE">
              <w:rPr>
                <w:rFonts w:ascii="Preeti" w:hAnsi="Preeti"/>
                <w:sz w:val="28"/>
                <w:szCs w:val="32"/>
              </w:rPr>
              <w:t xml:space="preserve">jg </w:t>
            </w:r>
            <w:r w:rsidR="00491415">
              <w:rPr>
                <w:rFonts w:ascii="Preeti" w:hAnsi="Preeti"/>
                <w:sz w:val="28"/>
                <w:szCs w:val="32"/>
              </w:rPr>
              <w:t>cltqmd0f -x]S6/_</w:t>
            </w:r>
          </w:p>
        </w:tc>
        <w:tc>
          <w:tcPr>
            <w:tcW w:w="2970" w:type="dxa"/>
          </w:tcPr>
          <w:p w:rsidR="00701517" w:rsidRDefault="00131AF6" w:rsidP="00DD6862">
            <w:pPr>
              <w:jc w:val="center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j</w:t>
            </w:r>
            <w:r w:rsidR="00E023EE">
              <w:rPr>
                <w:rFonts w:ascii="Preeti" w:hAnsi="Preeti"/>
                <w:sz w:val="28"/>
                <w:szCs w:val="32"/>
              </w:rPr>
              <w:t>g</w:t>
            </w:r>
            <w:r w:rsidR="00275F58">
              <w:rPr>
                <w:rFonts w:ascii="Preeti" w:hAnsi="Preeti"/>
                <w:sz w:val="28"/>
                <w:szCs w:val="32"/>
              </w:rPr>
              <w:t xml:space="preserve"> </w:t>
            </w:r>
            <w:r w:rsidR="00701517">
              <w:rPr>
                <w:rFonts w:ascii="Preeti" w:hAnsi="Preeti"/>
                <w:sz w:val="28"/>
                <w:szCs w:val="32"/>
              </w:rPr>
              <w:t xml:space="preserve">cltqmd0f x6fpgsf </w:t>
            </w:r>
            <w:r w:rsidR="00701517" w:rsidRPr="001B1099">
              <w:rPr>
                <w:rFonts w:ascii="Preeti" w:hAnsi="Preeti"/>
                <w:sz w:val="28"/>
                <w:szCs w:val="32"/>
              </w:rPr>
              <w:t>nflu ul/Psf k|of;x?</w:t>
            </w:r>
          </w:p>
        </w:tc>
        <w:tc>
          <w:tcPr>
            <w:tcW w:w="3240" w:type="dxa"/>
          </w:tcPr>
          <w:p w:rsidR="00701517" w:rsidRDefault="00275F58" w:rsidP="00275F58">
            <w:pPr>
              <w:jc w:val="center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 xml:space="preserve">jg </w:t>
            </w:r>
            <w:r w:rsidR="00701517">
              <w:rPr>
                <w:rFonts w:ascii="Preeti" w:hAnsi="Preeti"/>
                <w:sz w:val="28"/>
                <w:szCs w:val="32"/>
              </w:rPr>
              <w:t>cltqmd0f x6fpg g;Sg'sf sf/0fx?</w:t>
            </w:r>
          </w:p>
        </w:tc>
        <w:tc>
          <w:tcPr>
            <w:tcW w:w="990" w:type="dxa"/>
          </w:tcPr>
          <w:p w:rsidR="00701517" w:rsidRDefault="00701517" w:rsidP="00DD6862">
            <w:pPr>
              <w:jc w:val="center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s}lkmot</w:t>
            </w:r>
          </w:p>
        </w:tc>
      </w:tr>
      <w:tr w:rsidR="002D0B38" w:rsidRPr="001B1099" w:rsidTr="00A010F6">
        <w:tc>
          <w:tcPr>
            <w:tcW w:w="2358" w:type="dxa"/>
          </w:tcPr>
          <w:p w:rsidR="002D0B38" w:rsidRPr="00585B02" w:rsidRDefault="002D0B38" w:rsidP="00DD6862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288.75</w:t>
            </w:r>
          </w:p>
        </w:tc>
        <w:tc>
          <w:tcPr>
            <w:tcW w:w="1800" w:type="dxa"/>
          </w:tcPr>
          <w:p w:rsidR="002D0B38" w:rsidRPr="00585B02" w:rsidRDefault="002D0B38" w:rsidP="00DD6862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2D0B38" w:rsidRPr="00585B02" w:rsidRDefault="002D0B38" w:rsidP="00DD6862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2D0B38" w:rsidRPr="00585B02" w:rsidRDefault="002D0B38" w:rsidP="00012975">
            <w:pPr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288.75</w:t>
            </w:r>
          </w:p>
        </w:tc>
        <w:tc>
          <w:tcPr>
            <w:tcW w:w="2970" w:type="dxa"/>
          </w:tcPr>
          <w:p w:rsidR="002D0B38" w:rsidRPr="001B1099" w:rsidRDefault="002D0B38" w:rsidP="0093732B">
            <w:pPr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3240" w:type="dxa"/>
          </w:tcPr>
          <w:p w:rsidR="002D0B38" w:rsidRPr="001B1099" w:rsidRDefault="002D0B38" w:rsidP="0093732B">
            <w:pPr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990" w:type="dxa"/>
          </w:tcPr>
          <w:p w:rsidR="002D0B38" w:rsidRPr="001B1099" w:rsidRDefault="002D0B38" w:rsidP="0093732B">
            <w:pPr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</w:tbl>
    <w:p w:rsidR="00BD6BED" w:rsidRDefault="00BD6BED" w:rsidP="00BD6BED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BD6BED" w:rsidRPr="00082689" w:rsidRDefault="00BD6BED" w:rsidP="00BD6BED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  <w:r w:rsidRPr="00082689">
        <w:rPr>
          <w:rFonts w:ascii="Preeti" w:hAnsi="Preeti"/>
          <w:b/>
          <w:color w:val="FF0000"/>
          <w:sz w:val="32"/>
          <w:szCs w:val="32"/>
        </w:rPr>
        <w:t xml:space="preserve">tflnsf g+= </w:t>
      </w:r>
      <w:r w:rsidR="00EC14CF">
        <w:rPr>
          <w:rFonts w:ascii="Preeti" w:hAnsi="Preeti"/>
          <w:b/>
          <w:color w:val="FF0000"/>
          <w:sz w:val="32"/>
          <w:szCs w:val="32"/>
        </w:rPr>
        <w:t>&amp;</w:t>
      </w:r>
    </w:p>
    <w:p w:rsidR="00BD6BED" w:rsidRPr="00B728D8" w:rsidRDefault="00BD6BED" w:rsidP="00BD6BED">
      <w:pPr>
        <w:spacing w:after="0" w:line="240" w:lineRule="auto"/>
        <w:rPr>
          <w:rFonts w:ascii="Preeti" w:hAnsi="Preeti"/>
          <w:color w:val="00B050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dfgj jGohGt' åGb</w:t>
      </w:r>
      <w:r w:rsidRPr="00594BBC">
        <w:rPr>
          <w:rFonts w:ascii="Preeti" w:hAnsi="Preeti"/>
          <w:b/>
          <w:sz w:val="32"/>
          <w:szCs w:val="32"/>
        </w:rPr>
        <w:t xml:space="preserve"> ;DaGwL </w:t>
      </w:r>
      <w:r>
        <w:rPr>
          <w:rFonts w:ascii="Preeti" w:hAnsi="Preeti"/>
          <w:b/>
          <w:sz w:val="32"/>
          <w:szCs w:val="32"/>
        </w:rPr>
        <w:t>-</w:t>
      </w:r>
      <w:r w:rsidR="00790F07" w:rsidRPr="00790F07">
        <w:rPr>
          <w:rFonts w:ascii="Preeti" w:hAnsi="Preeti"/>
          <w:b/>
          <w:sz w:val="32"/>
          <w:szCs w:val="32"/>
        </w:rPr>
        <w:t xml:space="preserve">cf=j= </w:t>
      </w:r>
      <w:r w:rsidR="009B11AD" w:rsidRPr="009B11AD">
        <w:rPr>
          <w:rFonts w:ascii="Preeti" w:hAnsi="Preeti"/>
          <w:b/>
          <w:bCs/>
          <w:sz w:val="32"/>
          <w:szCs w:val="36"/>
        </w:rPr>
        <w:t>@)&amp;&amp;÷&amp;*</w:t>
      </w:r>
      <w:r w:rsidR="009B11AD">
        <w:rPr>
          <w:rFonts w:ascii="Preeti" w:hAnsi="Preeti"/>
          <w:sz w:val="28"/>
          <w:szCs w:val="32"/>
        </w:rPr>
        <w:t xml:space="preserve"> </w:t>
      </w:r>
      <w:r w:rsidR="00790F07" w:rsidRPr="00790F07">
        <w:rPr>
          <w:rFonts w:ascii="Preeti" w:hAnsi="Preeti"/>
          <w:b/>
          <w:sz w:val="32"/>
          <w:szCs w:val="32"/>
        </w:rPr>
        <w:t xml:space="preserve"> sf] </w:t>
      </w:r>
      <w:r w:rsidR="00D15EAB">
        <w:rPr>
          <w:rFonts w:ascii="Preeti" w:hAnsi="Preeti"/>
          <w:b/>
          <w:sz w:val="32"/>
          <w:szCs w:val="32"/>
        </w:rPr>
        <w:t>aflif{s</w:t>
      </w:r>
      <w:r w:rsidR="00790F07" w:rsidRPr="00790F07">
        <w:rPr>
          <w:rFonts w:ascii="Preeti" w:hAnsi="Preeti"/>
          <w:b/>
          <w:sz w:val="32"/>
          <w:szCs w:val="32"/>
        </w:rPr>
        <w:t xml:space="preserve"> </w:t>
      </w:r>
      <w:r>
        <w:rPr>
          <w:rFonts w:ascii="Preeti" w:hAnsi="Preeti"/>
          <w:b/>
          <w:sz w:val="32"/>
          <w:szCs w:val="32"/>
        </w:rPr>
        <w:t>l:ylt_</w:t>
      </w:r>
      <w:r w:rsidR="00B728D8">
        <w:rPr>
          <w:rFonts w:ascii="Preeti" w:hAnsi="Preeti"/>
          <w:b/>
          <w:sz w:val="32"/>
          <w:szCs w:val="32"/>
        </w:rPr>
        <w:t xml:space="preserve">, </w:t>
      </w:r>
    </w:p>
    <w:tbl>
      <w:tblPr>
        <w:tblStyle w:val="TableGrid"/>
        <w:tblW w:w="15626" w:type="dxa"/>
        <w:tblLayout w:type="fixed"/>
        <w:tblLook w:val="04A0"/>
      </w:tblPr>
      <w:tblGrid>
        <w:gridCol w:w="1274"/>
        <w:gridCol w:w="1084"/>
        <w:gridCol w:w="1431"/>
        <w:gridCol w:w="1090"/>
        <w:gridCol w:w="989"/>
        <w:gridCol w:w="1530"/>
        <w:gridCol w:w="990"/>
        <w:gridCol w:w="1350"/>
        <w:gridCol w:w="1193"/>
        <w:gridCol w:w="1258"/>
        <w:gridCol w:w="2347"/>
        <w:gridCol w:w="1090"/>
      </w:tblGrid>
      <w:tr w:rsidR="009B11AD" w:rsidRPr="004755A2" w:rsidTr="00C602E5">
        <w:trPr>
          <w:trHeight w:val="256"/>
        </w:trPr>
        <w:tc>
          <w:tcPr>
            <w:tcW w:w="7398" w:type="dxa"/>
            <w:gridSpan w:val="6"/>
            <w:vAlign w:val="center"/>
          </w:tcPr>
          <w:p w:rsidR="009B11AD" w:rsidRPr="00687C5D" w:rsidRDefault="009B11AD" w:rsidP="009B11AD">
            <w:pPr>
              <w:jc w:val="center"/>
              <w:rPr>
                <w:rFonts w:ascii="PCS NEPALI" w:hAnsi="PCS NEPALI"/>
                <w:sz w:val="20"/>
                <w:szCs w:val="20"/>
              </w:rPr>
            </w:pPr>
            <w:r w:rsidRPr="001B1099">
              <w:rPr>
                <w:rFonts w:ascii="Preeti" w:hAnsi="Preeti"/>
                <w:sz w:val="28"/>
                <w:szCs w:val="32"/>
              </w:rPr>
              <w:t xml:space="preserve">cf=j= </w:t>
            </w:r>
            <w:r>
              <w:rPr>
                <w:rFonts w:ascii="Preeti" w:hAnsi="Preeti"/>
                <w:sz w:val="28"/>
                <w:szCs w:val="32"/>
              </w:rPr>
              <w:t>@)&amp;&amp;÷&amp;*sf] aflif{sdf ePsf] Iflt</w:t>
            </w:r>
          </w:p>
        </w:tc>
        <w:tc>
          <w:tcPr>
            <w:tcW w:w="990" w:type="dxa"/>
          </w:tcPr>
          <w:p w:rsidR="009B11AD" w:rsidRDefault="009B11AD" w:rsidP="00CE55C5">
            <w:pPr>
              <w:jc w:val="center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Iflt ug]{ jGohGt'sf] k|hflt -hft_</w:t>
            </w:r>
          </w:p>
        </w:tc>
        <w:tc>
          <w:tcPr>
            <w:tcW w:w="1350" w:type="dxa"/>
          </w:tcPr>
          <w:p w:rsidR="009B11AD" w:rsidRDefault="009B11AD" w:rsidP="00CE55C5">
            <w:pPr>
              <w:jc w:val="center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/fxt lgb]{lzsf cg';f/ bfjL ul/Psf] Ifltk"tL{sf] /sd ?=</w:t>
            </w:r>
          </w:p>
        </w:tc>
        <w:tc>
          <w:tcPr>
            <w:tcW w:w="1193" w:type="dxa"/>
          </w:tcPr>
          <w:p w:rsidR="009B11AD" w:rsidRDefault="009B11AD" w:rsidP="00CE55C5">
            <w:pPr>
              <w:jc w:val="center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k|bfg ul/Psf] Ifltk"tL{sf] /sd ?=</w:t>
            </w:r>
          </w:p>
        </w:tc>
        <w:tc>
          <w:tcPr>
            <w:tcW w:w="1258" w:type="dxa"/>
          </w:tcPr>
          <w:p w:rsidR="009B11AD" w:rsidRDefault="009B11AD" w:rsidP="00CE55C5">
            <w:pPr>
              <w:jc w:val="center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Ifltk"tL{ lbg afFsL /sd ?=</w:t>
            </w:r>
          </w:p>
        </w:tc>
        <w:tc>
          <w:tcPr>
            <w:tcW w:w="2347" w:type="dxa"/>
          </w:tcPr>
          <w:p w:rsidR="009B11AD" w:rsidRDefault="009B11AD" w:rsidP="00CE55C5">
            <w:pPr>
              <w:jc w:val="center"/>
              <w:rPr>
                <w:rFonts w:ascii="Preeti" w:hAnsi="Preeti"/>
                <w:sz w:val="28"/>
                <w:szCs w:val="32"/>
              </w:rPr>
            </w:pPr>
            <w:r w:rsidRPr="00687C5D">
              <w:rPr>
                <w:rFonts w:ascii="Preeti" w:hAnsi="Preeti"/>
                <w:sz w:val="28"/>
                <w:szCs w:val="32"/>
              </w:rPr>
              <w:t>dfgj jGohGt' åGb 36fpg ul/Psf k|of;x?</w:t>
            </w:r>
          </w:p>
        </w:tc>
        <w:tc>
          <w:tcPr>
            <w:tcW w:w="1090" w:type="dxa"/>
          </w:tcPr>
          <w:p w:rsidR="009B11AD" w:rsidRDefault="009B11AD" w:rsidP="00CE55C5">
            <w:pPr>
              <w:jc w:val="center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IfltktL{sf] /sd s:sf] ah]6af6 lbOof] &lt;</w:t>
            </w:r>
          </w:p>
        </w:tc>
      </w:tr>
      <w:tr w:rsidR="009B11AD" w:rsidRPr="004755A2" w:rsidTr="009022B6">
        <w:trPr>
          <w:trHeight w:val="1073"/>
        </w:trPr>
        <w:tc>
          <w:tcPr>
            <w:tcW w:w="1274" w:type="dxa"/>
          </w:tcPr>
          <w:p w:rsidR="009B11AD" w:rsidRPr="004755A2" w:rsidRDefault="009B11AD" w:rsidP="00CE55C5">
            <w:pPr>
              <w:jc w:val="center"/>
              <w:rPr>
                <w:rFonts w:ascii="Preeti" w:hAnsi="Preeti"/>
                <w:sz w:val="28"/>
                <w:szCs w:val="32"/>
              </w:rPr>
            </w:pPr>
            <w:r w:rsidRPr="004755A2">
              <w:rPr>
                <w:rFonts w:ascii="Preeti" w:hAnsi="Preeti"/>
                <w:sz w:val="28"/>
                <w:szCs w:val="32"/>
              </w:rPr>
              <w:t>afnLgfnL</w:t>
            </w:r>
            <w:r>
              <w:rPr>
                <w:rFonts w:ascii="Preeti" w:hAnsi="Preeti"/>
                <w:sz w:val="28"/>
                <w:szCs w:val="32"/>
              </w:rPr>
              <w:t>sf] Ifltsf] lsl;d / kl/df0</w:t>
            </w:r>
            <w:r w:rsidRPr="004755A2">
              <w:rPr>
                <w:rFonts w:ascii="Preeti" w:hAnsi="Preeti"/>
                <w:sz w:val="28"/>
                <w:szCs w:val="32"/>
              </w:rPr>
              <w:t>f</w:t>
            </w:r>
          </w:p>
        </w:tc>
        <w:tc>
          <w:tcPr>
            <w:tcW w:w="1084" w:type="dxa"/>
          </w:tcPr>
          <w:p w:rsidR="009B11AD" w:rsidRPr="004755A2" w:rsidRDefault="009B11AD" w:rsidP="00CE55C5">
            <w:pPr>
              <w:jc w:val="center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3</w:t>
            </w:r>
            <w:r w:rsidRPr="004755A2">
              <w:rPr>
                <w:rFonts w:ascii="Preeti" w:hAnsi="Preeti"/>
                <w:sz w:val="28"/>
                <w:szCs w:val="32"/>
              </w:rPr>
              <w:t>/ uf]</w:t>
            </w:r>
            <w:r>
              <w:rPr>
                <w:rFonts w:ascii="Preeti" w:hAnsi="Preeti"/>
                <w:sz w:val="28"/>
                <w:szCs w:val="32"/>
              </w:rPr>
              <w:t>7sf] Ifltsf] lsl;d / kl/df0f</w:t>
            </w:r>
          </w:p>
        </w:tc>
        <w:tc>
          <w:tcPr>
            <w:tcW w:w="1431" w:type="dxa"/>
          </w:tcPr>
          <w:p w:rsidR="009B11AD" w:rsidRDefault="009B11AD" w:rsidP="00C02DA2">
            <w:pPr>
              <w:jc w:val="center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d[To' ePsf] kz'sf] hft / ;+Vof</w:t>
            </w:r>
          </w:p>
        </w:tc>
        <w:tc>
          <w:tcPr>
            <w:tcW w:w="1090" w:type="dxa"/>
          </w:tcPr>
          <w:p w:rsidR="009B11AD" w:rsidRPr="004755A2" w:rsidRDefault="009B11AD" w:rsidP="00CE55C5">
            <w:pPr>
              <w:jc w:val="center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3fOt] dflg;sf] ;+Vof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9B11AD" w:rsidRDefault="009B11AD" w:rsidP="00EC0A05">
            <w:pPr>
              <w:jc w:val="center"/>
              <w:rPr>
                <w:rFonts w:ascii="Preeti" w:hAnsi="Preeti"/>
                <w:sz w:val="28"/>
                <w:szCs w:val="32"/>
              </w:rPr>
            </w:pPr>
            <w:r>
              <w:rPr>
                <w:rFonts w:ascii="Preeti" w:hAnsi="Preeti"/>
                <w:sz w:val="28"/>
                <w:szCs w:val="32"/>
              </w:rPr>
              <w:t>d[To' ePsf]</w:t>
            </w:r>
          </w:p>
          <w:p w:rsidR="009B11AD" w:rsidRPr="00687C5D" w:rsidRDefault="009B11AD" w:rsidP="00EC0A05">
            <w:pPr>
              <w:jc w:val="center"/>
              <w:rPr>
                <w:rFonts w:ascii="PCS NEPALI" w:hAnsi="PCS NEPALI"/>
                <w:sz w:val="20"/>
                <w:szCs w:val="20"/>
              </w:rPr>
            </w:pPr>
            <w:r>
              <w:rPr>
                <w:rFonts w:ascii="Preeti" w:hAnsi="Preeti"/>
                <w:sz w:val="28"/>
                <w:szCs w:val="32"/>
              </w:rPr>
              <w:t>dflg;sf] ;+Vof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B11AD" w:rsidRDefault="009B11AD">
            <w:pPr>
              <w:rPr>
                <w:rFonts w:ascii="PCS NEPALI" w:hAnsi="PCS NEPALI"/>
                <w:sz w:val="20"/>
                <w:szCs w:val="20"/>
              </w:rPr>
            </w:pPr>
          </w:p>
          <w:p w:rsidR="009B11AD" w:rsidRPr="00687C5D" w:rsidRDefault="009B11AD" w:rsidP="009B11AD">
            <w:pPr>
              <w:jc w:val="center"/>
              <w:rPr>
                <w:rFonts w:ascii="PCS NEPALI" w:hAnsi="PCS NEPALI"/>
                <w:sz w:val="20"/>
                <w:szCs w:val="20"/>
              </w:rPr>
            </w:pPr>
            <w:r>
              <w:rPr>
                <w:rFonts w:ascii="Preeti" w:hAnsi="Preeti"/>
                <w:sz w:val="28"/>
                <w:szCs w:val="32"/>
              </w:rPr>
              <w:t>Iflt ePs]f jGohGt' -d'2fnfO cfwf/ jgfpg ;lsg] _</w:t>
            </w:r>
          </w:p>
        </w:tc>
        <w:tc>
          <w:tcPr>
            <w:tcW w:w="990" w:type="dxa"/>
          </w:tcPr>
          <w:p w:rsidR="009B11AD" w:rsidRPr="00687C5D" w:rsidRDefault="009B11AD" w:rsidP="00687C5D">
            <w:pPr>
              <w:rPr>
                <w:rFonts w:ascii="PCS NEPALI" w:hAnsi="PCS NEPALI"/>
                <w:sz w:val="20"/>
                <w:szCs w:val="20"/>
              </w:rPr>
            </w:pPr>
          </w:p>
        </w:tc>
        <w:tc>
          <w:tcPr>
            <w:tcW w:w="1350" w:type="dxa"/>
          </w:tcPr>
          <w:p w:rsidR="009B11AD" w:rsidRPr="00687C5D" w:rsidRDefault="009B11AD" w:rsidP="00687C5D">
            <w:pPr>
              <w:rPr>
                <w:rFonts w:ascii="PCS NEPALI" w:hAnsi="PCS NEPALI"/>
                <w:sz w:val="20"/>
                <w:szCs w:val="20"/>
              </w:rPr>
            </w:pPr>
          </w:p>
        </w:tc>
        <w:tc>
          <w:tcPr>
            <w:tcW w:w="1193" w:type="dxa"/>
          </w:tcPr>
          <w:p w:rsidR="009B11AD" w:rsidRPr="00687C5D" w:rsidRDefault="009B11AD" w:rsidP="00687C5D">
            <w:pPr>
              <w:rPr>
                <w:rFonts w:ascii="PCS NEPALI" w:hAnsi="PCS NEPALI"/>
                <w:sz w:val="20"/>
                <w:szCs w:val="20"/>
              </w:rPr>
            </w:pPr>
          </w:p>
        </w:tc>
        <w:tc>
          <w:tcPr>
            <w:tcW w:w="1258" w:type="dxa"/>
          </w:tcPr>
          <w:p w:rsidR="009B11AD" w:rsidRPr="00687C5D" w:rsidRDefault="009B11AD" w:rsidP="00687C5D">
            <w:pPr>
              <w:rPr>
                <w:rFonts w:ascii="PCS NEPALI" w:hAnsi="PCS NEPALI"/>
                <w:sz w:val="20"/>
                <w:szCs w:val="20"/>
              </w:rPr>
            </w:pPr>
          </w:p>
        </w:tc>
        <w:tc>
          <w:tcPr>
            <w:tcW w:w="2347" w:type="dxa"/>
          </w:tcPr>
          <w:p w:rsidR="009B11AD" w:rsidRPr="001B1099" w:rsidRDefault="009B11AD" w:rsidP="0093732B">
            <w:pPr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1090" w:type="dxa"/>
          </w:tcPr>
          <w:p w:rsidR="009B11AD" w:rsidRPr="001B1099" w:rsidRDefault="009B11AD" w:rsidP="0093732B">
            <w:pPr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9022B6" w:rsidRPr="004755A2" w:rsidTr="009022B6">
        <w:trPr>
          <w:trHeight w:val="332"/>
        </w:trPr>
        <w:tc>
          <w:tcPr>
            <w:tcW w:w="1274" w:type="dxa"/>
          </w:tcPr>
          <w:p w:rsidR="009022B6" w:rsidRPr="009022B6" w:rsidRDefault="009022B6" w:rsidP="00CE55C5">
            <w:pPr>
              <w:jc w:val="center"/>
              <w:rPr>
                <w:rFonts w:ascii="Utsaah" w:hAnsi="Utsaah" w:cs="Utsaah"/>
                <w:sz w:val="28"/>
                <w:szCs w:val="32"/>
                <w:cs/>
                <w:lang w:bidi="ne-NP"/>
              </w:rPr>
            </w:pPr>
            <w:r>
              <w:rPr>
                <w:rFonts w:ascii="Utsaah" w:hAnsi="Utsaah" w:cs="Utsaah" w:hint="cs"/>
                <w:sz w:val="28"/>
                <w:szCs w:val="32"/>
                <w:cs/>
                <w:lang w:bidi="ne-NP"/>
              </w:rPr>
              <w:t>७५ घरधुरी</w:t>
            </w:r>
          </w:p>
        </w:tc>
        <w:tc>
          <w:tcPr>
            <w:tcW w:w="1084" w:type="dxa"/>
          </w:tcPr>
          <w:p w:rsidR="009022B6" w:rsidRPr="009022B6" w:rsidRDefault="009022B6" w:rsidP="00CE55C5">
            <w:pPr>
              <w:jc w:val="center"/>
              <w:rPr>
                <w:rFonts w:ascii="Utsaah" w:hAnsi="Utsaah" w:cs="Utsaah"/>
                <w:sz w:val="28"/>
                <w:szCs w:val="32"/>
              </w:rPr>
            </w:pPr>
          </w:p>
        </w:tc>
        <w:tc>
          <w:tcPr>
            <w:tcW w:w="1431" w:type="dxa"/>
          </w:tcPr>
          <w:p w:rsidR="009022B6" w:rsidRPr="009022B6" w:rsidRDefault="009022B6" w:rsidP="00CE55C5">
            <w:pPr>
              <w:jc w:val="center"/>
              <w:rPr>
                <w:rFonts w:ascii="Utsaah" w:hAnsi="Utsaah" w:cs="Utsaah"/>
                <w:sz w:val="28"/>
                <w:szCs w:val="32"/>
                <w:cs/>
                <w:lang w:bidi="ne-NP"/>
              </w:rPr>
            </w:pPr>
            <w:r>
              <w:rPr>
                <w:rFonts w:ascii="Utsaah" w:hAnsi="Utsaah" w:cs="Utsaah" w:hint="cs"/>
                <w:sz w:val="28"/>
                <w:szCs w:val="32"/>
                <w:cs/>
                <w:lang w:bidi="ne-NP"/>
              </w:rPr>
              <w:t>गाई</w:t>
            </w:r>
            <w:r>
              <w:rPr>
                <w:rFonts w:ascii="Utsaah" w:hAnsi="Utsaah" w:cs="Utsaah"/>
                <w:sz w:val="28"/>
                <w:szCs w:val="32"/>
                <w:lang w:bidi="ne-NP"/>
              </w:rPr>
              <w:t>,</w:t>
            </w:r>
            <w:r>
              <w:rPr>
                <w:rFonts w:ascii="Utsaah" w:hAnsi="Utsaah" w:cs="Utsaah" w:hint="cs"/>
                <w:sz w:val="28"/>
                <w:szCs w:val="32"/>
                <w:cs/>
                <w:lang w:bidi="ne-NP"/>
              </w:rPr>
              <w:t>गोरु-१२</w:t>
            </w:r>
            <w:r>
              <w:rPr>
                <w:rFonts w:ascii="Utsaah" w:hAnsi="Utsaah" w:cs="Utsaah"/>
                <w:sz w:val="28"/>
                <w:szCs w:val="32"/>
                <w:lang w:bidi="ne-NP"/>
              </w:rPr>
              <w:t>,</w:t>
            </w:r>
            <w:r>
              <w:rPr>
                <w:rFonts w:ascii="Utsaah" w:hAnsi="Utsaah" w:cs="Utsaah" w:hint="cs"/>
                <w:sz w:val="28"/>
                <w:szCs w:val="32"/>
                <w:cs/>
                <w:lang w:bidi="ne-NP"/>
              </w:rPr>
              <w:t xml:space="preserve"> रागाँ</w:t>
            </w:r>
            <w:r>
              <w:rPr>
                <w:rFonts w:ascii="Utsaah" w:hAnsi="Utsaah" w:cs="Utsaah"/>
                <w:sz w:val="28"/>
                <w:szCs w:val="32"/>
                <w:lang w:bidi="ne-NP"/>
              </w:rPr>
              <w:t>/</w:t>
            </w:r>
            <w:r>
              <w:rPr>
                <w:rFonts w:ascii="Utsaah" w:hAnsi="Utsaah" w:cs="Utsaah" w:hint="cs"/>
                <w:sz w:val="28"/>
                <w:szCs w:val="32"/>
                <w:cs/>
                <w:lang w:bidi="ne-NP"/>
              </w:rPr>
              <w:t>भैसी-५</w:t>
            </w:r>
            <w:r>
              <w:rPr>
                <w:rFonts w:ascii="Utsaah" w:hAnsi="Utsaah" w:cs="Utsaah"/>
                <w:sz w:val="28"/>
                <w:szCs w:val="32"/>
                <w:lang w:bidi="ne-NP"/>
              </w:rPr>
              <w:t>,</w:t>
            </w:r>
            <w:r>
              <w:rPr>
                <w:rFonts w:ascii="Utsaah" w:hAnsi="Utsaah" w:cs="Utsaah" w:hint="cs"/>
                <w:sz w:val="28"/>
                <w:szCs w:val="32"/>
                <w:cs/>
                <w:lang w:bidi="ne-NP"/>
              </w:rPr>
              <w:t xml:space="preserve"> खसी/बोका-१७</w:t>
            </w:r>
            <w:r>
              <w:rPr>
                <w:rFonts w:ascii="Utsaah" w:hAnsi="Utsaah" w:cs="Utsaah"/>
                <w:sz w:val="28"/>
                <w:szCs w:val="32"/>
                <w:lang w:bidi="ne-NP"/>
              </w:rPr>
              <w:t>,</w:t>
            </w:r>
            <w:r>
              <w:rPr>
                <w:rFonts w:ascii="Utsaah" w:hAnsi="Utsaah" w:cs="Utsaah" w:hint="cs"/>
                <w:sz w:val="28"/>
                <w:szCs w:val="32"/>
                <w:cs/>
                <w:lang w:bidi="ne-NP"/>
              </w:rPr>
              <w:t xml:space="preserve"> भेडा-१३</w:t>
            </w:r>
            <w:r>
              <w:rPr>
                <w:rFonts w:ascii="Utsaah" w:hAnsi="Utsaah" w:cs="Utsaah"/>
                <w:sz w:val="28"/>
                <w:szCs w:val="32"/>
                <w:lang w:bidi="ne-NP"/>
              </w:rPr>
              <w:t>,</w:t>
            </w:r>
            <w:r>
              <w:rPr>
                <w:rFonts w:ascii="Utsaah" w:hAnsi="Utsaah" w:cs="Utsaah" w:hint="cs"/>
                <w:sz w:val="28"/>
                <w:szCs w:val="32"/>
                <w:cs/>
                <w:lang w:bidi="ne-NP"/>
              </w:rPr>
              <w:t xml:space="preserve"> बंगुर-२ गरी जम्मा ४९ वटा</w:t>
            </w:r>
          </w:p>
        </w:tc>
        <w:tc>
          <w:tcPr>
            <w:tcW w:w="1090" w:type="dxa"/>
          </w:tcPr>
          <w:p w:rsidR="009022B6" w:rsidRPr="009022B6" w:rsidRDefault="009022B6" w:rsidP="00CE55C5">
            <w:pPr>
              <w:jc w:val="center"/>
              <w:rPr>
                <w:rFonts w:ascii="Utsaah" w:hAnsi="Utsaah" w:cs="Utsaah"/>
                <w:sz w:val="24"/>
                <w:szCs w:val="24"/>
                <w:lang w:bidi="ne-NP"/>
              </w:rPr>
            </w:pPr>
            <w:r>
              <w:rPr>
                <w:rFonts w:ascii="Utsaah" w:hAnsi="Utsaah" w:cs="Utsaah" w:hint="cs"/>
                <w:sz w:val="24"/>
                <w:szCs w:val="24"/>
                <w:cs/>
                <w:lang w:bidi="ne-NP"/>
              </w:rPr>
              <w:t>५ जना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9022B6" w:rsidRPr="009022B6" w:rsidRDefault="009022B6" w:rsidP="00687C5D">
            <w:pPr>
              <w:rPr>
                <w:rFonts w:ascii="Utsaah" w:hAnsi="Utsaah" w:cs="Utsaah"/>
                <w:sz w:val="24"/>
                <w:szCs w:val="24"/>
                <w:lang w:bidi="ne-NP"/>
              </w:rPr>
            </w:pPr>
            <w:r>
              <w:rPr>
                <w:rFonts w:ascii="Utsaah" w:hAnsi="Utsaah" w:cs="Utsaah" w:hint="cs"/>
                <w:sz w:val="24"/>
                <w:szCs w:val="24"/>
                <w:cs/>
                <w:lang w:bidi="ne-NP"/>
              </w:rPr>
              <w:t>७ जना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022B6" w:rsidRPr="009022B6" w:rsidRDefault="009022B6" w:rsidP="00687C5D">
            <w:pPr>
              <w:rPr>
                <w:rFonts w:ascii="Utsaah" w:hAnsi="Utsaah" w:cs="Utsaah"/>
                <w:sz w:val="24"/>
                <w:szCs w:val="24"/>
              </w:rPr>
            </w:pPr>
          </w:p>
        </w:tc>
        <w:tc>
          <w:tcPr>
            <w:tcW w:w="990" w:type="dxa"/>
          </w:tcPr>
          <w:p w:rsidR="009022B6" w:rsidRPr="009022B6" w:rsidRDefault="009022B6" w:rsidP="00FB5DE9">
            <w:pPr>
              <w:jc w:val="center"/>
              <w:rPr>
                <w:rFonts w:ascii="Utsaah" w:hAnsi="Utsaah" w:cs="Utsaah"/>
                <w:sz w:val="28"/>
                <w:szCs w:val="32"/>
                <w:cs/>
                <w:lang w:bidi="ne-NP"/>
              </w:rPr>
            </w:pPr>
            <w:r>
              <w:rPr>
                <w:rFonts w:ascii="Utsaah" w:hAnsi="Utsaah" w:cs="Utsaah" w:hint="cs"/>
                <w:sz w:val="28"/>
                <w:szCs w:val="32"/>
                <w:cs/>
                <w:lang w:bidi="ne-NP"/>
              </w:rPr>
              <w:t>बाघ</w:t>
            </w:r>
            <w:r>
              <w:rPr>
                <w:rFonts w:ascii="Utsaah" w:hAnsi="Utsaah" w:cs="Utsaah"/>
                <w:sz w:val="28"/>
                <w:szCs w:val="32"/>
                <w:lang w:bidi="ne-NP"/>
              </w:rPr>
              <w:t>,</w:t>
            </w:r>
            <w:r>
              <w:rPr>
                <w:rFonts w:ascii="Utsaah" w:hAnsi="Utsaah" w:cs="Utsaah" w:hint="cs"/>
                <w:sz w:val="28"/>
                <w:szCs w:val="32"/>
                <w:cs/>
                <w:lang w:bidi="ne-NP"/>
              </w:rPr>
              <w:t xml:space="preserve"> हात्ती</w:t>
            </w:r>
            <w:r>
              <w:rPr>
                <w:rFonts w:ascii="Utsaah" w:hAnsi="Utsaah" w:cs="Utsaah"/>
                <w:sz w:val="28"/>
                <w:szCs w:val="32"/>
                <w:lang w:bidi="ne-NP"/>
              </w:rPr>
              <w:t>,</w:t>
            </w:r>
            <w:r>
              <w:rPr>
                <w:rFonts w:ascii="Utsaah" w:hAnsi="Utsaah" w:cs="Utsaah" w:hint="cs"/>
                <w:sz w:val="28"/>
                <w:szCs w:val="32"/>
                <w:cs/>
                <w:lang w:bidi="ne-NP"/>
              </w:rPr>
              <w:t xml:space="preserve"> चितुवा</w:t>
            </w:r>
          </w:p>
        </w:tc>
        <w:tc>
          <w:tcPr>
            <w:tcW w:w="1350" w:type="dxa"/>
          </w:tcPr>
          <w:p w:rsidR="009022B6" w:rsidRPr="00C02EB9" w:rsidRDefault="009022B6" w:rsidP="00687C5D">
            <w:pPr>
              <w:rPr>
                <w:rFonts w:ascii="Utsaah" w:hAnsi="Utsaah" w:cs="Utsaah"/>
                <w:cs/>
                <w:lang w:bidi="ne-NP"/>
              </w:rPr>
            </w:pPr>
            <w:r w:rsidRPr="00C02EB9">
              <w:rPr>
                <w:rFonts w:ascii="Utsaah" w:hAnsi="Utsaah" w:cs="Utsaah" w:hint="cs"/>
                <w:cs/>
                <w:lang w:bidi="ne-NP"/>
              </w:rPr>
              <w:t>७०</w:t>
            </w:r>
            <w:r w:rsidRPr="00C02EB9">
              <w:rPr>
                <w:rFonts w:ascii="Utsaah" w:hAnsi="Utsaah" w:cs="Utsaah"/>
                <w:lang w:bidi="ne-NP"/>
              </w:rPr>
              <w:t>,</w:t>
            </w:r>
            <w:r w:rsidRPr="00C02EB9">
              <w:rPr>
                <w:rFonts w:ascii="Utsaah" w:hAnsi="Utsaah" w:cs="Utsaah" w:hint="cs"/>
                <w:cs/>
                <w:lang w:bidi="ne-NP"/>
              </w:rPr>
              <w:t>६४</w:t>
            </w:r>
            <w:r w:rsidRPr="00C02EB9">
              <w:rPr>
                <w:rFonts w:ascii="Utsaah" w:hAnsi="Utsaah" w:cs="Utsaah"/>
                <w:lang w:bidi="ne-NP"/>
              </w:rPr>
              <w:t>,</w:t>
            </w:r>
            <w:r w:rsidRPr="00C02EB9">
              <w:rPr>
                <w:rFonts w:ascii="Utsaah" w:hAnsi="Utsaah" w:cs="Utsaah" w:hint="cs"/>
                <w:cs/>
                <w:lang w:bidi="ne-NP"/>
              </w:rPr>
              <w:t>१९४।-</w:t>
            </w:r>
          </w:p>
        </w:tc>
        <w:tc>
          <w:tcPr>
            <w:tcW w:w="1193" w:type="dxa"/>
          </w:tcPr>
          <w:p w:rsidR="009022B6" w:rsidRPr="00C02EB9" w:rsidRDefault="009022B6" w:rsidP="00AA2693">
            <w:pPr>
              <w:rPr>
                <w:rFonts w:ascii="Utsaah" w:hAnsi="Utsaah" w:cs="Utsaah"/>
                <w:cs/>
                <w:lang w:bidi="ne-NP"/>
              </w:rPr>
            </w:pPr>
            <w:r w:rsidRPr="00C02EB9">
              <w:rPr>
                <w:rFonts w:ascii="Utsaah" w:hAnsi="Utsaah" w:cs="Utsaah" w:hint="cs"/>
                <w:cs/>
                <w:lang w:bidi="ne-NP"/>
              </w:rPr>
              <w:t>७०</w:t>
            </w:r>
            <w:r w:rsidRPr="00C02EB9">
              <w:rPr>
                <w:rFonts w:ascii="Utsaah" w:hAnsi="Utsaah" w:cs="Utsaah"/>
                <w:lang w:bidi="ne-NP"/>
              </w:rPr>
              <w:t>,</w:t>
            </w:r>
            <w:r w:rsidRPr="00C02EB9">
              <w:rPr>
                <w:rFonts w:ascii="Utsaah" w:hAnsi="Utsaah" w:cs="Utsaah" w:hint="cs"/>
                <w:cs/>
                <w:lang w:bidi="ne-NP"/>
              </w:rPr>
              <w:t>६४</w:t>
            </w:r>
            <w:r w:rsidRPr="00C02EB9">
              <w:rPr>
                <w:rFonts w:ascii="Utsaah" w:hAnsi="Utsaah" w:cs="Utsaah"/>
                <w:lang w:bidi="ne-NP"/>
              </w:rPr>
              <w:t>,</w:t>
            </w:r>
            <w:r w:rsidRPr="00C02EB9">
              <w:rPr>
                <w:rFonts w:ascii="Utsaah" w:hAnsi="Utsaah" w:cs="Utsaah" w:hint="cs"/>
                <w:cs/>
                <w:lang w:bidi="ne-NP"/>
              </w:rPr>
              <w:t>१९४।-</w:t>
            </w:r>
          </w:p>
        </w:tc>
        <w:tc>
          <w:tcPr>
            <w:tcW w:w="1258" w:type="dxa"/>
          </w:tcPr>
          <w:p w:rsidR="009022B6" w:rsidRPr="009022B6" w:rsidRDefault="009022B6" w:rsidP="00687C5D">
            <w:pPr>
              <w:rPr>
                <w:rFonts w:ascii="Utsaah" w:hAnsi="Utsaah" w:cs="Utsaah"/>
                <w:sz w:val="20"/>
                <w:szCs w:val="20"/>
              </w:rPr>
            </w:pPr>
          </w:p>
        </w:tc>
        <w:tc>
          <w:tcPr>
            <w:tcW w:w="2347" w:type="dxa"/>
          </w:tcPr>
          <w:p w:rsidR="009022B6" w:rsidRPr="009022B6" w:rsidRDefault="009022B6" w:rsidP="0093732B">
            <w:pPr>
              <w:jc w:val="center"/>
              <w:rPr>
                <w:rFonts w:ascii="Utsaah" w:hAnsi="Utsaah" w:cs="Utsaah"/>
                <w:sz w:val="28"/>
                <w:szCs w:val="32"/>
                <w:cs/>
                <w:lang w:bidi="ne-NP"/>
              </w:rPr>
            </w:pPr>
            <w:r>
              <w:rPr>
                <w:rFonts w:ascii="Utsaah" w:hAnsi="Utsaah" w:cs="Utsaah" w:hint="cs"/>
                <w:sz w:val="28"/>
                <w:szCs w:val="32"/>
                <w:cs/>
                <w:lang w:bidi="ne-NP"/>
              </w:rPr>
              <w:t>मेस वायर विथ ईलेक्ट्रिक फेन्स</w:t>
            </w:r>
            <w:r>
              <w:rPr>
                <w:rFonts w:ascii="Utsaah" w:hAnsi="Utsaah" w:cs="Utsaah"/>
                <w:sz w:val="28"/>
                <w:szCs w:val="32"/>
                <w:lang w:bidi="ne-NP"/>
              </w:rPr>
              <w:t>,</w:t>
            </w:r>
            <w:r>
              <w:rPr>
                <w:rFonts w:ascii="Utsaah" w:hAnsi="Utsaah" w:cs="Utsaah" w:hint="cs"/>
                <w:sz w:val="28"/>
                <w:szCs w:val="32"/>
                <w:cs/>
                <w:lang w:bidi="ne-NP"/>
              </w:rPr>
              <w:t xml:space="preserve"> जैविक बार</w:t>
            </w:r>
            <w:r>
              <w:rPr>
                <w:rFonts w:ascii="Utsaah" w:hAnsi="Utsaah" w:cs="Utsaah"/>
                <w:sz w:val="28"/>
                <w:szCs w:val="32"/>
                <w:lang w:bidi="ne-NP"/>
              </w:rPr>
              <w:t>,</w:t>
            </w:r>
            <w:r>
              <w:rPr>
                <w:rFonts w:ascii="Utsaah" w:hAnsi="Utsaah" w:cs="Utsaah" w:hint="cs"/>
                <w:sz w:val="28"/>
                <w:szCs w:val="32"/>
                <w:cs/>
                <w:lang w:bidi="ne-NP"/>
              </w:rPr>
              <w:t xml:space="preserve"> सुरक्षित खोर प्रदान</w:t>
            </w:r>
            <w:r>
              <w:rPr>
                <w:rFonts w:ascii="Utsaah" w:hAnsi="Utsaah" w:cs="Utsaah"/>
                <w:sz w:val="28"/>
                <w:szCs w:val="32"/>
                <w:lang w:bidi="ne-NP"/>
              </w:rPr>
              <w:t>,</w:t>
            </w:r>
            <w:r>
              <w:rPr>
                <w:rFonts w:ascii="Utsaah" w:hAnsi="Utsaah" w:cs="Utsaah" w:hint="cs"/>
                <w:sz w:val="28"/>
                <w:szCs w:val="32"/>
                <w:cs/>
                <w:lang w:bidi="ne-NP"/>
              </w:rPr>
              <w:t xml:space="preserve"> डार्टिङ्ग</w:t>
            </w:r>
          </w:p>
        </w:tc>
        <w:tc>
          <w:tcPr>
            <w:tcW w:w="1090" w:type="dxa"/>
          </w:tcPr>
          <w:p w:rsidR="009022B6" w:rsidRPr="009022B6" w:rsidRDefault="009022B6" w:rsidP="0093732B">
            <w:pPr>
              <w:jc w:val="center"/>
              <w:rPr>
                <w:rFonts w:ascii="Utsaah" w:hAnsi="Utsaah" w:cs="Utsaah"/>
                <w:sz w:val="28"/>
                <w:szCs w:val="32"/>
                <w:lang w:bidi="ne-NP"/>
              </w:rPr>
            </w:pPr>
            <w:r>
              <w:rPr>
                <w:rFonts w:ascii="Utsaah" w:hAnsi="Utsaah" w:cs="Utsaah" w:hint="cs"/>
                <w:sz w:val="28"/>
                <w:szCs w:val="32"/>
                <w:cs/>
                <w:lang w:bidi="ne-NP"/>
              </w:rPr>
              <w:t>नेपाल सरकार</w:t>
            </w:r>
          </w:p>
        </w:tc>
      </w:tr>
    </w:tbl>
    <w:p w:rsidR="00790F07" w:rsidRDefault="00790F07" w:rsidP="00082689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</w:p>
    <w:p w:rsidR="00E44763" w:rsidRDefault="00E44763" w:rsidP="00082689">
      <w:pPr>
        <w:spacing w:after="0" w:line="240" w:lineRule="auto"/>
        <w:rPr>
          <w:rFonts w:ascii="Preeti" w:hAnsi="Preeti"/>
          <w:b/>
          <w:color w:val="FF0000"/>
          <w:sz w:val="32"/>
          <w:szCs w:val="32"/>
          <w:lang w:bidi="ne-NP"/>
        </w:rPr>
      </w:pPr>
    </w:p>
    <w:p w:rsidR="00082689" w:rsidRPr="00082689" w:rsidRDefault="00082689" w:rsidP="00082689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  <w:r w:rsidRPr="00082689">
        <w:rPr>
          <w:rFonts w:ascii="Preeti" w:hAnsi="Preeti"/>
          <w:b/>
          <w:color w:val="FF0000"/>
          <w:sz w:val="32"/>
          <w:szCs w:val="32"/>
        </w:rPr>
        <w:t>tflnsf g+=</w:t>
      </w:r>
      <w:r w:rsidR="00EC14CF">
        <w:rPr>
          <w:rFonts w:ascii="Preeti" w:hAnsi="Preeti"/>
          <w:b/>
          <w:color w:val="FF0000"/>
          <w:sz w:val="32"/>
          <w:szCs w:val="32"/>
        </w:rPr>
        <w:t>*</w:t>
      </w:r>
    </w:p>
    <w:p w:rsidR="00082689" w:rsidRPr="00F1325B" w:rsidRDefault="00C35AFE" w:rsidP="00082689">
      <w:pPr>
        <w:spacing w:after="0" w:line="240" w:lineRule="auto"/>
        <w:rPr>
          <w:rFonts w:ascii="Preeti" w:hAnsi="Preeti"/>
          <w:color w:val="00B050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d[To', 3fOt], </w:t>
      </w:r>
      <w:r w:rsidR="00082689">
        <w:rPr>
          <w:rFonts w:ascii="Preeti" w:hAnsi="Preeti"/>
          <w:b/>
          <w:sz w:val="32"/>
          <w:szCs w:val="32"/>
        </w:rPr>
        <w:t xml:space="preserve">p4f/ </w:t>
      </w:r>
      <w:r>
        <w:rPr>
          <w:rFonts w:ascii="Preeti" w:hAnsi="Preeti"/>
          <w:b/>
          <w:sz w:val="32"/>
          <w:szCs w:val="32"/>
        </w:rPr>
        <w:t xml:space="preserve">tyf k'g{:yfkgf </w:t>
      </w:r>
      <w:r w:rsidR="00082689">
        <w:rPr>
          <w:rFonts w:ascii="Preeti" w:hAnsi="Preeti"/>
          <w:b/>
          <w:sz w:val="32"/>
          <w:szCs w:val="32"/>
        </w:rPr>
        <w:t xml:space="preserve">ul/Psf jGohGt' </w:t>
      </w:r>
      <w:r w:rsidR="00082689" w:rsidRPr="00594BBC">
        <w:rPr>
          <w:rFonts w:ascii="Preeti" w:hAnsi="Preeti"/>
          <w:b/>
          <w:sz w:val="32"/>
          <w:szCs w:val="32"/>
        </w:rPr>
        <w:t xml:space="preserve">;DaGwL </w:t>
      </w:r>
      <w:r w:rsidR="00082689">
        <w:rPr>
          <w:rFonts w:ascii="Preeti" w:hAnsi="Preeti"/>
          <w:b/>
          <w:sz w:val="32"/>
          <w:szCs w:val="32"/>
        </w:rPr>
        <w:t xml:space="preserve">-cf=j= </w:t>
      </w:r>
      <w:r w:rsidR="00510064" w:rsidRPr="009B11AD">
        <w:rPr>
          <w:rFonts w:ascii="Preeti" w:hAnsi="Preeti"/>
          <w:b/>
          <w:bCs/>
          <w:sz w:val="32"/>
          <w:szCs w:val="36"/>
        </w:rPr>
        <w:t>@)&amp;&amp;÷&amp;*</w:t>
      </w:r>
      <w:r w:rsidR="00510064">
        <w:rPr>
          <w:rFonts w:ascii="Preeti" w:hAnsi="Preeti"/>
          <w:sz w:val="28"/>
          <w:szCs w:val="32"/>
        </w:rPr>
        <w:t xml:space="preserve"> </w:t>
      </w:r>
      <w:r w:rsidR="00790F07" w:rsidRPr="00790F07">
        <w:rPr>
          <w:rFonts w:ascii="Preeti" w:hAnsi="Preeti"/>
          <w:b/>
          <w:sz w:val="32"/>
          <w:szCs w:val="32"/>
        </w:rPr>
        <w:t xml:space="preserve"> sf] </w:t>
      </w:r>
      <w:r w:rsidR="00D15EAB">
        <w:rPr>
          <w:rFonts w:ascii="Preeti" w:hAnsi="Preeti"/>
          <w:b/>
          <w:sz w:val="32"/>
          <w:szCs w:val="32"/>
        </w:rPr>
        <w:t>aflif{s</w:t>
      </w:r>
      <w:r w:rsidR="00082689">
        <w:rPr>
          <w:rFonts w:ascii="Preeti" w:hAnsi="Preeti"/>
          <w:b/>
          <w:sz w:val="32"/>
          <w:szCs w:val="32"/>
        </w:rPr>
        <w:t xml:space="preserve"> l:ylt_</w:t>
      </w:r>
    </w:p>
    <w:tbl>
      <w:tblPr>
        <w:tblW w:w="15166" w:type="dxa"/>
        <w:tblInd w:w="95" w:type="dxa"/>
        <w:tblLook w:val="04A0"/>
      </w:tblPr>
      <w:tblGrid>
        <w:gridCol w:w="1115"/>
        <w:gridCol w:w="1115"/>
        <w:gridCol w:w="1287"/>
        <w:gridCol w:w="2485"/>
        <w:gridCol w:w="1115"/>
        <w:gridCol w:w="1115"/>
        <w:gridCol w:w="1997"/>
        <w:gridCol w:w="2624"/>
        <w:gridCol w:w="1133"/>
        <w:gridCol w:w="1180"/>
      </w:tblGrid>
      <w:tr w:rsidR="00E44763" w:rsidRPr="00E44763" w:rsidTr="00E44763">
        <w:trPr>
          <w:trHeight w:val="315"/>
        </w:trPr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bidi="ne-NP"/>
              </w:rPr>
              <w:t>3fOt] ePsf] jf jg If]q aflx/ p4f/sf nflu k|fKt x'g cfPsf jGohGt'sf]</w:t>
            </w:r>
          </w:p>
        </w:tc>
        <w:tc>
          <w:tcPr>
            <w:tcW w:w="6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bidi="ne-NP"/>
              </w:rPr>
              <w:t>d[To' ePsf] jGohGt'sf]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Preeti" w:eastAsia="Times New Roman" w:hAnsi="Preeti" w:cs="Calibri"/>
                <w:b/>
                <w:bCs/>
                <w:color w:val="000000"/>
                <w:sz w:val="24"/>
                <w:szCs w:val="24"/>
                <w:lang w:bidi="ne-NP"/>
              </w:rPr>
              <w:t>3fOt] / d[To' ePsf] jGohGt'sf] p4f/ sfo{df</w:t>
            </w:r>
          </w:p>
        </w:tc>
      </w:tr>
      <w:tr w:rsidR="00E44763" w:rsidRPr="00E44763" w:rsidTr="00E44763">
        <w:trPr>
          <w:trHeight w:val="95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  <w:t>hf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  <w:t>;+Vof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  <w:t>3fOt] x''g'sf sf/0f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  <w:t>p4f/ tyf k'g{:yfkgf ;DaGwL ul/Psf sfo{x?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  <w:t>hf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  <w:t>;+Vof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  <w:t>d[To' x''g'sf sf/0f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  <w:t>d[To' ePsf jGohGt'sf] s'g} cË ;'/lIft /flvPsf] eP ;f] sf] lsl;d / kl/df0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  <w:t>;xof]uL lgsfox?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4"/>
                <w:szCs w:val="24"/>
                <w:lang w:bidi="ne-NP"/>
              </w:rPr>
              <w:t>;d:ofx?</w:t>
            </w:r>
          </w:p>
        </w:tc>
      </w:tr>
      <w:tr w:rsidR="00E44763" w:rsidRPr="00E44763" w:rsidTr="00E44763">
        <w:trPr>
          <w:trHeight w:val="89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धामन सर्प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कुश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विभिन्न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व्यक्तिहरुको घरबाट उद्धार गरिसुरक्षित वासस्थान हेरी सा.व क्षेत्रमा छोडीएक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चितुव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मानिस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ंग लडेर घाईते भई मरेको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छैन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78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कालो गोहर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कुश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गु.न.पा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१० बस्ने बलराम गौतमको घरबाट उद्धार गरिसुरक्षित वासस्थान हेरी सा.व क्षेत्रमा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छोडीएक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रतुवा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कुकुरले टोकेर मृत्यु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छैन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54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रतुवा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कुश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बर्दिया राष्ट्रिय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निकुन्जमा बुझाईएक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निलगाई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दुध खान नसकि/चोटले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गर्दा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छैन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86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निलगाई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कुश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विभिन्न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व्यक्तिहरुको घरबाट उद्धार गरिसुरक्षित वासस्थान हेरी मानझुण्डी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ा.व क्षेत्रमा छोडीएक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चित्त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उपचारको क्रममा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छैन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54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चित्त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कुश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बर्दिया राष्ट्रिय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निकुन्जमा बुझाईएक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करेट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चोट लागे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छैन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881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गोमन सर्प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१०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कुश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विभिन्न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व्यक्तिहरुको घरबाट उद्धार गरिसुरक्षित वासस्थान हेरी मानझुण्डी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ा.व क्षेत्रमा छोडीएक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व्यान्डेड करेट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चोट लागे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छैन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899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करेट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५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कुश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विभिन्न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व्यक्तिहरुको घरबाट उद्धार गरिसुरक्षित वासस्थान हेरी मानझुण्डी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ा.व क्षेत्रमा छोडीएक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80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कमन स्याङ्ग बुङ्ग सर्प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४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कुश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विभिन्न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व्यक्तिहरुको घरबाट उद्धार गरिसुरक्षित वासस्थान हेरी मानझुण्डी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ा.व क्षेत्रमा छोडीएक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791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व्यान्डेड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करेट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कुश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विभिन्न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व्यक्तिहरुको घरबाट उद्धार गरिसुरक्षित वासस्थान हेरी मानझुण्डी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ा.व क्षेत्रमा छोडीएक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791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अजिङ्ग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४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कुश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विभिन्न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व्यक्तिहरुको घरबाट उद्धार गरिसुरक्षित वासस्थान हेरी मानझुण्डी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 xml:space="preserve">  </w:t>
            </w: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cs/>
                <w:lang w:bidi="ne-NP"/>
              </w:rPr>
              <w:t>सा.व क्षेत्रमा छोडीएक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</w:pPr>
            <w:r w:rsidRPr="00E44763">
              <w:rPr>
                <w:rFonts w:ascii="Utsaah" w:eastAsia="Times New Roman" w:hAnsi="Utsaah" w:cs="Utsaah"/>
                <w:color w:val="000000"/>
                <w:sz w:val="24"/>
                <w:szCs w:val="24"/>
                <w:lang w:bidi="ne-NP"/>
              </w:rPr>
              <w:t> </w:t>
            </w:r>
          </w:p>
        </w:tc>
      </w:tr>
    </w:tbl>
    <w:p w:rsidR="00E44763" w:rsidRDefault="00E44763" w:rsidP="0093732B">
      <w:pPr>
        <w:spacing w:after="0" w:line="240" w:lineRule="auto"/>
        <w:rPr>
          <w:rFonts w:ascii="Preeti" w:hAnsi="Preeti"/>
          <w:b/>
          <w:color w:val="FF0000"/>
          <w:sz w:val="32"/>
          <w:szCs w:val="32"/>
          <w:lang w:bidi="ne-NP"/>
        </w:rPr>
      </w:pPr>
    </w:p>
    <w:p w:rsidR="0093732B" w:rsidRPr="00127552" w:rsidRDefault="0093732B" w:rsidP="0093732B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  <w:r w:rsidRPr="00127552">
        <w:rPr>
          <w:rFonts w:ascii="Preeti" w:hAnsi="Preeti"/>
          <w:b/>
          <w:color w:val="FF0000"/>
          <w:sz w:val="32"/>
          <w:szCs w:val="32"/>
        </w:rPr>
        <w:lastRenderedPageBreak/>
        <w:t xml:space="preserve">tflnsf g+= </w:t>
      </w:r>
      <w:r w:rsidR="00EC14CF">
        <w:rPr>
          <w:rFonts w:ascii="Preeti" w:hAnsi="Preeti"/>
          <w:b/>
          <w:color w:val="FF0000"/>
          <w:sz w:val="32"/>
          <w:szCs w:val="32"/>
        </w:rPr>
        <w:t>(</w:t>
      </w:r>
    </w:p>
    <w:p w:rsidR="0093732B" w:rsidRPr="006348E2" w:rsidRDefault="0093732B" w:rsidP="0093732B">
      <w:pPr>
        <w:spacing w:after="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b/aGbL</w:t>
      </w:r>
      <w:r w:rsidRPr="00594BBC">
        <w:rPr>
          <w:rFonts w:ascii="Preeti" w:hAnsi="Preeti"/>
          <w:b/>
          <w:sz w:val="32"/>
          <w:szCs w:val="32"/>
        </w:rPr>
        <w:t xml:space="preserve"> ;DaGwL</w:t>
      </w:r>
      <w:r w:rsidR="00CB25C3">
        <w:rPr>
          <w:rFonts w:ascii="Preeti" w:hAnsi="Preeti"/>
          <w:b/>
          <w:sz w:val="32"/>
          <w:szCs w:val="32"/>
        </w:rPr>
        <w:t xml:space="preserve"> </w:t>
      </w:r>
      <w:r>
        <w:rPr>
          <w:rFonts w:ascii="Preeti" w:hAnsi="Preeti"/>
          <w:b/>
          <w:sz w:val="32"/>
          <w:szCs w:val="32"/>
        </w:rPr>
        <w:t xml:space="preserve">-cf=j= </w:t>
      </w:r>
      <w:r w:rsidR="00510064" w:rsidRPr="009B11AD">
        <w:rPr>
          <w:rFonts w:ascii="Preeti" w:hAnsi="Preeti"/>
          <w:b/>
          <w:bCs/>
          <w:sz w:val="32"/>
          <w:szCs w:val="36"/>
        </w:rPr>
        <w:t>@)&amp;&amp;÷&amp;*</w:t>
      </w:r>
      <w:r w:rsidR="00510064">
        <w:rPr>
          <w:rFonts w:ascii="Preeti" w:hAnsi="Preeti"/>
          <w:sz w:val="28"/>
          <w:szCs w:val="32"/>
        </w:rPr>
        <w:t xml:space="preserve"> </w:t>
      </w:r>
      <w:r w:rsidR="00123B83" w:rsidRPr="00790F07">
        <w:rPr>
          <w:rFonts w:ascii="Preeti" w:hAnsi="Preeti"/>
          <w:b/>
          <w:sz w:val="32"/>
          <w:szCs w:val="32"/>
        </w:rPr>
        <w:t xml:space="preserve"> sf] </w:t>
      </w:r>
      <w:r w:rsidR="00D15EAB">
        <w:rPr>
          <w:rFonts w:ascii="Preeti" w:hAnsi="Preeti"/>
          <w:b/>
          <w:sz w:val="32"/>
          <w:szCs w:val="32"/>
        </w:rPr>
        <w:t>aflif{s</w:t>
      </w:r>
      <w:r w:rsidR="00CB25C3">
        <w:rPr>
          <w:rFonts w:ascii="Preeti" w:hAnsi="Preeti"/>
          <w:b/>
          <w:sz w:val="32"/>
          <w:szCs w:val="32"/>
        </w:rPr>
        <w:t>sf] cGtdf sfod /x]sf]</w:t>
      </w:r>
      <w:r>
        <w:rPr>
          <w:rFonts w:ascii="Preeti" w:hAnsi="Preeti"/>
          <w:b/>
          <w:sz w:val="32"/>
          <w:szCs w:val="32"/>
        </w:rPr>
        <w:t>_</w:t>
      </w:r>
      <w:r w:rsidR="00C53916">
        <w:rPr>
          <w:rFonts w:ascii="Preeti" w:hAnsi="Preeti"/>
          <w:b/>
          <w:sz w:val="32"/>
          <w:szCs w:val="32"/>
        </w:rPr>
        <w:t xml:space="preserve"> -;a} sfof{non] eg]{_</w:t>
      </w:r>
    </w:p>
    <w:tbl>
      <w:tblPr>
        <w:tblW w:w="15056" w:type="dxa"/>
        <w:tblInd w:w="95" w:type="dxa"/>
        <w:tblLook w:val="04A0"/>
      </w:tblPr>
      <w:tblGrid>
        <w:gridCol w:w="875"/>
        <w:gridCol w:w="2611"/>
        <w:gridCol w:w="1204"/>
        <w:gridCol w:w="1031"/>
        <w:gridCol w:w="1043"/>
        <w:gridCol w:w="4431"/>
        <w:gridCol w:w="2617"/>
        <w:gridCol w:w="1244"/>
      </w:tblGrid>
      <w:tr w:rsidR="00012975" w:rsidRPr="00012975" w:rsidTr="00012975">
        <w:trPr>
          <w:trHeight w:val="93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12975">
              <w:rPr>
                <w:rFonts w:ascii="Preeti" w:eastAsia="Times New Roman" w:hAnsi="Preeti" w:cs="Calibri"/>
                <w:color w:val="000000"/>
                <w:sz w:val="28"/>
                <w:szCs w:val="32"/>
                <w:lang w:bidi="ne-NP"/>
              </w:rPr>
              <w:t>qm=;+=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12975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b/aGbLsf] lsl;d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12975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:jLs[t b/aGbL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12975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>xfn sfo{/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12975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l/Qm b/aGbL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12975">
              <w:rPr>
                <w:rFonts w:ascii="Preeti" w:eastAsia="Times New Roman" w:hAnsi="Preeti" w:cs="Calibri"/>
                <w:color w:val="000000"/>
                <w:sz w:val="28"/>
                <w:szCs w:val="32"/>
                <w:lang w:bidi="ne-NP"/>
              </w:rPr>
              <w:t>nf]s ;]jf cfof]udf kbk"tL{sf] nflu dfFu cfs[lt kmf/d e/L k7fPsf] jf dGqfnodf hfgsf/L k7fPsf]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12975">
              <w:rPr>
                <w:rFonts w:ascii="Preeti" w:eastAsia="Times New Roman" w:hAnsi="Preeti" w:cs="Calibri"/>
                <w:color w:val="000000"/>
                <w:sz w:val="28"/>
                <w:szCs w:val="32"/>
                <w:lang w:bidi="ne-NP"/>
              </w:rPr>
              <w:t>cf=j= @)&amp;&amp;÷&amp;*  sf] cGt ;Dddf clgjfo{ cjsfz kfpg]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12975">
              <w:rPr>
                <w:rFonts w:ascii="Preeti" w:eastAsia="Times New Roman" w:hAnsi="Preeti" w:cs="Calibri"/>
                <w:color w:val="000000"/>
                <w:sz w:val="28"/>
                <w:szCs w:val="32"/>
                <w:lang w:bidi="ne-NP"/>
              </w:rPr>
              <w:t>s}lkmot</w:t>
            </w:r>
          </w:p>
        </w:tc>
      </w:tr>
      <w:tr w:rsidR="00012975" w:rsidRPr="00012975" w:rsidTr="00012975">
        <w:trPr>
          <w:trHeight w:val="34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clws[t -gjf}+÷bzf}_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-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12975">
              <w:rPr>
                <w:rFonts w:ascii="Preeti" w:eastAsia="Times New Roman" w:hAnsi="Preeti" w:cs="Calibri"/>
                <w:color w:val="000000"/>
                <w:sz w:val="28"/>
                <w:szCs w:val="32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359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clws[t -;ftf}+÷cf7f}+_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-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12975">
              <w:rPr>
                <w:rFonts w:ascii="Preeti" w:eastAsia="Times New Roman" w:hAnsi="Preeti" w:cs="Calibri"/>
                <w:color w:val="000000"/>
                <w:sz w:val="28"/>
                <w:szCs w:val="32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35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clws[t -;ftf}+÷cf7f}+_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मन्त्रालयमा</w:t>
            </w: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 xml:space="preserve"> </w:t>
            </w: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जानकारी पठाएको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12975">
              <w:rPr>
                <w:rFonts w:ascii="Preeti" w:eastAsia="Times New Roman" w:hAnsi="Preeti" w:cs="Calibri"/>
                <w:color w:val="000000"/>
                <w:sz w:val="28"/>
                <w:szCs w:val="32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29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clws[t -;ftf}+÷cf7f}+_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मन्त्रालयमा</w:t>
            </w: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 xml:space="preserve"> </w:t>
            </w: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जानकारी पठाएको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12975">
              <w:rPr>
                <w:rFonts w:ascii="Preeti" w:eastAsia="Times New Roman" w:hAnsi="Preeti" w:cs="Calibri"/>
                <w:color w:val="000000"/>
                <w:sz w:val="28"/>
                <w:szCs w:val="32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332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;xfos÷clws[t -kfrf}+÷5}7f}+_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मन्त्रालयमा</w:t>
            </w: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 xml:space="preserve"> </w:t>
            </w: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जानकारी पठाएको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12975">
              <w:rPr>
                <w:rFonts w:ascii="Preeti" w:eastAsia="Times New Roman" w:hAnsi="Preeti" w:cs="Calibri"/>
                <w:color w:val="000000"/>
                <w:sz w:val="28"/>
                <w:szCs w:val="32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188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;xfos÷clws[t -kfrf}+÷5}7f}+_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0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12975">
              <w:rPr>
                <w:rFonts w:ascii="Preeti" w:eastAsia="Times New Roman" w:hAnsi="Preeti" w:cs="Calibri"/>
                <w:color w:val="000000"/>
                <w:sz w:val="28"/>
                <w:szCs w:val="32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28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;xfos÷clws[t -kfrf}+÷5}7f}+_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-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12975">
              <w:rPr>
                <w:rFonts w:ascii="Preeti" w:eastAsia="Times New Roman" w:hAnsi="Preeti" w:cs="Calibri"/>
                <w:color w:val="000000"/>
                <w:sz w:val="28"/>
                <w:szCs w:val="32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39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;xfos -rf}yf}+÷kfrf}+_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मन्त्रालयमा</w:t>
            </w: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 xml:space="preserve"> </w:t>
            </w: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जानकारी पठाएको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</w:pPr>
            <w:r w:rsidRPr="00012975">
              <w:rPr>
                <w:rFonts w:ascii="Preeti" w:eastAsia="Times New Roman" w:hAnsi="Preeti" w:cs="Calibri"/>
                <w:color w:val="000000"/>
                <w:sz w:val="28"/>
                <w:szCs w:val="32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43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;xfos -rf}yf}+÷kfrf}+_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-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34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&gt;]0L ljlxg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मन्त्रालयमा</w:t>
            </w: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 xml:space="preserve"> </w:t>
            </w: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जानकारी पठाएको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31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1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&gt;]0L ljlxg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-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31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12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&gt;]0L ljlxg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-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608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13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;xfos÷clws[t -kfrf}+÷5}7f}+_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मन्त्रालयमा</w:t>
            </w: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 xml:space="preserve"> </w:t>
            </w: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जानकारी पठाएको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608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14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;xfos -rf}yf}+÷kfrf}+_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मन्त्रालयमा</w:t>
            </w: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 xml:space="preserve"> </w:t>
            </w: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जानकारी पठाएको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608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15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;xfos -t];|f]÷ rf}yf]_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मन्त्रालयमा</w:t>
            </w: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 xml:space="preserve"> </w:t>
            </w: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जानकारी पठाएको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34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16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tx ljlxg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4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मन्त्रालयमा</w:t>
            </w:r>
            <w:r w:rsidRPr="00012975">
              <w:rPr>
                <w:rFonts w:ascii="Fontasy Himali" w:eastAsia="Times New Roman" w:hAnsi="Fontasy Himali" w:cs="Calibri"/>
                <w:color w:val="000000"/>
                <w:sz w:val="24"/>
                <w:szCs w:val="24"/>
                <w:lang w:bidi="ne-NP"/>
              </w:rPr>
              <w:t xml:space="preserve"> </w:t>
            </w:r>
            <w:r w:rsidRPr="00012975">
              <w:rPr>
                <w:rFonts w:ascii="Fontasy Himali" w:eastAsia="Times New Roman" w:hAnsi="Fontasy Himali" w:cs="Mangal"/>
                <w:color w:val="000000"/>
                <w:sz w:val="24"/>
                <w:szCs w:val="24"/>
                <w:cs/>
                <w:lang w:bidi="ne-NP"/>
              </w:rPr>
              <w:t>जानकारी पठाएको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31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17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tx ljlxg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-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44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18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;xfos -rf}yf}+÷kfrf}+_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</w:tr>
      <w:tr w:rsidR="00012975" w:rsidRPr="00012975" w:rsidTr="00012975">
        <w:trPr>
          <w:trHeight w:val="31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75" w:rsidRPr="00012975" w:rsidRDefault="00012975" w:rsidP="00012975">
            <w:pPr>
              <w:spacing w:after="0" w:line="240" w:lineRule="auto"/>
              <w:jc w:val="right"/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PCS NEPALI" w:eastAsia="Times New Roman" w:hAnsi="PCS NEPALI" w:cs="Calibri"/>
                <w:color w:val="000000"/>
                <w:sz w:val="20"/>
                <w:szCs w:val="20"/>
                <w:lang w:bidi="ne-NP"/>
              </w:rPr>
              <w:t>19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</w:pPr>
            <w:r w:rsidRPr="00012975">
              <w:rPr>
                <w:rFonts w:ascii="Sagarmatha" w:eastAsia="Times New Roman" w:hAnsi="Sagarmatha" w:cs="Calibri"/>
                <w:color w:val="000000"/>
                <w:sz w:val="24"/>
                <w:szCs w:val="24"/>
                <w:lang w:bidi="ne-NP"/>
              </w:rPr>
              <w:t>tx ljlxg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012975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-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75" w:rsidRPr="00012975" w:rsidRDefault="00012975" w:rsidP="00012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012975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</w:tr>
    </w:tbl>
    <w:p w:rsidR="00C02EB9" w:rsidRDefault="00C02EB9" w:rsidP="003E0F99">
      <w:pPr>
        <w:spacing w:after="0" w:line="240" w:lineRule="auto"/>
        <w:rPr>
          <w:rFonts w:ascii="Preeti" w:hAnsi="Preeti"/>
          <w:b/>
          <w:color w:val="FF0000"/>
          <w:sz w:val="32"/>
          <w:szCs w:val="32"/>
          <w:lang w:bidi="ne-NP"/>
        </w:rPr>
      </w:pPr>
    </w:p>
    <w:p w:rsidR="003E0F99" w:rsidRPr="00127552" w:rsidRDefault="003E0F99" w:rsidP="003E0F99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  <w:r w:rsidRPr="00127552">
        <w:rPr>
          <w:rFonts w:ascii="Preeti" w:hAnsi="Preeti"/>
          <w:b/>
          <w:color w:val="FF0000"/>
          <w:sz w:val="32"/>
          <w:szCs w:val="32"/>
        </w:rPr>
        <w:t xml:space="preserve">tflnsf g+= </w:t>
      </w:r>
      <w:r w:rsidR="00EC14CF">
        <w:rPr>
          <w:rFonts w:ascii="Preeti" w:hAnsi="Preeti"/>
          <w:b/>
          <w:color w:val="FF0000"/>
          <w:sz w:val="32"/>
          <w:szCs w:val="32"/>
        </w:rPr>
        <w:t>!)</w:t>
      </w:r>
    </w:p>
    <w:p w:rsidR="003E0F99" w:rsidRPr="004C41DB" w:rsidRDefault="00152358" w:rsidP="00B569CF">
      <w:pPr>
        <w:spacing w:after="0"/>
        <w:jc w:val="center"/>
        <w:rPr>
          <w:rFonts w:ascii="Preeti" w:hAnsi="Preeti"/>
          <w:color w:val="00B050"/>
          <w:sz w:val="30"/>
          <w:szCs w:val="32"/>
        </w:rPr>
      </w:pPr>
      <w:r w:rsidRPr="00B569CF">
        <w:rPr>
          <w:rFonts w:ascii="Preeti" w:hAnsi="Preeti"/>
          <w:b/>
          <w:sz w:val="30"/>
          <w:szCs w:val="32"/>
        </w:rPr>
        <w:lastRenderedPageBreak/>
        <w:t xml:space="preserve">jg 89]nf] ;DaGwL cf=j= </w:t>
      </w:r>
      <w:r w:rsidR="00510064">
        <w:rPr>
          <w:rFonts w:ascii="Preeti" w:hAnsi="Preeti"/>
          <w:b/>
          <w:sz w:val="32"/>
          <w:szCs w:val="32"/>
        </w:rPr>
        <w:t xml:space="preserve"> </w:t>
      </w:r>
      <w:r w:rsidR="00510064" w:rsidRPr="009B11AD">
        <w:rPr>
          <w:rFonts w:ascii="Preeti" w:hAnsi="Preeti"/>
          <w:b/>
          <w:bCs/>
          <w:sz w:val="32"/>
          <w:szCs w:val="36"/>
        </w:rPr>
        <w:t>@)&amp;&amp;÷&amp;*</w:t>
      </w:r>
      <w:r w:rsidR="00510064">
        <w:rPr>
          <w:rFonts w:ascii="Preeti" w:hAnsi="Preeti"/>
          <w:sz w:val="28"/>
          <w:szCs w:val="32"/>
        </w:rPr>
        <w:t xml:space="preserve"> </w:t>
      </w:r>
      <w:r w:rsidR="00510064" w:rsidRPr="00AD3C49">
        <w:rPr>
          <w:rFonts w:ascii="Preeti" w:hAnsi="Preeti"/>
          <w:b/>
          <w:sz w:val="30"/>
          <w:szCs w:val="32"/>
        </w:rPr>
        <w:t xml:space="preserve"> </w:t>
      </w:r>
      <w:r w:rsidR="00AD3C49" w:rsidRPr="00AD3C49">
        <w:rPr>
          <w:rFonts w:ascii="Preeti" w:hAnsi="Preeti"/>
          <w:b/>
          <w:sz w:val="30"/>
          <w:szCs w:val="32"/>
        </w:rPr>
        <w:t xml:space="preserve">sf] </w:t>
      </w:r>
      <w:r w:rsidR="00D15EAB">
        <w:rPr>
          <w:rFonts w:ascii="Preeti" w:hAnsi="Preeti"/>
          <w:b/>
          <w:sz w:val="30"/>
          <w:szCs w:val="32"/>
        </w:rPr>
        <w:t>aflif{s</w:t>
      </w:r>
      <w:r w:rsidRPr="00B569CF">
        <w:rPr>
          <w:rFonts w:ascii="Preeti" w:hAnsi="Preeti"/>
          <w:b/>
          <w:sz w:val="30"/>
          <w:szCs w:val="32"/>
        </w:rPr>
        <w:t xml:space="preserve"> </w:t>
      </w:r>
      <w:r w:rsidR="00316C60">
        <w:rPr>
          <w:rFonts w:ascii="Preeti" w:hAnsi="Preeti"/>
          <w:b/>
          <w:sz w:val="30"/>
          <w:szCs w:val="32"/>
        </w:rPr>
        <w:t>ljj/0f</w:t>
      </w:r>
      <w:r w:rsidR="00B569CF">
        <w:rPr>
          <w:rFonts w:ascii="Preeti" w:hAnsi="Preeti"/>
          <w:b/>
          <w:sz w:val="30"/>
          <w:szCs w:val="32"/>
        </w:rPr>
        <w:t xml:space="preserve">, </w:t>
      </w:r>
    </w:p>
    <w:tbl>
      <w:tblPr>
        <w:tblW w:w="15860" w:type="dxa"/>
        <w:tblInd w:w="95" w:type="dxa"/>
        <w:tblLook w:val="04A0"/>
      </w:tblPr>
      <w:tblGrid>
        <w:gridCol w:w="960"/>
        <w:gridCol w:w="3580"/>
        <w:gridCol w:w="960"/>
        <w:gridCol w:w="960"/>
        <w:gridCol w:w="1500"/>
        <w:gridCol w:w="1323"/>
        <w:gridCol w:w="990"/>
        <w:gridCol w:w="2520"/>
        <w:gridCol w:w="990"/>
        <w:gridCol w:w="900"/>
        <w:gridCol w:w="1177"/>
      </w:tblGrid>
      <w:tr w:rsidR="00E44763" w:rsidRPr="00E44763" w:rsidTr="00E447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>qm=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 xml:space="preserve">89]nf] nfu]sf] jg If]qsf]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>89]nf] nfu]sf] ldlt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>89]nf] lgoGq0fdf cfPsf] ldl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>89]nf]af6 k|efljt jgsf] If]qkmn -x]=_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>89]nf]n] jgdf k'¥ofPsf] Ifltsf] ljj/0f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>89]nf]n] ufpF3/df k'¥ofPsf] Ifltsf] ljj/0f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>jg 89]nf]sf] lsl;d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>lkl8tnfO{ k|bfg ul/Psf] /fxt ;DaGwL ljj/0f</w:t>
            </w:r>
          </w:p>
        </w:tc>
      </w:tr>
      <w:tr w:rsidR="00E44763" w:rsidRPr="00E44763" w:rsidTr="00E44763">
        <w:trPr>
          <w:trHeight w:val="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>;+=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 xml:space="preserve">gf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 xml:space="preserve"> jgsf] lsl;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>jgsf] k|sf/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मजानक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मधुवन 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१/२५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१/२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ोपिला सा.व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नखेत सा.व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रसलुवा सा.व ठाकुरबाबा 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४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४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 विरुवा लाथ्रा नोक्सान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ैलास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.उ.स ठाकुरबाबा 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४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४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ोनवर्ष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ठाकुरबाबा 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४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४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बई सा.व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ुवन 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घासे मैदानम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मजानक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मधुवन 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५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 वटा रुख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्षति भए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रसलुव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ठाकुरबाबा 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१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वेणी सा.व मधुवन ५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ेउरानी फुलबारी सा.व. मधुवन 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२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तही तथा 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crown fire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रुवा लाथ्रा तथा केही रुखहरु क्षति भए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ृजनशिल सा.व मधुवन 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०.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न्द्रमा सा.व बारबर्दिया 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०.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णेशशिवदुर्गा सा.व मधुवन 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ोनाहाफाटा सा.व मधुवन 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मेलीगौरी सा.व मधुवन 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महिला सा.व मधुवन 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ढैरेनी सा.व. ठाकुरबाबा 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६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ैलास सा.व. ठाकुरबाबा 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३१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३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र्दङ्गा सा.व मधुवन 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३१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३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मर महिला सा.व मधुवन 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३१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३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न्दक चटिया सा.व ठाकुरबाबा 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०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०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तही तथा 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crown fire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रुवा लाथ्रा तथा केही रुखहरु क्षति भए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कुमारी सा.व मधुवन 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३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lastRenderedPageBreak/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नएकता सा.व मधुवन 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३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ओराली सा.व मधुवन 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३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िला लक्ष्मि सा.व मधुवन 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३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ोटही महिला सा.व मधुवन 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३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लिका सा.व मधुवन 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३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ेउरानी फुलबारी सा.व मधुवन 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६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यदुर्ग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 ब बारबर्दिया 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ैरब सा ब वारवर्दिया 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गो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थ्रा सम्म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यनगर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यजागृति वारवर्दिया 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४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निकापुर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 ब वारवर्दिया 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६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४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दाशिव स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 वारवर्दिया 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हमति सा ब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रवर्दिया 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नचेतना स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 वारवर्दिय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२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नशक्ति करेलिया सा ब वारवर्दिय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२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नकल्याण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. वारवर्दिया ९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५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लिक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. वारवर्दिया 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तही आगो 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थ्र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शुपति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. वारवर्दिया 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०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लिक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. बारबर्दिया 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६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६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ठुवा सा.व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लरिया १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.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डुव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ुर्जीगौरी सा.व गुलरिया १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०.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युवा सा.व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लरिया ११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.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ैरब सा ब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रवर्दिया 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हमति सा ब वारवर्दिया 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३१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३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गो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थ्रा सम्म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नचेतना स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 वारवर्दिय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प्पर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िला सा.व गुलरिया 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०३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०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गो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थ्रा सम्म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प्पर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िला सा.व गुलरिया 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२१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२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गो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थ्रा सम्म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सरथ सा.व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सगढी 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िवशक्ति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ढैयाताल 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ढैयाताल 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lastRenderedPageBreak/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रस्वत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ढैयाताल 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१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नकल्याण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ढैयाताल 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०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रस्वत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ढैयाताल 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०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ृजना सा.व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ढैयाताल 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०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०.२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डकदेवि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ासगढी 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१/२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१/२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.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रियाल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ढैयाताल 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२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०.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टकनिय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ढैयाताल 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२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०२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ेलटार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ासगढी 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१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डकी भवान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ासगढी 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५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०.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सरथ सा.व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सगढी 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०.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लकण्ठ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ासगढी 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.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नबर्दिय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ासगढी 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०.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समाज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ासगढी 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०.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गो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थ्रा सम्म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ित्लहव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ासगढी 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७.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गो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थ्रा सम्म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िमशिखर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ासगढी 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२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.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गो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थ्रा सम्म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टियाताल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ासगढी ४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३०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३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.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त्तरभकार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ासगढी 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३०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७/१२/३०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.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डकी भवान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ासगढी 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०४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०४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५.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गो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थ्रा सम्म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कियाबाब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ासगढी 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०५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०५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५.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गो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थ्रा सम्म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लकान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ढैयाताल 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१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५.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गो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थ्रा सम्म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7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लिक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ढैयाताल 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१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४.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गो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थ्रा सम्म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7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लकान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ढैयाताल 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८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८.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गो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थ्रा सम्मक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Fontasy Himali" w:eastAsia="Times New Roman" w:hAnsi="Fontasy Himali" w:cs="Calibri"/>
                <w:color w:val="000000"/>
                <w:sz w:val="20"/>
                <w:szCs w:val="20"/>
                <w:lang w:bidi="ne-NP"/>
              </w:rPr>
              <w:t>7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ा</w:t>
            </w: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.व बढैयाताल 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 </w:t>
            </w: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७८/०१/१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.०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तही आग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Preeti" w:eastAsia="Times New Roman" w:hAnsi="Preet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५३.७५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</w:tbl>
    <w:p w:rsidR="003E0F99" w:rsidRPr="00B37493" w:rsidRDefault="003E0F99" w:rsidP="003E0F99">
      <w:pPr>
        <w:spacing w:after="0"/>
        <w:jc w:val="both"/>
        <w:rPr>
          <w:rFonts w:ascii="Preeti" w:hAnsi="Preeti"/>
          <w:sz w:val="30"/>
          <w:szCs w:val="32"/>
        </w:rPr>
      </w:pPr>
      <w:r w:rsidRPr="00B37493">
        <w:rPr>
          <w:rFonts w:ascii="Preeti" w:hAnsi="Preeti"/>
          <w:sz w:val="30"/>
          <w:szCs w:val="32"/>
        </w:rPr>
        <w:t>jgsf] lsl;d M != ;/sf/åf/f Jojl:yt jg, @= ;fd'bflos jg #= sa'lnotL jg $= wfld{s jg, %= ;+/lIft jg ^= lghL jg, *= cGo</w:t>
      </w:r>
    </w:p>
    <w:p w:rsidR="003E0F99" w:rsidRDefault="003E0F99" w:rsidP="003E0F99">
      <w:pPr>
        <w:spacing w:after="0"/>
        <w:jc w:val="both"/>
        <w:rPr>
          <w:rFonts w:ascii="Preeti" w:hAnsi="Preeti"/>
          <w:sz w:val="30"/>
          <w:szCs w:val="32"/>
        </w:rPr>
      </w:pPr>
      <w:r w:rsidRPr="00B37493">
        <w:rPr>
          <w:rFonts w:ascii="Preeti" w:hAnsi="Preeti"/>
          <w:sz w:val="30"/>
          <w:szCs w:val="32"/>
        </w:rPr>
        <w:t>jgsf] k|sf/ M != ;fn jg, @= s6'; lrnfpg] jg, #= ;Nnf jg, $= u'/fF;–v:o'{ jg, %= ldl&gt;t jg, ^= plQ; jg, *=cGo jg</w:t>
      </w:r>
    </w:p>
    <w:p w:rsidR="003E0F99" w:rsidRPr="0084622A" w:rsidRDefault="003E0F99" w:rsidP="003E0F99">
      <w:pPr>
        <w:spacing w:line="265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493">
        <w:rPr>
          <w:rFonts w:ascii="Preeti" w:hAnsi="Preeti"/>
          <w:sz w:val="30"/>
          <w:szCs w:val="32"/>
        </w:rPr>
        <w:t>jg 89]nf]sf] lsl;d</w:t>
      </w:r>
      <w:r>
        <w:rPr>
          <w:rFonts w:ascii="Preeti" w:hAnsi="Preeti"/>
          <w:sz w:val="30"/>
          <w:szCs w:val="32"/>
        </w:rPr>
        <w:t xml:space="preserve"> M </w:t>
      </w:r>
      <w:r w:rsidRPr="0084622A">
        <w:rPr>
          <w:rFonts w:ascii="Times New Roman" w:hAnsi="Times New Roman" w:cs="Times New Roman"/>
          <w:sz w:val="24"/>
          <w:szCs w:val="24"/>
          <w:shd w:val="clear" w:color="auto" w:fill="FFFFFF"/>
        </w:rPr>
        <w:t>1. Creeping fire</w:t>
      </w:r>
      <w:r w:rsidR="0084622A" w:rsidRPr="0084622A">
        <w:rPr>
          <w:rFonts w:ascii="Times New Roman" w:hAnsi="Times New Roman" w:cs="Times New Roman"/>
          <w:sz w:val="24"/>
          <w:szCs w:val="24"/>
          <w:shd w:val="clear" w:color="auto" w:fill="FFFFFF"/>
        </w:rPr>
        <w:t>/ Ground fire 2</w:t>
      </w:r>
      <w:r w:rsidRPr="00846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urface </w:t>
      </w:r>
      <w:r w:rsidR="0084622A" w:rsidRPr="0084622A">
        <w:rPr>
          <w:rFonts w:ascii="Times New Roman" w:hAnsi="Times New Roman" w:cs="Times New Roman"/>
          <w:sz w:val="24"/>
          <w:szCs w:val="24"/>
          <w:shd w:val="clear" w:color="auto" w:fill="FFFFFF"/>
        </w:rPr>
        <w:t>fire 3</w:t>
      </w:r>
      <w:r w:rsidRPr="00846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rown fire </w:t>
      </w:r>
    </w:p>
    <w:p w:rsidR="0084622A" w:rsidRPr="0084622A" w:rsidRDefault="0084622A" w:rsidP="00846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22A">
        <w:rPr>
          <w:rFonts w:ascii="Times New Roman" w:hAnsi="Times New Roman" w:cs="Times New Roman"/>
          <w:b/>
          <w:sz w:val="24"/>
          <w:szCs w:val="24"/>
          <w:u w:val="single"/>
        </w:rPr>
        <w:t>Definitions</w:t>
      </w:r>
      <w:r w:rsidR="008F63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E0F99" w:rsidRPr="000A639F" w:rsidRDefault="00910ADC" w:rsidP="0084622A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hyperlink r:id="rId6" w:history="1">
        <w:r w:rsidR="003E0F99" w:rsidRPr="000A639F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Forest fire</w:t>
        </w:r>
      </w:hyperlink>
      <w:r w:rsidR="003E0F99" w:rsidRPr="000A639F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="003E0F99" w:rsidRPr="000A639F">
        <w:rPr>
          <w:rFonts w:ascii="Times New Roman" w:hAnsi="Times New Roman" w:cs="Times New Roman"/>
          <w:b/>
          <w:sz w:val="24"/>
          <w:szCs w:val="24"/>
        </w:rPr>
        <w:t>-</w:t>
      </w:r>
      <w:r w:rsidR="003E0F99"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E0F99" w:rsidRPr="000A639F">
        <w:rPr>
          <w:rFonts w:ascii="Times New Roman" w:hAnsi="Times New Roman" w:cs="Times New Roman"/>
          <w:sz w:val="24"/>
          <w:szCs w:val="24"/>
        </w:rPr>
        <w:t>an</w:t>
      </w:r>
      <w:r w:rsidR="003E0F99"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E0F99" w:rsidRPr="000A639F">
        <w:rPr>
          <w:rStyle w:val="hvr"/>
          <w:rFonts w:ascii="Times New Roman" w:hAnsi="Times New Roman" w:cs="Times New Roman"/>
          <w:sz w:val="24"/>
          <w:szCs w:val="24"/>
        </w:rPr>
        <w:t>uncontrolled</w:t>
      </w:r>
      <w:r w:rsidR="003E0F99"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E0F99" w:rsidRPr="000A639F">
        <w:rPr>
          <w:rStyle w:val="hvr"/>
          <w:rFonts w:ascii="Times New Roman" w:hAnsi="Times New Roman" w:cs="Times New Roman"/>
          <w:sz w:val="24"/>
          <w:szCs w:val="24"/>
        </w:rPr>
        <w:t>fire</w:t>
      </w:r>
      <w:r w:rsidR="003E0F99"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E0F99" w:rsidRPr="000A639F">
        <w:rPr>
          <w:rFonts w:ascii="Times New Roman" w:hAnsi="Times New Roman" w:cs="Times New Roman"/>
          <w:sz w:val="24"/>
          <w:szCs w:val="24"/>
        </w:rPr>
        <w:t>in</w:t>
      </w:r>
      <w:r w:rsidR="003E0F99"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E0F99" w:rsidRPr="000A639F">
        <w:rPr>
          <w:rFonts w:ascii="Times New Roman" w:hAnsi="Times New Roman" w:cs="Times New Roman"/>
          <w:sz w:val="24"/>
          <w:szCs w:val="24"/>
        </w:rPr>
        <w:t>a</w:t>
      </w:r>
      <w:r w:rsidR="003E0F99"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E0F99" w:rsidRPr="000A639F">
        <w:rPr>
          <w:rStyle w:val="hvr"/>
          <w:rFonts w:ascii="Times New Roman" w:hAnsi="Times New Roman" w:cs="Times New Roman"/>
          <w:sz w:val="24"/>
          <w:szCs w:val="24"/>
        </w:rPr>
        <w:t>wooded</w:t>
      </w:r>
      <w:r w:rsidR="003E0F99"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E0F99" w:rsidRPr="000A639F">
        <w:rPr>
          <w:rStyle w:val="hvr"/>
          <w:rFonts w:ascii="Times New Roman" w:hAnsi="Times New Roman" w:cs="Times New Roman"/>
          <w:sz w:val="24"/>
          <w:szCs w:val="24"/>
        </w:rPr>
        <w:t>area</w:t>
      </w:r>
      <w:r w:rsidR="003E0F99" w:rsidRPr="000A639F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3E0F99" w:rsidRPr="000A639F" w:rsidRDefault="003E0F99" w:rsidP="0084622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639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  <w:shd w:val="clear" w:color="auto" w:fill="FFFFFF"/>
        </w:rPr>
        <w:lastRenderedPageBreak/>
        <w:t>Creeping fire</w:t>
      </w:r>
      <w: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- </w:t>
      </w:r>
      <w:r w:rsidRPr="0015685C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fire</w:t>
      </w:r>
      <w:r w:rsidRPr="0015685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5685C">
        <w:rPr>
          <w:rFonts w:ascii="Times New Roman" w:hAnsi="Times New Roman" w:cs="Times New Roman"/>
          <w:sz w:val="24"/>
          <w:szCs w:val="24"/>
          <w:shd w:val="clear" w:color="auto" w:fill="FFFFFF"/>
        </w:rPr>
        <w:t>burning</w:t>
      </w:r>
      <w:r w:rsidRPr="000A6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a low flame and spreading slowly.</w:t>
      </w:r>
    </w:p>
    <w:p w:rsidR="003E0F99" w:rsidRPr="000A639F" w:rsidRDefault="003E0F99" w:rsidP="00846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2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round fires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07250">
        <w:rPr>
          <w:rFonts w:ascii="Times New Roman" w:eastAsia="Times New Roman" w:hAnsi="Times New Roman" w:cs="Times New Roman"/>
          <w:sz w:val="24"/>
          <w:szCs w:val="24"/>
        </w:rPr>
        <w:t>(sometimes called underground or subsurface fires) occur in deep accumulations of humus, peat and similar dead vegetation that become dry enough to burn.</w:t>
      </w:r>
    </w:p>
    <w:p w:rsidR="003E0F99" w:rsidRPr="000A639F" w:rsidRDefault="003E0F99" w:rsidP="00846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3DB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0A639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urface fire</w:t>
      </w:r>
      <w:r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-</w:t>
      </w:r>
      <w:r w:rsidRPr="000A639F">
        <w:rPr>
          <w:rFonts w:ascii="Times New Roman" w:hAnsi="Times New Roman" w:cs="Times New Roman"/>
          <w:sz w:val="24"/>
          <w:szCs w:val="24"/>
        </w:rPr>
        <w:t xml:space="preserve"> a</w:t>
      </w:r>
      <w:r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A639F">
        <w:rPr>
          <w:rStyle w:val="hvr"/>
          <w:rFonts w:ascii="Times New Roman" w:hAnsi="Times New Roman" w:cs="Times New Roman"/>
          <w:sz w:val="24"/>
          <w:szCs w:val="24"/>
        </w:rPr>
        <w:t>forest</w:t>
      </w:r>
      <w:r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A639F">
        <w:rPr>
          <w:rStyle w:val="hvr"/>
          <w:rFonts w:ascii="Times New Roman" w:hAnsi="Times New Roman" w:cs="Times New Roman"/>
          <w:sz w:val="24"/>
          <w:szCs w:val="24"/>
        </w:rPr>
        <w:t>fire</w:t>
      </w:r>
      <w:r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A639F">
        <w:rPr>
          <w:rStyle w:val="hvr"/>
          <w:rFonts w:ascii="Times New Roman" w:hAnsi="Times New Roman" w:cs="Times New Roman"/>
          <w:sz w:val="24"/>
          <w:szCs w:val="24"/>
        </w:rPr>
        <w:t>that</w:t>
      </w:r>
      <w:r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A639F">
        <w:rPr>
          <w:rStyle w:val="hvr"/>
          <w:rFonts w:ascii="Times New Roman" w:hAnsi="Times New Roman" w:cs="Times New Roman"/>
          <w:sz w:val="24"/>
          <w:szCs w:val="24"/>
        </w:rPr>
        <w:t>burns</w:t>
      </w:r>
      <w:r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A639F">
        <w:rPr>
          <w:rStyle w:val="hvr"/>
          <w:rFonts w:ascii="Times New Roman" w:hAnsi="Times New Roman" w:cs="Times New Roman"/>
          <w:sz w:val="24"/>
          <w:szCs w:val="24"/>
        </w:rPr>
        <w:t>only</w:t>
      </w:r>
      <w:r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A639F">
        <w:rPr>
          <w:rStyle w:val="hvr"/>
          <w:rFonts w:ascii="Times New Roman" w:hAnsi="Times New Roman" w:cs="Times New Roman"/>
          <w:sz w:val="24"/>
          <w:szCs w:val="24"/>
        </w:rPr>
        <w:t>the</w:t>
      </w:r>
      <w:r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A639F">
        <w:rPr>
          <w:rStyle w:val="hvr"/>
          <w:rFonts w:ascii="Times New Roman" w:hAnsi="Times New Roman" w:cs="Times New Roman"/>
          <w:sz w:val="24"/>
          <w:szCs w:val="24"/>
        </w:rPr>
        <w:t>surface</w:t>
      </w:r>
      <w:r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A639F">
        <w:rPr>
          <w:rStyle w:val="hvr"/>
          <w:rFonts w:ascii="Times New Roman" w:hAnsi="Times New Roman" w:cs="Times New Roman"/>
          <w:sz w:val="24"/>
          <w:szCs w:val="24"/>
        </w:rPr>
        <w:t>litter</w:t>
      </w:r>
      <w:r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A639F">
        <w:rPr>
          <w:rStyle w:val="hvr"/>
          <w:rFonts w:ascii="Times New Roman" w:hAnsi="Times New Roman" w:cs="Times New Roman"/>
          <w:sz w:val="24"/>
          <w:szCs w:val="24"/>
        </w:rPr>
        <w:t>and</w:t>
      </w:r>
      <w:r w:rsidRPr="000A639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A639F">
        <w:rPr>
          <w:rStyle w:val="hvr"/>
          <w:rFonts w:ascii="Times New Roman" w:hAnsi="Times New Roman" w:cs="Times New Roman"/>
          <w:sz w:val="24"/>
          <w:szCs w:val="24"/>
        </w:rPr>
        <w:t>undergrowth</w:t>
      </w:r>
      <w:r>
        <w:rPr>
          <w:rStyle w:val="hvr"/>
          <w:rFonts w:ascii="Times New Roman" w:hAnsi="Times New Roman" w:cs="Times New Roman"/>
          <w:sz w:val="24"/>
          <w:szCs w:val="24"/>
        </w:rPr>
        <w:t>.</w:t>
      </w:r>
    </w:p>
    <w:p w:rsidR="003E0F99" w:rsidRPr="00E07250" w:rsidRDefault="003E0F99" w:rsidP="00846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F7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Crown</w:t>
      </w:r>
      <w:r w:rsidRPr="00223F70">
        <w:rPr>
          <w:rStyle w:val="apple-converted-spac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 </w:t>
      </w:r>
      <w:r w:rsidRPr="00223F70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  <w:shd w:val="clear" w:color="auto" w:fill="FFFFFF"/>
        </w:rPr>
        <w:t>fire-</w:t>
      </w:r>
      <w:r w:rsidRPr="00223F7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223F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3F7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fire</w:t>
      </w:r>
      <w:r w:rsidRPr="00223F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3F70">
        <w:rPr>
          <w:rFonts w:ascii="Times New Roman" w:hAnsi="Times New Roman" w:cs="Times New Roman"/>
          <w:sz w:val="24"/>
          <w:szCs w:val="24"/>
          <w:shd w:val="clear" w:color="auto" w:fill="FFFFFF"/>
        </w:rPr>
        <w:t>that advances from top to top of trees or shrubs more or less independently of a surface</w:t>
      </w:r>
      <w:r w:rsidRPr="00223F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3F7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fire</w:t>
      </w:r>
      <w:r w:rsidRPr="00223F70">
        <w:rPr>
          <w:rFonts w:ascii="Times New Roman" w:hAnsi="Times New Roman" w:cs="Times New Roman"/>
          <w:sz w:val="24"/>
          <w:szCs w:val="24"/>
          <w:shd w:val="clear" w:color="auto" w:fill="FFFFFF"/>
        </w:rPr>
        <w:t>. Crown</w:t>
      </w:r>
      <w:r w:rsidRPr="00223F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3F7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fires</w:t>
      </w:r>
      <w:r w:rsidRPr="00223F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3F70">
        <w:rPr>
          <w:rFonts w:ascii="Times New Roman" w:hAnsi="Times New Roman" w:cs="Times New Roman"/>
          <w:sz w:val="24"/>
          <w:szCs w:val="24"/>
          <w:shd w:val="clear" w:color="auto" w:fill="FFFFFF"/>
        </w:rPr>
        <w:t>are sometimes classed as running or dependent to distinguish the degree of independence from the surface</w:t>
      </w:r>
      <w:r w:rsidRPr="00223F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23F7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fire</w:t>
      </w:r>
      <w:r w:rsidRPr="00223F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F0E6F" w:rsidRDefault="007F0E6F" w:rsidP="003A6B04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</w:p>
    <w:p w:rsidR="00FA0408" w:rsidRPr="00127552" w:rsidRDefault="00FA0408" w:rsidP="00FA0408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  <w:r w:rsidRPr="00127552">
        <w:rPr>
          <w:rFonts w:ascii="Preeti" w:hAnsi="Preeti"/>
          <w:b/>
          <w:color w:val="FF0000"/>
          <w:sz w:val="32"/>
          <w:szCs w:val="32"/>
        </w:rPr>
        <w:t xml:space="preserve">tflnsf g+= </w:t>
      </w:r>
      <w:r w:rsidR="009B591B">
        <w:rPr>
          <w:rFonts w:ascii="Preeti" w:hAnsi="Preeti"/>
          <w:b/>
          <w:color w:val="FF0000"/>
          <w:sz w:val="32"/>
          <w:szCs w:val="32"/>
        </w:rPr>
        <w:t>!@</w:t>
      </w:r>
    </w:p>
    <w:p w:rsidR="00FA0408" w:rsidRDefault="00FA0408" w:rsidP="00FA0408">
      <w:pPr>
        <w:spacing w:after="0"/>
        <w:rPr>
          <w:rFonts w:ascii="Preeti" w:hAnsi="Preeti"/>
          <w:b/>
          <w:sz w:val="32"/>
          <w:szCs w:val="32"/>
        </w:rPr>
      </w:pPr>
      <w:r w:rsidRPr="00FA0408">
        <w:rPr>
          <w:rFonts w:ascii="Preeti" w:hAnsi="Preeti"/>
          <w:b/>
          <w:sz w:val="32"/>
          <w:szCs w:val="32"/>
        </w:rPr>
        <w:t xml:space="preserve">lhNnf jg k}bfjf/ cfk"lt{ ;ldltsf] </w:t>
      </w:r>
      <w:r w:rsidR="00510064" w:rsidRPr="009B11AD">
        <w:rPr>
          <w:rFonts w:ascii="Preeti" w:hAnsi="Preeti"/>
          <w:b/>
          <w:bCs/>
          <w:sz w:val="32"/>
          <w:szCs w:val="36"/>
        </w:rPr>
        <w:t>@)&amp;&amp;÷&amp;*</w:t>
      </w:r>
      <w:r w:rsidR="00510064">
        <w:rPr>
          <w:rFonts w:ascii="Preeti" w:hAnsi="Preeti"/>
          <w:sz w:val="28"/>
          <w:szCs w:val="32"/>
        </w:rPr>
        <w:t xml:space="preserve"> </w:t>
      </w:r>
      <w:r w:rsidR="00242A58" w:rsidRPr="00AF01C2">
        <w:rPr>
          <w:rFonts w:ascii="Preeti" w:hAnsi="Preeti"/>
          <w:b/>
          <w:sz w:val="32"/>
          <w:szCs w:val="32"/>
        </w:rPr>
        <w:t xml:space="preserve"> sf] </w:t>
      </w:r>
      <w:r w:rsidR="00D15EAB">
        <w:rPr>
          <w:rFonts w:ascii="Preeti" w:hAnsi="Preeti"/>
          <w:b/>
          <w:sz w:val="32"/>
          <w:szCs w:val="32"/>
        </w:rPr>
        <w:t>aflif{s</w:t>
      </w:r>
      <w:r w:rsidRPr="00FA0408">
        <w:rPr>
          <w:rFonts w:ascii="Preeti" w:hAnsi="Preeti"/>
          <w:b/>
          <w:sz w:val="32"/>
          <w:szCs w:val="32"/>
        </w:rPr>
        <w:t xml:space="preserve"> ljj/0f, </w:t>
      </w:r>
      <w:r w:rsidRPr="00040D6F">
        <w:rPr>
          <w:rFonts w:ascii="Preeti" w:hAnsi="Preeti"/>
          <w:b/>
          <w:color w:val="00B050"/>
          <w:sz w:val="32"/>
          <w:szCs w:val="32"/>
        </w:rPr>
        <w:t>-</w:t>
      </w:r>
      <w:r w:rsidR="00E402F9" w:rsidRPr="00040D6F">
        <w:rPr>
          <w:rFonts w:ascii="Preeti" w:hAnsi="Preeti"/>
          <w:b/>
          <w:color w:val="00B050"/>
          <w:sz w:val="32"/>
          <w:szCs w:val="32"/>
        </w:rPr>
        <w:t xml:space="preserve">;Da4 lhNnfsf </w:t>
      </w:r>
      <w:r w:rsidRPr="00040D6F">
        <w:rPr>
          <w:rFonts w:ascii="Preeti" w:hAnsi="Preeti"/>
          <w:b/>
          <w:color w:val="00B050"/>
          <w:sz w:val="32"/>
          <w:szCs w:val="32"/>
        </w:rPr>
        <w:t>lhNnf jg k}bfjf/ cfk"lt{ ;ldltn] eg]{_</w:t>
      </w:r>
      <w:r>
        <w:rPr>
          <w:rFonts w:ascii="Preeti" w:hAnsi="Preeti"/>
          <w:b/>
          <w:sz w:val="32"/>
          <w:szCs w:val="32"/>
        </w:rPr>
        <w:t xml:space="preserve"> </w:t>
      </w:r>
    </w:p>
    <w:p w:rsidR="00CF2238" w:rsidRPr="00C748C7" w:rsidRDefault="00CF2238" w:rsidP="00FA0408">
      <w:pPr>
        <w:spacing w:after="0"/>
        <w:rPr>
          <w:rFonts w:ascii="Preeti" w:hAnsi="Preeti"/>
          <w:b/>
          <w:color w:val="FF0000"/>
          <w:sz w:val="32"/>
          <w:szCs w:val="32"/>
        </w:rPr>
      </w:pPr>
      <w:r w:rsidRPr="00C748C7">
        <w:rPr>
          <w:rFonts w:ascii="Preeti" w:hAnsi="Preeti"/>
          <w:b/>
          <w:color w:val="FF0000"/>
          <w:sz w:val="32"/>
          <w:szCs w:val="32"/>
        </w:rPr>
        <w:t xml:space="preserve">cfk"tL{ ;ldltsf] sfo{of]hgf :jLs[t ldlt M </w:t>
      </w:r>
    </w:p>
    <w:tbl>
      <w:tblPr>
        <w:tblStyle w:val="TableGrid"/>
        <w:tblW w:w="15678" w:type="dxa"/>
        <w:tblLayout w:type="fixed"/>
        <w:tblLook w:val="04A0"/>
      </w:tblPr>
      <w:tblGrid>
        <w:gridCol w:w="648"/>
        <w:gridCol w:w="1530"/>
        <w:gridCol w:w="1170"/>
        <w:gridCol w:w="990"/>
        <w:gridCol w:w="900"/>
        <w:gridCol w:w="1350"/>
        <w:gridCol w:w="1620"/>
        <w:gridCol w:w="1530"/>
        <w:gridCol w:w="1620"/>
        <w:gridCol w:w="1260"/>
        <w:gridCol w:w="990"/>
        <w:gridCol w:w="1080"/>
        <w:gridCol w:w="990"/>
      </w:tblGrid>
      <w:tr w:rsidR="00111D53" w:rsidRPr="00B37493" w:rsidTr="008378E8">
        <w:tc>
          <w:tcPr>
            <w:tcW w:w="648" w:type="dxa"/>
            <w:vMerge w:val="restart"/>
          </w:tcPr>
          <w:p w:rsidR="00111D5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qm=</w:t>
            </w:r>
          </w:p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;+=</w:t>
            </w:r>
          </w:p>
        </w:tc>
        <w:tc>
          <w:tcPr>
            <w:tcW w:w="1530" w:type="dxa"/>
            <w:vMerge w:val="restart"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sf7 pTkfbg -So"=kmL=_</w:t>
            </w:r>
          </w:p>
        </w:tc>
        <w:tc>
          <w:tcPr>
            <w:tcW w:w="1170" w:type="dxa"/>
            <w:vMerge w:val="restart"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bfp/f pTkfbg   -r§f_</w:t>
            </w:r>
          </w:p>
        </w:tc>
        <w:tc>
          <w:tcPr>
            <w:tcW w:w="990" w:type="dxa"/>
            <w:vMerge w:val="restart"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sf7 laqmL   -So"=kmL=_</w:t>
            </w:r>
          </w:p>
        </w:tc>
        <w:tc>
          <w:tcPr>
            <w:tcW w:w="900" w:type="dxa"/>
            <w:vMerge w:val="restart"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bfp/f laqmL   -r§f_</w:t>
            </w:r>
          </w:p>
        </w:tc>
        <w:tc>
          <w:tcPr>
            <w:tcW w:w="4500" w:type="dxa"/>
            <w:gridSpan w:val="3"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sf7÷bfp/f laqmLaf6 k|fKt</w:t>
            </w:r>
          </w:p>
        </w:tc>
        <w:tc>
          <w:tcPr>
            <w:tcW w:w="3870" w:type="dxa"/>
            <w:gridSpan w:val="3"/>
            <w:vMerge w:val="restart"/>
          </w:tcPr>
          <w:p w:rsidR="00111D53" w:rsidRPr="00B37493" w:rsidRDefault="00111D53" w:rsidP="00620926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 xml:space="preserve">cf=j= </w:t>
            </w:r>
            <w:r w:rsidR="00510064">
              <w:rPr>
                <w:rFonts w:ascii="Preeti" w:hAnsi="Preeti"/>
                <w:b/>
                <w:sz w:val="32"/>
                <w:szCs w:val="32"/>
              </w:rPr>
              <w:t xml:space="preserve"> </w:t>
            </w:r>
            <w:r w:rsidR="00510064" w:rsidRPr="00510064">
              <w:rPr>
                <w:rFonts w:ascii="Preeti" w:hAnsi="Preeti"/>
                <w:sz w:val="32"/>
                <w:szCs w:val="36"/>
              </w:rPr>
              <w:t>@)&amp;&amp;÷&amp;*</w:t>
            </w:r>
            <w:r w:rsidR="00510064" w:rsidRPr="00510064">
              <w:rPr>
                <w:rFonts w:ascii="Preeti" w:hAnsi="Preeti"/>
                <w:sz w:val="28"/>
                <w:szCs w:val="32"/>
              </w:rPr>
              <w:t xml:space="preserve"> </w:t>
            </w:r>
            <w:r w:rsidRPr="00BD6960">
              <w:rPr>
                <w:rFonts w:ascii="Preeti" w:hAnsi="Preeti"/>
                <w:sz w:val="30"/>
                <w:szCs w:val="32"/>
              </w:rPr>
              <w:t xml:space="preserve"> </w:t>
            </w:r>
            <w:r w:rsidR="00620926">
              <w:rPr>
                <w:rFonts w:ascii="Preeti" w:hAnsi="Preeti"/>
                <w:sz w:val="30"/>
                <w:szCs w:val="32"/>
              </w:rPr>
              <w:t xml:space="preserve">sf] </w:t>
            </w:r>
            <w:r w:rsidR="00D15EAB">
              <w:rPr>
                <w:rFonts w:ascii="Preeti" w:hAnsi="Preeti"/>
                <w:sz w:val="28"/>
                <w:szCs w:val="32"/>
              </w:rPr>
              <w:t>aflif{s</w:t>
            </w:r>
            <w:r w:rsidR="00620926">
              <w:rPr>
                <w:rFonts w:ascii="Preeti" w:hAnsi="Preeti"/>
                <w:sz w:val="28"/>
                <w:szCs w:val="32"/>
              </w:rPr>
              <w:t xml:space="preserve">sf] </w:t>
            </w:r>
            <w:r w:rsidRPr="00BD6960">
              <w:rPr>
                <w:rFonts w:ascii="Preeti" w:hAnsi="Preeti"/>
                <w:sz w:val="30"/>
                <w:szCs w:val="32"/>
              </w:rPr>
              <w:t>cGtdf</w:t>
            </w:r>
          </w:p>
        </w:tc>
        <w:tc>
          <w:tcPr>
            <w:tcW w:w="1080" w:type="dxa"/>
            <w:vMerge w:val="restart"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nfeflGjt w/w"/L / pBf]usf] ;+Vof</w:t>
            </w:r>
          </w:p>
        </w:tc>
        <w:tc>
          <w:tcPr>
            <w:tcW w:w="990" w:type="dxa"/>
            <w:vMerge w:val="restart"/>
          </w:tcPr>
          <w:p w:rsidR="00111D5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nIosf] t'ngfdf ef}lts k|ult Ü</w:t>
            </w:r>
          </w:p>
        </w:tc>
      </w:tr>
      <w:tr w:rsidR="00111D53" w:rsidRPr="00B37493" w:rsidTr="00E3047A">
        <w:trPr>
          <w:trHeight w:val="307"/>
        </w:trPr>
        <w:tc>
          <w:tcPr>
            <w:tcW w:w="648" w:type="dxa"/>
            <w:vMerge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1530" w:type="dxa"/>
            <w:vMerge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1170" w:type="dxa"/>
            <w:vMerge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990" w:type="dxa"/>
            <w:vMerge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900" w:type="dxa"/>
            <w:vMerge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1350" w:type="dxa"/>
            <w:vMerge w:val="restart"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/fhZj ?=</w:t>
            </w:r>
          </w:p>
        </w:tc>
        <w:tc>
          <w:tcPr>
            <w:tcW w:w="1620" w:type="dxa"/>
            <w:vMerge w:val="restart"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d"=c=s/ ?=</w:t>
            </w:r>
          </w:p>
        </w:tc>
        <w:tc>
          <w:tcPr>
            <w:tcW w:w="1530" w:type="dxa"/>
            <w:vMerge w:val="restart"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;]jf z'Ns ?=</w:t>
            </w:r>
          </w:p>
        </w:tc>
        <w:tc>
          <w:tcPr>
            <w:tcW w:w="3870" w:type="dxa"/>
            <w:gridSpan w:val="3"/>
            <w:vMerge/>
            <w:tcBorders>
              <w:bottom w:val="single" w:sz="4" w:space="0" w:color="auto"/>
            </w:tcBorders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1080" w:type="dxa"/>
            <w:vMerge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990" w:type="dxa"/>
            <w:vMerge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</w:tr>
      <w:tr w:rsidR="00111D53" w:rsidRPr="00B37493" w:rsidTr="008378E8">
        <w:trPr>
          <w:trHeight w:val="871"/>
        </w:trPr>
        <w:tc>
          <w:tcPr>
            <w:tcW w:w="648" w:type="dxa"/>
            <w:vMerge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1530" w:type="dxa"/>
            <w:vMerge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1170" w:type="dxa"/>
            <w:vMerge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990" w:type="dxa"/>
            <w:vMerge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900" w:type="dxa"/>
            <w:vMerge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1350" w:type="dxa"/>
            <w:vMerge/>
          </w:tcPr>
          <w:p w:rsidR="00111D5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1620" w:type="dxa"/>
            <w:vMerge/>
          </w:tcPr>
          <w:p w:rsidR="00111D5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1530" w:type="dxa"/>
            <w:vMerge/>
          </w:tcPr>
          <w:p w:rsidR="00111D5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  <w:r w:rsidRPr="00BD6960">
              <w:rPr>
                <w:rFonts w:ascii="Preeti" w:hAnsi="Preeti"/>
                <w:sz w:val="30"/>
                <w:szCs w:val="32"/>
              </w:rPr>
              <w:t>;ldltsf] sf]ifdf df}Hbft /sd ?=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df}Hbft sf7       -So"=kmL=_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11D53" w:rsidRPr="00B37493" w:rsidRDefault="00111D53" w:rsidP="00111D53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 xml:space="preserve">df}Hbft bfp/f -r§f_    </w:t>
            </w:r>
          </w:p>
        </w:tc>
        <w:tc>
          <w:tcPr>
            <w:tcW w:w="1080" w:type="dxa"/>
            <w:vMerge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990" w:type="dxa"/>
            <w:vMerge/>
          </w:tcPr>
          <w:p w:rsidR="00111D53" w:rsidRPr="00B37493" w:rsidRDefault="00111D53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</w:tr>
      <w:tr w:rsidR="00F27454" w:rsidRPr="00B37493" w:rsidTr="00BD6960">
        <w:tc>
          <w:tcPr>
            <w:tcW w:w="648" w:type="dxa"/>
          </w:tcPr>
          <w:p w:rsidR="00F27454" w:rsidRDefault="00E733F7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!</w:t>
            </w:r>
          </w:p>
        </w:tc>
        <w:tc>
          <w:tcPr>
            <w:tcW w:w="1530" w:type="dxa"/>
          </w:tcPr>
          <w:p w:rsidR="00F27454" w:rsidRPr="00585B02" w:rsidRDefault="00F27454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170" w:type="dxa"/>
          </w:tcPr>
          <w:p w:rsidR="00F27454" w:rsidRPr="00585B02" w:rsidRDefault="00F27454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F27454" w:rsidRPr="00585B02" w:rsidRDefault="0026209E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2316.58</w:t>
            </w:r>
          </w:p>
        </w:tc>
        <w:tc>
          <w:tcPr>
            <w:tcW w:w="900" w:type="dxa"/>
          </w:tcPr>
          <w:p w:rsidR="00F27454" w:rsidRPr="00585B02" w:rsidRDefault="0026209E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:rsidR="00F27454" w:rsidRPr="00585B02" w:rsidRDefault="0026209E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507785.0</w:t>
            </w:r>
          </w:p>
        </w:tc>
        <w:tc>
          <w:tcPr>
            <w:tcW w:w="1620" w:type="dxa"/>
          </w:tcPr>
          <w:p w:rsidR="00F27454" w:rsidRPr="00585B02" w:rsidRDefault="0026209E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258527.0</w:t>
            </w:r>
          </w:p>
        </w:tc>
        <w:tc>
          <w:tcPr>
            <w:tcW w:w="1530" w:type="dxa"/>
          </w:tcPr>
          <w:p w:rsidR="00F27454" w:rsidRPr="00585B02" w:rsidRDefault="0026209E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534157.75</w:t>
            </w:r>
          </w:p>
        </w:tc>
        <w:tc>
          <w:tcPr>
            <w:tcW w:w="1620" w:type="dxa"/>
          </w:tcPr>
          <w:p w:rsidR="00F27454" w:rsidRPr="00585B02" w:rsidRDefault="0026209E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1368752.94</w:t>
            </w:r>
          </w:p>
        </w:tc>
        <w:tc>
          <w:tcPr>
            <w:tcW w:w="1260" w:type="dxa"/>
          </w:tcPr>
          <w:p w:rsidR="00F27454" w:rsidRPr="00585B02" w:rsidRDefault="0026209E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6183.85</w:t>
            </w:r>
          </w:p>
        </w:tc>
        <w:tc>
          <w:tcPr>
            <w:tcW w:w="990" w:type="dxa"/>
          </w:tcPr>
          <w:p w:rsidR="00F27454" w:rsidRPr="00585B02" w:rsidRDefault="0026209E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  <w:r>
              <w:rPr>
                <w:rFonts w:ascii="Fontasy Himali" w:hAnsi="Fontasy Himali"/>
                <w:sz w:val="20"/>
                <w:szCs w:val="20"/>
              </w:rPr>
              <w:t>14.5</w:t>
            </w:r>
          </w:p>
        </w:tc>
        <w:tc>
          <w:tcPr>
            <w:tcW w:w="1080" w:type="dxa"/>
          </w:tcPr>
          <w:p w:rsidR="00F27454" w:rsidRPr="00585B02" w:rsidRDefault="0026209E" w:rsidP="00684191">
            <w:pPr>
              <w:jc w:val="center"/>
              <w:rPr>
                <w:rFonts w:ascii="Fontasy Himali" w:hAnsi="Fontasy Himali"/>
                <w:sz w:val="20"/>
                <w:szCs w:val="20"/>
                <w:cs/>
                <w:lang w:bidi="ne-NP"/>
              </w:rPr>
            </w:pPr>
            <w:r>
              <w:rPr>
                <w:rFonts w:ascii="Fontasy Himali" w:hAnsi="Fontasy Himali"/>
                <w:sz w:val="20"/>
                <w:szCs w:val="20"/>
              </w:rPr>
              <w:t xml:space="preserve">42 </w:t>
            </w:r>
            <w:r>
              <w:rPr>
                <w:rFonts w:ascii="Fontasy Himali" w:hAnsi="Fontasy Himali" w:hint="cs"/>
                <w:sz w:val="20"/>
                <w:szCs w:val="20"/>
                <w:cs/>
                <w:lang w:bidi="ne-NP"/>
              </w:rPr>
              <w:t>व्यक्ति र ३ संस्था</w:t>
            </w:r>
          </w:p>
        </w:tc>
        <w:tc>
          <w:tcPr>
            <w:tcW w:w="990" w:type="dxa"/>
          </w:tcPr>
          <w:p w:rsidR="00F27454" w:rsidRPr="00585B02" w:rsidRDefault="00F27454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</w:p>
        </w:tc>
      </w:tr>
      <w:tr w:rsidR="00F27454" w:rsidRPr="00B37493" w:rsidTr="00BD6960">
        <w:tc>
          <w:tcPr>
            <w:tcW w:w="648" w:type="dxa"/>
          </w:tcPr>
          <w:p w:rsidR="00F27454" w:rsidRDefault="00E733F7" w:rsidP="00684191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@</w:t>
            </w:r>
          </w:p>
        </w:tc>
        <w:tc>
          <w:tcPr>
            <w:tcW w:w="1530" w:type="dxa"/>
          </w:tcPr>
          <w:p w:rsidR="00F27454" w:rsidRPr="00585B02" w:rsidRDefault="00F27454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170" w:type="dxa"/>
          </w:tcPr>
          <w:p w:rsidR="00F27454" w:rsidRPr="00585B02" w:rsidRDefault="00F27454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F27454" w:rsidRPr="00585B02" w:rsidRDefault="00F27454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00" w:type="dxa"/>
          </w:tcPr>
          <w:p w:rsidR="00F27454" w:rsidRPr="00585B02" w:rsidRDefault="00F27454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350" w:type="dxa"/>
          </w:tcPr>
          <w:p w:rsidR="00F27454" w:rsidRPr="00585B02" w:rsidRDefault="00F27454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620" w:type="dxa"/>
          </w:tcPr>
          <w:p w:rsidR="00F27454" w:rsidRPr="00585B02" w:rsidRDefault="00F27454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27454" w:rsidRPr="00585B02" w:rsidRDefault="00F27454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620" w:type="dxa"/>
          </w:tcPr>
          <w:p w:rsidR="00F27454" w:rsidRPr="00585B02" w:rsidRDefault="00F27454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260" w:type="dxa"/>
          </w:tcPr>
          <w:p w:rsidR="00F27454" w:rsidRPr="00585B02" w:rsidRDefault="00F27454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F27454" w:rsidRPr="00585B02" w:rsidRDefault="00F27454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1080" w:type="dxa"/>
          </w:tcPr>
          <w:p w:rsidR="00F27454" w:rsidRPr="00585B02" w:rsidRDefault="00F27454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</w:p>
        </w:tc>
        <w:tc>
          <w:tcPr>
            <w:tcW w:w="990" w:type="dxa"/>
          </w:tcPr>
          <w:p w:rsidR="00F27454" w:rsidRPr="00585B02" w:rsidRDefault="00F27454" w:rsidP="00684191">
            <w:pPr>
              <w:jc w:val="center"/>
              <w:rPr>
                <w:rFonts w:ascii="Fontasy Himali" w:hAnsi="Fontasy Himali"/>
                <w:sz w:val="20"/>
                <w:szCs w:val="20"/>
              </w:rPr>
            </w:pPr>
          </w:p>
        </w:tc>
      </w:tr>
    </w:tbl>
    <w:p w:rsidR="00034EAE" w:rsidRDefault="00034EAE" w:rsidP="00BB64B2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</w:p>
    <w:p w:rsidR="008D0F69" w:rsidRPr="00127552" w:rsidRDefault="008D0F69" w:rsidP="008D0F69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  <w:r w:rsidRPr="00127552">
        <w:rPr>
          <w:rFonts w:ascii="Preeti" w:hAnsi="Preeti"/>
          <w:b/>
          <w:color w:val="FF0000"/>
          <w:sz w:val="32"/>
          <w:szCs w:val="32"/>
        </w:rPr>
        <w:t xml:space="preserve">tflnsf g+= </w:t>
      </w:r>
      <w:r w:rsidR="009B591B">
        <w:rPr>
          <w:rFonts w:ascii="Preeti" w:hAnsi="Preeti"/>
          <w:b/>
          <w:color w:val="FF0000"/>
          <w:sz w:val="32"/>
          <w:szCs w:val="32"/>
        </w:rPr>
        <w:t>!%</w:t>
      </w:r>
    </w:p>
    <w:p w:rsidR="00FA45A5" w:rsidRPr="00FA0408" w:rsidRDefault="008D0F69" w:rsidP="00FA45A5">
      <w:pPr>
        <w:spacing w:after="0"/>
        <w:rPr>
          <w:rFonts w:ascii="Preeti" w:hAnsi="Preeti"/>
          <w:b/>
          <w:sz w:val="32"/>
          <w:szCs w:val="32"/>
        </w:rPr>
      </w:pPr>
      <w:r w:rsidRPr="0076193E">
        <w:rPr>
          <w:rFonts w:ascii="Preeti" w:hAnsi="Preeti"/>
          <w:b/>
          <w:sz w:val="32"/>
          <w:szCs w:val="32"/>
        </w:rPr>
        <w:t xml:space="preserve">cf=j= </w:t>
      </w:r>
      <w:r w:rsidR="002A3A41">
        <w:rPr>
          <w:rFonts w:ascii="Preeti" w:hAnsi="Preeti"/>
          <w:b/>
          <w:sz w:val="32"/>
          <w:szCs w:val="32"/>
        </w:rPr>
        <w:t>@)&amp;&amp;÷&amp;*</w:t>
      </w:r>
      <w:r w:rsidR="003A6C2C">
        <w:rPr>
          <w:rFonts w:ascii="Preeti" w:hAnsi="Preeti"/>
          <w:b/>
          <w:sz w:val="32"/>
          <w:szCs w:val="32"/>
        </w:rPr>
        <w:t xml:space="preserve"> </w:t>
      </w:r>
      <w:r w:rsidR="000176F2" w:rsidRPr="000176F2">
        <w:rPr>
          <w:rFonts w:ascii="Preeti" w:hAnsi="Preeti"/>
          <w:b/>
          <w:sz w:val="32"/>
          <w:szCs w:val="32"/>
        </w:rPr>
        <w:t xml:space="preserve">sf] </w:t>
      </w:r>
      <w:r w:rsidR="00D15EAB">
        <w:rPr>
          <w:rFonts w:ascii="Preeti" w:hAnsi="Preeti"/>
          <w:b/>
          <w:sz w:val="32"/>
          <w:szCs w:val="32"/>
        </w:rPr>
        <w:t>aflif{s</w:t>
      </w:r>
      <w:r w:rsidR="000176F2" w:rsidRPr="000176F2">
        <w:rPr>
          <w:rFonts w:ascii="Preeti" w:hAnsi="Preeti"/>
          <w:b/>
          <w:sz w:val="32"/>
          <w:szCs w:val="32"/>
        </w:rPr>
        <w:t>df</w:t>
      </w:r>
      <w:r w:rsidR="000176F2" w:rsidRPr="0076193E">
        <w:rPr>
          <w:rFonts w:ascii="Preeti" w:hAnsi="Preeti"/>
          <w:b/>
          <w:sz w:val="32"/>
          <w:szCs w:val="32"/>
        </w:rPr>
        <w:t xml:space="preserve"> </w:t>
      </w:r>
      <w:r>
        <w:rPr>
          <w:rFonts w:ascii="Preeti" w:hAnsi="Preeti"/>
          <w:b/>
          <w:sz w:val="32"/>
          <w:szCs w:val="32"/>
        </w:rPr>
        <w:t>k"/fgf sfuhft</w:t>
      </w:r>
      <w:r w:rsidR="003A6C2C">
        <w:rPr>
          <w:rFonts w:ascii="Preeti" w:hAnsi="Preeti"/>
          <w:b/>
          <w:sz w:val="32"/>
          <w:szCs w:val="32"/>
        </w:rPr>
        <w:t xml:space="preserve"> </w:t>
      </w:r>
      <w:r w:rsidR="00920398">
        <w:rPr>
          <w:rFonts w:ascii="Preeti" w:hAnsi="Preeti"/>
          <w:b/>
          <w:sz w:val="32"/>
          <w:szCs w:val="32"/>
        </w:rPr>
        <w:t>w"NofPsf]</w:t>
      </w:r>
      <w:r w:rsidR="003A6C2C">
        <w:rPr>
          <w:rFonts w:ascii="Preeti" w:hAnsi="Preeti"/>
          <w:b/>
          <w:sz w:val="32"/>
          <w:szCs w:val="32"/>
        </w:rPr>
        <w:t xml:space="preserve"> </w:t>
      </w:r>
      <w:r w:rsidR="00920398">
        <w:rPr>
          <w:rFonts w:ascii="Preeti" w:hAnsi="Preeti"/>
          <w:b/>
          <w:sz w:val="32"/>
          <w:szCs w:val="32"/>
        </w:rPr>
        <w:t>ljj/0f</w:t>
      </w:r>
      <w:r w:rsidR="00FA45A5">
        <w:rPr>
          <w:rFonts w:ascii="Preeti" w:hAnsi="Preeti"/>
          <w:b/>
          <w:sz w:val="32"/>
          <w:szCs w:val="32"/>
        </w:rPr>
        <w:t xml:space="preserve"> </w:t>
      </w:r>
    </w:p>
    <w:tbl>
      <w:tblPr>
        <w:tblStyle w:val="TableGrid"/>
        <w:tblW w:w="15768" w:type="dxa"/>
        <w:tblLayout w:type="fixed"/>
        <w:tblLook w:val="04A0"/>
      </w:tblPr>
      <w:tblGrid>
        <w:gridCol w:w="648"/>
        <w:gridCol w:w="5932"/>
        <w:gridCol w:w="4742"/>
        <w:gridCol w:w="4446"/>
      </w:tblGrid>
      <w:tr w:rsidR="00920398" w:rsidRPr="00B37493" w:rsidTr="00920398">
        <w:trPr>
          <w:trHeight w:val="307"/>
        </w:trPr>
        <w:tc>
          <w:tcPr>
            <w:tcW w:w="648" w:type="dxa"/>
            <w:vMerge w:val="restart"/>
          </w:tcPr>
          <w:p w:rsidR="00920398" w:rsidRDefault="0092039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qm=</w:t>
            </w:r>
          </w:p>
          <w:p w:rsidR="00920398" w:rsidRPr="00B37493" w:rsidRDefault="0092039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;+=</w:t>
            </w:r>
          </w:p>
        </w:tc>
        <w:tc>
          <w:tcPr>
            <w:tcW w:w="5932" w:type="dxa"/>
            <w:vMerge w:val="restart"/>
          </w:tcPr>
          <w:p w:rsidR="00920398" w:rsidRPr="00B37493" w:rsidRDefault="0092039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s'g cf=j= b]lv s'g cf=j= ;Ddsf] sfuhft w'NofOof] &lt;</w:t>
            </w:r>
          </w:p>
        </w:tc>
        <w:tc>
          <w:tcPr>
            <w:tcW w:w="4742" w:type="dxa"/>
            <w:vMerge w:val="restart"/>
          </w:tcPr>
          <w:p w:rsidR="00920398" w:rsidRDefault="00B941D5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lgodfg';f/ s'g cf=j= b]lv s'g cf=j= ;Ddsf] sfuhft w'Nofpg afFsL /xof] &lt;</w:t>
            </w:r>
          </w:p>
        </w:tc>
        <w:tc>
          <w:tcPr>
            <w:tcW w:w="4446" w:type="dxa"/>
            <w:vMerge w:val="restart"/>
          </w:tcPr>
          <w:p w:rsidR="00920398" w:rsidRPr="00B37493" w:rsidRDefault="00B941D5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w'Nofpg afFsL sfuhft slxn];Dddf w'NofO{</w:t>
            </w:r>
            <w:r w:rsidR="00DA0410">
              <w:rPr>
                <w:rFonts w:ascii="Preeti" w:hAnsi="Preeti"/>
                <w:sz w:val="30"/>
                <w:szCs w:val="32"/>
              </w:rPr>
              <w:t xml:space="preserve"> </w:t>
            </w:r>
            <w:r>
              <w:rPr>
                <w:rFonts w:ascii="Preeti" w:hAnsi="Preeti"/>
                <w:sz w:val="30"/>
                <w:szCs w:val="32"/>
              </w:rPr>
              <w:t>;Sg] xf] &lt;</w:t>
            </w:r>
          </w:p>
        </w:tc>
      </w:tr>
      <w:tr w:rsidR="00920398" w:rsidTr="00920398">
        <w:trPr>
          <w:trHeight w:val="307"/>
        </w:trPr>
        <w:tc>
          <w:tcPr>
            <w:tcW w:w="648" w:type="dxa"/>
            <w:vMerge/>
          </w:tcPr>
          <w:p w:rsidR="00920398" w:rsidRDefault="0092039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5932" w:type="dxa"/>
            <w:vMerge/>
          </w:tcPr>
          <w:p w:rsidR="00920398" w:rsidRDefault="0092039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4742" w:type="dxa"/>
            <w:vMerge/>
          </w:tcPr>
          <w:p w:rsidR="00920398" w:rsidRDefault="0092039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4446" w:type="dxa"/>
            <w:vMerge/>
          </w:tcPr>
          <w:p w:rsidR="00920398" w:rsidRDefault="0092039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</w:tr>
      <w:tr w:rsidR="00B941D5" w:rsidTr="00920398">
        <w:trPr>
          <w:trHeight w:val="307"/>
        </w:trPr>
        <w:tc>
          <w:tcPr>
            <w:tcW w:w="648" w:type="dxa"/>
          </w:tcPr>
          <w:p w:rsidR="00B941D5" w:rsidRDefault="00B941D5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5932" w:type="dxa"/>
          </w:tcPr>
          <w:p w:rsidR="00B941D5" w:rsidRPr="00741443" w:rsidRDefault="00741443" w:rsidP="007D6CE4">
            <w:pPr>
              <w:jc w:val="center"/>
              <w:rPr>
                <w:rFonts w:ascii="Utsaah" w:hAnsi="Utsaah" w:cs="Utsaah"/>
                <w:sz w:val="30"/>
                <w:szCs w:val="32"/>
                <w:lang w:bidi="ne-NP"/>
              </w:rPr>
            </w:pPr>
            <w:r>
              <w:rPr>
                <w:rFonts w:ascii="Utsaah" w:hAnsi="Utsaah" w:cs="Utsaah" w:hint="cs"/>
                <w:sz w:val="30"/>
                <w:szCs w:val="32"/>
                <w:cs/>
                <w:lang w:bidi="ne-NP"/>
              </w:rPr>
              <w:t>धुल्याईएको छैन</w:t>
            </w:r>
          </w:p>
        </w:tc>
        <w:tc>
          <w:tcPr>
            <w:tcW w:w="4742" w:type="dxa"/>
          </w:tcPr>
          <w:p w:rsidR="00B941D5" w:rsidRDefault="00B941D5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4446" w:type="dxa"/>
          </w:tcPr>
          <w:p w:rsidR="00B941D5" w:rsidRPr="00741443" w:rsidRDefault="00741443" w:rsidP="007D6CE4">
            <w:pPr>
              <w:jc w:val="center"/>
              <w:rPr>
                <w:rFonts w:ascii="Utsaah" w:hAnsi="Utsaah" w:cs="Utsaah"/>
                <w:sz w:val="30"/>
                <w:szCs w:val="32"/>
                <w:lang w:bidi="ne-NP"/>
              </w:rPr>
            </w:pPr>
            <w:r>
              <w:rPr>
                <w:rFonts w:ascii="Utsaah" w:hAnsi="Utsaah" w:cs="Utsaah" w:hint="cs"/>
                <w:sz w:val="30"/>
                <w:szCs w:val="32"/>
                <w:cs/>
                <w:lang w:bidi="ne-NP"/>
              </w:rPr>
              <w:t>आ.व २०७९/८०</w:t>
            </w:r>
          </w:p>
        </w:tc>
      </w:tr>
    </w:tbl>
    <w:p w:rsidR="003F7F3E" w:rsidRDefault="003F7F3E" w:rsidP="0098462F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</w:p>
    <w:p w:rsidR="0098462F" w:rsidRPr="00127552" w:rsidRDefault="0098462F" w:rsidP="0098462F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  <w:r w:rsidRPr="00127552">
        <w:rPr>
          <w:rFonts w:ascii="Preeti" w:hAnsi="Preeti"/>
          <w:b/>
          <w:color w:val="FF0000"/>
          <w:sz w:val="32"/>
          <w:szCs w:val="32"/>
        </w:rPr>
        <w:t xml:space="preserve">tflnsf g+= </w:t>
      </w:r>
      <w:r w:rsidR="009B591B">
        <w:rPr>
          <w:rFonts w:ascii="Preeti" w:hAnsi="Preeti"/>
          <w:b/>
          <w:color w:val="FF0000"/>
          <w:sz w:val="32"/>
          <w:szCs w:val="32"/>
        </w:rPr>
        <w:t>!^</w:t>
      </w:r>
    </w:p>
    <w:p w:rsidR="0098462F" w:rsidRPr="00EC0511" w:rsidRDefault="0098462F" w:rsidP="0098462F">
      <w:pPr>
        <w:spacing w:after="0" w:line="240" w:lineRule="auto"/>
        <w:rPr>
          <w:rFonts w:ascii="Preeti" w:hAnsi="Preeti"/>
          <w:b/>
          <w:color w:val="00B050"/>
          <w:sz w:val="32"/>
          <w:szCs w:val="32"/>
        </w:rPr>
      </w:pPr>
      <w:r w:rsidRPr="0076193E">
        <w:rPr>
          <w:rFonts w:ascii="Preeti" w:hAnsi="Preeti"/>
          <w:b/>
          <w:sz w:val="32"/>
          <w:szCs w:val="32"/>
        </w:rPr>
        <w:t xml:space="preserve">cf=j= </w:t>
      </w:r>
      <w:r w:rsidR="002A3A41">
        <w:rPr>
          <w:rFonts w:ascii="Preeti" w:hAnsi="Preeti"/>
          <w:b/>
          <w:sz w:val="32"/>
          <w:szCs w:val="32"/>
        </w:rPr>
        <w:t>@)&amp;&amp;÷&amp;*</w:t>
      </w:r>
      <w:r w:rsidR="00456F80" w:rsidRPr="00AF01C2">
        <w:rPr>
          <w:rFonts w:ascii="Preeti" w:hAnsi="Preeti"/>
          <w:b/>
          <w:sz w:val="32"/>
          <w:szCs w:val="32"/>
        </w:rPr>
        <w:t xml:space="preserve"> </w:t>
      </w:r>
      <w:r w:rsidR="00BD7316" w:rsidRPr="000176F2">
        <w:rPr>
          <w:rFonts w:ascii="Preeti" w:hAnsi="Preeti"/>
          <w:b/>
          <w:sz w:val="32"/>
          <w:szCs w:val="32"/>
        </w:rPr>
        <w:t xml:space="preserve">sf] </w:t>
      </w:r>
      <w:r w:rsidR="00D15EAB">
        <w:rPr>
          <w:rFonts w:ascii="Preeti" w:hAnsi="Preeti"/>
          <w:b/>
          <w:sz w:val="32"/>
          <w:szCs w:val="32"/>
        </w:rPr>
        <w:t>aflif{s</w:t>
      </w:r>
      <w:r w:rsidR="00BD7316" w:rsidRPr="000176F2">
        <w:rPr>
          <w:rFonts w:ascii="Preeti" w:hAnsi="Preeti"/>
          <w:b/>
          <w:sz w:val="32"/>
          <w:szCs w:val="32"/>
        </w:rPr>
        <w:t>df</w:t>
      </w:r>
      <w:r>
        <w:rPr>
          <w:rFonts w:ascii="Preeti" w:hAnsi="Preeti"/>
          <w:b/>
          <w:sz w:val="32"/>
          <w:szCs w:val="32"/>
        </w:rPr>
        <w:t xml:space="preserve"> k"/fgf sfd gnfUg] lhG;L ;fdfg lnnfd laqmL tyf nut s§f ;DaGwL </w:t>
      </w:r>
      <w:r w:rsidRPr="004629D5">
        <w:rPr>
          <w:rFonts w:ascii="Preeti" w:hAnsi="Preeti"/>
          <w:b/>
          <w:sz w:val="32"/>
          <w:szCs w:val="32"/>
        </w:rPr>
        <w:t>ljj/0f</w:t>
      </w:r>
      <w:r>
        <w:rPr>
          <w:rFonts w:ascii="Preeti" w:hAnsi="Preeti"/>
          <w:b/>
          <w:sz w:val="32"/>
          <w:szCs w:val="32"/>
        </w:rPr>
        <w:t xml:space="preserve"> </w:t>
      </w:r>
    </w:p>
    <w:tbl>
      <w:tblPr>
        <w:tblStyle w:val="TableGrid"/>
        <w:tblW w:w="15768" w:type="dxa"/>
        <w:tblLayout w:type="fixed"/>
        <w:tblLook w:val="04A0"/>
      </w:tblPr>
      <w:tblGrid>
        <w:gridCol w:w="648"/>
        <w:gridCol w:w="4050"/>
        <w:gridCol w:w="1530"/>
        <w:gridCol w:w="1620"/>
        <w:gridCol w:w="2340"/>
        <w:gridCol w:w="5580"/>
      </w:tblGrid>
      <w:tr w:rsidR="001C5728" w:rsidRPr="001C5728" w:rsidTr="009023EE">
        <w:trPr>
          <w:trHeight w:val="233"/>
        </w:trPr>
        <w:tc>
          <w:tcPr>
            <w:tcW w:w="648" w:type="dxa"/>
            <w:vMerge w:val="restart"/>
          </w:tcPr>
          <w:p w:rsidR="001C5728" w:rsidRPr="001C5728" w:rsidRDefault="001C572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  <w:r w:rsidRPr="001C5728">
              <w:rPr>
                <w:rFonts w:ascii="Preeti" w:hAnsi="Preeti"/>
                <w:sz w:val="30"/>
                <w:szCs w:val="32"/>
              </w:rPr>
              <w:t>qm=</w:t>
            </w:r>
          </w:p>
          <w:p w:rsidR="001C5728" w:rsidRPr="001C5728" w:rsidRDefault="001C572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  <w:r w:rsidRPr="001C5728">
              <w:rPr>
                <w:rFonts w:ascii="Preeti" w:hAnsi="Preeti"/>
                <w:sz w:val="30"/>
                <w:szCs w:val="32"/>
              </w:rPr>
              <w:t>;+=</w:t>
            </w:r>
          </w:p>
        </w:tc>
        <w:tc>
          <w:tcPr>
            <w:tcW w:w="5580" w:type="dxa"/>
            <w:gridSpan w:val="2"/>
          </w:tcPr>
          <w:p w:rsidR="001C5728" w:rsidRPr="001C5728" w:rsidRDefault="001C5728" w:rsidP="001C5728">
            <w:pPr>
              <w:jc w:val="center"/>
              <w:rPr>
                <w:rFonts w:ascii="Preeti" w:hAnsi="Preeti"/>
                <w:sz w:val="30"/>
                <w:szCs w:val="32"/>
              </w:rPr>
            </w:pPr>
            <w:r w:rsidRPr="001C5728">
              <w:rPr>
                <w:rFonts w:ascii="Preeti" w:hAnsi="Preeti"/>
                <w:sz w:val="32"/>
                <w:szCs w:val="32"/>
              </w:rPr>
              <w:t>lnnfd laqmL ul/Psf] lhG;L ;fdfgsf]</w:t>
            </w:r>
          </w:p>
        </w:tc>
        <w:tc>
          <w:tcPr>
            <w:tcW w:w="3960" w:type="dxa"/>
            <w:gridSpan w:val="2"/>
          </w:tcPr>
          <w:p w:rsidR="001C5728" w:rsidRPr="001C5728" w:rsidRDefault="001C572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  <w:r w:rsidRPr="001C5728">
              <w:rPr>
                <w:rFonts w:ascii="Preeti" w:hAnsi="Preeti"/>
                <w:sz w:val="32"/>
                <w:szCs w:val="32"/>
              </w:rPr>
              <w:t xml:space="preserve">lnnfd laqmLaf6 k|fKt </w:t>
            </w:r>
          </w:p>
        </w:tc>
        <w:tc>
          <w:tcPr>
            <w:tcW w:w="5580" w:type="dxa"/>
            <w:vMerge w:val="restart"/>
          </w:tcPr>
          <w:p w:rsidR="001C5728" w:rsidRPr="001C5728" w:rsidRDefault="00D04FE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s}lkmot</w:t>
            </w:r>
          </w:p>
        </w:tc>
      </w:tr>
      <w:tr w:rsidR="001C5728" w:rsidRPr="001C5728" w:rsidTr="001C5728">
        <w:trPr>
          <w:trHeight w:val="307"/>
        </w:trPr>
        <w:tc>
          <w:tcPr>
            <w:tcW w:w="648" w:type="dxa"/>
            <w:vMerge/>
          </w:tcPr>
          <w:p w:rsidR="001C5728" w:rsidRPr="001C5728" w:rsidRDefault="001C572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4050" w:type="dxa"/>
          </w:tcPr>
          <w:p w:rsidR="001C5728" w:rsidRPr="001C5728" w:rsidRDefault="001C5728" w:rsidP="001C5728">
            <w:pPr>
              <w:jc w:val="center"/>
              <w:rPr>
                <w:rFonts w:ascii="Preeti" w:hAnsi="Preeti"/>
                <w:sz w:val="30"/>
                <w:szCs w:val="32"/>
              </w:rPr>
            </w:pPr>
            <w:r w:rsidRPr="001C5728">
              <w:rPr>
                <w:rFonts w:ascii="Preeti" w:hAnsi="Preeti"/>
                <w:sz w:val="30"/>
                <w:szCs w:val="32"/>
              </w:rPr>
              <w:t xml:space="preserve">lsl;d </w:t>
            </w:r>
            <w:r w:rsidR="00B06E55">
              <w:rPr>
                <w:rFonts w:ascii="Preeti" w:hAnsi="Preeti"/>
                <w:sz w:val="30"/>
                <w:szCs w:val="32"/>
              </w:rPr>
              <w:t>-gfd_</w:t>
            </w:r>
          </w:p>
        </w:tc>
        <w:tc>
          <w:tcPr>
            <w:tcW w:w="1530" w:type="dxa"/>
          </w:tcPr>
          <w:p w:rsidR="001C5728" w:rsidRPr="001C5728" w:rsidRDefault="001C572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  <w:r w:rsidRPr="001C5728">
              <w:rPr>
                <w:rFonts w:ascii="Preeti" w:hAnsi="Preeti"/>
                <w:sz w:val="30"/>
                <w:szCs w:val="32"/>
              </w:rPr>
              <w:t>kl/df0f</w:t>
            </w:r>
          </w:p>
        </w:tc>
        <w:tc>
          <w:tcPr>
            <w:tcW w:w="1620" w:type="dxa"/>
          </w:tcPr>
          <w:p w:rsidR="001C5728" w:rsidRPr="001C5728" w:rsidRDefault="001C572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  <w:r w:rsidRPr="001C5728">
              <w:rPr>
                <w:rFonts w:ascii="Preeti" w:hAnsi="Preeti"/>
                <w:sz w:val="32"/>
                <w:szCs w:val="32"/>
              </w:rPr>
              <w:t>/fhZj ?=</w:t>
            </w:r>
          </w:p>
        </w:tc>
        <w:tc>
          <w:tcPr>
            <w:tcW w:w="2340" w:type="dxa"/>
          </w:tcPr>
          <w:p w:rsidR="001C5728" w:rsidRPr="001C5728" w:rsidRDefault="001C572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  <w:r w:rsidRPr="001C5728">
              <w:rPr>
                <w:rFonts w:ascii="Preeti" w:hAnsi="Preeti"/>
                <w:sz w:val="30"/>
                <w:szCs w:val="32"/>
              </w:rPr>
              <w:t>d"=c=s/ ?=</w:t>
            </w:r>
          </w:p>
        </w:tc>
        <w:tc>
          <w:tcPr>
            <w:tcW w:w="5580" w:type="dxa"/>
            <w:vMerge/>
          </w:tcPr>
          <w:p w:rsidR="001C5728" w:rsidRPr="001C5728" w:rsidRDefault="001C572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</w:tr>
      <w:tr w:rsidR="001C5728" w:rsidRPr="001C5728" w:rsidTr="001C5728">
        <w:trPr>
          <w:trHeight w:val="307"/>
        </w:trPr>
        <w:tc>
          <w:tcPr>
            <w:tcW w:w="648" w:type="dxa"/>
          </w:tcPr>
          <w:p w:rsidR="001C5728" w:rsidRPr="001C5728" w:rsidRDefault="001C572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  <w:r>
              <w:rPr>
                <w:rFonts w:ascii="Preeti" w:hAnsi="Preeti"/>
                <w:sz w:val="30"/>
                <w:szCs w:val="32"/>
              </w:rPr>
              <w:t>!</w:t>
            </w:r>
          </w:p>
        </w:tc>
        <w:tc>
          <w:tcPr>
            <w:tcW w:w="4050" w:type="dxa"/>
          </w:tcPr>
          <w:p w:rsidR="001C5728" w:rsidRPr="001C5728" w:rsidRDefault="00741443" w:rsidP="001C5728">
            <w:pPr>
              <w:jc w:val="center"/>
              <w:rPr>
                <w:rFonts w:ascii="Preeti" w:hAnsi="Preeti"/>
                <w:sz w:val="30"/>
                <w:szCs w:val="32"/>
                <w:lang w:bidi="ne-NP"/>
              </w:rPr>
            </w:pPr>
            <w:r>
              <w:rPr>
                <w:rFonts w:ascii="Preeti" w:hAnsi="Preeti" w:hint="cs"/>
                <w:sz w:val="30"/>
                <w:szCs w:val="32"/>
                <w:cs/>
                <w:lang w:bidi="ne-NP"/>
              </w:rPr>
              <w:t>छैन</w:t>
            </w:r>
          </w:p>
        </w:tc>
        <w:tc>
          <w:tcPr>
            <w:tcW w:w="1530" w:type="dxa"/>
          </w:tcPr>
          <w:p w:rsidR="001C5728" w:rsidRPr="001C5728" w:rsidRDefault="001C572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  <w:tc>
          <w:tcPr>
            <w:tcW w:w="1620" w:type="dxa"/>
          </w:tcPr>
          <w:p w:rsidR="001C5728" w:rsidRPr="001C5728" w:rsidRDefault="001C5728" w:rsidP="007D6CE4">
            <w:pPr>
              <w:jc w:val="center"/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5728" w:rsidRPr="001C5728" w:rsidRDefault="001C5728" w:rsidP="007D6CE4">
            <w:pPr>
              <w:jc w:val="center"/>
              <w:rPr>
                <w:rFonts w:ascii="Fontasy Himali" w:hAnsi="Fontasy Himali"/>
                <w:sz w:val="24"/>
                <w:szCs w:val="24"/>
              </w:rPr>
            </w:pPr>
          </w:p>
        </w:tc>
        <w:tc>
          <w:tcPr>
            <w:tcW w:w="5580" w:type="dxa"/>
          </w:tcPr>
          <w:p w:rsidR="001C5728" w:rsidRPr="001C5728" w:rsidRDefault="001C5728" w:rsidP="007D6CE4">
            <w:pPr>
              <w:jc w:val="center"/>
              <w:rPr>
                <w:rFonts w:ascii="Preeti" w:hAnsi="Preeti"/>
                <w:sz w:val="30"/>
                <w:szCs w:val="32"/>
              </w:rPr>
            </w:pPr>
          </w:p>
        </w:tc>
      </w:tr>
    </w:tbl>
    <w:p w:rsidR="0098462F" w:rsidRDefault="0098462F" w:rsidP="0098462F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C969E0" w:rsidRDefault="00C969E0" w:rsidP="00C969E0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  <w:r w:rsidRPr="00127552">
        <w:rPr>
          <w:rFonts w:ascii="Preeti" w:hAnsi="Preeti"/>
          <w:b/>
          <w:color w:val="FF0000"/>
          <w:sz w:val="32"/>
          <w:szCs w:val="32"/>
        </w:rPr>
        <w:t xml:space="preserve">tflnsf g+= </w:t>
      </w:r>
      <w:r w:rsidR="009B591B">
        <w:rPr>
          <w:rFonts w:ascii="Preeti" w:hAnsi="Preeti"/>
          <w:b/>
          <w:color w:val="FF0000"/>
          <w:sz w:val="32"/>
          <w:szCs w:val="32"/>
        </w:rPr>
        <w:t>!&amp;</w:t>
      </w:r>
    </w:p>
    <w:p w:rsidR="007853DA" w:rsidRDefault="007853DA" w:rsidP="007853DA">
      <w:pPr>
        <w:spacing w:after="0" w:line="240" w:lineRule="auto"/>
        <w:rPr>
          <w:rFonts w:ascii="Preeti" w:hAnsi="Preeti"/>
          <w:b/>
          <w:sz w:val="32"/>
          <w:szCs w:val="32"/>
        </w:rPr>
      </w:pPr>
      <w:r w:rsidRPr="0076193E">
        <w:rPr>
          <w:rFonts w:ascii="Preeti" w:hAnsi="Preeti"/>
          <w:b/>
          <w:sz w:val="32"/>
          <w:szCs w:val="32"/>
        </w:rPr>
        <w:t xml:space="preserve">cf=j= </w:t>
      </w:r>
      <w:r w:rsidR="002A3A41">
        <w:rPr>
          <w:rFonts w:ascii="Preeti" w:hAnsi="Preeti"/>
          <w:b/>
          <w:sz w:val="32"/>
          <w:szCs w:val="32"/>
        </w:rPr>
        <w:t>@)&amp;&amp;÷&amp;*</w:t>
      </w:r>
      <w:r w:rsidRPr="00AF01C2">
        <w:rPr>
          <w:rFonts w:ascii="Preeti" w:hAnsi="Preeti"/>
          <w:b/>
          <w:sz w:val="32"/>
          <w:szCs w:val="32"/>
        </w:rPr>
        <w:t xml:space="preserve"> sf] </w:t>
      </w:r>
      <w:r w:rsidR="00265341">
        <w:rPr>
          <w:rFonts w:ascii="Preeti" w:hAnsi="Preeti"/>
          <w:b/>
          <w:sz w:val="32"/>
          <w:szCs w:val="32"/>
        </w:rPr>
        <w:t xml:space="preserve">jg ljsf; ;DjGwL </w:t>
      </w:r>
      <w:r w:rsidR="009B591B">
        <w:rPr>
          <w:rFonts w:ascii="Preeti" w:hAnsi="Preeti"/>
          <w:b/>
          <w:sz w:val="32"/>
          <w:szCs w:val="32"/>
        </w:rPr>
        <w:t xml:space="preserve">dxTjk'0f{ pknJwLx? </w:t>
      </w:r>
    </w:p>
    <w:p w:rsidR="009B591B" w:rsidRDefault="009B591B" w:rsidP="007853DA">
      <w:pPr>
        <w:spacing w:after="0" w:line="24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s_</w:t>
      </w:r>
      <w:r w:rsidR="00265341">
        <w:rPr>
          <w:rFonts w:ascii="Preeti" w:hAnsi="Preeti"/>
          <w:b/>
          <w:sz w:val="32"/>
          <w:szCs w:val="32"/>
        </w:rPr>
        <w:t xml:space="preserve"> g;{/L :t/f]</w:t>
      </w:r>
      <w:r>
        <w:rPr>
          <w:rFonts w:ascii="Preeti" w:hAnsi="Preeti"/>
          <w:b/>
          <w:sz w:val="32"/>
          <w:szCs w:val="32"/>
        </w:rPr>
        <w:t>Ggt</w:t>
      </w:r>
      <w:r w:rsidR="00C01F6F">
        <w:rPr>
          <w:rFonts w:ascii="Preeti" w:hAnsi="Preeti"/>
          <w:b/>
          <w:sz w:val="32"/>
          <w:szCs w:val="32"/>
        </w:rPr>
        <w:t>L</w:t>
      </w:r>
    </w:p>
    <w:tbl>
      <w:tblPr>
        <w:tblW w:w="13380" w:type="dxa"/>
        <w:tblInd w:w="95" w:type="dxa"/>
        <w:tblLook w:val="04A0"/>
      </w:tblPr>
      <w:tblGrid>
        <w:gridCol w:w="960"/>
        <w:gridCol w:w="2620"/>
        <w:gridCol w:w="889"/>
        <w:gridCol w:w="1031"/>
        <w:gridCol w:w="1240"/>
        <w:gridCol w:w="2200"/>
        <w:gridCol w:w="4440"/>
      </w:tblGrid>
      <w:tr w:rsidR="00E44763" w:rsidRPr="00E44763" w:rsidTr="00E44763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ि.नं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्थानहर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लोकेशन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लागत रु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विरुवा उत्पादन क्षमता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्तरोन्नती गर्दा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म्पादन गरिएका मुख्य कार्य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y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</w:tr>
      <w:tr w:rsidR="00E44763" w:rsidRPr="00E44763" w:rsidTr="00E4476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डि.व.का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नर्सर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5332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31206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५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०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०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५०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००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९ वटा पोलिबेड निर्माण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 xml:space="preserve">, 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५ वटा सिडबेड निर्माण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 xml:space="preserve">, 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मेस वायर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फेन्सिङ्ग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ट्रस्ट निर्माण आदी</w:t>
            </w:r>
          </w:p>
        </w:tc>
      </w:tr>
      <w:tr w:rsidR="00E44763" w:rsidRPr="00E44763" w:rsidTr="00E447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राजापुर सब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डि.व.का नर्सरी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5088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31449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३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५०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०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७५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००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पर्खाल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निर्माण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 xml:space="preserve">, 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बेड मर्मत</w:t>
            </w:r>
          </w:p>
        </w:tc>
      </w:tr>
    </w:tbl>
    <w:p w:rsidR="00265341" w:rsidRDefault="00265341" w:rsidP="00C01F6F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E44763" w:rsidRDefault="00E44763" w:rsidP="00C01F6F">
      <w:pPr>
        <w:spacing w:after="0" w:line="240" w:lineRule="auto"/>
        <w:rPr>
          <w:rFonts w:ascii="Preeti" w:hAnsi="Preeti"/>
          <w:b/>
          <w:sz w:val="32"/>
          <w:szCs w:val="32"/>
          <w:lang w:bidi="ne-NP"/>
        </w:rPr>
      </w:pPr>
    </w:p>
    <w:p w:rsidR="00C01F6F" w:rsidRDefault="00C01F6F" w:rsidP="00C01F6F">
      <w:pPr>
        <w:spacing w:after="0" w:line="24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 v_ g;{/L d{dt </w:t>
      </w:r>
    </w:p>
    <w:tbl>
      <w:tblPr>
        <w:tblW w:w="9193" w:type="dxa"/>
        <w:tblInd w:w="95" w:type="dxa"/>
        <w:tblLook w:val="04A0"/>
      </w:tblPr>
      <w:tblGrid>
        <w:gridCol w:w="1441"/>
        <w:gridCol w:w="3933"/>
        <w:gridCol w:w="1441"/>
        <w:gridCol w:w="2378"/>
      </w:tblGrid>
      <w:tr w:rsidR="00E44763" w:rsidRPr="00E44763" w:rsidTr="00E44763">
        <w:trPr>
          <w:trHeight w:val="273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ि.नं.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्थानहरु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लागत रु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विरुवा उत्पादन क्षमता</w:t>
            </w:r>
          </w:p>
        </w:tc>
      </w:tr>
      <w:tr w:rsidR="00E44763" w:rsidRPr="00E44763" w:rsidTr="00E44763">
        <w:trPr>
          <w:trHeight w:val="273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</w:tr>
      <w:tr w:rsidR="00E44763" w:rsidRPr="00E44763" w:rsidTr="00E44763">
        <w:trPr>
          <w:trHeight w:val="27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बासगढी सब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डि.व.का नर्सर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२०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००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७५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००</w:t>
            </w:r>
          </w:p>
        </w:tc>
      </w:tr>
      <w:tr w:rsidR="00E44763" w:rsidRPr="00E44763" w:rsidTr="00E44763">
        <w:trPr>
          <w:trHeight w:val="27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२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ाविक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मैनापोखर सेक्ट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५०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००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४००००</w:t>
            </w:r>
          </w:p>
        </w:tc>
      </w:tr>
      <w:tr w:rsidR="00E44763" w:rsidRPr="00E44763" w:rsidTr="00E44763">
        <w:trPr>
          <w:trHeight w:val="27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३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बबई सब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डि.व.का नर्सर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५०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००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००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००</w:t>
            </w:r>
          </w:p>
        </w:tc>
      </w:tr>
      <w:tr w:rsidR="00E44763" w:rsidRPr="00E44763" w:rsidTr="00E44763">
        <w:trPr>
          <w:trHeight w:val="27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४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खाता सब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डि.व.का नर्सर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५०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००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63" w:rsidRPr="00E44763" w:rsidRDefault="00E44763" w:rsidP="00E44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५०</w:t>
            </w:r>
            <w:r w:rsidRPr="00E4476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E4476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००</w:t>
            </w:r>
          </w:p>
        </w:tc>
      </w:tr>
    </w:tbl>
    <w:p w:rsidR="00E44763" w:rsidRDefault="00E44763" w:rsidP="00C01F6F">
      <w:pPr>
        <w:spacing w:after="0" w:line="240" w:lineRule="auto"/>
        <w:rPr>
          <w:rFonts w:ascii="Preeti" w:hAnsi="Preeti"/>
          <w:b/>
          <w:sz w:val="32"/>
          <w:szCs w:val="32"/>
          <w:lang w:bidi="ne-NP"/>
        </w:rPr>
      </w:pPr>
    </w:p>
    <w:p w:rsidR="00C01F6F" w:rsidRDefault="00C01F6F" w:rsidP="00C01F6F">
      <w:pPr>
        <w:spacing w:after="0" w:line="240" w:lineRule="auto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u_ lj?jf pTkfbg </w:t>
      </w:r>
      <w:r w:rsidR="00726842">
        <w:rPr>
          <w:rFonts w:ascii="Preeti" w:hAnsi="Preeti"/>
          <w:b/>
          <w:sz w:val="32"/>
          <w:szCs w:val="32"/>
        </w:rPr>
        <w:t xml:space="preserve">, </w:t>
      </w:r>
      <w:r w:rsidR="00726842" w:rsidRPr="00726842">
        <w:rPr>
          <w:rFonts w:ascii="Preeti" w:hAnsi="Preeti"/>
          <w:b/>
          <w:sz w:val="32"/>
          <w:szCs w:val="32"/>
        </w:rPr>
        <w:t>vkt / df}Hhft ;DjGwL ljj/0f</w:t>
      </w:r>
    </w:p>
    <w:tbl>
      <w:tblPr>
        <w:tblW w:w="14832" w:type="dxa"/>
        <w:tblInd w:w="93" w:type="dxa"/>
        <w:tblLook w:val="04A0"/>
      </w:tblPr>
      <w:tblGrid>
        <w:gridCol w:w="626"/>
        <w:gridCol w:w="2110"/>
        <w:gridCol w:w="1402"/>
        <w:gridCol w:w="1076"/>
        <w:gridCol w:w="1038"/>
        <w:gridCol w:w="939"/>
        <w:gridCol w:w="1402"/>
        <w:gridCol w:w="1076"/>
        <w:gridCol w:w="1038"/>
        <w:gridCol w:w="920"/>
        <w:gridCol w:w="1038"/>
        <w:gridCol w:w="939"/>
        <w:gridCol w:w="1228"/>
      </w:tblGrid>
      <w:tr w:rsidR="00D03F93" w:rsidRPr="00D03F93" w:rsidTr="00D03F93">
        <w:trPr>
          <w:trHeight w:val="28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qm=;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Gf;{/L /x]sf] :yfg</w:t>
            </w:r>
          </w:p>
        </w:tc>
        <w:tc>
          <w:tcPr>
            <w:tcW w:w="4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lj?jf pt\kfbg -k|hftL cg';f/ uf]6f_</w:t>
            </w:r>
          </w:p>
        </w:tc>
        <w:tc>
          <w:tcPr>
            <w:tcW w:w="4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lj?jf vkt -k|hftL cg';f/ uf]6f_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lj?jf df}Hhft -k|hftL cg';f/ uf]6f_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 xml:space="preserve">Sfo{s\dsj] gfd </w:t>
            </w:r>
          </w:p>
        </w:tc>
      </w:tr>
      <w:tr w:rsidR="00D03F93" w:rsidRPr="00D03F93" w:rsidTr="00D03F93">
        <w:trPr>
          <w:trHeight w:val="28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44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44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</w:tr>
      <w:tr w:rsidR="00D03F93" w:rsidRPr="00D03F93" w:rsidTr="00D03F93">
        <w:trPr>
          <w:trHeight w:val="28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Ps jif]{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jx' jifL{o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Ps jif]{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jx' jifL{o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jx' jifL{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</w:tr>
      <w:tr w:rsidR="00D03F93" w:rsidRPr="00D03F93" w:rsidTr="00D03F93">
        <w:trPr>
          <w:trHeight w:val="288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 xml:space="preserve">hft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;+Vof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 xml:space="preserve">hft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;+Vof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 xml:space="preserve">hft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;+Vof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 xml:space="preserve">hf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;+Vof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 xml:space="preserve">hft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;+Vof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</w:tr>
      <w:tr w:rsidR="00D03F93" w:rsidRPr="00D03F93" w:rsidTr="00D03F93">
        <w:trPr>
          <w:trHeight w:val="288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cs/>
                <w:lang w:bidi="ne-NP"/>
              </w:rPr>
              <w:t>१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राजापुर सब डि.व.क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स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९३७५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तलचिन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०२५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स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९३७५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तलचिन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cs/>
                <w:lang w:bidi="ne-NP"/>
              </w:rPr>
              <w:t>५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तलचिन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९७५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वन</w:t>
            </w:r>
            <w:r w:rsidRPr="00D03F93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वन्यजन्तु जैविक विविधता संरक्षण तथा व्यवस्थापन कार्यक्रम</w:t>
            </w:r>
            <w:r w:rsidRPr="00D03F93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 xml:space="preserve"> </w:t>
            </w:r>
          </w:p>
        </w:tc>
      </w:tr>
      <w:tr w:rsidR="00D03F93" w:rsidRPr="00D03F93" w:rsidTr="00D03F93">
        <w:trPr>
          <w:trHeight w:val="2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ागवा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५५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छत्तिव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०१०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ागवा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५५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छत्तिव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cs/>
                <w:lang w:bidi="ne-NP"/>
              </w:rPr>
              <w:t>५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छत्तिव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९६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2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शिरि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५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र्जु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०१०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शिरि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५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र्जु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cs/>
                <w:lang w:bidi="ne-NP"/>
              </w:rPr>
              <w:t>८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र्जु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२१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2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खय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५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ल्कीफुफ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००५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खय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५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ल्कीफु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cs/>
                <w:lang w:bidi="ne-NP"/>
              </w:rPr>
              <w:t>५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ल्कीफुफ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९५५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2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म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३५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ल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१०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म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३५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ल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cs/>
                <w:lang w:bidi="ne-NP"/>
              </w:rPr>
              <w:t>५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ल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९६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2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र्जु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३२५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धुप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००५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र्जु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३२५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  <w:r w:rsidRPr="00D03F93">
              <w:rPr>
                <w:rFonts w:ascii="Preeti" w:eastAsia="Times New Roman" w:hAnsi="Preet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धुप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००५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काइन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९४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्ब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२५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काइन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९४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्ब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२५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ोइराल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७०५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ेत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२५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ोइराल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७०५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ेत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२५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स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२५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स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२५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२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खाता सब</w:t>
            </w: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डि.व.क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ागवा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८०११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ागवा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८०११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वन</w:t>
            </w:r>
            <w:r w:rsidRPr="00D03F93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वन्यजन्तु जैविक विविधता संरक्षण तथा व्यवस्थापन कार्यक्रम</w:t>
            </w: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स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८२५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स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८२५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कार्इन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५७३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कार्इन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५७३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तल चिनी</w:t>
            </w: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८६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तल चिनी</w:t>
            </w: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८६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स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६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स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६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छतिव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३८६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छतिव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३८६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खयर</w:t>
            </w: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७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खयर</w:t>
            </w: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७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२३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२३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३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बबई सब डि.व.क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्ब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७२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पु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०५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्ब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७२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पु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२०५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पु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००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वन</w:t>
            </w:r>
            <w:r w:rsidRPr="00D03F93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वन्यजन्तु जैविक विविधता संरक्षण तथा व्यवस्थापन कार्यक्रम</w:t>
            </w: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र्जु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७७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ल्कीफु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६९१९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र्जु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७७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ल्कीफु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२०१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ल्कीफु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९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खय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५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गुलमोह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६७५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खय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५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गुलमोह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३७५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गुलमोह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छतिव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८६४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छतिव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६६१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छतिव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८६४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छतिव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६१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छतिव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५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दा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२६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युरपंखी धुप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२२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दा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२६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युरपंखी धुप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०२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युरपंखी धुप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२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पारिजात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८६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शम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६००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पारिजात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८६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शम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३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शम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काइन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१५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काइन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१५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य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४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य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४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स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२५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स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२५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राजवृक्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८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राजवृक्ष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८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विजयसा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६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विजयसा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६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ागव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८१६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ागव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८१६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म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१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म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१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सौ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८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सौ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८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०२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०२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संघ</w:t>
            </w:r>
            <w:r w:rsidRPr="00D03F93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 xml:space="preserve">सर्शत अनुदान कार्यक्रम </w:t>
            </w: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lastRenderedPageBreak/>
              <w:t>जडिबुटी विरुवा</w:t>
            </w: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े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८६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े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८६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र्र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७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र्र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७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र्पगन्ध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२६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र्पगन्ध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२६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शितलचिन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३०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शितलचिन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३०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४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बासगढी सब डि.व.क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स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४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छत्तिव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१०००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स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४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छत्तिव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छत्तिव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०००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वन</w:t>
            </w:r>
            <w:r w:rsidRPr="00D03F93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वन्यजन्तु जैविक विविधता संरक्षण तथा व्यवस्थापन कार्यक्रम</w:t>
            </w: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्यासियासामिय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गोलमोह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००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्यासियासामिय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गोलमोह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गोलमोह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खय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ागव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९००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खय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ागव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९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ागव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ल्की फु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६००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ल्की फु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ल्की फु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६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स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स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संघ</w:t>
            </w:r>
            <w:r w:rsidRPr="00D03F93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सर्शत अनुदान कार्यक्रम काष्ठजन्य विरुवा</w:t>
            </w: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ागु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८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ागु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८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ाँसपाते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ाँसपाते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सौ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सौ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कैन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५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कैन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५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म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म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बु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५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बु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५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रि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रि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गुलमोह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गुलमोह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तेजपात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तेजपात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०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संघ</w:t>
            </w:r>
            <w:r w:rsidRPr="00D03F93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सर्शत अनुदान कार्यक्रम जडिबुटी विरुवा</w:t>
            </w: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५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५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तलचिनि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५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तलचिनि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५०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88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५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डि.व.का.</w:t>
            </w: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बर्दियाको</w:t>
            </w: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बहुवर्षिय नर्सर</w:t>
            </w: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गुलरिया न.पा.-७</w:t>
            </w: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,</w:t>
            </w: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बर्दिय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ल्कीफु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७४२६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ल्कीफु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ल्कीफु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७४२६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वन</w:t>
            </w:r>
            <w:r w:rsidRPr="00D03F93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वन्यजन्तु जैविक विविधता संरक्षण तथा व्यवस्थापन कार्यक्रम</w:t>
            </w: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गुलमोह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१८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गुलमोह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गुलमोह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१८२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ौव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१०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ौव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ौव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१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र्जु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६८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र्जु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६८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र्जु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०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तलचीन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८०८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तलचीन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८०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तलचीन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पारिजात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८४५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पारिजात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८४५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पारिजात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०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धुप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५८१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धुप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८१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धुप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५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जामु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७६६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जामु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जामु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७६६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छतिव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८८०६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छतिव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३०६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छतिव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७५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तिसा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९१४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तिसा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तिसा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९१४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िजयसा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५४७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िजयसा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िजयसा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५४७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रत्तचन्द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६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रत्तचन्द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रत्तचन्द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६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र्पगन्ध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०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र्पगन्ध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र्पगन्ध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श्रीखण्ड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८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श्रीखण्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श्रीखण्ड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८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ागवा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९९०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ागवा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४९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ागवान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५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स्न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०८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स्न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स्न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पिप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०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पिप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पिप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पु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८५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पु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३५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पु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५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निम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६०२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निम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०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निम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जामु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२७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जामु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२७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संघ</w:t>
            </w:r>
            <w:r w:rsidRPr="00D03F93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सर्शत अनुदान कार्यक्रम काष्ठजन्य विरुवा</w:t>
            </w: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काईन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४३०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काईन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४३०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ागवा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७९५३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ागवान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७९५३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स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८८३७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स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८८३७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स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९४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स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९४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ोईराल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९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ोईराल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९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खय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९०७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खय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९०७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१०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१०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संघ</w:t>
            </w:r>
            <w:r w:rsidRPr="00D03F93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सर्शत अनुदान कार्यक्रम जडिबुटी विरुवा</w:t>
            </w: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े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३४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े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४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े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हर्र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२४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हर्र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२४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र्र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८३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र्र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८३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तलचिन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२०३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ितलचिन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२०३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दालचिन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३१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दालचिन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८१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दालचिन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५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र्र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६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र्र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६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संघ</w:t>
            </w:r>
            <w:r w:rsidRPr="00D03F93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सर्शत अनुदान कार्यक्रम</w:t>
            </w:r>
            <w:r w:rsidRPr="00D03F93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 xml:space="preserve">  </w:t>
            </w:r>
            <w:r w:rsidRPr="00D03F93">
              <w:rPr>
                <w:rFonts w:ascii="Preeti" w:eastAsia="Times New Roman" w:hAnsi="Preeti" w:cs="Mangal"/>
                <w:color w:val="000000"/>
                <w:sz w:val="18"/>
                <w:szCs w:val="18"/>
                <w:cs/>
                <w:lang w:bidi="ne-NP"/>
              </w:rPr>
              <w:t>फलफुल विरुवा</w:t>
            </w: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४५१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ल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४५१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ल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०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े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६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े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०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बे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५६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हर्र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४२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हर्र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०२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हर्र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लिफ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लिफ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३४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्ब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४००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्ब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२५०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अम्ब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५००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317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भोगटे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९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भोगटे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१९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D03F93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D03F93" w:rsidRPr="00D03F93" w:rsidTr="00D03F93">
        <w:trPr>
          <w:trHeight w:val="28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३१५३८८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९६८८३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३०८९३२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154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८७९००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93" w:rsidRPr="00D03F93" w:rsidRDefault="00D03F93" w:rsidP="00D03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D03F93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</w:tr>
    </w:tbl>
    <w:p w:rsidR="00D03F93" w:rsidRDefault="00D03F93" w:rsidP="00C01F6F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D03F93" w:rsidRDefault="00D03F93" w:rsidP="00C01F6F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D03F93" w:rsidRDefault="00D03F93" w:rsidP="00C01F6F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265341" w:rsidRDefault="00265341" w:rsidP="00265341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265341" w:rsidRDefault="00265341" w:rsidP="00265341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265341" w:rsidRDefault="00265341" w:rsidP="00265341">
      <w:pPr>
        <w:spacing w:after="0" w:line="240" w:lineRule="auto"/>
        <w:rPr>
          <w:rFonts w:ascii="Preeti" w:hAnsi="Preeti"/>
          <w:b/>
          <w:sz w:val="32"/>
          <w:szCs w:val="32"/>
          <w:lang w:bidi="ne-NP"/>
        </w:rPr>
      </w:pPr>
      <w:r>
        <w:rPr>
          <w:rFonts w:ascii="Preeti" w:hAnsi="Preeti"/>
          <w:b/>
          <w:sz w:val="32"/>
          <w:szCs w:val="32"/>
        </w:rPr>
        <w:t xml:space="preserve">3_ lj?jf </w:t>
      </w:r>
      <w:r w:rsidRPr="00726842">
        <w:rPr>
          <w:rFonts w:ascii="Preeti" w:hAnsi="Preeti"/>
          <w:b/>
          <w:sz w:val="32"/>
          <w:szCs w:val="32"/>
        </w:rPr>
        <w:t>vkt</w:t>
      </w:r>
      <w:r>
        <w:rPr>
          <w:rFonts w:ascii="Preeti" w:hAnsi="Preeti"/>
          <w:b/>
          <w:sz w:val="32"/>
          <w:szCs w:val="32"/>
        </w:rPr>
        <w:t>s]f</w:t>
      </w:r>
      <w:r w:rsidRPr="00726842">
        <w:rPr>
          <w:rFonts w:ascii="Preeti" w:hAnsi="Preeti"/>
          <w:b/>
          <w:sz w:val="32"/>
          <w:szCs w:val="32"/>
        </w:rPr>
        <w:t xml:space="preserve"> </w:t>
      </w:r>
      <w:r>
        <w:rPr>
          <w:rFonts w:ascii="Preeti" w:hAnsi="Preeti"/>
          <w:b/>
          <w:sz w:val="32"/>
          <w:szCs w:val="32"/>
        </w:rPr>
        <w:t>lj:t[t</w:t>
      </w:r>
      <w:r w:rsidRPr="00726842">
        <w:rPr>
          <w:rFonts w:ascii="Preeti" w:hAnsi="Preeti"/>
          <w:b/>
          <w:sz w:val="32"/>
          <w:szCs w:val="32"/>
        </w:rPr>
        <w:t xml:space="preserve"> ljj/0f</w:t>
      </w:r>
    </w:p>
    <w:p w:rsidR="007C2FA7" w:rsidRDefault="007C2FA7" w:rsidP="00265341">
      <w:pPr>
        <w:spacing w:after="0" w:line="240" w:lineRule="auto"/>
        <w:rPr>
          <w:rFonts w:ascii="Preeti" w:hAnsi="Preeti"/>
          <w:b/>
          <w:sz w:val="32"/>
          <w:szCs w:val="32"/>
          <w:lang w:bidi="ne-NP"/>
        </w:rPr>
      </w:pPr>
    </w:p>
    <w:tbl>
      <w:tblPr>
        <w:tblW w:w="15300" w:type="dxa"/>
        <w:tblInd w:w="95" w:type="dxa"/>
        <w:tblLook w:val="04A0"/>
      </w:tblPr>
      <w:tblGrid>
        <w:gridCol w:w="895"/>
        <w:gridCol w:w="2639"/>
        <w:gridCol w:w="2021"/>
        <w:gridCol w:w="2045"/>
        <w:gridCol w:w="1537"/>
        <w:gridCol w:w="3298"/>
        <w:gridCol w:w="1580"/>
        <w:gridCol w:w="1285"/>
      </w:tblGrid>
      <w:tr w:rsidR="007C2FA7" w:rsidRPr="007C2FA7" w:rsidTr="007C2FA7">
        <w:trPr>
          <w:trHeight w:val="307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  <w:t>qm=;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  <w:t xml:space="preserve">a[Iff/f]k0f jf k'g/f]k0f ul/Ps]f :yfg </w:t>
            </w:r>
            <w:r w:rsidRPr="007C2FA7">
              <w:rPr>
                <w:rFonts w:ascii="Preeti" w:eastAsia="Times New Roman" w:hAnsi="Preeti" w:cs="Calibri"/>
                <w:color w:val="000000"/>
                <w:sz w:val="28"/>
                <w:szCs w:val="28"/>
                <w:lang w:bidi="ne-NP"/>
              </w:rPr>
              <w:t xml:space="preserve">   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  <w:t>;Dkflbt sfd -a[Iff/f]k0f jf k'g/f]k0f s] xf] _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  <w:t>a[Iff/f]k0f jf k'g/f]k0f ul/Psf] If]qkmn -x]S6/_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  <w:t>jgsf] lsl;d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  <w:t>Vfkt ePsf lj?jf k|hftL cg';f/ ;Vof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  <w:t>lj?jf pknJw u/fPsf] g;{/L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  <w:t>s}lkmot</w:t>
            </w:r>
          </w:p>
        </w:tc>
      </w:tr>
      <w:tr w:rsidR="007C2FA7" w:rsidRPr="007C2FA7" w:rsidTr="007C2FA7">
        <w:trPr>
          <w:trHeight w:val="125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7" w:rsidRPr="007C2FA7" w:rsidRDefault="007C2FA7" w:rsidP="007C2FA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7" w:rsidRPr="007C2FA7" w:rsidRDefault="007C2FA7" w:rsidP="007C2FA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7" w:rsidRPr="007C2FA7" w:rsidRDefault="007C2FA7" w:rsidP="007C2FA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7" w:rsidRPr="007C2FA7" w:rsidRDefault="007C2FA7" w:rsidP="007C2FA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7" w:rsidRPr="007C2FA7" w:rsidRDefault="007C2FA7" w:rsidP="007C2FA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7" w:rsidRPr="007C2FA7" w:rsidRDefault="007C2FA7" w:rsidP="007C2FA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7" w:rsidRPr="007C2FA7" w:rsidRDefault="007C2FA7" w:rsidP="007C2FA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7" w:rsidRPr="007C2FA7" w:rsidRDefault="007C2FA7" w:rsidP="007C2FA7">
            <w:pPr>
              <w:spacing w:after="0" w:line="240" w:lineRule="auto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</w:p>
        </w:tc>
      </w:tr>
      <w:tr w:rsidR="007C2FA7" w:rsidRPr="007C2FA7" w:rsidTr="007C2FA7">
        <w:trPr>
          <w:trHeight w:val="7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  <w:t>!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शान्ति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माज सा.व बासगढी ३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वृक्षारोपण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6"/>
                <w:szCs w:val="36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6"/>
                <w:szCs w:val="36"/>
                <w:cs/>
                <w:lang w:bidi="ne-NP"/>
              </w:rPr>
              <w:t>१२.७५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िसौ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खय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िसौ-१००००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क्यासिया-५०००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खयर-२०००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बासगढी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नर्सर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 </w:t>
            </w:r>
          </w:p>
        </w:tc>
      </w:tr>
      <w:tr w:rsidR="007C2FA7" w:rsidRPr="007C2FA7" w:rsidTr="007C2FA7">
        <w:trPr>
          <w:trHeight w:val="194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  <w:t>@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शान्ति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ा.व बढैयाताल १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वृक्षारोपण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6"/>
                <w:szCs w:val="36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6"/>
                <w:szCs w:val="36"/>
                <w:cs/>
                <w:lang w:bidi="ne-NP"/>
              </w:rPr>
              <w:t>५.२२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िसौ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खय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ागवान-४०००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िमल-२०००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खयर-१०००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जामुन-१०००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अभियान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बहुउदेश्यीय नर्सरी मधुवन न.पा.-९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 </w:t>
            </w:r>
          </w:p>
        </w:tc>
      </w:tr>
      <w:tr w:rsidR="007C2FA7" w:rsidRPr="007C2FA7" w:rsidTr="007C2FA7">
        <w:trPr>
          <w:trHeight w:val="162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Preeti" w:eastAsia="Times New Roman" w:hAnsi="Preeti" w:cs="Calibri"/>
                <w:color w:val="000000"/>
                <w:sz w:val="30"/>
                <w:szCs w:val="30"/>
                <w:lang w:bidi="ne-NP"/>
              </w:rPr>
              <w:t>#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महादेवा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ा.व बासगढी ३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वृक्षारोपण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6"/>
                <w:szCs w:val="36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6"/>
                <w:szCs w:val="36"/>
                <w:cs/>
                <w:lang w:bidi="ne-NP"/>
              </w:rPr>
              <w:t>१.८१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िसौ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खय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मसला-१०००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, 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ागवान-८००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, 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बकाईनो-६००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, 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दालचिनी-२५०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, 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कागती-१५०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, 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अमला-१००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बासगढी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नर्सर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 </w:t>
            </w:r>
          </w:p>
        </w:tc>
      </w:tr>
      <w:tr w:rsidR="007C2FA7" w:rsidRPr="007C2FA7" w:rsidTr="007C2FA7">
        <w:trPr>
          <w:trHeight w:val="78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FA7" w:rsidRPr="007C2FA7" w:rsidRDefault="007C2FA7" w:rsidP="007C2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7C2FA7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४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कुम्भर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महिला सा.व गुलरिया १२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वृक्षारोपण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6"/>
                <w:szCs w:val="36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6"/>
                <w:szCs w:val="36"/>
                <w:cs/>
                <w:lang w:bidi="ne-NP"/>
              </w:rPr>
              <w:t>१.५६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FA7" w:rsidRPr="007C2FA7" w:rsidRDefault="007C2FA7" w:rsidP="007C2FA7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ाल</w:t>
            </w:r>
            <w:r w:rsidRPr="007C2FA7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7C2FA7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िश्रित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A7" w:rsidRPr="007C2FA7" w:rsidRDefault="007C2FA7" w:rsidP="007C2FA7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ागवान-१५००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, 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िमल-१०००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7C2FA7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मसला-५००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FA7" w:rsidRPr="007C2FA7" w:rsidRDefault="007C2FA7" w:rsidP="007C2FA7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उदय नर्सर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FA7" w:rsidRPr="007C2FA7" w:rsidRDefault="007C2FA7" w:rsidP="007C2FA7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7C2FA7">
              <w:rPr>
                <w:rFonts w:ascii="Utsaah" w:eastAsia="Times New Roman" w:hAnsi="Utsaah" w:cs="Utsaah"/>
                <w:color w:val="000000"/>
                <w:lang w:bidi="ne-NP"/>
              </w:rPr>
              <w:t> </w:t>
            </w:r>
          </w:p>
        </w:tc>
      </w:tr>
    </w:tbl>
    <w:p w:rsidR="007C2FA7" w:rsidRDefault="007C2FA7" w:rsidP="00265341">
      <w:pPr>
        <w:spacing w:after="0" w:line="240" w:lineRule="auto"/>
        <w:rPr>
          <w:rFonts w:ascii="Preeti" w:hAnsi="Preeti"/>
          <w:b/>
          <w:sz w:val="32"/>
          <w:szCs w:val="32"/>
          <w:lang w:bidi="ne-NP"/>
        </w:rPr>
      </w:pPr>
    </w:p>
    <w:p w:rsidR="00C01F6F" w:rsidRPr="00265341" w:rsidRDefault="00C01F6F" w:rsidP="007853DA">
      <w:pPr>
        <w:spacing w:after="0" w:line="240" w:lineRule="auto"/>
        <w:rPr>
          <w:rFonts w:ascii="Preeti" w:hAnsi="Preeti"/>
          <w:b/>
          <w:color w:val="00B050"/>
        </w:rPr>
      </w:pPr>
    </w:p>
    <w:p w:rsidR="007853DA" w:rsidRPr="00127552" w:rsidRDefault="007853DA" w:rsidP="007853DA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  <w:r w:rsidRPr="00127552">
        <w:rPr>
          <w:rFonts w:ascii="Preeti" w:hAnsi="Preeti"/>
          <w:b/>
          <w:color w:val="FF0000"/>
          <w:sz w:val="32"/>
          <w:szCs w:val="32"/>
        </w:rPr>
        <w:lastRenderedPageBreak/>
        <w:t xml:space="preserve">tflnsf g+= </w:t>
      </w:r>
      <w:r w:rsidR="009B591B">
        <w:rPr>
          <w:rFonts w:ascii="Preeti" w:hAnsi="Preeti"/>
          <w:b/>
          <w:color w:val="FF0000"/>
          <w:sz w:val="32"/>
          <w:szCs w:val="32"/>
        </w:rPr>
        <w:t>!*</w:t>
      </w:r>
    </w:p>
    <w:p w:rsidR="00C969E0" w:rsidRPr="00EC0511" w:rsidRDefault="00456F80" w:rsidP="00C969E0">
      <w:pPr>
        <w:spacing w:after="0" w:line="240" w:lineRule="auto"/>
        <w:rPr>
          <w:rFonts w:ascii="Preeti" w:hAnsi="Preeti"/>
          <w:b/>
          <w:color w:val="00B050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cf=j= </w:t>
      </w:r>
      <w:r w:rsidR="002A3A41">
        <w:rPr>
          <w:rFonts w:ascii="Preeti" w:hAnsi="Preeti"/>
          <w:b/>
          <w:sz w:val="32"/>
          <w:szCs w:val="32"/>
        </w:rPr>
        <w:t>@)&amp;&amp;÷&amp;*</w:t>
      </w:r>
      <w:r w:rsidRPr="00AF01C2">
        <w:rPr>
          <w:rFonts w:ascii="Preeti" w:hAnsi="Preeti"/>
          <w:b/>
          <w:sz w:val="32"/>
          <w:szCs w:val="32"/>
        </w:rPr>
        <w:t xml:space="preserve"> </w:t>
      </w:r>
      <w:r w:rsidR="00BD7316" w:rsidRPr="000176F2">
        <w:rPr>
          <w:rFonts w:ascii="Preeti" w:hAnsi="Preeti"/>
          <w:b/>
          <w:sz w:val="32"/>
          <w:szCs w:val="32"/>
        </w:rPr>
        <w:t xml:space="preserve">sf] </w:t>
      </w:r>
      <w:r w:rsidR="00D15EAB">
        <w:rPr>
          <w:rFonts w:ascii="Preeti" w:hAnsi="Preeti"/>
          <w:b/>
          <w:sz w:val="32"/>
          <w:szCs w:val="32"/>
        </w:rPr>
        <w:t>aflif{s</w:t>
      </w:r>
      <w:r w:rsidR="00BD7316" w:rsidRPr="000176F2">
        <w:rPr>
          <w:rFonts w:ascii="Preeti" w:hAnsi="Preeti"/>
          <w:b/>
          <w:sz w:val="32"/>
          <w:szCs w:val="32"/>
        </w:rPr>
        <w:t>df</w:t>
      </w:r>
      <w:r w:rsidR="00BD7316" w:rsidRPr="0076193E">
        <w:rPr>
          <w:rFonts w:ascii="Preeti" w:hAnsi="Preeti"/>
          <w:b/>
          <w:sz w:val="32"/>
          <w:szCs w:val="32"/>
        </w:rPr>
        <w:t xml:space="preserve"> </w:t>
      </w:r>
      <w:r w:rsidR="00A43F0B">
        <w:rPr>
          <w:rFonts w:ascii="Preeti" w:hAnsi="Preeti"/>
          <w:b/>
          <w:sz w:val="32"/>
          <w:szCs w:val="32"/>
        </w:rPr>
        <w:t>;Dkfbg ePsf</w:t>
      </w:r>
      <w:r w:rsidR="00EC0511">
        <w:rPr>
          <w:rFonts w:ascii="Preeti" w:hAnsi="Preeti"/>
          <w:b/>
          <w:sz w:val="32"/>
          <w:szCs w:val="32"/>
        </w:rPr>
        <w:t xml:space="preserve"> </w:t>
      </w:r>
      <w:r w:rsidR="00190086">
        <w:rPr>
          <w:rFonts w:ascii="Preeti" w:hAnsi="Preeti"/>
          <w:b/>
          <w:sz w:val="32"/>
          <w:szCs w:val="32"/>
        </w:rPr>
        <w:t xml:space="preserve">dfly pNn]v ePsf jfx]s cGo ;j} </w:t>
      </w:r>
      <w:r w:rsidR="00EC0511">
        <w:rPr>
          <w:rFonts w:ascii="Preeti" w:hAnsi="Preeti"/>
          <w:b/>
          <w:sz w:val="32"/>
          <w:szCs w:val="32"/>
        </w:rPr>
        <w:t>sfo{</w:t>
      </w:r>
      <w:r w:rsidR="00A43F0B">
        <w:rPr>
          <w:rFonts w:ascii="Preeti" w:hAnsi="Preeti"/>
          <w:b/>
          <w:sz w:val="32"/>
          <w:szCs w:val="32"/>
        </w:rPr>
        <w:t>x?</w:t>
      </w:r>
      <w:r w:rsidR="00190086">
        <w:rPr>
          <w:rFonts w:ascii="Preeti" w:hAnsi="Preeti"/>
          <w:b/>
          <w:sz w:val="32"/>
          <w:szCs w:val="32"/>
        </w:rPr>
        <w:t xml:space="preserve"> s'g sfo{, s'g &gt;f]t –jvplz_ jf6, s'g 7fpdf, s] stL nfutdf, stL kl/df0f, s'g ljwLjf6 ;Dkfbg ul/Psf] xf] , cfjZostf cg';f/sf] tflnsf jgfO</w:t>
      </w:r>
      <w:r w:rsidR="00A43F0B">
        <w:rPr>
          <w:rFonts w:ascii="Preeti" w:hAnsi="Preeti"/>
          <w:b/>
          <w:sz w:val="32"/>
          <w:szCs w:val="32"/>
        </w:rPr>
        <w:t xml:space="preserve"> pNn]v ug]{ </w:t>
      </w:r>
      <w:r w:rsidR="00C01F6F">
        <w:rPr>
          <w:rFonts w:ascii="Preeti" w:hAnsi="Preeti"/>
          <w:b/>
          <w:color w:val="00B050"/>
          <w:sz w:val="32"/>
          <w:szCs w:val="32"/>
        </w:rPr>
        <w:t>.</w:t>
      </w:r>
    </w:p>
    <w:p w:rsidR="002C0FC3" w:rsidRDefault="002C0FC3" w:rsidP="00650D10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</w:p>
    <w:tbl>
      <w:tblPr>
        <w:tblW w:w="14560" w:type="dxa"/>
        <w:tblInd w:w="95" w:type="dxa"/>
        <w:tblLook w:val="04A0"/>
      </w:tblPr>
      <w:tblGrid>
        <w:gridCol w:w="640"/>
        <w:gridCol w:w="3459"/>
        <w:gridCol w:w="2751"/>
        <w:gridCol w:w="955"/>
        <w:gridCol w:w="1774"/>
        <w:gridCol w:w="1535"/>
        <w:gridCol w:w="1529"/>
        <w:gridCol w:w="2048"/>
      </w:tblGrid>
      <w:tr w:rsidR="009830FC" w:rsidRPr="009830FC" w:rsidTr="009830FC">
        <w:trPr>
          <w:trHeight w:val="78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Preeti" w:eastAsia="Times New Roman" w:hAnsi="Preeti" w:cs="Calibri"/>
                <w:b/>
                <w:bCs/>
                <w:color w:val="000000"/>
                <w:sz w:val="30"/>
                <w:szCs w:val="30"/>
                <w:lang w:bidi="ne-NP"/>
              </w:rPr>
              <w:t>qm=;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;Dkfbg ul/Psf] sfo{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Preeti" w:eastAsia="Times New Roman" w:hAnsi="Preeti" w:cs="Calibri"/>
                <w:b/>
                <w:bCs/>
                <w:color w:val="000000"/>
                <w:sz w:val="30"/>
                <w:szCs w:val="30"/>
                <w:lang w:bidi="ne-NP"/>
              </w:rPr>
              <w:t xml:space="preserve">:yfg </w:t>
            </w:r>
            <w:r w:rsidRPr="009830FC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 xml:space="preserve">  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Preeti" w:eastAsia="Times New Roman" w:hAnsi="Preeti" w:cs="Calibri"/>
                <w:b/>
                <w:bCs/>
                <w:color w:val="000000"/>
                <w:sz w:val="30"/>
                <w:szCs w:val="30"/>
                <w:lang w:bidi="ne-NP"/>
              </w:rPr>
              <w:t xml:space="preserve">OsfO 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;Dkfbg ul/Psf] kl/df0f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s'g &gt;f]t</w:t>
            </w:r>
            <w:r w:rsidRPr="009830FC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br/>
              <w:t xml:space="preserve"> -j=p=lz=g_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nfut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  <w:t>ljwL</w:t>
            </w:r>
          </w:p>
        </w:tc>
      </w:tr>
      <w:tr w:rsidR="009830FC" w:rsidRPr="009830FC" w:rsidTr="009830FC">
        <w:trPr>
          <w:trHeight w:val="37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  <w:lang w:bidi="ne-NP"/>
              </w:rPr>
            </w:pPr>
          </w:p>
        </w:tc>
      </w:tr>
      <w:tr w:rsidR="009830FC" w:rsidRPr="009830FC" w:rsidTr="009830FC">
        <w:trPr>
          <w:trHeight w:val="43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sz w:val="30"/>
                <w:szCs w:val="30"/>
                <w:cs/>
                <w:lang w:bidi="ne-NP"/>
              </w:rPr>
              <w:t>१</w:t>
            </w:r>
          </w:p>
        </w:tc>
        <w:tc>
          <w:tcPr>
            <w:tcW w:w="3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वन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अतिक्रमण नियन्त्रणका लागि वाँसजन्य विरुवा रोपण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मैनहिया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सा.व.उ.स गुलरिया १२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७५०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२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१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८७०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बास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खरिद बोलपत्र बाट र वृक्षारोपण समुह मार्फत</w:t>
            </w:r>
          </w:p>
        </w:tc>
      </w:tr>
      <w:tr w:rsidR="009830FC" w:rsidRPr="009830FC" w:rsidTr="009830FC">
        <w:trPr>
          <w:trHeight w:val="43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भालुफाटा सा.व.उ.स राजापुर ७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६६५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२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०६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१७०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</w:p>
        </w:tc>
      </w:tr>
      <w:tr w:rsidR="009830FC" w:rsidRPr="009830FC" w:rsidTr="009830FC">
        <w:trPr>
          <w:trHeight w:val="8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कुम्भर महिला सा.व.उ.स गुलरिया ११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७००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२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१६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१६०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</w:p>
        </w:tc>
      </w:tr>
      <w:tr w:rsidR="009830FC" w:rsidRPr="009830FC" w:rsidTr="009830FC">
        <w:trPr>
          <w:trHeight w:val="43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सहमति सा.व.उ.स गुलरिया ६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२००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६२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५४०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</w:p>
        </w:tc>
      </w:tr>
      <w:tr w:rsidR="009830FC" w:rsidRPr="009830FC" w:rsidTr="009830FC">
        <w:trPr>
          <w:trHeight w:val="43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सन्तोसी सा.व.उ.स गुलरिया 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२००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४८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०००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</w:p>
        </w:tc>
      </w:tr>
      <w:tr w:rsidR="009830FC" w:rsidRPr="009830FC" w:rsidTr="009830FC">
        <w:trPr>
          <w:trHeight w:val="87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sz w:val="30"/>
                <w:szCs w:val="30"/>
                <w:cs/>
                <w:lang w:bidi="ne-NP"/>
              </w:rPr>
              <w:t>२</w:t>
            </w:r>
          </w:p>
        </w:tc>
        <w:tc>
          <w:tcPr>
            <w:tcW w:w="3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वन अतिक्रमण हटाई व्यवस्थापन(वृक्षारोपण / तारवार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महादेवा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सा.व बासगढी ३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हे/म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१.८१/५२६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०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8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कुम्भर महिला सा.व.उ.स गुलरिया ११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हे/म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१.५६/७८५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४९३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७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9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३</w:t>
            </w:r>
          </w:p>
        </w:tc>
        <w:tc>
          <w:tcPr>
            <w:tcW w:w="3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अग्नी नियन्त्रण सम्बन्धि सामग्री उपकरण तथा सामान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खरिद एवं वितरण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जिल्ल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४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११८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७८५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ोटेशन बाट</w:t>
            </w:r>
          </w:p>
        </w:tc>
      </w:tr>
      <w:tr w:rsidR="009830FC" w:rsidRPr="009830FC" w:rsidTr="009830FC">
        <w:trPr>
          <w:trHeight w:val="4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जिल्ल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६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१७८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१७८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ोटेशन बाट</w:t>
            </w:r>
          </w:p>
        </w:tc>
      </w:tr>
      <w:tr w:rsidR="009830FC" w:rsidRPr="009830FC" w:rsidTr="009830FC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६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ुद्धा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दायरी तथा तहिकात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जिल्ल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२७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१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१९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९८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र्मचार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७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जफत गरिएका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ाठ ढुवानी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जिल्ल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घ.फि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७९०.५८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१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५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९१६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र्मचार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८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ामुदायिक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वनको कार्ययोजना नविकरण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जिल्ल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२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४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८०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र्मचार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135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lastRenderedPageBreak/>
              <w:t>९</w:t>
            </w:r>
          </w:p>
        </w:tc>
        <w:tc>
          <w:tcPr>
            <w:tcW w:w="3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वन उद्यम प्रवर्धनमा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हयोग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श्री मानव अधिकारकालागि एकल महिला विकास केन्द्र गुलरिया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बर्दिय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्याकेज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५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००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म्झौता/ ५०-५० प्रतिशतको साझेदारीमा</w:t>
            </w:r>
          </w:p>
        </w:tc>
      </w:tr>
      <w:tr w:rsidR="009830FC" w:rsidRPr="009830FC" w:rsidTr="009830FC">
        <w:trPr>
          <w:trHeight w:val="9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श्री नवदुर्गा सामुदायिक बेल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 xml:space="preserve">उद्योग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धुवन-०२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बर्दिय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्याकेज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५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६७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म्झौता/ ५०-५० प्रतिशतको साझेदारीमा</w:t>
            </w:r>
          </w:p>
        </w:tc>
      </w:tr>
      <w:tr w:rsidR="009830FC" w:rsidRPr="009830FC" w:rsidTr="009830FC">
        <w:trPr>
          <w:trHeight w:val="9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 xml:space="preserve">श्री पशुपति सप्लार्यस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,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ुलरिया-२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बर्दिय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्याकेज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२०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६५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म्झौता/ ५०-५० प्रतिशतको साझेदारीमा</w:t>
            </w:r>
          </w:p>
        </w:tc>
      </w:tr>
      <w:tr w:rsidR="009830FC" w:rsidRPr="009830FC" w:rsidTr="009830FC">
        <w:trPr>
          <w:trHeight w:val="13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श्री आदिदेब मोडलिङ्ग फर्निचर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एण्ड स:मिल उद्योग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,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ुलरिया-८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बर्दिय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्याकेज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७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००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म्झौता/ ५०-५० प्रतिशतको साझेदारीमा</w:t>
            </w:r>
          </w:p>
        </w:tc>
      </w:tr>
      <w:tr w:rsidR="009830FC" w:rsidRPr="009830FC" w:rsidTr="009830FC">
        <w:trPr>
          <w:trHeight w:val="45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१०</w:t>
            </w:r>
          </w:p>
        </w:tc>
        <w:tc>
          <w:tcPr>
            <w:tcW w:w="3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नयाँ पोखरी निर्माण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शुपति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ा.व बारबर्दिया 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४३५४८३।९२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13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श्री सृजना सा.व.उ.स.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बढैयाताल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ा.पा.-०९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४२१९३७।९७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13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श्री शान्ति महिला सामुदायिक वन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उपभोक्ता समुह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धुवन न.पा.-०४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२९९८५६।०७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9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श्री असारी सा.व.उ.स.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धुवन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न.पा.-०२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५१५३३०।५१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135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११</w:t>
            </w:r>
          </w:p>
        </w:tc>
        <w:tc>
          <w:tcPr>
            <w:tcW w:w="3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ुरानो पोखर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्तरोन्नती/मर्मत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श्री कैलाश सामुदायिक वन उपभोक्ता समुह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ठाकुरबाबा न.पा.-०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८६०००।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13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श्री डाडे सामुदायिक वन उपभोक्ता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धुवन न.पा.-०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१९८९८।२९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9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श्री मयुर सा.व.उ.स.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,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बढैयाताल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ा.पा.-०८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०६८६९।२३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13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नवदुर्गा सामुदायिक वन उपभोक्ता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बासगढी न.पा.-०८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०९९१०।९७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13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चन्दक चटिया सामुदायिक वन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उपभोक्ता समुह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ठाकुरबाबा न.पा.-०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२२८०२।४८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13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िक्टहवा सामुदायिक वन उपभोक्ता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ठाकुरबाबा न.पा.-०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१९८९८।२९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9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१२</w:t>
            </w:r>
          </w:p>
        </w:tc>
        <w:tc>
          <w:tcPr>
            <w:tcW w:w="3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िमसार क्षेत्रको संरक्षण तथा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व्यवस्थापन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श्री गणेशबाबा सा.व.उ.स.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राजापुर न.पा.-०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6"/>
                <w:szCs w:val="36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6"/>
                <w:szCs w:val="36"/>
                <w:cs/>
                <w:lang w:bidi="ne-NP"/>
              </w:rPr>
              <w:t>३०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13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ालिका सा.व.उ.स.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बारबर्दिया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न.पा.-०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२९७९९१।३२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13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श्री कालिका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ा.व.उ.स.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बारबर्दिया न.पा.-०३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२९३७०१।८२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9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न्तोषी सा.व.उ.स.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ुलरिया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न.पा.-०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२२२६५।५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9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ृजनशिल सा.व.उ.स.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धुवन-०३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६६६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2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१३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नव वन्यजन्तु द्धन्द ब्यवस्थापनका लागि जैविक वार वृक्षारोपण(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बास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 xml:space="preserve">बेल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 xml:space="preserve">कागती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िउडी आदी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खाता सामुदायिक वन समन्वय समिति अन्तरगतका क्षेत्रमा र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खैरीचन्दनपुर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ामुदायिक वन समन्वय समिति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अन्तरगतका क्षेत्रम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१०० काडे बास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,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४५०० सुनकागति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६००० सुनकागति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९०००००।-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१४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नव वन्यजन्तु द्धन्द ब्यवस्थापनका लागि वालमेश फेन्स तया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ाविक खाता ई.व.का को कम्पाउण्ड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४९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ोटेशन बाट</w:t>
            </w:r>
          </w:p>
        </w:tc>
      </w:tr>
      <w:tr w:rsidR="009830FC" w:rsidRPr="009830FC" w:rsidTr="009830FC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१५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वन्य जन्तु संरक्षण तथा व्यवस्थापनका लागी घाँसे मैदान व्यवस्थापन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खाता सामुदायिक वन समन्वय समिति अन्तरगतका क्षेत्रम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हे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४.३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४०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र्मचार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१६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नव वन्यजन्तु द्धन्द ब्यवस्थापनका लागि मचान निर्माण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णेश सा.व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उ स मधुवन २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४०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91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१७</w:t>
            </w:r>
          </w:p>
        </w:tc>
        <w:tc>
          <w:tcPr>
            <w:tcW w:w="3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नव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वन्यजन्तु द्धन्द ब्यवस्थापनका लागि मेश वायर फेन्स तया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दलित महिला सा.व मधुवन ३ र सम्झना सा.व मधुवन ३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6"/>
                <w:szCs w:val="36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6"/>
                <w:szCs w:val="36"/>
                <w:cs/>
                <w:lang w:bidi="ne-NP"/>
              </w:rPr>
              <w:t>१०००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९२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91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ललै सा.व मधुवन २ र कुश्मिनिया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ा.व मधुवन २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6"/>
                <w:szCs w:val="36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6"/>
                <w:szCs w:val="36"/>
                <w:cs/>
                <w:lang w:bidi="ne-NP"/>
              </w:rPr>
              <w:t>११००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२००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13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१८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घाइते तथा टुहुरा वन्यजन्तुको स्याहार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,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म्भारका लागि सा.व.उ.स.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हरुमा व्यवस्थापन सम्वन्धी अनुदान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नझुण्ड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ा.व बढैयाता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6"/>
                <w:szCs w:val="36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6"/>
                <w:szCs w:val="36"/>
                <w:cs/>
                <w:lang w:bidi="ne-NP"/>
              </w:rPr>
              <w:t>प्याकेज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२०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13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lastRenderedPageBreak/>
              <w:t>१९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घाइते तथा टुहुरा वन्यजन्तुको उद्धार तथा व्यवस्थापनका लाग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 xml:space="preserve">सामाग्री खरीद (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snake snaring tools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जिल्ल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६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७११९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ोझै खरिद</w:t>
            </w:r>
          </w:p>
        </w:tc>
      </w:tr>
      <w:tr w:rsidR="009830FC" w:rsidRPr="009830FC" w:rsidTr="009830FC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२०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ेज (खोर )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निर्माण/खरिद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जिल्ल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५४८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सोझै खरिद</w:t>
            </w:r>
          </w:p>
        </w:tc>
      </w:tr>
      <w:tr w:rsidR="009830FC" w:rsidRPr="009830FC" w:rsidTr="009830FC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२१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ंकटापन्न लोपोन्मुख स्थानिय प्रजातीको वासस्थान संरक्षण(सतिसाल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धुवन ३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्याकेज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०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र्मचार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27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२२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वनपैदावार व्यवस्थापन संम्वन्धी सफ्टवेयर खरिद र जडान (वन तथा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वातावरण संरक्षण निमार्ण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फ्टवेयर अध्यावधिक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,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वटा ल्यापटप खरिद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 वटा डेक्सटप कम्प्युटर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खरिद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२ वटा प्रिन्टर खरिद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 xml:space="preserve">१ वटा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DSLR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्यामेरा खरिद र २वटा मोबाईल खरि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्याकेज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९८३७०१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ोटेशन बाट</w:t>
            </w:r>
          </w:p>
        </w:tc>
      </w:tr>
      <w:tr w:rsidR="009830FC" w:rsidRPr="009830FC" w:rsidTr="009830FC">
        <w:trPr>
          <w:trHeight w:val="18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२३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जडिबुटि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ृषक समुह/ सा.व.हरुलाई मेन्था खेती विस्तारका लागी रुट सकर (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Mentha root sucker) 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खरिद वितरण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जिल्ल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े.ज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८२७५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४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४७९९५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ोटेशन बाट</w:t>
            </w:r>
          </w:p>
        </w:tc>
      </w:tr>
      <w:tr w:rsidR="009830FC" w:rsidRPr="009830FC" w:rsidTr="009830FC">
        <w:trPr>
          <w:trHeight w:val="13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२४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जडिबुटि कृषक समुह/ सा.व.हरुलाई क्यामोमाइल खेती विस्तारका लाग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्यामोमाइलको विउ खरिद गरी वितरण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जिल्ल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े.ज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२५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४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९८८५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कोटेशन बाट</w:t>
            </w:r>
          </w:p>
        </w:tc>
      </w:tr>
      <w:tr w:rsidR="009830FC" w:rsidRPr="009830FC" w:rsidTr="009830FC">
        <w:trPr>
          <w:trHeight w:val="18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lastRenderedPageBreak/>
              <w:t>२५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जडिबुटि खेती उत्पादन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विस्तार र प्रवर्धनमा सहयोग (तिन) ३ समुहलाई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्रति समुह रु एक लाखका दरल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म्झना जडिबुट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 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,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ुलरिया-९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दर्पण जडिबुटी समुह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,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ुलरिया-९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रिमा जडिबुट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 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,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ुलरिया-१०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४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०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22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२६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ैरकाष्ठ वन पैदावार उत्पादन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विस्तार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्रशोधन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भण्डारण घर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निर्माण/मर्मत र बजारीकरण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िद्ध बाबा सा.व.उ.स.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राजापुर न.पा.-०७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ायत्री जडिबुटी प्रशोधन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मुह गुलरिया न.पा.-०१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ंध्या जडिबुटी प्रशोधन समुह गुलरिया न.पा.-०३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४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२०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18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२७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 xml:space="preserve">गैरकाष्ठ वन पैदावार बेत बाँसको फर्निचर उत्पादनको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Value addition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ा लागी बेत सफा गर्ने मेसिनरी औजार खरिदका लागि अनुदान सहयोग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िद्धबाबा सा.व.उ.स राजापुर न.पा. 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४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२२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13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२८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डिस्टीलेसन युनीट खरीद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ंगा जडिबुटी उपभोक्ता समूह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,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ुलरिया-१०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ंगा जडिबुटी उपभोक्ता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मूह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,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ुलरिया-१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२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४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५०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२९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शहरी हरित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ार्क स्थापन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शहरी हरित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उद्यम पार्क मधुवन ३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५०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३०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केट क्षेत्रमा जडिबुटि उत्पादन खेती विस्तार भण्डारण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श्री ग्रासेला हर्बस प्रा.लि.शाखा कार्यालय गेरुवा न.पा.-०४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्याकेज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०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म्झौता</w:t>
            </w:r>
          </w:p>
        </w:tc>
      </w:tr>
      <w:tr w:rsidR="009830FC" w:rsidRPr="009830FC" w:rsidTr="009830FC">
        <w:trPr>
          <w:trHeight w:val="12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३१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बबई नहरमा वन्यजन्तुको क्षति न्यूनीकरणका लागि मेस वायर फेन्स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सिक्टहवा सामुदायिक वन उपभोक्ता समुह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28"/>
                <w:szCs w:val="28"/>
                <w:cs/>
                <w:lang w:bidi="ne-NP"/>
              </w:rPr>
              <w:t>ठाकुरबाबा न.पा.-०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cs/>
                <w:lang w:bidi="ne-NP"/>
              </w:rPr>
              <w:t>म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००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५०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45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lastRenderedPageBreak/>
              <w:t>३२</w:t>
            </w:r>
          </w:p>
        </w:tc>
        <w:tc>
          <w:tcPr>
            <w:tcW w:w="3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िचाहा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्रजाती व्यवस्थापन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रामजानकी सा.व मधुवन ४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हे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४.२५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६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४५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र्मचार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4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शान्ति महिला सा.व. मधुवन ४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हे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र्मचार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9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िक्टहवा सा. व.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ठाकुरबाबा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न.पा.-०५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हे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र्मचार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4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असारी सा.व मधुवन २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हे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५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र्मचार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4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गुन सा.व मधुवन २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हे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र्मचार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4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अमर महिला सा.व मधुवन २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हे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र्मचार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45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फरर्दङ्गा सा.व मधुवन २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हे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५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र्मचार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३३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ुरक्षित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खोर निर्माण अनुदान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बालकुमार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ा.व मधुवन ३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गोट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२०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०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समुह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३४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वन्यजन्तु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उद्यार(बाघ नियन्त्रण डार्टिग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धुवन ३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टक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२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३२१७०२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र्मचार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र्फत</w:t>
            </w:r>
          </w:p>
        </w:tc>
      </w:tr>
      <w:tr w:rsidR="009830FC" w:rsidRPr="009830FC" w:rsidTr="009830FC">
        <w:trPr>
          <w:trHeight w:val="13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३५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हकारी मार्फत जडिबुटिका उत्पादन खेती विस्तार भण्डारण प्रशोधन र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बजारीकरण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 xml:space="preserve">शिव बहुउद्बेश्य सहकारी संस्था लिमिटेट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>,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धुवन-१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्याकेज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००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म्झौता/सहकारी मार्फत</w:t>
            </w:r>
          </w:p>
        </w:tc>
      </w:tr>
      <w:tr w:rsidR="009830FC" w:rsidRPr="009830FC" w:rsidTr="009830FC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color w:val="000000"/>
                <w:lang w:bidi="ne-NP"/>
              </w:rPr>
            </w:pPr>
            <w:r w:rsidRPr="009830FC">
              <w:rPr>
                <w:rFonts w:ascii="Fontasy Himali" w:eastAsia="Times New Roman" w:hAnsi="Fontasy Himali" w:cs="Mangal"/>
                <w:color w:val="000000"/>
                <w:cs/>
                <w:lang w:bidi="ne-NP"/>
              </w:rPr>
              <w:t>३६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 xml:space="preserve">पर्या पर्यटन प्रवर्द्धन(१२५ वटा बहुबर्षिय विरुवाहरु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tree guard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सहित वृक्षारोपण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बढैयाताल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्षेत्रम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प्याकेज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१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0"/>
                <w:szCs w:val="30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0"/>
                <w:szCs w:val="30"/>
                <w:cs/>
                <w:lang w:bidi="ne-NP"/>
              </w:rPr>
              <w:t>३०७०००१२०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0FC" w:rsidRPr="009830FC" w:rsidRDefault="009830FC" w:rsidP="009830FC">
            <w:pPr>
              <w:spacing w:after="0" w:line="240" w:lineRule="auto"/>
              <w:jc w:val="right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४०००००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0FC" w:rsidRPr="009830FC" w:rsidRDefault="009830FC" w:rsidP="009830FC">
            <w:pPr>
              <w:spacing w:after="0" w:line="240" w:lineRule="auto"/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</w:pP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कर्मचारी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lang w:bidi="ne-NP"/>
              </w:rPr>
              <w:t xml:space="preserve"> </w:t>
            </w:r>
            <w:r w:rsidRPr="009830FC">
              <w:rPr>
                <w:rFonts w:ascii="Utsaah" w:eastAsia="Times New Roman" w:hAnsi="Utsaah" w:cs="Utsaah"/>
                <w:color w:val="000000"/>
                <w:sz w:val="32"/>
                <w:szCs w:val="32"/>
                <w:cs/>
                <w:lang w:bidi="ne-NP"/>
              </w:rPr>
              <w:t>मार्फत</w:t>
            </w:r>
          </w:p>
        </w:tc>
      </w:tr>
    </w:tbl>
    <w:p w:rsidR="003F7F3E" w:rsidRDefault="003F7F3E" w:rsidP="00650D10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</w:p>
    <w:p w:rsidR="003F7F3E" w:rsidRDefault="003F7F3E" w:rsidP="00650D10">
      <w:pPr>
        <w:spacing w:after="0" w:line="240" w:lineRule="auto"/>
        <w:rPr>
          <w:rFonts w:ascii="Preeti" w:hAnsi="Preeti"/>
          <w:b/>
          <w:color w:val="FF0000"/>
          <w:sz w:val="32"/>
          <w:szCs w:val="32"/>
          <w:lang w:bidi="ne-NP"/>
        </w:rPr>
      </w:pPr>
    </w:p>
    <w:p w:rsidR="007C2FA7" w:rsidRDefault="007C2FA7" w:rsidP="00650D10">
      <w:pPr>
        <w:spacing w:after="0" w:line="240" w:lineRule="auto"/>
        <w:rPr>
          <w:rFonts w:ascii="Preeti" w:hAnsi="Preeti"/>
          <w:b/>
          <w:color w:val="FF0000"/>
          <w:sz w:val="32"/>
          <w:szCs w:val="32"/>
          <w:lang w:bidi="ne-NP"/>
        </w:rPr>
      </w:pPr>
    </w:p>
    <w:p w:rsidR="007C2FA7" w:rsidRDefault="007C2FA7" w:rsidP="00650D10">
      <w:pPr>
        <w:spacing w:after="0" w:line="240" w:lineRule="auto"/>
        <w:rPr>
          <w:rFonts w:ascii="Preeti" w:hAnsi="Preeti"/>
          <w:b/>
          <w:color w:val="FF0000"/>
          <w:sz w:val="32"/>
          <w:szCs w:val="32"/>
          <w:lang w:bidi="ne-NP"/>
        </w:rPr>
      </w:pPr>
    </w:p>
    <w:p w:rsidR="007C2FA7" w:rsidRDefault="007C2FA7" w:rsidP="00650D10">
      <w:pPr>
        <w:spacing w:after="0" w:line="240" w:lineRule="auto"/>
        <w:rPr>
          <w:rFonts w:ascii="Preeti" w:hAnsi="Preeti"/>
          <w:b/>
          <w:color w:val="FF0000"/>
          <w:sz w:val="32"/>
          <w:szCs w:val="32"/>
          <w:lang w:bidi="ne-NP"/>
        </w:rPr>
      </w:pPr>
    </w:p>
    <w:p w:rsidR="007C2FA7" w:rsidRDefault="007C2FA7" w:rsidP="00650D10">
      <w:pPr>
        <w:spacing w:after="0" w:line="240" w:lineRule="auto"/>
        <w:rPr>
          <w:rFonts w:ascii="Preeti" w:hAnsi="Preeti"/>
          <w:b/>
          <w:color w:val="FF0000"/>
          <w:sz w:val="32"/>
          <w:szCs w:val="32"/>
          <w:lang w:bidi="ne-NP"/>
        </w:rPr>
      </w:pPr>
    </w:p>
    <w:p w:rsidR="007C2FA7" w:rsidRDefault="007C2FA7" w:rsidP="00650D10">
      <w:pPr>
        <w:spacing w:after="0" w:line="240" w:lineRule="auto"/>
        <w:rPr>
          <w:rFonts w:ascii="Preeti" w:hAnsi="Preeti"/>
          <w:b/>
          <w:color w:val="FF0000"/>
          <w:sz w:val="32"/>
          <w:szCs w:val="32"/>
          <w:lang w:bidi="ne-NP"/>
        </w:rPr>
      </w:pPr>
    </w:p>
    <w:p w:rsidR="003F7F3E" w:rsidRDefault="003F7F3E" w:rsidP="00650D10">
      <w:pPr>
        <w:spacing w:after="0" w:line="240" w:lineRule="auto"/>
        <w:rPr>
          <w:rFonts w:ascii="Preeti" w:hAnsi="Preeti"/>
          <w:b/>
          <w:color w:val="FF0000"/>
          <w:sz w:val="32"/>
          <w:szCs w:val="32"/>
          <w:lang w:bidi="ne-NP"/>
        </w:rPr>
      </w:pPr>
    </w:p>
    <w:p w:rsidR="009830FC" w:rsidRDefault="009830FC" w:rsidP="00650D10">
      <w:pPr>
        <w:spacing w:after="0" w:line="240" w:lineRule="auto"/>
        <w:rPr>
          <w:rFonts w:ascii="Preeti" w:hAnsi="Preeti"/>
          <w:b/>
          <w:color w:val="FF0000"/>
          <w:sz w:val="32"/>
          <w:szCs w:val="32"/>
          <w:lang w:bidi="ne-NP"/>
        </w:rPr>
      </w:pPr>
    </w:p>
    <w:p w:rsidR="009830FC" w:rsidRDefault="009830FC" w:rsidP="00650D10">
      <w:pPr>
        <w:spacing w:after="0" w:line="240" w:lineRule="auto"/>
        <w:rPr>
          <w:rFonts w:ascii="Preeti" w:hAnsi="Preeti"/>
          <w:b/>
          <w:color w:val="FF0000"/>
          <w:sz w:val="32"/>
          <w:szCs w:val="32"/>
          <w:lang w:bidi="ne-NP"/>
        </w:rPr>
      </w:pPr>
    </w:p>
    <w:p w:rsidR="003F7F3E" w:rsidRDefault="003F7F3E" w:rsidP="00650D10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</w:p>
    <w:p w:rsidR="00650D10" w:rsidRPr="00127552" w:rsidRDefault="00650D10" w:rsidP="00650D10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  <w:r w:rsidRPr="00127552">
        <w:rPr>
          <w:rFonts w:ascii="Preeti" w:hAnsi="Preeti"/>
          <w:b/>
          <w:color w:val="FF0000"/>
          <w:sz w:val="32"/>
          <w:szCs w:val="32"/>
        </w:rPr>
        <w:t xml:space="preserve">tflnsf g+= </w:t>
      </w:r>
      <w:r w:rsidR="00637AEC">
        <w:rPr>
          <w:rFonts w:ascii="Preeti" w:hAnsi="Preeti"/>
          <w:b/>
          <w:color w:val="FF0000"/>
          <w:sz w:val="32"/>
          <w:szCs w:val="32"/>
        </w:rPr>
        <w:t>!(</w:t>
      </w:r>
    </w:p>
    <w:p w:rsidR="00650D10" w:rsidRPr="0076193E" w:rsidRDefault="00650D10" w:rsidP="00650D10">
      <w:pPr>
        <w:spacing w:after="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cf=j= </w:t>
      </w:r>
      <w:r w:rsidR="002A3A41">
        <w:rPr>
          <w:rFonts w:ascii="Preeti" w:hAnsi="Preeti"/>
          <w:b/>
          <w:sz w:val="32"/>
          <w:szCs w:val="32"/>
        </w:rPr>
        <w:t>@)&amp;&amp;÷&amp;*</w:t>
      </w:r>
      <w:r w:rsidRPr="00AF01C2">
        <w:rPr>
          <w:rFonts w:ascii="Preeti" w:hAnsi="Preeti"/>
          <w:b/>
          <w:sz w:val="32"/>
          <w:szCs w:val="32"/>
        </w:rPr>
        <w:t xml:space="preserve"> </w:t>
      </w:r>
      <w:r>
        <w:rPr>
          <w:rFonts w:ascii="Preeti" w:hAnsi="Preeti"/>
          <w:b/>
          <w:sz w:val="32"/>
          <w:szCs w:val="32"/>
        </w:rPr>
        <w:t xml:space="preserve">sf] </w:t>
      </w:r>
      <w:r w:rsidR="00D15EAB">
        <w:rPr>
          <w:rFonts w:ascii="Preeti" w:hAnsi="Preeti"/>
          <w:b/>
          <w:sz w:val="32"/>
          <w:szCs w:val="32"/>
        </w:rPr>
        <w:t>aflif{s</w:t>
      </w:r>
      <w:r>
        <w:rPr>
          <w:rFonts w:ascii="Preeti" w:hAnsi="Preeti"/>
          <w:b/>
          <w:sz w:val="32"/>
          <w:szCs w:val="32"/>
        </w:rPr>
        <w:t xml:space="preserve">df ;Dkfbg ePsf </w:t>
      </w:r>
      <w:r w:rsidRPr="0076193E">
        <w:rPr>
          <w:rFonts w:ascii="Preeti" w:hAnsi="Preeti"/>
          <w:b/>
          <w:sz w:val="32"/>
          <w:szCs w:val="32"/>
        </w:rPr>
        <w:t xml:space="preserve">pNn]vlgo tyf </w:t>
      </w:r>
      <w:r w:rsidRPr="0076193E">
        <w:rPr>
          <w:rFonts w:ascii="Times New Roman" w:hAnsi="Times New Roman" w:cs="Times New Roman"/>
          <w:b/>
          <w:sz w:val="32"/>
          <w:szCs w:val="32"/>
        </w:rPr>
        <w:t>innovative</w:t>
      </w:r>
      <w:r w:rsidRPr="0076193E">
        <w:rPr>
          <w:rFonts w:ascii="Preeti" w:hAnsi="Preeti"/>
          <w:b/>
          <w:sz w:val="32"/>
          <w:szCs w:val="32"/>
        </w:rPr>
        <w:t xml:space="preserve">  sfdx?sf] </w:t>
      </w:r>
      <w:r w:rsidRPr="0076193E">
        <w:rPr>
          <w:rFonts w:ascii="Times New Roman" w:hAnsi="Times New Roman" w:cs="Times New Roman"/>
          <w:b/>
          <w:sz w:val="32"/>
          <w:szCs w:val="32"/>
        </w:rPr>
        <w:t xml:space="preserve">story + </w:t>
      </w:r>
      <w:r w:rsidRPr="0076193E">
        <w:rPr>
          <w:rFonts w:ascii="Preeti" w:hAnsi="Preeti"/>
          <w:b/>
          <w:sz w:val="32"/>
          <w:szCs w:val="32"/>
        </w:rPr>
        <w:t>tl:j/ -kmf]6f]</w:t>
      </w:r>
      <w:r w:rsidRPr="0076193E">
        <w:rPr>
          <w:rFonts w:ascii="Times New Roman" w:hAnsi="Times New Roman" w:cs="Times New Roman"/>
          <w:b/>
          <w:sz w:val="32"/>
          <w:szCs w:val="32"/>
        </w:rPr>
        <w:t xml:space="preserve"> with caption</w:t>
      </w:r>
      <w:r w:rsidRPr="0076193E">
        <w:rPr>
          <w:rFonts w:ascii="Preeti" w:hAnsi="Preeti"/>
          <w:b/>
          <w:sz w:val="32"/>
          <w:szCs w:val="32"/>
        </w:rPr>
        <w:t>_ x?</w:t>
      </w:r>
    </w:p>
    <w:tbl>
      <w:tblPr>
        <w:tblStyle w:val="TableGrid"/>
        <w:tblW w:w="0" w:type="auto"/>
        <w:tblLayout w:type="fixed"/>
        <w:tblLook w:val="04A0"/>
      </w:tblPr>
      <w:tblGrid>
        <w:gridCol w:w="4518"/>
        <w:gridCol w:w="4428"/>
        <w:gridCol w:w="5832"/>
      </w:tblGrid>
      <w:tr w:rsidR="007F43B7" w:rsidTr="007F43B7">
        <w:trPr>
          <w:trHeight w:val="4463"/>
        </w:trPr>
        <w:tc>
          <w:tcPr>
            <w:tcW w:w="4518" w:type="dxa"/>
          </w:tcPr>
          <w:p w:rsidR="007F43B7" w:rsidRDefault="007F43B7" w:rsidP="00F3273C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kmf]6f]</w:t>
            </w:r>
          </w:p>
          <w:p w:rsidR="007F43B7" w:rsidRDefault="007F43B7" w:rsidP="00F3273C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noProof/>
                <w:sz w:val="32"/>
                <w:szCs w:val="32"/>
                <w:lang w:bidi="ne-NP"/>
              </w:rPr>
              <w:drawing>
                <wp:inline distT="0" distB="0" distL="0" distR="0">
                  <wp:extent cx="2684393" cy="1938613"/>
                  <wp:effectExtent l="19050" t="0" r="1657" b="0"/>
                  <wp:docPr id="7" name="Picture 1" descr="C:\Users\DFO-3\Downloads\219559675_242408624380837_751466291361855997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FO-3\Downloads\219559675_242408624380837_751466291361855997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595" cy="1943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3B7" w:rsidRDefault="007F43B7" w:rsidP="00F3273C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  <w:p w:rsidR="007F43B7" w:rsidRPr="007C2FA7" w:rsidRDefault="007F43B7" w:rsidP="00CB55FF">
            <w:pPr>
              <w:jc w:val="both"/>
              <w:rPr>
                <w:rFonts w:ascii="Utsaah" w:hAnsi="Utsaah" w:cs="Utsaah"/>
                <w:b/>
                <w:sz w:val="32"/>
                <w:szCs w:val="32"/>
                <w:cs/>
                <w:lang w:bidi="ne-NP"/>
              </w:rPr>
            </w:pPr>
            <w:r>
              <w:rPr>
                <w:rFonts w:ascii="Utsaah" w:hAnsi="Utsaah" w:cs="Utsaah" w:hint="cs"/>
                <w:b/>
                <w:sz w:val="32"/>
                <w:szCs w:val="32"/>
                <w:cs/>
                <w:lang w:bidi="ne-NP"/>
              </w:rPr>
              <w:t>मानव वन्यजन्तु द्धन्द्ध न्युनीकरणका लागि वन क्षेत्र बाट जंगली जनावर लाई आवादी क्षेत्रमा पस्न नदिनका लागि कुश्मिनिया सा.व मधुवन २ मा ४५० मीटर</w:t>
            </w:r>
            <w:r>
              <w:rPr>
                <w:rFonts w:ascii="Utsaah" w:hAnsi="Utsaah" w:cs="Utsaah"/>
                <w:b/>
                <w:sz w:val="32"/>
                <w:szCs w:val="32"/>
                <w:lang w:bidi="ne-NP"/>
              </w:rPr>
              <w:t>,</w:t>
            </w:r>
            <w:r>
              <w:rPr>
                <w:rFonts w:ascii="Utsaah" w:hAnsi="Utsaah" w:cs="Utsaah" w:hint="cs"/>
                <w:b/>
                <w:sz w:val="32"/>
                <w:szCs w:val="32"/>
                <w:cs/>
                <w:lang w:bidi="ne-NP"/>
              </w:rPr>
              <w:t xml:space="preserve"> ललै सा.व मधुवन २ मा ६५० मीटर</w:t>
            </w:r>
            <w:r>
              <w:rPr>
                <w:rFonts w:ascii="Utsaah" w:hAnsi="Utsaah" w:cs="Utsaah"/>
                <w:b/>
                <w:sz w:val="32"/>
                <w:szCs w:val="32"/>
                <w:lang w:bidi="ne-NP"/>
              </w:rPr>
              <w:t xml:space="preserve">, </w:t>
            </w:r>
            <w:r>
              <w:rPr>
                <w:rFonts w:ascii="Utsaah" w:hAnsi="Utsaah" w:cs="Utsaah" w:hint="cs"/>
                <w:b/>
                <w:sz w:val="32"/>
                <w:szCs w:val="32"/>
                <w:cs/>
                <w:lang w:bidi="ne-NP"/>
              </w:rPr>
              <w:t>दलित महिला सा.व मधुवन ३ मा ५०० मी र सम्झना सा.व मधुवन ३ मा ५०० मी गरी २१०० मीटरमा मेस वायर विथ ईलेक्ट्रिक फेन्स निर्माण गरीएको जसको लागत रु ४० लाख रहेको र सो निर्माण पश्चात आवादी क्षेत्रमा मेस वायरले साना प्रजातीका जंगली जनावरलाई रोक्ने र ईलेक्ट्रिक फेन्स ले ठुला प्रजातीका वन्यजन्तु लाई रोक्न मदत गरेको देखिन्छ जसले गर्दा मानव वन्यजन्तु द्धन्द्</w:t>
            </w:r>
            <w:r w:rsidR="00C02EB9">
              <w:rPr>
                <w:rFonts w:ascii="Utsaah" w:hAnsi="Utsaah" w:cs="Utsaah" w:hint="cs"/>
                <w:b/>
                <w:sz w:val="32"/>
                <w:szCs w:val="32"/>
                <w:cs/>
                <w:lang w:bidi="ne-NP"/>
              </w:rPr>
              <w:t>ध न्युनीकरणमा सहयोग पुगेको देखि</w:t>
            </w:r>
            <w:r>
              <w:rPr>
                <w:rFonts w:ascii="Utsaah" w:hAnsi="Utsaah" w:cs="Utsaah" w:hint="cs"/>
                <w:b/>
                <w:sz w:val="32"/>
                <w:szCs w:val="32"/>
                <w:cs/>
                <w:lang w:bidi="ne-NP"/>
              </w:rPr>
              <w:t>न्छ ।</w:t>
            </w:r>
          </w:p>
          <w:p w:rsidR="007F43B7" w:rsidRDefault="007F43B7" w:rsidP="00F3273C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  <w:p w:rsidR="007F43B7" w:rsidRDefault="007F43B7" w:rsidP="00F3273C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  <w:p w:rsidR="007F43B7" w:rsidRDefault="007F43B7" w:rsidP="005B4434">
            <w:pPr>
              <w:rPr>
                <w:rFonts w:ascii="Preeti" w:hAnsi="Preeti"/>
                <w:b/>
                <w:sz w:val="32"/>
                <w:szCs w:val="32"/>
                <w:lang w:bidi="ne-NP"/>
              </w:rPr>
            </w:pPr>
          </w:p>
        </w:tc>
        <w:tc>
          <w:tcPr>
            <w:tcW w:w="4428" w:type="dxa"/>
          </w:tcPr>
          <w:p w:rsidR="007F43B7" w:rsidRDefault="007F43B7" w:rsidP="00F3273C">
            <w:pPr>
              <w:jc w:val="center"/>
            </w:pPr>
            <w:r w:rsidRPr="000B19E6">
              <w:rPr>
                <w:rFonts w:ascii="Preeti" w:hAnsi="Preeti"/>
                <w:b/>
                <w:sz w:val="32"/>
                <w:szCs w:val="32"/>
              </w:rPr>
              <w:t>kmf]6f]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bidi="ne-NP"/>
              </w:rPr>
              <w:drawing>
                <wp:inline distT="0" distB="0" distL="0" distR="0">
                  <wp:extent cx="2596929" cy="1947438"/>
                  <wp:effectExtent l="19050" t="0" r="0" b="0"/>
                  <wp:docPr id="8" name="Picture 3" descr="C:\Users\DFO-3\Downloads\215435818_652659042373927_737665739806874694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FO-3\Downloads\215435818_652659042373927_737665739806874694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909" cy="1953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3B7" w:rsidRDefault="007F43B7" w:rsidP="00595BE9"/>
          <w:p w:rsidR="007F43B7" w:rsidRPr="00595BE9" w:rsidRDefault="007F43B7" w:rsidP="00595BE9">
            <w:pPr>
              <w:rPr>
                <w:rFonts w:ascii="Utsaah" w:hAnsi="Utsaah" w:cs="Utsaah"/>
                <w:sz w:val="32"/>
                <w:szCs w:val="32"/>
                <w:cs/>
                <w:lang w:bidi="ne-NP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bidi="ne-NP"/>
              </w:rPr>
              <w:t>वन उद्यम प्रर्वद्धन कार्यक्रम अन्तरगत मानव अधिकारका लागि एकल महिला विकास केन्द्र बढैयाताल गा.पा ६ मैनापोखरमा ५०-५० प्रतिशतको साझेदारीमा दुना टपरी बनाउने मेसिन खरिद गरी एकल महिलाहरुलाई आत्मनिर्भर भई सम्मान जनक  जिवनयापन गर्न मदत पुग्ने र वनमा खेर गईरहेको सालका पातहरुको सदुपयोग भई वन डढेलो नियन्त्रणमा समेत सहयोग पुगेको देखिन्छ ।</w:t>
            </w:r>
          </w:p>
          <w:p w:rsidR="007F43B7" w:rsidRPr="00595BE9" w:rsidRDefault="007F43B7" w:rsidP="00595BE9">
            <w:pPr>
              <w:rPr>
                <w:lang w:bidi="ne-NP"/>
              </w:rPr>
            </w:pPr>
          </w:p>
        </w:tc>
        <w:tc>
          <w:tcPr>
            <w:tcW w:w="5832" w:type="dxa"/>
          </w:tcPr>
          <w:p w:rsidR="007F43B7" w:rsidRDefault="007F43B7" w:rsidP="00F3273C">
            <w:pPr>
              <w:jc w:val="center"/>
              <w:rPr>
                <w:rFonts w:ascii="Preeti" w:hAnsi="Preeti"/>
                <w:b/>
                <w:sz w:val="32"/>
                <w:szCs w:val="32"/>
                <w:lang w:bidi="ne-NP"/>
              </w:rPr>
            </w:pPr>
            <w:r w:rsidRPr="000B19E6">
              <w:rPr>
                <w:rFonts w:ascii="Preeti" w:hAnsi="Preeti"/>
                <w:b/>
                <w:sz w:val="32"/>
                <w:szCs w:val="32"/>
              </w:rPr>
              <w:t>kmf]6f]</w:t>
            </w:r>
          </w:p>
          <w:p w:rsidR="007F43B7" w:rsidRDefault="007F43B7" w:rsidP="00F3273C">
            <w:pPr>
              <w:jc w:val="center"/>
              <w:rPr>
                <w:lang w:bidi="ne-NP"/>
              </w:rPr>
            </w:pPr>
            <w:r>
              <w:rPr>
                <w:rFonts w:cs="Mangal"/>
                <w:noProof/>
                <w:lang w:bidi="ne-NP"/>
              </w:rPr>
              <w:drawing>
                <wp:inline distT="0" distB="0" distL="0" distR="0">
                  <wp:extent cx="2437903" cy="3776869"/>
                  <wp:effectExtent l="19050" t="0" r="497" b="0"/>
                  <wp:docPr id="9" name="Picture 4" descr="C:\Users\DFO-3\Downloads\215382227_969668130460620_61376240517973240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FO-3\Downloads\215382227_969668130460620_61376240517973240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685" cy="3807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3B7" w:rsidRDefault="007F43B7" w:rsidP="007F43B7">
            <w:pPr>
              <w:rPr>
                <w:lang w:bidi="ne-NP"/>
              </w:rPr>
            </w:pPr>
          </w:p>
          <w:p w:rsidR="007F43B7" w:rsidRPr="007F43B7" w:rsidRDefault="007F43B7" w:rsidP="007F43B7">
            <w:pPr>
              <w:tabs>
                <w:tab w:val="left" w:pos="2016"/>
              </w:tabs>
              <w:rPr>
                <w:rFonts w:ascii="Utsaah" w:hAnsi="Utsaah" w:cs="Utsaah"/>
                <w:sz w:val="32"/>
                <w:szCs w:val="32"/>
                <w:cs/>
                <w:lang w:bidi="ne-NP"/>
              </w:rPr>
            </w:pPr>
            <w:r>
              <w:rPr>
                <w:rFonts w:ascii="Utsaah" w:hAnsi="Utsaah" w:cs="Utsaah" w:hint="cs"/>
                <w:sz w:val="32"/>
                <w:szCs w:val="32"/>
                <w:cs/>
                <w:lang w:bidi="ne-NP"/>
              </w:rPr>
              <w:t>वृन्दा महिला सा.व गुलरिया मा १.७ हे मा ६७८ वटा</w:t>
            </w:r>
            <w:r w:rsidR="00F26BE1">
              <w:rPr>
                <w:rFonts w:ascii="Utsaah" w:hAnsi="Utsaah" w:cs="Utsaah" w:hint="cs"/>
                <w:sz w:val="32"/>
                <w:szCs w:val="32"/>
                <w:cs/>
                <w:lang w:bidi="ne-NP"/>
              </w:rPr>
              <w:t xml:space="preserve"> बासका राईजोम /कटिङ्ग </w:t>
            </w:r>
            <w:r w:rsidR="00F26BE1">
              <w:rPr>
                <w:rFonts w:ascii="Utsaah" w:hAnsi="Utsaah" w:cs="Utsaah"/>
                <w:sz w:val="32"/>
                <w:szCs w:val="32"/>
                <w:lang w:bidi="ne-NP"/>
              </w:rPr>
              <w:t>,</w:t>
            </w:r>
            <w:r w:rsidR="00F26BE1">
              <w:rPr>
                <w:rFonts w:ascii="Utsaah" w:hAnsi="Utsaah" w:cs="Utsaah" w:hint="cs"/>
                <w:sz w:val="32"/>
                <w:szCs w:val="32"/>
                <w:cs/>
                <w:lang w:bidi="ne-NP"/>
              </w:rPr>
              <w:t xml:space="preserve"> </w:t>
            </w:r>
            <w:r w:rsidR="00F26BE1" w:rsidRPr="00F26BE1">
              <w:rPr>
                <w:rFonts w:ascii="Utsaah" w:hAnsi="Utsaah" w:cs="Utsaah"/>
                <w:sz w:val="32"/>
                <w:szCs w:val="32"/>
                <w:cs/>
                <w:lang w:bidi="ne-NP"/>
              </w:rPr>
              <w:t>जनचेतना सा.व.उ.स बारबर्दिया</w:t>
            </w:r>
            <w:r w:rsidR="00F26BE1">
              <w:rPr>
                <w:rFonts w:ascii="Utsaah" w:hAnsi="Utsaah" w:cs="Utsaah" w:hint="cs"/>
                <w:sz w:val="32"/>
                <w:szCs w:val="32"/>
                <w:cs/>
                <w:lang w:bidi="ne-NP"/>
              </w:rPr>
              <w:t xml:space="preserve"> मा २ हे मा ८०० वटा बासका राईजोम /कटिङ्ग</w:t>
            </w:r>
            <w:r w:rsidR="00F26BE1">
              <w:rPr>
                <w:rFonts w:ascii="Utsaah" w:hAnsi="Utsaah" w:cs="Utsaah"/>
                <w:sz w:val="32"/>
                <w:szCs w:val="32"/>
                <w:lang w:bidi="ne-NP"/>
              </w:rPr>
              <w:t>,</w:t>
            </w:r>
            <w:r w:rsidR="00F26BE1">
              <w:rPr>
                <w:rFonts w:ascii="Utsaah" w:hAnsi="Utsaah" w:cs="Utsaah" w:hint="cs"/>
                <w:sz w:val="32"/>
                <w:szCs w:val="32"/>
                <w:cs/>
                <w:lang w:bidi="ne-NP"/>
              </w:rPr>
              <w:t xml:space="preserve"> </w:t>
            </w:r>
            <w:r w:rsidR="00F26BE1" w:rsidRPr="00F26BE1">
              <w:rPr>
                <w:rFonts w:ascii="Utsaah" w:hAnsi="Utsaah" w:cs="Utsaah"/>
                <w:sz w:val="32"/>
                <w:szCs w:val="32"/>
                <w:cs/>
                <w:lang w:bidi="ne-NP"/>
              </w:rPr>
              <w:t>शान्ति सा.व.उ.स बढैयाताल १</w:t>
            </w:r>
            <w:r w:rsidR="00F26BE1">
              <w:rPr>
                <w:rFonts w:ascii="Utsaah" w:hAnsi="Utsaah" w:cs="Utsaah" w:hint="cs"/>
                <w:sz w:val="32"/>
                <w:szCs w:val="32"/>
                <w:cs/>
                <w:lang w:bidi="ne-NP"/>
              </w:rPr>
              <w:t xml:space="preserve"> मा १४३२ वटा बासका राईजोम /कटिङ्ग</w:t>
            </w:r>
            <w:r w:rsidR="00F26BE1">
              <w:rPr>
                <w:rFonts w:ascii="Utsaah" w:hAnsi="Utsaah" w:cs="Utsaah"/>
                <w:sz w:val="32"/>
                <w:szCs w:val="32"/>
                <w:lang w:bidi="ne-NP"/>
              </w:rPr>
              <w:t>,</w:t>
            </w:r>
            <w:r w:rsidR="00F26BE1">
              <w:rPr>
                <w:cs/>
                <w:lang w:bidi="hi-IN"/>
              </w:rPr>
              <w:t xml:space="preserve"> </w:t>
            </w:r>
            <w:r w:rsidR="00F26BE1" w:rsidRPr="00F26BE1">
              <w:rPr>
                <w:rFonts w:ascii="Utsaah" w:hAnsi="Utsaah" w:cs="Utsaah"/>
                <w:sz w:val="32"/>
                <w:szCs w:val="32"/>
                <w:cs/>
                <w:lang w:bidi="ne-NP"/>
              </w:rPr>
              <w:t>सिमलखल्ला सा.व.उ.स बढैयाताल २</w:t>
            </w:r>
            <w:r w:rsidR="00F26BE1">
              <w:rPr>
                <w:rFonts w:ascii="Utsaah" w:hAnsi="Utsaah" w:cs="Utsaah" w:hint="cs"/>
                <w:sz w:val="32"/>
                <w:szCs w:val="32"/>
                <w:cs/>
                <w:lang w:bidi="ne-NP"/>
              </w:rPr>
              <w:t xml:space="preserve"> मा १०८८ वटा बासका राईजोम /कटिङ्ग लाई नदि उकास क्षेत्रमा रोपण गरी वन क्षेत्र कटान हुन बाट रोक्ने कार्य भएको यस कार्यक्रम संचालनका लागि रेड कार्यान्वयन केन्द्र बाट </w:t>
            </w:r>
            <w:r w:rsidR="00CB6CD4">
              <w:rPr>
                <w:rFonts w:ascii="Utsaah" w:hAnsi="Utsaah" w:cs="Utsaah" w:hint="cs"/>
                <w:sz w:val="32"/>
                <w:szCs w:val="32"/>
                <w:cs/>
                <w:lang w:bidi="ne-NP"/>
              </w:rPr>
              <w:t>बजेट विनियोजन भएको</w:t>
            </w:r>
          </w:p>
        </w:tc>
      </w:tr>
    </w:tbl>
    <w:p w:rsidR="00650D10" w:rsidRPr="00594BBC" w:rsidRDefault="00650D10" w:rsidP="00650D10">
      <w:pPr>
        <w:spacing w:after="0" w:line="240" w:lineRule="auto"/>
        <w:rPr>
          <w:rFonts w:ascii="Preeti" w:hAnsi="Preeti"/>
          <w:b/>
          <w:sz w:val="32"/>
          <w:szCs w:val="32"/>
        </w:rPr>
      </w:pPr>
    </w:p>
    <w:p w:rsidR="00650D10" w:rsidRPr="00127552" w:rsidRDefault="00650D10" w:rsidP="00650D10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  <w:r w:rsidRPr="00127552">
        <w:rPr>
          <w:rFonts w:ascii="Preeti" w:hAnsi="Preeti"/>
          <w:b/>
          <w:color w:val="FF0000"/>
          <w:sz w:val="32"/>
          <w:szCs w:val="32"/>
        </w:rPr>
        <w:t xml:space="preserve">tflnsf g+= </w:t>
      </w:r>
      <w:r w:rsidR="00A600E0">
        <w:rPr>
          <w:rFonts w:ascii="Preeti" w:hAnsi="Preeti"/>
          <w:b/>
          <w:color w:val="FF0000"/>
          <w:sz w:val="32"/>
          <w:szCs w:val="32"/>
        </w:rPr>
        <w:t>@</w:t>
      </w:r>
      <w:r w:rsidR="00637AEC">
        <w:rPr>
          <w:rFonts w:ascii="Preeti" w:hAnsi="Preeti"/>
          <w:b/>
          <w:color w:val="FF0000"/>
          <w:sz w:val="32"/>
          <w:szCs w:val="32"/>
        </w:rPr>
        <w:t>)</w:t>
      </w:r>
    </w:p>
    <w:p w:rsidR="00650D10" w:rsidRPr="0076193E" w:rsidRDefault="00650D10" w:rsidP="00650D10">
      <w:pPr>
        <w:spacing w:after="0" w:line="240" w:lineRule="auto"/>
        <w:rPr>
          <w:rFonts w:ascii="Preeti" w:hAnsi="Preeti"/>
          <w:sz w:val="32"/>
          <w:szCs w:val="32"/>
        </w:rPr>
      </w:pPr>
      <w:r w:rsidRPr="0076193E">
        <w:rPr>
          <w:rFonts w:ascii="Preeti" w:hAnsi="Preeti"/>
          <w:b/>
          <w:sz w:val="32"/>
          <w:szCs w:val="32"/>
        </w:rPr>
        <w:t xml:space="preserve">cf=j= </w:t>
      </w:r>
      <w:r w:rsidR="002A3A41">
        <w:rPr>
          <w:rFonts w:ascii="Preeti" w:hAnsi="Preeti"/>
          <w:b/>
          <w:sz w:val="32"/>
          <w:szCs w:val="32"/>
        </w:rPr>
        <w:t>@)&amp;&amp;÷&amp;*</w:t>
      </w:r>
      <w:r w:rsidRPr="00AF01C2">
        <w:rPr>
          <w:rFonts w:ascii="Preeti" w:hAnsi="Preeti"/>
          <w:b/>
          <w:sz w:val="32"/>
          <w:szCs w:val="32"/>
        </w:rPr>
        <w:t xml:space="preserve"> sf] </w:t>
      </w:r>
      <w:r w:rsidR="00D15EAB">
        <w:rPr>
          <w:rFonts w:ascii="Preeti" w:hAnsi="Preeti"/>
          <w:b/>
          <w:sz w:val="32"/>
          <w:szCs w:val="32"/>
        </w:rPr>
        <w:t>aflif{s</w:t>
      </w:r>
      <w:r>
        <w:rPr>
          <w:rFonts w:ascii="Preeti" w:hAnsi="Preeti"/>
          <w:b/>
          <w:sz w:val="32"/>
          <w:szCs w:val="32"/>
        </w:rPr>
        <w:t>df</w:t>
      </w:r>
      <w:r w:rsidR="005E6CEA">
        <w:rPr>
          <w:rFonts w:ascii="Preeti" w:hAnsi="Preeti"/>
          <w:b/>
          <w:sz w:val="32"/>
          <w:szCs w:val="32"/>
        </w:rPr>
        <w:t xml:space="preserve"> sfo{ ;Dkfbg</w:t>
      </w:r>
      <w:r w:rsidRPr="0076193E">
        <w:rPr>
          <w:rFonts w:ascii="Preeti" w:hAnsi="Preeti"/>
          <w:b/>
          <w:sz w:val="32"/>
          <w:szCs w:val="32"/>
        </w:rPr>
        <w:t xml:space="preserve"> ubf{ b]lvPsf r'gf}tLx? </w:t>
      </w:r>
      <w:r w:rsidRPr="0076193E">
        <w:rPr>
          <w:rFonts w:ascii="Times New Roman" w:hAnsi="Times New Roman" w:cs="Times New Roman"/>
          <w:b/>
          <w:sz w:val="32"/>
          <w:szCs w:val="32"/>
        </w:rPr>
        <w:t>if possible with</w:t>
      </w:r>
      <w:r w:rsidRPr="0076193E">
        <w:rPr>
          <w:rFonts w:ascii="Preeti" w:hAnsi="Preeti"/>
          <w:b/>
          <w:sz w:val="32"/>
          <w:szCs w:val="32"/>
        </w:rPr>
        <w:t xml:space="preserve"> tl:j/ -kmf]6f]_ x?</w:t>
      </w:r>
    </w:p>
    <w:tbl>
      <w:tblPr>
        <w:tblStyle w:val="TableGrid"/>
        <w:tblW w:w="0" w:type="auto"/>
        <w:tblLook w:val="04A0"/>
      </w:tblPr>
      <w:tblGrid>
        <w:gridCol w:w="3819"/>
        <w:gridCol w:w="3760"/>
        <w:gridCol w:w="4276"/>
        <w:gridCol w:w="3760"/>
      </w:tblGrid>
      <w:tr w:rsidR="00650D10" w:rsidTr="00F3273C">
        <w:tc>
          <w:tcPr>
            <w:tcW w:w="3903" w:type="dxa"/>
          </w:tcPr>
          <w:p w:rsidR="00650D10" w:rsidRPr="0076193E" w:rsidRDefault="00650D10" w:rsidP="00F3273C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76193E">
              <w:rPr>
                <w:rFonts w:ascii="Preeti" w:hAnsi="Preeti"/>
                <w:b/>
                <w:sz w:val="32"/>
                <w:szCs w:val="32"/>
              </w:rPr>
              <w:t xml:space="preserve">r'gf}tLx? </w:t>
            </w:r>
          </w:p>
          <w:p w:rsidR="00650D10" w:rsidRDefault="00650D10" w:rsidP="00F3273C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  <w:p w:rsidR="00650D10" w:rsidRDefault="00B14E7D" w:rsidP="00B14E7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Utsaah" w:hAnsi="Utsaah" w:cs="Utsaah"/>
                <w:b/>
                <w:sz w:val="32"/>
                <w:szCs w:val="32"/>
                <w:lang w:bidi="ne-NP"/>
              </w:rPr>
            </w:pPr>
            <w:r>
              <w:rPr>
                <w:rFonts w:ascii="Utsaah" w:hAnsi="Utsaah" w:cs="Utsaah" w:hint="cs"/>
                <w:b/>
                <w:sz w:val="32"/>
                <w:szCs w:val="32"/>
                <w:cs/>
                <w:lang w:bidi="ne-NP"/>
              </w:rPr>
              <w:t>दरियाबुर्दि संकलन</w:t>
            </w:r>
          </w:p>
          <w:p w:rsidR="00B14E7D" w:rsidRDefault="00B14E7D" w:rsidP="00B14E7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Utsaah" w:hAnsi="Utsaah" w:cs="Utsaah"/>
                <w:b/>
                <w:sz w:val="32"/>
                <w:szCs w:val="32"/>
                <w:lang w:bidi="ne-NP"/>
              </w:rPr>
            </w:pPr>
            <w:r>
              <w:rPr>
                <w:rFonts w:ascii="Utsaah" w:hAnsi="Utsaah" w:cs="Utsaah" w:hint="cs"/>
                <w:b/>
                <w:sz w:val="32"/>
                <w:szCs w:val="32"/>
                <w:cs/>
                <w:lang w:bidi="ne-NP"/>
              </w:rPr>
              <w:t>मावन वन्यजन्तु द्धन्द्ध</w:t>
            </w:r>
          </w:p>
          <w:p w:rsidR="00B14E7D" w:rsidRPr="00B14E7D" w:rsidRDefault="00B14E7D" w:rsidP="00B14E7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Utsaah" w:hAnsi="Utsaah" w:cs="Utsaah"/>
                <w:b/>
                <w:sz w:val="32"/>
                <w:szCs w:val="32"/>
                <w:lang w:bidi="ne-NP"/>
              </w:rPr>
            </w:pPr>
            <w:r>
              <w:rPr>
                <w:rFonts w:ascii="Utsaah" w:hAnsi="Utsaah" w:cs="Utsaah" w:hint="cs"/>
                <w:b/>
                <w:sz w:val="32"/>
                <w:szCs w:val="32"/>
                <w:cs/>
                <w:lang w:bidi="ne-NP"/>
              </w:rPr>
              <w:t xml:space="preserve">अधिकृत सातौ भन्दा माथि बाट मात्र </w:t>
            </w:r>
            <w:r w:rsidR="00F26BE1">
              <w:rPr>
                <w:rFonts w:ascii="Utsaah" w:hAnsi="Utsaah" w:cs="Utsaah" w:hint="cs"/>
                <w:b/>
                <w:sz w:val="32"/>
                <w:szCs w:val="32"/>
                <w:cs/>
                <w:lang w:bidi="ne-NP"/>
              </w:rPr>
              <w:t>मुद्धाको अनुसन्धान तहकिकात गर्नुपर्ने कानुनी व्यवस्था</w:t>
            </w:r>
          </w:p>
          <w:p w:rsidR="00650D10" w:rsidRDefault="00650D10" w:rsidP="00F3273C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  <w:p w:rsidR="00650D10" w:rsidRDefault="00650D10" w:rsidP="00F3273C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  <w:p w:rsidR="00650D10" w:rsidRDefault="00650D10" w:rsidP="00F3273C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  <w:p w:rsidR="00650D10" w:rsidRDefault="00650D10" w:rsidP="00F3273C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  <w:p w:rsidR="00650D10" w:rsidRDefault="00650D10" w:rsidP="00F3273C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  <w:p w:rsidR="00650D10" w:rsidRDefault="00650D10" w:rsidP="00F3273C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  <w:p w:rsidR="00650D10" w:rsidRDefault="00650D10" w:rsidP="00F3273C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</w:p>
        </w:tc>
        <w:tc>
          <w:tcPr>
            <w:tcW w:w="3904" w:type="dxa"/>
          </w:tcPr>
          <w:p w:rsidR="00650D10" w:rsidRDefault="00650D10" w:rsidP="00F3273C">
            <w:pPr>
              <w:jc w:val="center"/>
              <w:rPr>
                <w:rFonts w:ascii="Preeti" w:hAnsi="Preeti"/>
                <w:b/>
                <w:sz w:val="32"/>
                <w:szCs w:val="32"/>
                <w:lang w:bidi="ne-NP"/>
              </w:rPr>
            </w:pPr>
            <w:r w:rsidRPr="000B19E6">
              <w:rPr>
                <w:rFonts w:ascii="Preeti" w:hAnsi="Preeti"/>
                <w:b/>
                <w:sz w:val="32"/>
                <w:szCs w:val="32"/>
              </w:rPr>
              <w:t>kmf]6f]</w:t>
            </w:r>
          </w:p>
          <w:p w:rsidR="005B4434" w:rsidRDefault="005B4434" w:rsidP="00F3273C">
            <w:pPr>
              <w:jc w:val="center"/>
              <w:rPr>
                <w:lang w:bidi="ne-NP"/>
              </w:rPr>
            </w:pPr>
          </w:p>
        </w:tc>
        <w:tc>
          <w:tcPr>
            <w:tcW w:w="3904" w:type="dxa"/>
          </w:tcPr>
          <w:p w:rsidR="00650D10" w:rsidRDefault="00650D10" w:rsidP="00F3273C">
            <w:pPr>
              <w:jc w:val="center"/>
              <w:rPr>
                <w:rFonts w:ascii="Preeti" w:hAnsi="Preeti"/>
                <w:b/>
                <w:sz w:val="32"/>
                <w:szCs w:val="32"/>
                <w:lang w:bidi="ne-NP"/>
              </w:rPr>
            </w:pPr>
            <w:r w:rsidRPr="000B19E6">
              <w:rPr>
                <w:rFonts w:ascii="Preeti" w:hAnsi="Preeti"/>
                <w:b/>
                <w:sz w:val="32"/>
                <w:szCs w:val="32"/>
              </w:rPr>
              <w:t>kmf]6f]</w:t>
            </w:r>
          </w:p>
          <w:p w:rsidR="00B14E7D" w:rsidRDefault="00B14E7D" w:rsidP="00F3273C">
            <w:pPr>
              <w:jc w:val="center"/>
              <w:rPr>
                <w:lang w:bidi="ne-NP"/>
              </w:rPr>
            </w:pPr>
            <w:r w:rsidRPr="00B14E7D">
              <w:rPr>
                <w:rFonts w:cs="Mangal"/>
                <w:noProof/>
                <w:cs/>
                <w:lang w:bidi="ne-NP"/>
              </w:rPr>
              <w:drawing>
                <wp:inline distT="0" distB="0" distL="0" distR="0">
                  <wp:extent cx="2558773" cy="1921404"/>
                  <wp:effectExtent l="19050" t="0" r="0" b="0"/>
                  <wp:docPr id="11" name="Picture 5" descr="C:\Users\DFO-3\Desktop\photo\1626948246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FO-3\Desktop\photo\1626948246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206" cy="1926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650D10" w:rsidRDefault="00650D10" w:rsidP="00F3273C">
            <w:pPr>
              <w:jc w:val="center"/>
            </w:pPr>
            <w:r w:rsidRPr="000B19E6">
              <w:rPr>
                <w:rFonts w:ascii="Preeti" w:hAnsi="Preeti"/>
                <w:b/>
                <w:sz w:val="32"/>
                <w:szCs w:val="32"/>
              </w:rPr>
              <w:t>kmf]6f]</w:t>
            </w:r>
          </w:p>
        </w:tc>
      </w:tr>
      <w:tr w:rsidR="00650D10" w:rsidTr="00F3273C">
        <w:tc>
          <w:tcPr>
            <w:tcW w:w="3903" w:type="dxa"/>
          </w:tcPr>
          <w:p w:rsidR="00650D10" w:rsidRDefault="00650D10" w:rsidP="00F3273C">
            <w:pPr>
              <w:rPr>
                <w:rFonts w:ascii="Preeti" w:hAnsi="Preeti"/>
                <w:b/>
                <w:sz w:val="32"/>
                <w:szCs w:val="32"/>
              </w:rPr>
            </w:pPr>
            <w:r>
              <w:rPr>
                <w:rFonts w:ascii="Preeti" w:hAnsi="Preeti"/>
                <w:b/>
                <w:sz w:val="32"/>
                <w:szCs w:val="32"/>
              </w:rPr>
              <w:t>ljj/0f</w:t>
            </w:r>
          </w:p>
        </w:tc>
        <w:tc>
          <w:tcPr>
            <w:tcW w:w="3904" w:type="dxa"/>
          </w:tcPr>
          <w:p w:rsidR="00650D10" w:rsidRDefault="00650D10" w:rsidP="00F3273C">
            <w:r w:rsidRPr="00754AD6">
              <w:rPr>
                <w:rFonts w:ascii="Preeti" w:hAnsi="Preeti"/>
                <w:b/>
                <w:sz w:val="32"/>
                <w:szCs w:val="32"/>
              </w:rPr>
              <w:t>ljj/0f</w:t>
            </w:r>
          </w:p>
        </w:tc>
        <w:tc>
          <w:tcPr>
            <w:tcW w:w="3904" w:type="dxa"/>
          </w:tcPr>
          <w:p w:rsidR="00650D10" w:rsidRDefault="00650D10" w:rsidP="00F3273C">
            <w:r w:rsidRPr="00754AD6">
              <w:rPr>
                <w:rFonts w:ascii="Preeti" w:hAnsi="Preeti"/>
                <w:b/>
                <w:sz w:val="32"/>
                <w:szCs w:val="32"/>
              </w:rPr>
              <w:t>ljj/0f</w:t>
            </w:r>
          </w:p>
        </w:tc>
        <w:tc>
          <w:tcPr>
            <w:tcW w:w="3904" w:type="dxa"/>
          </w:tcPr>
          <w:p w:rsidR="00650D10" w:rsidRDefault="00650D10" w:rsidP="00F3273C">
            <w:r w:rsidRPr="00754AD6">
              <w:rPr>
                <w:rFonts w:ascii="Preeti" w:hAnsi="Preeti"/>
                <w:b/>
                <w:sz w:val="32"/>
                <w:szCs w:val="32"/>
              </w:rPr>
              <w:t>ljj/0f</w:t>
            </w:r>
          </w:p>
        </w:tc>
      </w:tr>
    </w:tbl>
    <w:p w:rsidR="00650D10" w:rsidRPr="00A56F71" w:rsidRDefault="00650D10" w:rsidP="000427B2">
      <w:pPr>
        <w:spacing w:after="0" w:line="240" w:lineRule="auto"/>
        <w:rPr>
          <w:rFonts w:ascii="Preeti" w:hAnsi="Preeti"/>
          <w:b/>
          <w:color w:val="FF0000"/>
          <w:sz w:val="32"/>
          <w:szCs w:val="32"/>
        </w:rPr>
      </w:pPr>
    </w:p>
    <w:sectPr w:rsidR="00650D10" w:rsidRPr="00A56F71" w:rsidSect="00CD7B30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CD5"/>
    <w:multiLevelType w:val="hybridMultilevel"/>
    <w:tmpl w:val="2EC6B444"/>
    <w:lvl w:ilvl="0" w:tplc="334068C6">
      <w:start w:val="1"/>
      <w:numFmt w:val="hindiNumbers"/>
      <w:lvlText w:val="%1."/>
      <w:lvlJc w:val="left"/>
      <w:pPr>
        <w:ind w:left="720" w:hanging="360"/>
      </w:pPr>
      <w:rPr>
        <w:rFonts w:ascii="Utsaah" w:hAnsi="Utsaah" w:cs="Utsaah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1AF4"/>
    <w:multiLevelType w:val="hybridMultilevel"/>
    <w:tmpl w:val="B67055F4"/>
    <w:lvl w:ilvl="0" w:tplc="448288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EE39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FC70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ACBA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1E2E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FE8B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7243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02F8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0E63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16735A9"/>
    <w:multiLevelType w:val="hybridMultilevel"/>
    <w:tmpl w:val="3D180EFC"/>
    <w:lvl w:ilvl="0" w:tplc="7520C69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62CE"/>
    <w:multiLevelType w:val="hybridMultilevel"/>
    <w:tmpl w:val="456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5293A"/>
    <w:multiLevelType w:val="hybridMultilevel"/>
    <w:tmpl w:val="80CEF902"/>
    <w:lvl w:ilvl="0" w:tplc="B85C39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54B8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64C5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5ED6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2ADD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F02B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BE46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FA87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0665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BB327C1"/>
    <w:multiLevelType w:val="hybridMultilevel"/>
    <w:tmpl w:val="76A8ABAC"/>
    <w:lvl w:ilvl="0" w:tplc="1AE2B50E">
      <w:start w:val="1"/>
      <w:numFmt w:val="hindiNumbers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compat>
    <w:useFELayout/>
  </w:compat>
  <w:rsids>
    <w:rsidRoot w:val="00097C41"/>
    <w:rsid w:val="000028ED"/>
    <w:rsid w:val="00002DD3"/>
    <w:rsid w:val="000060D2"/>
    <w:rsid w:val="00012975"/>
    <w:rsid w:val="000176F2"/>
    <w:rsid w:val="000179E8"/>
    <w:rsid w:val="000229B8"/>
    <w:rsid w:val="00022DA5"/>
    <w:rsid w:val="00026974"/>
    <w:rsid w:val="00030339"/>
    <w:rsid w:val="00034EAE"/>
    <w:rsid w:val="000409A2"/>
    <w:rsid w:val="00040D6F"/>
    <w:rsid w:val="000427B2"/>
    <w:rsid w:val="00047B97"/>
    <w:rsid w:val="00050B39"/>
    <w:rsid w:val="000515A6"/>
    <w:rsid w:val="000532AC"/>
    <w:rsid w:val="000553AA"/>
    <w:rsid w:val="0005618A"/>
    <w:rsid w:val="0005685F"/>
    <w:rsid w:val="0006091D"/>
    <w:rsid w:val="00074062"/>
    <w:rsid w:val="000761F5"/>
    <w:rsid w:val="00082678"/>
    <w:rsid w:val="00082689"/>
    <w:rsid w:val="00084909"/>
    <w:rsid w:val="0008577B"/>
    <w:rsid w:val="00086708"/>
    <w:rsid w:val="00096569"/>
    <w:rsid w:val="00097C41"/>
    <w:rsid w:val="00097D9E"/>
    <w:rsid w:val="000A58BA"/>
    <w:rsid w:val="000B22DB"/>
    <w:rsid w:val="000D281C"/>
    <w:rsid w:val="000D58E6"/>
    <w:rsid w:val="000D62F9"/>
    <w:rsid w:val="000D7267"/>
    <w:rsid w:val="000E2EC5"/>
    <w:rsid w:val="000E376C"/>
    <w:rsid w:val="000E627C"/>
    <w:rsid w:val="000F11D1"/>
    <w:rsid w:val="000F2C21"/>
    <w:rsid w:val="00111D53"/>
    <w:rsid w:val="001227DF"/>
    <w:rsid w:val="00123B83"/>
    <w:rsid w:val="001252F1"/>
    <w:rsid w:val="00127552"/>
    <w:rsid w:val="00127EA2"/>
    <w:rsid w:val="00127F81"/>
    <w:rsid w:val="00131AF6"/>
    <w:rsid w:val="00132E5F"/>
    <w:rsid w:val="0013322A"/>
    <w:rsid w:val="001350E5"/>
    <w:rsid w:val="00141E5D"/>
    <w:rsid w:val="001521E4"/>
    <w:rsid w:val="00152358"/>
    <w:rsid w:val="00156F83"/>
    <w:rsid w:val="001614BC"/>
    <w:rsid w:val="001627A0"/>
    <w:rsid w:val="0016567D"/>
    <w:rsid w:val="00170520"/>
    <w:rsid w:val="00174A73"/>
    <w:rsid w:val="0018517E"/>
    <w:rsid w:val="00186CE6"/>
    <w:rsid w:val="00187E0E"/>
    <w:rsid w:val="00190086"/>
    <w:rsid w:val="00190286"/>
    <w:rsid w:val="00192505"/>
    <w:rsid w:val="001935C4"/>
    <w:rsid w:val="001946B9"/>
    <w:rsid w:val="001950C9"/>
    <w:rsid w:val="00195D7E"/>
    <w:rsid w:val="001A1D86"/>
    <w:rsid w:val="001A6C66"/>
    <w:rsid w:val="001B1099"/>
    <w:rsid w:val="001B1334"/>
    <w:rsid w:val="001B76DD"/>
    <w:rsid w:val="001C3587"/>
    <w:rsid w:val="001C5728"/>
    <w:rsid w:val="001D3708"/>
    <w:rsid w:val="001E36EB"/>
    <w:rsid w:val="001E478D"/>
    <w:rsid w:val="001F039D"/>
    <w:rsid w:val="001F0487"/>
    <w:rsid w:val="001F0AD6"/>
    <w:rsid w:val="001F0B54"/>
    <w:rsid w:val="001F1F08"/>
    <w:rsid w:val="001F66D6"/>
    <w:rsid w:val="002009E2"/>
    <w:rsid w:val="002020AC"/>
    <w:rsid w:val="002142C0"/>
    <w:rsid w:val="00214304"/>
    <w:rsid w:val="00214513"/>
    <w:rsid w:val="00214F3A"/>
    <w:rsid w:val="00220070"/>
    <w:rsid w:val="00223C15"/>
    <w:rsid w:val="00231CC7"/>
    <w:rsid w:val="0023610C"/>
    <w:rsid w:val="00241B62"/>
    <w:rsid w:val="00242A58"/>
    <w:rsid w:val="00246B8F"/>
    <w:rsid w:val="00247FE3"/>
    <w:rsid w:val="00251717"/>
    <w:rsid w:val="00251D85"/>
    <w:rsid w:val="00255893"/>
    <w:rsid w:val="002558E3"/>
    <w:rsid w:val="00255AC8"/>
    <w:rsid w:val="0026209E"/>
    <w:rsid w:val="00265341"/>
    <w:rsid w:val="0026559F"/>
    <w:rsid w:val="00266066"/>
    <w:rsid w:val="0027367F"/>
    <w:rsid w:val="00275F58"/>
    <w:rsid w:val="00281B41"/>
    <w:rsid w:val="002868B2"/>
    <w:rsid w:val="002875B4"/>
    <w:rsid w:val="00290B58"/>
    <w:rsid w:val="0029743F"/>
    <w:rsid w:val="002A3A41"/>
    <w:rsid w:val="002B1ADC"/>
    <w:rsid w:val="002B5145"/>
    <w:rsid w:val="002B64D3"/>
    <w:rsid w:val="002C0FC3"/>
    <w:rsid w:val="002C26D6"/>
    <w:rsid w:val="002C7A34"/>
    <w:rsid w:val="002D0A2B"/>
    <w:rsid w:val="002D0B38"/>
    <w:rsid w:val="002D18B5"/>
    <w:rsid w:val="002D2D21"/>
    <w:rsid w:val="002E0DAA"/>
    <w:rsid w:val="002E1258"/>
    <w:rsid w:val="002E24A5"/>
    <w:rsid w:val="002E3C66"/>
    <w:rsid w:val="002E53DB"/>
    <w:rsid w:val="002F219A"/>
    <w:rsid w:val="002F7F27"/>
    <w:rsid w:val="00304080"/>
    <w:rsid w:val="00304CAE"/>
    <w:rsid w:val="00307A34"/>
    <w:rsid w:val="003102D6"/>
    <w:rsid w:val="00316965"/>
    <w:rsid w:val="00316C60"/>
    <w:rsid w:val="00320B89"/>
    <w:rsid w:val="003250CE"/>
    <w:rsid w:val="00337A19"/>
    <w:rsid w:val="0034013C"/>
    <w:rsid w:val="00342243"/>
    <w:rsid w:val="003528C2"/>
    <w:rsid w:val="003551DB"/>
    <w:rsid w:val="003559C6"/>
    <w:rsid w:val="00364AFA"/>
    <w:rsid w:val="003679B2"/>
    <w:rsid w:val="003713AD"/>
    <w:rsid w:val="00374358"/>
    <w:rsid w:val="00377867"/>
    <w:rsid w:val="003816E9"/>
    <w:rsid w:val="0038781F"/>
    <w:rsid w:val="00393ABC"/>
    <w:rsid w:val="00397151"/>
    <w:rsid w:val="003A297F"/>
    <w:rsid w:val="003A5C53"/>
    <w:rsid w:val="003A6B04"/>
    <w:rsid w:val="003A6C2C"/>
    <w:rsid w:val="003B37D0"/>
    <w:rsid w:val="003B6EEB"/>
    <w:rsid w:val="003C12F3"/>
    <w:rsid w:val="003C1FDA"/>
    <w:rsid w:val="003C66C1"/>
    <w:rsid w:val="003D2E8B"/>
    <w:rsid w:val="003E0F6A"/>
    <w:rsid w:val="003E0F99"/>
    <w:rsid w:val="003E1E80"/>
    <w:rsid w:val="003E244D"/>
    <w:rsid w:val="003E29AE"/>
    <w:rsid w:val="003F026A"/>
    <w:rsid w:val="003F22CD"/>
    <w:rsid w:val="003F402A"/>
    <w:rsid w:val="003F41FE"/>
    <w:rsid w:val="003F4C9A"/>
    <w:rsid w:val="003F7F3E"/>
    <w:rsid w:val="00402C63"/>
    <w:rsid w:val="00410A43"/>
    <w:rsid w:val="00412609"/>
    <w:rsid w:val="00420F54"/>
    <w:rsid w:val="004231AE"/>
    <w:rsid w:val="004244CD"/>
    <w:rsid w:val="00433AEA"/>
    <w:rsid w:val="0043586F"/>
    <w:rsid w:val="00443F4F"/>
    <w:rsid w:val="004469F2"/>
    <w:rsid w:val="00447ABA"/>
    <w:rsid w:val="00456F80"/>
    <w:rsid w:val="00460E16"/>
    <w:rsid w:val="004629D5"/>
    <w:rsid w:val="00465827"/>
    <w:rsid w:val="00472C9C"/>
    <w:rsid w:val="004755A2"/>
    <w:rsid w:val="004806ED"/>
    <w:rsid w:val="004809AA"/>
    <w:rsid w:val="00483E06"/>
    <w:rsid w:val="004867AB"/>
    <w:rsid w:val="00490E49"/>
    <w:rsid w:val="00491415"/>
    <w:rsid w:val="004914FE"/>
    <w:rsid w:val="004B2042"/>
    <w:rsid w:val="004B6B4B"/>
    <w:rsid w:val="004C0CFE"/>
    <w:rsid w:val="004C41DB"/>
    <w:rsid w:val="004C5DEB"/>
    <w:rsid w:val="004D4449"/>
    <w:rsid w:val="004E2C92"/>
    <w:rsid w:val="004E7B34"/>
    <w:rsid w:val="004F6836"/>
    <w:rsid w:val="004F7FCD"/>
    <w:rsid w:val="005000C5"/>
    <w:rsid w:val="005005AF"/>
    <w:rsid w:val="00504378"/>
    <w:rsid w:val="00510064"/>
    <w:rsid w:val="00516286"/>
    <w:rsid w:val="005214AB"/>
    <w:rsid w:val="00521BAB"/>
    <w:rsid w:val="0052387F"/>
    <w:rsid w:val="00524F69"/>
    <w:rsid w:val="005271E2"/>
    <w:rsid w:val="00527276"/>
    <w:rsid w:val="005347D2"/>
    <w:rsid w:val="00556874"/>
    <w:rsid w:val="00560901"/>
    <w:rsid w:val="00571C33"/>
    <w:rsid w:val="0058118D"/>
    <w:rsid w:val="00585B02"/>
    <w:rsid w:val="00594BBC"/>
    <w:rsid w:val="00594F4A"/>
    <w:rsid w:val="00595BE9"/>
    <w:rsid w:val="005A2779"/>
    <w:rsid w:val="005A3683"/>
    <w:rsid w:val="005B0049"/>
    <w:rsid w:val="005B29F7"/>
    <w:rsid w:val="005B4434"/>
    <w:rsid w:val="005C232A"/>
    <w:rsid w:val="005C59AF"/>
    <w:rsid w:val="005C6641"/>
    <w:rsid w:val="005D1C6C"/>
    <w:rsid w:val="005D4D72"/>
    <w:rsid w:val="005E1B39"/>
    <w:rsid w:val="005E6CEA"/>
    <w:rsid w:val="005F76D7"/>
    <w:rsid w:val="005F77ED"/>
    <w:rsid w:val="005F7A48"/>
    <w:rsid w:val="00602241"/>
    <w:rsid w:val="00612B53"/>
    <w:rsid w:val="006172AB"/>
    <w:rsid w:val="00620926"/>
    <w:rsid w:val="006212D6"/>
    <w:rsid w:val="00625750"/>
    <w:rsid w:val="006263B6"/>
    <w:rsid w:val="006340F8"/>
    <w:rsid w:val="006348E2"/>
    <w:rsid w:val="00637AEC"/>
    <w:rsid w:val="006418A4"/>
    <w:rsid w:val="006442B3"/>
    <w:rsid w:val="00645D03"/>
    <w:rsid w:val="00647243"/>
    <w:rsid w:val="00650D10"/>
    <w:rsid w:val="006518FA"/>
    <w:rsid w:val="00651A5E"/>
    <w:rsid w:val="006573A8"/>
    <w:rsid w:val="006642BB"/>
    <w:rsid w:val="00666182"/>
    <w:rsid w:val="00673F02"/>
    <w:rsid w:val="00676DCC"/>
    <w:rsid w:val="00684191"/>
    <w:rsid w:val="00687C5D"/>
    <w:rsid w:val="006929B0"/>
    <w:rsid w:val="00696B32"/>
    <w:rsid w:val="006A0F23"/>
    <w:rsid w:val="006A314E"/>
    <w:rsid w:val="006A4E70"/>
    <w:rsid w:val="006A6477"/>
    <w:rsid w:val="006B0AD0"/>
    <w:rsid w:val="006B1EAB"/>
    <w:rsid w:val="006B6106"/>
    <w:rsid w:val="006D398F"/>
    <w:rsid w:val="006D7728"/>
    <w:rsid w:val="006E4364"/>
    <w:rsid w:val="006F30A7"/>
    <w:rsid w:val="00700799"/>
    <w:rsid w:val="00701517"/>
    <w:rsid w:val="00702333"/>
    <w:rsid w:val="00707DCD"/>
    <w:rsid w:val="007113EB"/>
    <w:rsid w:val="00712D0A"/>
    <w:rsid w:val="00713AE5"/>
    <w:rsid w:val="00714BA1"/>
    <w:rsid w:val="007266F6"/>
    <w:rsid w:val="00726842"/>
    <w:rsid w:val="00737BB1"/>
    <w:rsid w:val="00737D9E"/>
    <w:rsid w:val="00741443"/>
    <w:rsid w:val="00741C7E"/>
    <w:rsid w:val="00744DC7"/>
    <w:rsid w:val="00745009"/>
    <w:rsid w:val="00754EB9"/>
    <w:rsid w:val="00755493"/>
    <w:rsid w:val="0076193E"/>
    <w:rsid w:val="007620BB"/>
    <w:rsid w:val="00771B2C"/>
    <w:rsid w:val="00776657"/>
    <w:rsid w:val="007766F3"/>
    <w:rsid w:val="007767E3"/>
    <w:rsid w:val="0078438A"/>
    <w:rsid w:val="007843CC"/>
    <w:rsid w:val="007853DA"/>
    <w:rsid w:val="00786029"/>
    <w:rsid w:val="00790F07"/>
    <w:rsid w:val="00795CA1"/>
    <w:rsid w:val="00797EDD"/>
    <w:rsid w:val="007A15DF"/>
    <w:rsid w:val="007B5B4F"/>
    <w:rsid w:val="007C0C0F"/>
    <w:rsid w:val="007C1C18"/>
    <w:rsid w:val="007C2FA7"/>
    <w:rsid w:val="007C6C05"/>
    <w:rsid w:val="007D3EB9"/>
    <w:rsid w:val="007D5C7C"/>
    <w:rsid w:val="007D6CE4"/>
    <w:rsid w:val="007E2C50"/>
    <w:rsid w:val="007E4059"/>
    <w:rsid w:val="007E4895"/>
    <w:rsid w:val="007E6155"/>
    <w:rsid w:val="007E6C20"/>
    <w:rsid w:val="007F0E6F"/>
    <w:rsid w:val="007F43B7"/>
    <w:rsid w:val="007F5BD0"/>
    <w:rsid w:val="007F7E04"/>
    <w:rsid w:val="00803031"/>
    <w:rsid w:val="00804249"/>
    <w:rsid w:val="008069E1"/>
    <w:rsid w:val="00810BB1"/>
    <w:rsid w:val="008253F3"/>
    <w:rsid w:val="00827C2F"/>
    <w:rsid w:val="00830800"/>
    <w:rsid w:val="008378E8"/>
    <w:rsid w:val="00844FC6"/>
    <w:rsid w:val="0084622A"/>
    <w:rsid w:val="00854262"/>
    <w:rsid w:val="00856A0B"/>
    <w:rsid w:val="00857670"/>
    <w:rsid w:val="00862489"/>
    <w:rsid w:val="008646E4"/>
    <w:rsid w:val="00867C90"/>
    <w:rsid w:val="0087050C"/>
    <w:rsid w:val="00871867"/>
    <w:rsid w:val="008730A7"/>
    <w:rsid w:val="008804D4"/>
    <w:rsid w:val="00893BB3"/>
    <w:rsid w:val="00895FDF"/>
    <w:rsid w:val="008A3A54"/>
    <w:rsid w:val="008A758C"/>
    <w:rsid w:val="008B35D2"/>
    <w:rsid w:val="008C19EB"/>
    <w:rsid w:val="008C1B20"/>
    <w:rsid w:val="008C773C"/>
    <w:rsid w:val="008D0F69"/>
    <w:rsid w:val="008D1773"/>
    <w:rsid w:val="008E213B"/>
    <w:rsid w:val="008E3A79"/>
    <w:rsid w:val="008E6912"/>
    <w:rsid w:val="008E7583"/>
    <w:rsid w:val="008F1529"/>
    <w:rsid w:val="008F587D"/>
    <w:rsid w:val="008F63DB"/>
    <w:rsid w:val="00901545"/>
    <w:rsid w:val="009022B6"/>
    <w:rsid w:val="009023EE"/>
    <w:rsid w:val="00910ADC"/>
    <w:rsid w:val="00914CC1"/>
    <w:rsid w:val="009153AC"/>
    <w:rsid w:val="00915B9E"/>
    <w:rsid w:val="00917A41"/>
    <w:rsid w:val="00920398"/>
    <w:rsid w:val="00923EED"/>
    <w:rsid w:val="00925932"/>
    <w:rsid w:val="00927EF0"/>
    <w:rsid w:val="009304ED"/>
    <w:rsid w:val="00932516"/>
    <w:rsid w:val="009337D3"/>
    <w:rsid w:val="0093732B"/>
    <w:rsid w:val="00956B21"/>
    <w:rsid w:val="00962C94"/>
    <w:rsid w:val="00980564"/>
    <w:rsid w:val="00980714"/>
    <w:rsid w:val="009830FC"/>
    <w:rsid w:val="0098462F"/>
    <w:rsid w:val="00984903"/>
    <w:rsid w:val="0098671B"/>
    <w:rsid w:val="00991B46"/>
    <w:rsid w:val="009936A1"/>
    <w:rsid w:val="009A04B6"/>
    <w:rsid w:val="009A04BE"/>
    <w:rsid w:val="009A5A5D"/>
    <w:rsid w:val="009B11AD"/>
    <w:rsid w:val="009B591B"/>
    <w:rsid w:val="009B5CC2"/>
    <w:rsid w:val="009B7366"/>
    <w:rsid w:val="009B7CF3"/>
    <w:rsid w:val="009C021E"/>
    <w:rsid w:val="009D24ED"/>
    <w:rsid w:val="009D25E7"/>
    <w:rsid w:val="009D6A8E"/>
    <w:rsid w:val="009E058B"/>
    <w:rsid w:val="009E5463"/>
    <w:rsid w:val="009F0ACC"/>
    <w:rsid w:val="009F4999"/>
    <w:rsid w:val="009F4B99"/>
    <w:rsid w:val="009F6E73"/>
    <w:rsid w:val="00A010F6"/>
    <w:rsid w:val="00A045A4"/>
    <w:rsid w:val="00A10F11"/>
    <w:rsid w:val="00A2266F"/>
    <w:rsid w:val="00A356CA"/>
    <w:rsid w:val="00A42CF0"/>
    <w:rsid w:val="00A43F0B"/>
    <w:rsid w:val="00A52320"/>
    <w:rsid w:val="00A55FA1"/>
    <w:rsid w:val="00A56F71"/>
    <w:rsid w:val="00A600E0"/>
    <w:rsid w:val="00A62ADA"/>
    <w:rsid w:val="00A71F2A"/>
    <w:rsid w:val="00A802EF"/>
    <w:rsid w:val="00A8150E"/>
    <w:rsid w:val="00A816E3"/>
    <w:rsid w:val="00A8240E"/>
    <w:rsid w:val="00A83F27"/>
    <w:rsid w:val="00A87949"/>
    <w:rsid w:val="00A91CB2"/>
    <w:rsid w:val="00A9343E"/>
    <w:rsid w:val="00AA22DE"/>
    <w:rsid w:val="00AA2693"/>
    <w:rsid w:val="00AA47B3"/>
    <w:rsid w:val="00AA74D6"/>
    <w:rsid w:val="00AB0704"/>
    <w:rsid w:val="00AB170B"/>
    <w:rsid w:val="00AB31F5"/>
    <w:rsid w:val="00AC6CD9"/>
    <w:rsid w:val="00AD1646"/>
    <w:rsid w:val="00AD3C49"/>
    <w:rsid w:val="00AD4CE9"/>
    <w:rsid w:val="00AF01C2"/>
    <w:rsid w:val="00AF6797"/>
    <w:rsid w:val="00B04B5F"/>
    <w:rsid w:val="00B06E55"/>
    <w:rsid w:val="00B11C8F"/>
    <w:rsid w:val="00B14E7D"/>
    <w:rsid w:val="00B167BE"/>
    <w:rsid w:val="00B25084"/>
    <w:rsid w:val="00B329F1"/>
    <w:rsid w:val="00B46EDD"/>
    <w:rsid w:val="00B53F1D"/>
    <w:rsid w:val="00B56645"/>
    <w:rsid w:val="00B569CF"/>
    <w:rsid w:val="00B5707E"/>
    <w:rsid w:val="00B60423"/>
    <w:rsid w:val="00B71379"/>
    <w:rsid w:val="00B71B75"/>
    <w:rsid w:val="00B728D8"/>
    <w:rsid w:val="00B73D59"/>
    <w:rsid w:val="00B759E8"/>
    <w:rsid w:val="00B81009"/>
    <w:rsid w:val="00B82F4A"/>
    <w:rsid w:val="00B8717E"/>
    <w:rsid w:val="00B941D5"/>
    <w:rsid w:val="00B95138"/>
    <w:rsid w:val="00B9637F"/>
    <w:rsid w:val="00BA0AF7"/>
    <w:rsid w:val="00BA2B96"/>
    <w:rsid w:val="00BA50CC"/>
    <w:rsid w:val="00BB252E"/>
    <w:rsid w:val="00BB2979"/>
    <w:rsid w:val="00BB3AC2"/>
    <w:rsid w:val="00BB6263"/>
    <w:rsid w:val="00BB64B2"/>
    <w:rsid w:val="00BB67A7"/>
    <w:rsid w:val="00BC2EE2"/>
    <w:rsid w:val="00BC45D2"/>
    <w:rsid w:val="00BC6ABF"/>
    <w:rsid w:val="00BC7913"/>
    <w:rsid w:val="00BD6960"/>
    <w:rsid w:val="00BD6B16"/>
    <w:rsid w:val="00BD6BED"/>
    <w:rsid w:val="00BD7316"/>
    <w:rsid w:val="00BD79C4"/>
    <w:rsid w:val="00BE049E"/>
    <w:rsid w:val="00BE323C"/>
    <w:rsid w:val="00BE3C53"/>
    <w:rsid w:val="00BE773A"/>
    <w:rsid w:val="00BF437F"/>
    <w:rsid w:val="00C01E1B"/>
    <w:rsid w:val="00C01F6F"/>
    <w:rsid w:val="00C020EA"/>
    <w:rsid w:val="00C02DA2"/>
    <w:rsid w:val="00C02EB9"/>
    <w:rsid w:val="00C109AC"/>
    <w:rsid w:val="00C14B42"/>
    <w:rsid w:val="00C26661"/>
    <w:rsid w:val="00C27121"/>
    <w:rsid w:val="00C272CD"/>
    <w:rsid w:val="00C31601"/>
    <w:rsid w:val="00C31911"/>
    <w:rsid w:val="00C331C2"/>
    <w:rsid w:val="00C3465D"/>
    <w:rsid w:val="00C3470C"/>
    <w:rsid w:val="00C35AFE"/>
    <w:rsid w:val="00C50877"/>
    <w:rsid w:val="00C51619"/>
    <w:rsid w:val="00C52AB2"/>
    <w:rsid w:val="00C53916"/>
    <w:rsid w:val="00C54B61"/>
    <w:rsid w:val="00C56349"/>
    <w:rsid w:val="00C602E5"/>
    <w:rsid w:val="00C70A82"/>
    <w:rsid w:val="00C71E0B"/>
    <w:rsid w:val="00C74421"/>
    <w:rsid w:val="00C748C7"/>
    <w:rsid w:val="00C75AFB"/>
    <w:rsid w:val="00C83208"/>
    <w:rsid w:val="00C8661A"/>
    <w:rsid w:val="00C907C2"/>
    <w:rsid w:val="00C95EC7"/>
    <w:rsid w:val="00C9623E"/>
    <w:rsid w:val="00C969E0"/>
    <w:rsid w:val="00CA3223"/>
    <w:rsid w:val="00CB25C3"/>
    <w:rsid w:val="00CB4097"/>
    <w:rsid w:val="00CB55FF"/>
    <w:rsid w:val="00CB63F5"/>
    <w:rsid w:val="00CB6CD4"/>
    <w:rsid w:val="00CC531D"/>
    <w:rsid w:val="00CC5A1C"/>
    <w:rsid w:val="00CD4BF6"/>
    <w:rsid w:val="00CD7B30"/>
    <w:rsid w:val="00CE1F4A"/>
    <w:rsid w:val="00CE55C5"/>
    <w:rsid w:val="00CF1831"/>
    <w:rsid w:val="00CF2238"/>
    <w:rsid w:val="00CF30EA"/>
    <w:rsid w:val="00CF5500"/>
    <w:rsid w:val="00CF573D"/>
    <w:rsid w:val="00CF5D7F"/>
    <w:rsid w:val="00D01F9A"/>
    <w:rsid w:val="00D03F93"/>
    <w:rsid w:val="00D03FE0"/>
    <w:rsid w:val="00D04FE8"/>
    <w:rsid w:val="00D118C3"/>
    <w:rsid w:val="00D12C90"/>
    <w:rsid w:val="00D12E66"/>
    <w:rsid w:val="00D13AB1"/>
    <w:rsid w:val="00D15EAB"/>
    <w:rsid w:val="00D2438F"/>
    <w:rsid w:val="00D25351"/>
    <w:rsid w:val="00D27DC0"/>
    <w:rsid w:val="00D340D8"/>
    <w:rsid w:val="00D420C3"/>
    <w:rsid w:val="00D54B7F"/>
    <w:rsid w:val="00D55057"/>
    <w:rsid w:val="00D654CC"/>
    <w:rsid w:val="00D66486"/>
    <w:rsid w:val="00D67096"/>
    <w:rsid w:val="00D92390"/>
    <w:rsid w:val="00D951FE"/>
    <w:rsid w:val="00D96545"/>
    <w:rsid w:val="00DA0410"/>
    <w:rsid w:val="00DA3744"/>
    <w:rsid w:val="00DA5575"/>
    <w:rsid w:val="00DA57E0"/>
    <w:rsid w:val="00DA74A5"/>
    <w:rsid w:val="00DB0077"/>
    <w:rsid w:val="00DB021C"/>
    <w:rsid w:val="00DB1AE9"/>
    <w:rsid w:val="00DB4908"/>
    <w:rsid w:val="00DC3091"/>
    <w:rsid w:val="00DD0B73"/>
    <w:rsid w:val="00DD185D"/>
    <w:rsid w:val="00DD6862"/>
    <w:rsid w:val="00DE42A1"/>
    <w:rsid w:val="00DF0228"/>
    <w:rsid w:val="00E023EE"/>
    <w:rsid w:val="00E026B8"/>
    <w:rsid w:val="00E06411"/>
    <w:rsid w:val="00E11941"/>
    <w:rsid w:val="00E16FBD"/>
    <w:rsid w:val="00E2110B"/>
    <w:rsid w:val="00E258AE"/>
    <w:rsid w:val="00E267DE"/>
    <w:rsid w:val="00E3047A"/>
    <w:rsid w:val="00E402F9"/>
    <w:rsid w:val="00E42F19"/>
    <w:rsid w:val="00E44763"/>
    <w:rsid w:val="00E44834"/>
    <w:rsid w:val="00E46CEA"/>
    <w:rsid w:val="00E47501"/>
    <w:rsid w:val="00E51681"/>
    <w:rsid w:val="00E5354B"/>
    <w:rsid w:val="00E54B8B"/>
    <w:rsid w:val="00E64131"/>
    <w:rsid w:val="00E64810"/>
    <w:rsid w:val="00E64B48"/>
    <w:rsid w:val="00E65893"/>
    <w:rsid w:val="00E677B8"/>
    <w:rsid w:val="00E733F7"/>
    <w:rsid w:val="00E7375F"/>
    <w:rsid w:val="00E85211"/>
    <w:rsid w:val="00E87F35"/>
    <w:rsid w:val="00E9194E"/>
    <w:rsid w:val="00E92A30"/>
    <w:rsid w:val="00E97AAA"/>
    <w:rsid w:val="00E97F01"/>
    <w:rsid w:val="00EA259B"/>
    <w:rsid w:val="00EA3158"/>
    <w:rsid w:val="00EA6E79"/>
    <w:rsid w:val="00EA7428"/>
    <w:rsid w:val="00EB4F08"/>
    <w:rsid w:val="00EC0511"/>
    <w:rsid w:val="00EC0A05"/>
    <w:rsid w:val="00EC14CF"/>
    <w:rsid w:val="00EC179D"/>
    <w:rsid w:val="00EC4DC8"/>
    <w:rsid w:val="00ED24BF"/>
    <w:rsid w:val="00ED2D00"/>
    <w:rsid w:val="00EE3CB1"/>
    <w:rsid w:val="00F06F7C"/>
    <w:rsid w:val="00F1325B"/>
    <w:rsid w:val="00F13605"/>
    <w:rsid w:val="00F13B6A"/>
    <w:rsid w:val="00F16CE8"/>
    <w:rsid w:val="00F22BBF"/>
    <w:rsid w:val="00F26BE1"/>
    <w:rsid w:val="00F27454"/>
    <w:rsid w:val="00F3190E"/>
    <w:rsid w:val="00F3273C"/>
    <w:rsid w:val="00F37FA3"/>
    <w:rsid w:val="00F40E43"/>
    <w:rsid w:val="00F41C55"/>
    <w:rsid w:val="00F47790"/>
    <w:rsid w:val="00F51B29"/>
    <w:rsid w:val="00F57B2A"/>
    <w:rsid w:val="00F62A01"/>
    <w:rsid w:val="00F62F32"/>
    <w:rsid w:val="00F67AD8"/>
    <w:rsid w:val="00F67C12"/>
    <w:rsid w:val="00F70E1D"/>
    <w:rsid w:val="00F83EFF"/>
    <w:rsid w:val="00F84CC1"/>
    <w:rsid w:val="00F87222"/>
    <w:rsid w:val="00F938C9"/>
    <w:rsid w:val="00F9758F"/>
    <w:rsid w:val="00F97D17"/>
    <w:rsid w:val="00FA0408"/>
    <w:rsid w:val="00FA07E8"/>
    <w:rsid w:val="00FA24D1"/>
    <w:rsid w:val="00FA45A5"/>
    <w:rsid w:val="00FB017B"/>
    <w:rsid w:val="00FB5DE9"/>
    <w:rsid w:val="00FB63F3"/>
    <w:rsid w:val="00FB6CC3"/>
    <w:rsid w:val="00FC0B6C"/>
    <w:rsid w:val="00FC1807"/>
    <w:rsid w:val="00FC3125"/>
    <w:rsid w:val="00FC6C23"/>
    <w:rsid w:val="00FC6DF0"/>
    <w:rsid w:val="00FC7B0B"/>
    <w:rsid w:val="00FD03D2"/>
    <w:rsid w:val="00FD129A"/>
    <w:rsid w:val="00FD4D22"/>
    <w:rsid w:val="00FD4E91"/>
    <w:rsid w:val="00FD7DC0"/>
    <w:rsid w:val="00FE215C"/>
    <w:rsid w:val="00FE699E"/>
    <w:rsid w:val="00FE7AF2"/>
    <w:rsid w:val="00FF636C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B3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F08"/>
    <w:rPr>
      <w:color w:val="0000FF" w:themeColor="hyperlink"/>
      <w:u w:val="single"/>
    </w:rPr>
  </w:style>
  <w:style w:type="character" w:customStyle="1" w:styleId="hvr">
    <w:name w:val="hvr"/>
    <w:basedOn w:val="DefaultParagraphFont"/>
    <w:rsid w:val="003E0F99"/>
  </w:style>
  <w:style w:type="character" w:customStyle="1" w:styleId="apple-converted-space">
    <w:name w:val="apple-converted-space"/>
    <w:basedOn w:val="DefaultParagraphFont"/>
    <w:rsid w:val="003E0F99"/>
  </w:style>
  <w:style w:type="character" w:styleId="Emphasis">
    <w:name w:val="Emphasis"/>
    <w:basedOn w:val="DefaultParagraphFont"/>
    <w:uiPriority w:val="20"/>
    <w:qFormat/>
    <w:rsid w:val="003E0F9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4763"/>
    <w:rPr>
      <w:color w:val="800080"/>
      <w:u w:val="single"/>
    </w:rPr>
  </w:style>
  <w:style w:type="paragraph" w:customStyle="1" w:styleId="xl65">
    <w:name w:val="xl65"/>
    <w:basedOn w:val="Normal"/>
    <w:rsid w:val="00E44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6">
    <w:name w:val="xl66"/>
    <w:basedOn w:val="Normal"/>
    <w:rsid w:val="00E44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7">
    <w:name w:val="xl67"/>
    <w:basedOn w:val="Normal"/>
    <w:rsid w:val="00E44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8">
    <w:name w:val="xl68"/>
    <w:basedOn w:val="Normal"/>
    <w:rsid w:val="00E44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9">
    <w:name w:val="xl69"/>
    <w:basedOn w:val="Normal"/>
    <w:rsid w:val="00E44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70">
    <w:name w:val="xl70"/>
    <w:basedOn w:val="Normal"/>
    <w:rsid w:val="00E44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71">
    <w:name w:val="xl71"/>
    <w:basedOn w:val="Normal"/>
    <w:rsid w:val="00E44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72">
    <w:name w:val="xl72"/>
    <w:basedOn w:val="Normal"/>
    <w:rsid w:val="00E44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reeti" w:eastAsia="Times New Roman" w:hAnsi="Preeti" w:cs="Times New Roman"/>
      <w:sz w:val="24"/>
      <w:szCs w:val="24"/>
      <w:lang w:bidi="ne-NP"/>
    </w:rPr>
  </w:style>
  <w:style w:type="paragraph" w:customStyle="1" w:styleId="xl73">
    <w:name w:val="xl73"/>
    <w:basedOn w:val="Normal"/>
    <w:rsid w:val="00E44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Fontasy Himali" w:eastAsia="Times New Roman" w:hAnsi="Fontasy Himali" w:cs="Times New Roman"/>
      <w:sz w:val="20"/>
      <w:szCs w:val="20"/>
      <w:lang w:bidi="ne-NP"/>
    </w:rPr>
  </w:style>
  <w:style w:type="paragraph" w:customStyle="1" w:styleId="xl74">
    <w:name w:val="xl74"/>
    <w:basedOn w:val="Normal"/>
    <w:rsid w:val="00E44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reeti" w:eastAsia="Times New Roman" w:hAnsi="Preeti" w:cs="Times New Roman"/>
      <w:sz w:val="24"/>
      <w:szCs w:val="24"/>
      <w:lang w:bidi="ne-NP"/>
    </w:rPr>
  </w:style>
  <w:style w:type="paragraph" w:customStyle="1" w:styleId="xl75">
    <w:name w:val="xl75"/>
    <w:basedOn w:val="Normal"/>
    <w:rsid w:val="00E44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Fontasy Himali" w:eastAsia="Times New Roman" w:hAnsi="Fontasy Himali" w:cs="Times New Roman"/>
      <w:sz w:val="24"/>
      <w:szCs w:val="24"/>
      <w:lang w:bidi="ne-NP"/>
    </w:rPr>
  </w:style>
  <w:style w:type="paragraph" w:customStyle="1" w:styleId="xl76">
    <w:name w:val="xl76"/>
    <w:basedOn w:val="Normal"/>
    <w:rsid w:val="00E44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freedictionary.com/forest+fir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7936-19D9-44B0-83AE-313BFC7D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8</Pages>
  <Words>5531</Words>
  <Characters>31528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DFO-3</cp:lastModifiedBy>
  <cp:revision>68</cp:revision>
  <cp:lastPrinted>2016-06-09T06:13:00Z</cp:lastPrinted>
  <dcterms:created xsi:type="dcterms:W3CDTF">2021-07-17T02:00:00Z</dcterms:created>
  <dcterms:modified xsi:type="dcterms:W3CDTF">2021-07-27T13:45:00Z</dcterms:modified>
</cp:coreProperties>
</file>